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1A03" w14:textId="77777777" w:rsidR="00FA7B2C" w:rsidRPr="000E4333" w:rsidRDefault="00FA7B2C" w:rsidP="00FA7B2C">
      <w:pPr>
        <w:rPr>
          <w:rFonts w:ascii="Cambria" w:hAnsi="Cambria"/>
          <w:b/>
          <w:sz w:val="24"/>
          <w:szCs w:val="24"/>
        </w:rPr>
      </w:pPr>
      <w:r w:rsidRPr="000E4333">
        <w:rPr>
          <w:rFonts w:ascii="Cambria" w:hAnsi="Cambria"/>
          <w:b/>
          <w:sz w:val="24"/>
          <w:szCs w:val="24"/>
        </w:rPr>
        <w:t>Workshop 1: Industri og produktion - hvor der virkeligt kan gøres en forskel (A)</w:t>
      </w:r>
    </w:p>
    <w:p w14:paraId="5B4EB883" w14:textId="77777777" w:rsidR="00503843" w:rsidRDefault="00FA7B2C" w:rsidP="00FA7B2C">
      <w:pPr>
        <w:rPr>
          <w:rFonts w:ascii="Cambria" w:hAnsi="Cambria"/>
          <w:b/>
          <w:sz w:val="24"/>
          <w:szCs w:val="24"/>
        </w:rPr>
      </w:pPr>
      <w:r w:rsidRPr="000E4333">
        <w:rPr>
          <w:rFonts w:ascii="Cambria" w:hAnsi="Cambria"/>
          <w:b/>
          <w:sz w:val="24"/>
          <w:szCs w:val="24"/>
        </w:rPr>
        <w:t>Lokale: 6.01</w:t>
      </w:r>
      <w:r w:rsidRPr="000E4333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0E4333">
        <w:rPr>
          <w:rFonts w:ascii="Cambria" w:hAnsi="Cambria"/>
          <w:b/>
          <w:sz w:val="24"/>
          <w:szCs w:val="24"/>
        </w:rPr>
        <w:t>moha</w:t>
      </w:r>
      <w:proofErr w:type="spellEnd"/>
      <w:r w:rsidRPr="000E4333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0E4333">
        <w:rPr>
          <w:rFonts w:ascii="Cambria" w:hAnsi="Cambria"/>
          <w:b/>
          <w:sz w:val="24"/>
          <w:szCs w:val="24"/>
        </w:rPr>
        <w:t>mohg</w:t>
      </w:r>
      <w:proofErr w:type="spellEnd"/>
      <w:r w:rsidR="00260C04">
        <w:rPr>
          <w:rFonts w:ascii="Cambria" w:hAnsi="Cambria"/>
          <w:b/>
          <w:sz w:val="24"/>
          <w:szCs w:val="24"/>
        </w:rPr>
        <w:t xml:space="preserve"> </w:t>
      </w:r>
    </w:p>
    <w:p w14:paraId="41FFCDFD" w14:textId="6254C21D" w:rsidR="008030E2" w:rsidRPr="00260C04" w:rsidRDefault="00260C04" w:rsidP="00FA7B2C">
      <w:pPr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DELTAGERNE PÅ DENNE WORKSHOP SKAL MØDE I AUDITORIET OG SE OPLÆGGET FRA PETER LARSEN</w:t>
      </w:r>
      <w:r w:rsidR="00503843">
        <w:rPr>
          <w:rFonts w:ascii="Cambria" w:hAnsi="Cambria"/>
          <w:b/>
          <w:color w:val="FF0000"/>
          <w:sz w:val="24"/>
          <w:szCs w:val="24"/>
        </w:rPr>
        <w:t xml:space="preserve"> DER</w:t>
      </w:r>
    </w:p>
    <w:p w14:paraId="40A856BF" w14:textId="77777777" w:rsidR="000E4333" w:rsidRDefault="000E4333" w:rsidP="00FA7B2C">
      <w:pPr>
        <w:rPr>
          <w:rFonts w:ascii="Cambria" w:hAnsi="Cambria"/>
          <w:sz w:val="24"/>
          <w:szCs w:val="24"/>
        </w:rPr>
      </w:pPr>
    </w:p>
    <w:p w14:paraId="6BBCE966" w14:textId="77777777" w:rsidR="00672A9F" w:rsidRPr="002C469B" w:rsidRDefault="00672A9F" w:rsidP="00672A9F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Daniel Madvig Olsen</w:t>
      </w:r>
    </w:p>
    <w:p w14:paraId="35E841FC" w14:textId="2A73252A" w:rsidR="00DC6C52" w:rsidRPr="00672A9F" w:rsidRDefault="00672A9F" w:rsidP="00672A9F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Laurids Lundhus Pedersen</w:t>
      </w:r>
    </w:p>
    <w:p w14:paraId="69CE6654" w14:textId="1250D7FD" w:rsidR="00DC6C52" w:rsidRPr="000E4333" w:rsidRDefault="00DC6C52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Peter Knudsen Andersen</w:t>
      </w:r>
    </w:p>
    <w:p w14:paraId="427AB850" w14:textId="030E9B08" w:rsidR="00DC6C52" w:rsidRPr="000E4333" w:rsidRDefault="00DC6C52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Anne-Marie Lund Andersen</w:t>
      </w:r>
    </w:p>
    <w:p w14:paraId="625E2E69" w14:textId="78E48E11" w:rsidR="00DC6C52" w:rsidRPr="000E4333" w:rsidRDefault="00DC6C52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Jeppe Bøje Huus Andersen</w:t>
      </w:r>
    </w:p>
    <w:p w14:paraId="732B13FD" w14:textId="714BB134" w:rsidR="00DC6C52" w:rsidRPr="000E4333" w:rsidRDefault="00DC6C52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Gustav Birklund Andersen</w:t>
      </w:r>
    </w:p>
    <w:p w14:paraId="7FDA1BD6" w14:textId="4EC45C1D" w:rsidR="00DC6C52" w:rsidRPr="000E4333" w:rsidRDefault="00DC6C52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Peter Obsen Andersen</w:t>
      </w:r>
    </w:p>
    <w:p w14:paraId="633A9604" w14:textId="31E6D438" w:rsidR="00DC6C52" w:rsidRPr="000E4333" w:rsidRDefault="00DC6C52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 xml:space="preserve">Mikkel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Feveile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Dichmann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Ardal</w:t>
      </w:r>
      <w:proofErr w:type="spellEnd"/>
    </w:p>
    <w:p w14:paraId="7F682A80" w14:textId="43963DD8" w:rsidR="00DC6C52" w:rsidRPr="000E4333" w:rsidRDefault="00DC6C52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 xml:space="preserve">Niels Christian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Viller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 xml:space="preserve"> Arendt</w:t>
      </w:r>
    </w:p>
    <w:p w14:paraId="75CF5431" w14:textId="3E7D6BB6" w:rsidR="00DC6C52" w:rsidRPr="000E4333" w:rsidRDefault="00DC6C52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>Laura Bach</w:t>
      </w:r>
    </w:p>
    <w:p w14:paraId="6C99FCC8" w14:textId="12FDEDC3" w:rsidR="00DC6C52" w:rsidRPr="000E4333" w:rsidRDefault="00DC6C52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 xml:space="preserve">August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Melvej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Bech</w:t>
      </w:r>
      <w:proofErr w:type="spellEnd"/>
    </w:p>
    <w:p w14:paraId="3296FB80" w14:textId="4F93AE90" w:rsidR="00DC6C52" w:rsidRPr="000E4333" w:rsidRDefault="00DC6C52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proofErr w:type="spellStart"/>
      <w:r w:rsidRPr="000E4333">
        <w:rPr>
          <w:rFonts w:ascii="Cambria" w:hAnsi="Cambria"/>
          <w:sz w:val="24"/>
          <w:szCs w:val="24"/>
          <w:lang w:val="en-US"/>
        </w:rPr>
        <w:t>Danbjørn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Bendtsen</w:t>
      </w:r>
      <w:proofErr w:type="spellEnd"/>
    </w:p>
    <w:p w14:paraId="6F9CB7C8" w14:textId="619FFF91" w:rsidR="00DC6C52" w:rsidRPr="000E4333" w:rsidRDefault="00DC6C52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 xml:space="preserve">Nikolaj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Cassøe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>-Lauritzen</w:t>
      </w:r>
    </w:p>
    <w:p w14:paraId="521C5111" w14:textId="70802D1E" w:rsidR="00DC6C52" w:rsidRPr="000E4333" w:rsidRDefault="00DC6C52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 xml:space="preserve">Mads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Kjærgaard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 xml:space="preserve"> Christensen</w:t>
      </w:r>
    </w:p>
    <w:p w14:paraId="004FD196" w14:textId="1C36EADF" w:rsidR="00DC6C52" w:rsidRPr="000E4333" w:rsidRDefault="000E4333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 xml:space="preserve">Lucas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Simmelkjær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 xml:space="preserve"> Christiansen</w:t>
      </w:r>
    </w:p>
    <w:p w14:paraId="4725281D" w14:textId="0D35EF1B" w:rsidR="000E4333" w:rsidRPr="000E4333" w:rsidRDefault="000E4333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proofErr w:type="spellStart"/>
      <w:r w:rsidRPr="000E4333">
        <w:rPr>
          <w:rFonts w:ascii="Cambria" w:hAnsi="Cambria"/>
          <w:sz w:val="24"/>
          <w:szCs w:val="24"/>
          <w:lang w:val="en-US"/>
        </w:rPr>
        <w:t>Maiken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 xml:space="preserve"> Dalsgaard Danielsen</w:t>
      </w:r>
    </w:p>
    <w:p w14:paraId="69228F83" w14:textId="4F489858" w:rsidR="000E4333" w:rsidRPr="000E4333" w:rsidRDefault="000E4333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 xml:space="preserve">Lasse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Degn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Duch</w:t>
      </w:r>
      <w:proofErr w:type="spellEnd"/>
    </w:p>
    <w:p w14:paraId="2F0951B2" w14:textId="63902A39" w:rsidR="000E4333" w:rsidRPr="000E4333" w:rsidRDefault="000E4333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 xml:space="preserve">Bertel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Skov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 xml:space="preserve"> Eriksen</w:t>
      </w:r>
    </w:p>
    <w:p w14:paraId="2CB0CA4A" w14:textId="10510921" w:rsidR="000E4333" w:rsidRPr="000E4333" w:rsidRDefault="000E4333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>Oliver Meyer Eriksen</w:t>
      </w:r>
    </w:p>
    <w:p w14:paraId="0FD7EF43" w14:textId="61E601AC" w:rsidR="000E4333" w:rsidRPr="000E4333" w:rsidRDefault="000E4333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 xml:space="preserve">Josephine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Reslow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Fogt</w:t>
      </w:r>
      <w:proofErr w:type="spellEnd"/>
    </w:p>
    <w:p w14:paraId="4FDB1659" w14:textId="481D7C35" w:rsidR="000E4333" w:rsidRPr="000E4333" w:rsidRDefault="000E4333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 xml:space="preserve">Martin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Friss</w:t>
      </w:r>
      <w:proofErr w:type="spellEnd"/>
    </w:p>
    <w:p w14:paraId="2E32CD21" w14:textId="053B4835" w:rsidR="000E4333" w:rsidRPr="000E4333" w:rsidRDefault="000E4333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 xml:space="preserve">Michella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Gregersen</w:t>
      </w:r>
      <w:proofErr w:type="spellEnd"/>
    </w:p>
    <w:p w14:paraId="4E4DD8DE" w14:textId="33BBD692" w:rsidR="000E4333" w:rsidRPr="000E4333" w:rsidRDefault="000E4333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proofErr w:type="spellStart"/>
      <w:r w:rsidRPr="000E4333">
        <w:rPr>
          <w:rFonts w:ascii="Cambria" w:hAnsi="Cambria"/>
          <w:sz w:val="24"/>
          <w:szCs w:val="24"/>
          <w:lang w:val="en-US"/>
        </w:rPr>
        <w:t>Natsja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Kallestrup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Grydgaard</w:t>
      </w:r>
      <w:proofErr w:type="spellEnd"/>
    </w:p>
    <w:p w14:paraId="482373C8" w14:textId="406F0C1B" w:rsidR="000E4333" w:rsidRPr="000E4333" w:rsidRDefault="000E4333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 xml:space="preserve">Simon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Boman</w:t>
      </w:r>
      <w:proofErr w:type="spellEnd"/>
      <w:r w:rsidRPr="000E433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Gylling</w:t>
      </w:r>
      <w:proofErr w:type="spellEnd"/>
    </w:p>
    <w:p w14:paraId="7F3041A5" w14:textId="65FC5B37" w:rsidR="000E4333" w:rsidRDefault="000E4333" w:rsidP="00DC6C52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 w:rsidRPr="000E4333">
        <w:rPr>
          <w:rFonts w:ascii="Cambria" w:hAnsi="Cambria"/>
          <w:sz w:val="24"/>
          <w:szCs w:val="24"/>
          <w:lang w:val="en-US"/>
        </w:rPr>
        <w:t xml:space="preserve">Abdullah </w:t>
      </w:r>
      <w:proofErr w:type="spellStart"/>
      <w:r w:rsidRPr="000E4333">
        <w:rPr>
          <w:rFonts w:ascii="Cambria" w:hAnsi="Cambria"/>
          <w:sz w:val="24"/>
          <w:szCs w:val="24"/>
          <w:lang w:val="en-US"/>
        </w:rPr>
        <w:t>Hallak</w:t>
      </w:r>
      <w:proofErr w:type="spellEnd"/>
    </w:p>
    <w:p w14:paraId="5CB71F42" w14:textId="77777777" w:rsidR="00672A9F" w:rsidRPr="000E4333" w:rsidRDefault="00672A9F" w:rsidP="00672A9F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Magnus Møller Hansen</w:t>
      </w:r>
    </w:p>
    <w:p w14:paraId="1D443522" w14:textId="75B5FFB8" w:rsidR="00672A9F" w:rsidRDefault="00672A9F" w:rsidP="00672A9F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Jonas Hougaard Hansen</w:t>
      </w:r>
    </w:p>
    <w:p w14:paraId="0875BFBB" w14:textId="77777777" w:rsidR="00672A9F" w:rsidRPr="003C6059" w:rsidRDefault="00672A9F" w:rsidP="00672A9F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Emil Andersen</w:t>
      </w:r>
    </w:p>
    <w:p w14:paraId="2849233B" w14:textId="77777777" w:rsidR="00672A9F" w:rsidRPr="003C6059" w:rsidRDefault="00672A9F" w:rsidP="00672A9F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Emil Storgaard Andersen</w:t>
      </w:r>
    </w:p>
    <w:p w14:paraId="622033F2" w14:textId="64E16E0A" w:rsidR="00672A9F" w:rsidRPr="003C6059" w:rsidRDefault="00672A9F" w:rsidP="00672A9F">
      <w:pPr>
        <w:pStyle w:val="Listeafsnit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Lucas Hørdum Andersen</w:t>
      </w:r>
    </w:p>
    <w:p w14:paraId="02427C8B" w14:textId="77777777" w:rsidR="000E4333" w:rsidRDefault="000E4333" w:rsidP="00FA7B2C">
      <w:pPr>
        <w:rPr>
          <w:rFonts w:ascii="Cambria" w:hAnsi="Cambria"/>
          <w:sz w:val="24"/>
          <w:szCs w:val="24"/>
        </w:rPr>
      </w:pPr>
    </w:p>
    <w:p w14:paraId="4D5DC955" w14:textId="77777777" w:rsidR="000E4333" w:rsidRDefault="000E4333" w:rsidP="00FA7B2C">
      <w:pPr>
        <w:rPr>
          <w:rFonts w:ascii="Cambria" w:hAnsi="Cambria"/>
          <w:sz w:val="24"/>
          <w:szCs w:val="24"/>
        </w:rPr>
      </w:pPr>
    </w:p>
    <w:p w14:paraId="34AE1D46" w14:textId="77777777" w:rsidR="000E4333" w:rsidRDefault="000E4333" w:rsidP="00FA7B2C">
      <w:pPr>
        <w:rPr>
          <w:rFonts w:ascii="Cambria" w:hAnsi="Cambria"/>
          <w:sz w:val="24"/>
          <w:szCs w:val="24"/>
        </w:rPr>
      </w:pPr>
    </w:p>
    <w:p w14:paraId="71CAE911" w14:textId="77777777" w:rsidR="000E4333" w:rsidRDefault="000E4333" w:rsidP="00FA7B2C">
      <w:pPr>
        <w:rPr>
          <w:rFonts w:ascii="Cambria" w:hAnsi="Cambria"/>
          <w:sz w:val="24"/>
          <w:szCs w:val="24"/>
        </w:rPr>
      </w:pPr>
    </w:p>
    <w:p w14:paraId="3AF93255" w14:textId="77777777" w:rsidR="000E4333" w:rsidRDefault="000E4333" w:rsidP="00FA7B2C">
      <w:pPr>
        <w:rPr>
          <w:rFonts w:ascii="Cambria" w:hAnsi="Cambria"/>
          <w:sz w:val="24"/>
          <w:szCs w:val="24"/>
        </w:rPr>
      </w:pPr>
    </w:p>
    <w:p w14:paraId="53EE542A" w14:textId="77777777" w:rsidR="000E4333" w:rsidRDefault="000E4333" w:rsidP="00FA7B2C">
      <w:pPr>
        <w:rPr>
          <w:rFonts w:ascii="Cambria" w:hAnsi="Cambria"/>
          <w:sz w:val="24"/>
          <w:szCs w:val="24"/>
        </w:rPr>
      </w:pPr>
    </w:p>
    <w:p w14:paraId="26724FC4" w14:textId="050CB7A8" w:rsidR="00FA7B2C" w:rsidRPr="000E4333" w:rsidRDefault="00FA7B2C" w:rsidP="00FA7B2C">
      <w:pPr>
        <w:rPr>
          <w:rFonts w:ascii="Cambria" w:hAnsi="Cambria"/>
          <w:b/>
          <w:sz w:val="24"/>
          <w:szCs w:val="24"/>
        </w:rPr>
      </w:pPr>
      <w:r w:rsidRPr="000E4333">
        <w:rPr>
          <w:rFonts w:ascii="Cambria" w:hAnsi="Cambria"/>
          <w:b/>
          <w:sz w:val="24"/>
          <w:szCs w:val="24"/>
        </w:rPr>
        <w:t>Workshop 2: Social bæredygtighed (A)</w:t>
      </w:r>
    </w:p>
    <w:p w14:paraId="0A6ADF02" w14:textId="49B1AB6C" w:rsidR="008030E2" w:rsidRDefault="00FA7B2C" w:rsidP="00FA7B2C">
      <w:pPr>
        <w:rPr>
          <w:rFonts w:ascii="Cambria" w:hAnsi="Cambria"/>
          <w:b/>
          <w:sz w:val="24"/>
          <w:szCs w:val="24"/>
        </w:rPr>
      </w:pPr>
      <w:r w:rsidRPr="000E4333">
        <w:rPr>
          <w:rFonts w:ascii="Cambria" w:hAnsi="Cambria"/>
          <w:b/>
          <w:sz w:val="24"/>
          <w:szCs w:val="24"/>
        </w:rPr>
        <w:t>Lokale: 6.02</w:t>
      </w:r>
      <w:r w:rsidRPr="000E4333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0E4333">
        <w:rPr>
          <w:rFonts w:ascii="Cambria" w:hAnsi="Cambria"/>
          <w:b/>
          <w:sz w:val="24"/>
          <w:szCs w:val="24"/>
        </w:rPr>
        <w:t>leke</w:t>
      </w:r>
      <w:proofErr w:type="spellEnd"/>
      <w:r w:rsidRPr="000E4333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0E4333">
        <w:rPr>
          <w:rFonts w:ascii="Cambria" w:hAnsi="Cambria"/>
          <w:b/>
          <w:sz w:val="24"/>
          <w:szCs w:val="24"/>
        </w:rPr>
        <w:t>josb</w:t>
      </w:r>
      <w:proofErr w:type="spellEnd"/>
    </w:p>
    <w:p w14:paraId="400A2946" w14:textId="1169C01D" w:rsidR="007F5C9A" w:rsidRPr="00503843" w:rsidRDefault="00503843" w:rsidP="00FA7B2C">
      <w:pPr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DELTAGERNE PÅ DENNE WORKSHOP SKAL MØDE I AUDITORIET OG SE OPLÆGGET FRA PETER LARSEN DER</w:t>
      </w:r>
    </w:p>
    <w:p w14:paraId="18BCCFF4" w14:textId="0EA8FB99" w:rsidR="00E735C3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Mathilde Sofie Pold</w:t>
      </w:r>
    </w:p>
    <w:p w14:paraId="03C8CC77" w14:textId="15B2A587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Mathias Klausen</w:t>
      </w:r>
    </w:p>
    <w:p w14:paraId="0184EE95" w14:textId="26270478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Celine Mandrup Krog</w:t>
      </w:r>
    </w:p>
    <w:p w14:paraId="41E34670" w14:textId="75392131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Sofie Schoubye Møller Jørgensen</w:t>
      </w:r>
    </w:p>
    <w:p w14:paraId="2BBB5B00" w14:textId="13C213A0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Stina Brandt Jespersen</w:t>
      </w:r>
    </w:p>
    <w:p w14:paraId="17778EFC" w14:textId="40206862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Rikke Dalmose Rasmussen</w:t>
      </w:r>
    </w:p>
    <w:p w14:paraId="36514C45" w14:textId="7C073A92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Ida Lindgaard Abild Jensen</w:t>
      </w:r>
    </w:p>
    <w:p w14:paraId="3C5EE382" w14:textId="567FB20B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Chanelle Lykke Antonsen</w:t>
      </w:r>
    </w:p>
    <w:p w14:paraId="7BDE221D" w14:textId="69BCCCCC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 xml:space="preserve">Emma </w:t>
      </w:r>
      <w:proofErr w:type="spellStart"/>
      <w:r w:rsidRPr="007F5C9A">
        <w:rPr>
          <w:rFonts w:ascii="Cambria" w:hAnsi="Cambria"/>
          <w:sz w:val="24"/>
          <w:szCs w:val="24"/>
        </w:rPr>
        <w:t>Leino</w:t>
      </w:r>
      <w:proofErr w:type="spellEnd"/>
      <w:r w:rsidRPr="007F5C9A">
        <w:rPr>
          <w:rFonts w:ascii="Cambria" w:hAnsi="Cambria"/>
          <w:sz w:val="24"/>
          <w:szCs w:val="24"/>
        </w:rPr>
        <w:t xml:space="preserve"> Lucassen</w:t>
      </w:r>
    </w:p>
    <w:p w14:paraId="0B099F68" w14:textId="5D0989A2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  <w:lang w:val="en-US"/>
        </w:rPr>
      </w:pPr>
      <w:proofErr w:type="spellStart"/>
      <w:r w:rsidRPr="007F5C9A">
        <w:rPr>
          <w:rFonts w:ascii="Cambria" w:hAnsi="Cambria"/>
          <w:sz w:val="24"/>
          <w:szCs w:val="24"/>
          <w:lang w:val="en-US"/>
        </w:rPr>
        <w:t>Thilde</w:t>
      </w:r>
      <w:proofErr w:type="spellEnd"/>
      <w:r w:rsidRPr="007F5C9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C9A">
        <w:rPr>
          <w:rFonts w:ascii="Cambria" w:hAnsi="Cambria"/>
          <w:sz w:val="24"/>
          <w:szCs w:val="24"/>
          <w:lang w:val="en-US"/>
        </w:rPr>
        <w:t>Baunholt</w:t>
      </w:r>
      <w:proofErr w:type="spellEnd"/>
      <w:r w:rsidRPr="007F5C9A">
        <w:rPr>
          <w:rFonts w:ascii="Cambria" w:hAnsi="Cambria"/>
          <w:sz w:val="24"/>
          <w:szCs w:val="24"/>
          <w:lang w:val="en-US"/>
        </w:rPr>
        <w:t xml:space="preserve"> Juul</w:t>
      </w:r>
    </w:p>
    <w:p w14:paraId="51F1EFF4" w14:textId="69CE9226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  <w:lang w:val="en-US"/>
        </w:rPr>
      </w:pPr>
      <w:r w:rsidRPr="007F5C9A">
        <w:rPr>
          <w:rFonts w:ascii="Cambria" w:hAnsi="Cambria"/>
          <w:sz w:val="24"/>
          <w:szCs w:val="24"/>
          <w:lang w:val="en-US"/>
        </w:rPr>
        <w:t xml:space="preserve">Victoria </w:t>
      </w:r>
      <w:proofErr w:type="spellStart"/>
      <w:r w:rsidRPr="007F5C9A">
        <w:rPr>
          <w:rFonts w:ascii="Cambria" w:hAnsi="Cambria"/>
          <w:sz w:val="24"/>
          <w:szCs w:val="24"/>
          <w:lang w:val="en-US"/>
        </w:rPr>
        <w:t>Astrup</w:t>
      </w:r>
      <w:proofErr w:type="spellEnd"/>
      <w:r w:rsidRPr="007F5C9A">
        <w:rPr>
          <w:rFonts w:ascii="Cambria" w:hAnsi="Cambria"/>
          <w:sz w:val="24"/>
          <w:szCs w:val="24"/>
          <w:lang w:val="en-US"/>
        </w:rPr>
        <w:t xml:space="preserve"> Larsen</w:t>
      </w:r>
    </w:p>
    <w:p w14:paraId="34C9AFF2" w14:textId="5D3F5DBE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Sofie Wilstrup Knudsen</w:t>
      </w:r>
    </w:p>
    <w:p w14:paraId="62FC211B" w14:textId="2C19D4F2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Jannie Van Dong</w:t>
      </w:r>
    </w:p>
    <w:p w14:paraId="760B06ED" w14:textId="2892FF61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Helene Sørensen</w:t>
      </w:r>
    </w:p>
    <w:p w14:paraId="2A5BE808" w14:textId="14BB4744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Noelle Toft Nautrup</w:t>
      </w:r>
    </w:p>
    <w:p w14:paraId="6FA9ACC7" w14:textId="62D478F9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Julie Nørgaard Kempel</w:t>
      </w:r>
    </w:p>
    <w:p w14:paraId="0C31D52E" w14:textId="44476E5E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proofErr w:type="spellStart"/>
      <w:r w:rsidRPr="007F5C9A">
        <w:rPr>
          <w:rFonts w:ascii="Cambria" w:hAnsi="Cambria"/>
          <w:sz w:val="24"/>
          <w:szCs w:val="24"/>
        </w:rPr>
        <w:t>Alishia</w:t>
      </w:r>
      <w:proofErr w:type="spellEnd"/>
      <w:r w:rsidRPr="007F5C9A">
        <w:rPr>
          <w:rFonts w:ascii="Cambria" w:hAnsi="Cambria"/>
          <w:sz w:val="24"/>
          <w:szCs w:val="24"/>
        </w:rPr>
        <w:t xml:space="preserve"> Jessen </w:t>
      </w:r>
      <w:proofErr w:type="spellStart"/>
      <w:r w:rsidRPr="007F5C9A">
        <w:rPr>
          <w:rFonts w:ascii="Cambria" w:hAnsi="Cambria"/>
          <w:sz w:val="24"/>
          <w:szCs w:val="24"/>
        </w:rPr>
        <w:t>Brackenbury</w:t>
      </w:r>
      <w:proofErr w:type="spellEnd"/>
    </w:p>
    <w:p w14:paraId="0361E89D" w14:textId="59DAF20D" w:rsidR="007F5C9A" w:rsidRP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Isabella Holm</w:t>
      </w:r>
    </w:p>
    <w:p w14:paraId="3F84D283" w14:textId="7C35298C" w:rsidR="007F5C9A" w:rsidRDefault="007F5C9A" w:rsidP="007F5C9A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 xml:space="preserve">Ingvild Marie </w:t>
      </w:r>
      <w:proofErr w:type="spellStart"/>
      <w:r w:rsidRPr="007F5C9A">
        <w:rPr>
          <w:rFonts w:ascii="Cambria" w:hAnsi="Cambria"/>
          <w:sz w:val="24"/>
          <w:szCs w:val="24"/>
        </w:rPr>
        <w:t>Roterud</w:t>
      </w:r>
      <w:proofErr w:type="spellEnd"/>
      <w:r w:rsidRPr="007F5C9A">
        <w:rPr>
          <w:rFonts w:ascii="Cambria" w:hAnsi="Cambria"/>
          <w:sz w:val="24"/>
          <w:szCs w:val="24"/>
        </w:rPr>
        <w:t xml:space="preserve"> Wøhlk</w:t>
      </w:r>
    </w:p>
    <w:p w14:paraId="5DA8B7C3" w14:textId="77777777" w:rsidR="00F14BC9" w:rsidRPr="003C6059" w:rsidRDefault="00F14BC9" w:rsidP="00F14BC9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rtin Vangsgaard Andersen</w:t>
      </w:r>
    </w:p>
    <w:p w14:paraId="2C9E9F4A" w14:textId="77777777" w:rsidR="00F14BC9" w:rsidRPr="003C6059" w:rsidRDefault="00F14BC9" w:rsidP="00F14BC9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ikkel Andersen</w:t>
      </w:r>
    </w:p>
    <w:p w14:paraId="5C519F7D" w14:textId="77777777" w:rsidR="00F14BC9" w:rsidRPr="003C6059" w:rsidRDefault="00F14BC9" w:rsidP="00F14BC9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Oliver Frølund Andersen</w:t>
      </w:r>
    </w:p>
    <w:p w14:paraId="426074CC" w14:textId="77777777" w:rsidR="00F14BC9" w:rsidRPr="003C6059" w:rsidRDefault="00F14BC9" w:rsidP="00F14BC9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Silas Andresen</w:t>
      </w:r>
    </w:p>
    <w:p w14:paraId="096D8FA7" w14:textId="77777777" w:rsidR="00F14BC9" w:rsidRPr="003C6059" w:rsidRDefault="00F14BC9" w:rsidP="00F14BC9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Casper Skov Arvesen</w:t>
      </w:r>
    </w:p>
    <w:p w14:paraId="4B2CAF77" w14:textId="77777777" w:rsidR="00F14BC9" w:rsidRPr="003C6059" w:rsidRDefault="00F14BC9" w:rsidP="00F14BC9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David </w:t>
      </w:r>
      <w:proofErr w:type="spellStart"/>
      <w:r w:rsidRPr="003C6059">
        <w:rPr>
          <w:rFonts w:ascii="Cambria" w:hAnsi="Cambria"/>
          <w:sz w:val="24"/>
          <w:szCs w:val="24"/>
        </w:rPr>
        <w:t>Ataii</w:t>
      </w:r>
      <w:proofErr w:type="spellEnd"/>
    </w:p>
    <w:p w14:paraId="0C54521C" w14:textId="77777777" w:rsidR="00F14BC9" w:rsidRPr="003C6059" w:rsidRDefault="00F14BC9" w:rsidP="00F14BC9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Lucas Bach</w:t>
      </w:r>
    </w:p>
    <w:p w14:paraId="19DEA28A" w14:textId="77777777" w:rsidR="00F14BC9" w:rsidRPr="003C6059" w:rsidRDefault="00F14BC9" w:rsidP="00F14BC9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Anton Balle</w:t>
      </w:r>
    </w:p>
    <w:p w14:paraId="0D0E3B9D" w14:textId="77777777" w:rsidR="00F14BC9" w:rsidRPr="003C6059" w:rsidRDefault="00F14BC9" w:rsidP="00F14BC9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Tobias Hjorth Bang-Jensen</w:t>
      </w:r>
    </w:p>
    <w:p w14:paraId="7611A157" w14:textId="77777777" w:rsidR="00F14BC9" w:rsidRPr="003C6059" w:rsidRDefault="00F14BC9" w:rsidP="00F14BC9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Frederik Møller Bartholomæussen</w:t>
      </w:r>
    </w:p>
    <w:p w14:paraId="1D67865C" w14:textId="77777777" w:rsidR="00F14BC9" w:rsidRPr="003C6059" w:rsidRDefault="00F14BC9" w:rsidP="00F14BC9">
      <w:pPr>
        <w:pStyle w:val="Listeafsnit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tias Norup Bay</w:t>
      </w:r>
    </w:p>
    <w:p w14:paraId="1E87DFFD" w14:textId="77777777" w:rsidR="00F14BC9" w:rsidRPr="007F5C9A" w:rsidRDefault="00F14BC9" w:rsidP="00F14BC9">
      <w:pPr>
        <w:pStyle w:val="Listeafsnit"/>
        <w:rPr>
          <w:rFonts w:ascii="Cambria" w:hAnsi="Cambria"/>
          <w:sz w:val="24"/>
          <w:szCs w:val="24"/>
        </w:rPr>
      </w:pPr>
    </w:p>
    <w:p w14:paraId="1A9CAB82" w14:textId="77777777" w:rsidR="007F5C9A" w:rsidRDefault="007F5C9A" w:rsidP="00FA7B2C">
      <w:pPr>
        <w:rPr>
          <w:rFonts w:ascii="Cambria" w:hAnsi="Cambria"/>
          <w:sz w:val="24"/>
          <w:szCs w:val="24"/>
        </w:rPr>
      </w:pPr>
    </w:p>
    <w:p w14:paraId="44179232" w14:textId="77777777" w:rsidR="007F5C9A" w:rsidRDefault="007F5C9A" w:rsidP="00FA7B2C">
      <w:pPr>
        <w:rPr>
          <w:rFonts w:ascii="Cambria" w:hAnsi="Cambria"/>
          <w:sz w:val="24"/>
          <w:szCs w:val="24"/>
        </w:rPr>
      </w:pPr>
    </w:p>
    <w:p w14:paraId="47AC3487" w14:textId="77777777" w:rsidR="007F5C9A" w:rsidRPr="007F5C9A" w:rsidRDefault="007F5C9A" w:rsidP="00FA7B2C">
      <w:pPr>
        <w:rPr>
          <w:rFonts w:ascii="Cambria" w:hAnsi="Cambria"/>
          <w:sz w:val="24"/>
          <w:szCs w:val="24"/>
        </w:rPr>
      </w:pPr>
    </w:p>
    <w:p w14:paraId="65DEEC88" w14:textId="40AA1139" w:rsidR="00FA7B2C" w:rsidRDefault="008030E2" w:rsidP="00FA7B2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 w:rsidR="00FA7B2C" w:rsidRPr="000E4333">
        <w:rPr>
          <w:rFonts w:ascii="Cambria" w:hAnsi="Cambria"/>
          <w:b/>
          <w:sz w:val="24"/>
          <w:szCs w:val="24"/>
        </w:rPr>
        <w:lastRenderedPageBreak/>
        <w:t>Workshop 3: Kan internettet og elektronik bidrage til at gøre verden mere bæredygtig? (A)</w:t>
      </w:r>
      <w:r w:rsidR="006B233B">
        <w:rPr>
          <w:rFonts w:ascii="Cambria" w:hAnsi="Cambria"/>
          <w:b/>
          <w:sz w:val="24"/>
          <w:szCs w:val="24"/>
        </w:rPr>
        <w:t xml:space="preserve">  </w:t>
      </w:r>
      <w:r w:rsidR="00FA7B2C" w:rsidRPr="000E4333">
        <w:rPr>
          <w:rFonts w:ascii="Cambria" w:hAnsi="Cambria"/>
          <w:b/>
          <w:sz w:val="24"/>
          <w:szCs w:val="24"/>
        </w:rPr>
        <w:t>Lokale: 6.03</w:t>
      </w:r>
      <w:r w:rsidR="00FA7B2C" w:rsidRPr="000E4333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="00FA7B2C" w:rsidRPr="000E4333">
        <w:rPr>
          <w:rFonts w:ascii="Cambria" w:hAnsi="Cambria"/>
          <w:b/>
          <w:sz w:val="24"/>
          <w:szCs w:val="24"/>
        </w:rPr>
        <w:t>datb</w:t>
      </w:r>
      <w:proofErr w:type="spellEnd"/>
      <w:r w:rsidR="00FA7B2C" w:rsidRPr="000E4333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FA7B2C" w:rsidRPr="000E4333">
        <w:rPr>
          <w:rFonts w:ascii="Cambria" w:hAnsi="Cambria"/>
          <w:b/>
          <w:sz w:val="24"/>
          <w:szCs w:val="24"/>
        </w:rPr>
        <w:t>ulkj</w:t>
      </w:r>
      <w:proofErr w:type="spellEnd"/>
    </w:p>
    <w:p w14:paraId="032F2D34" w14:textId="5E69A5D9" w:rsidR="00AB6574" w:rsidRPr="00632E70" w:rsidRDefault="00632E70" w:rsidP="00FA7B2C">
      <w:pPr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DELTAGERNE PÅ DENNE WORKSHOP SKAL MØDE I AUDITORIET OG SE OPLÆGGET FRA PETER LARSEN DER</w:t>
      </w:r>
    </w:p>
    <w:p w14:paraId="6BC6042C" w14:textId="1D2B0407" w:rsidR="00110E03" w:rsidRDefault="00110E03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ie Lykke Kaihøj Sloth Nielsen</w:t>
      </w:r>
    </w:p>
    <w:p w14:paraId="16462FE7" w14:textId="6298751B" w:rsidR="00110E03" w:rsidRDefault="00110E03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icolaj </w:t>
      </w:r>
      <w:proofErr w:type="spellStart"/>
      <w:r>
        <w:rPr>
          <w:rFonts w:ascii="Cambria" w:hAnsi="Cambria"/>
          <w:sz w:val="24"/>
          <w:szCs w:val="24"/>
        </w:rPr>
        <w:t>Berggrein</w:t>
      </w:r>
      <w:proofErr w:type="spellEnd"/>
      <w:r>
        <w:rPr>
          <w:rFonts w:ascii="Cambria" w:hAnsi="Cambria"/>
          <w:sz w:val="24"/>
          <w:szCs w:val="24"/>
        </w:rPr>
        <w:t xml:space="preserve"> Skjødt Hansen</w:t>
      </w:r>
    </w:p>
    <w:p w14:paraId="0DD16EF8" w14:textId="1551CCF6" w:rsidR="00110E03" w:rsidRDefault="00110E03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gnus Lindeneg Drejø</w:t>
      </w:r>
    </w:p>
    <w:p w14:paraId="7E30AEF0" w14:textId="0793E1F9" w:rsidR="00110E03" w:rsidRDefault="00110E03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ers Have Trankjær</w:t>
      </w:r>
    </w:p>
    <w:p w14:paraId="4F50D4B7" w14:textId="37614BF3" w:rsidR="00110E03" w:rsidRDefault="00110E03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thias Storm Therkildsen</w:t>
      </w:r>
    </w:p>
    <w:p w14:paraId="2AAB799A" w14:textId="73F978FE" w:rsidR="00110E03" w:rsidRDefault="00110E03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hamish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ackiaseelan</w:t>
      </w:r>
      <w:proofErr w:type="spellEnd"/>
    </w:p>
    <w:p w14:paraId="44A398AA" w14:textId="71C8629E" w:rsidR="00110E03" w:rsidRDefault="00110E03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cob Nørgaard Fischer</w:t>
      </w:r>
    </w:p>
    <w:p w14:paraId="2F7C2BA7" w14:textId="1668CC66" w:rsidR="00110E03" w:rsidRDefault="00110E03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trick Tobias Hastrup </w:t>
      </w:r>
      <w:r w:rsidR="00AB6574">
        <w:rPr>
          <w:rFonts w:ascii="Cambria" w:hAnsi="Cambria"/>
          <w:sz w:val="24"/>
          <w:szCs w:val="24"/>
        </w:rPr>
        <w:t xml:space="preserve">te </w:t>
      </w:r>
      <w:proofErr w:type="spellStart"/>
      <w:r w:rsidR="00AB6574">
        <w:rPr>
          <w:rFonts w:ascii="Cambria" w:hAnsi="Cambria"/>
          <w:sz w:val="24"/>
          <w:szCs w:val="24"/>
        </w:rPr>
        <w:t>Lintum</w:t>
      </w:r>
      <w:proofErr w:type="spellEnd"/>
    </w:p>
    <w:p w14:paraId="4D762FFC" w14:textId="50025C28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rnelius Salling</w:t>
      </w:r>
    </w:p>
    <w:p w14:paraId="05963E74" w14:textId="7AD78AFF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ureliusz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yrkosz</w:t>
      </w:r>
      <w:proofErr w:type="spellEnd"/>
    </w:p>
    <w:p w14:paraId="39FC4E80" w14:textId="1CBE55EE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gnus Holmgaard Jørgensen</w:t>
      </w:r>
    </w:p>
    <w:p w14:paraId="660B7F14" w14:textId="2DB975AA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fus Sigaard Poulsen</w:t>
      </w:r>
    </w:p>
    <w:p w14:paraId="3EE3BAD2" w14:textId="26C41263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ederik Pedersen Brauer</w:t>
      </w:r>
    </w:p>
    <w:p w14:paraId="4B02305D" w14:textId="43AD9ACD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rkus </w:t>
      </w:r>
      <w:proofErr w:type="spellStart"/>
      <w:r>
        <w:rPr>
          <w:rFonts w:ascii="Cambria" w:hAnsi="Cambria"/>
          <w:sz w:val="24"/>
          <w:szCs w:val="24"/>
        </w:rPr>
        <w:t>Vidbjørg</w:t>
      </w:r>
      <w:proofErr w:type="spellEnd"/>
    </w:p>
    <w:p w14:paraId="76188E46" w14:textId="1CA703E4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xel Olsson</w:t>
      </w:r>
    </w:p>
    <w:p w14:paraId="4E4CFBAC" w14:textId="738EDDA8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tin Dalby Rasmussen</w:t>
      </w:r>
    </w:p>
    <w:p w14:paraId="4ADA70C3" w14:textId="4383C309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sel Mathias Clausen</w:t>
      </w:r>
    </w:p>
    <w:p w14:paraId="30DE0863" w14:textId="69DF6BB5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kkel Nielsen</w:t>
      </w:r>
    </w:p>
    <w:p w14:paraId="3B33E362" w14:textId="654281B7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sse Slumstrup</w:t>
      </w:r>
    </w:p>
    <w:p w14:paraId="4377342E" w14:textId="78828848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ob Elkjær Thuesen</w:t>
      </w:r>
    </w:p>
    <w:p w14:paraId="42B32B64" w14:textId="16076947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ppe Bach Motzkus</w:t>
      </w:r>
    </w:p>
    <w:p w14:paraId="355E7587" w14:textId="40C4E097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gnus Høg Hvass</w:t>
      </w:r>
    </w:p>
    <w:p w14:paraId="5BE8D5D3" w14:textId="32F37B87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ue Hans Majgaard</w:t>
      </w:r>
    </w:p>
    <w:p w14:paraId="41D6AF34" w14:textId="788B2E0B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liver </w:t>
      </w:r>
      <w:proofErr w:type="spellStart"/>
      <w:r>
        <w:rPr>
          <w:rFonts w:ascii="Cambria" w:hAnsi="Cambria"/>
          <w:sz w:val="24"/>
          <w:szCs w:val="24"/>
        </w:rPr>
        <w:t>Schjørmann</w:t>
      </w:r>
      <w:proofErr w:type="spellEnd"/>
      <w:r>
        <w:rPr>
          <w:rFonts w:ascii="Cambria" w:hAnsi="Cambria"/>
          <w:sz w:val="24"/>
          <w:szCs w:val="24"/>
        </w:rPr>
        <w:t xml:space="preserve"> Andersen</w:t>
      </w:r>
    </w:p>
    <w:p w14:paraId="0E72644B" w14:textId="6A99F08D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ilip Vestergaard Hellerup Jørgensen</w:t>
      </w:r>
    </w:p>
    <w:p w14:paraId="2EAE3F85" w14:textId="21B9651D" w:rsidR="00AB6574" w:rsidRDefault="00AB6574" w:rsidP="00110E03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kus Kjær Pedersen</w:t>
      </w:r>
    </w:p>
    <w:p w14:paraId="3149BE2C" w14:textId="77777777" w:rsidR="00D95E76" w:rsidRPr="003C6059" w:rsidRDefault="00D95E76" w:rsidP="00D95E76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ikkel Lyngskov Damgaard</w:t>
      </w:r>
    </w:p>
    <w:p w14:paraId="751162FE" w14:textId="77777777" w:rsidR="00D95E76" w:rsidRPr="003C6059" w:rsidRDefault="00D95E76" w:rsidP="00D95E76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Jakob </w:t>
      </w:r>
      <w:proofErr w:type="spellStart"/>
      <w:r w:rsidRPr="003C6059">
        <w:rPr>
          <w:rFonts w:ascii="Cambria" w:hAnsi="Cambria"/>
          <w:sz w:val="24"/>
          <w:szCs w:val="24"/>
        </w:rPr>
        <w:t>Jentzsch</w:t>
      </w:r>
      <w:proofErr w:type="spellEnd"/>
      <w:r w:rsidRPr="003C6059">
        <w:rPr>
          <w:rFonts w:ascii="Cambria" w:hAnsi="Cambria"/>
          <w:sz w:val="24"/>
          <w:szCs w:val="24"/>
        </w:rPr>
        <w:t xml:space="preserve"> Dannerfjord</w:t>
      </w:r>
    </w:p>
    <w:p w14:paraId="370F8F47" w14:textId="77777777" w:rsidR="00D95E76" w:rsidRPr="003C6059" w:rsidRDefault="00D95E76" w:rsidP="00D95E76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asmin Deleuran</w:t>
      </w:r>
    </w:p>
    <w:p w14:paraId="6AF86AEF" w14:textId="77777777" w:rsidR="00D95E76" w:rsidRPr="003C6059" w:rsidRDefault="00D95E76" w:rsidP="00D95E76">
      <w:pPr>
        <w:pStyle w:val="Listeafsnit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Peter Boel Døssing</w:t>
      </w:r>
    </w:p>
    <w:p w14:paraId="6068D895" w14:textId="77777777" w:rsidR="00D95E76" w:rsidRPr="00110E03" w:rsidRDefault="00D95E76" w:rsidP="00D95E76">
      <w:pPr>
        <w:pStyle w:val="Listeafsnit"/>
        <w:rPr>
          <w:rFonts w:ascii="Cambria" w:hAnsi="Cambria"/>
          <w:sz w:val="24"/>
          <w:szCs w:val="24"/>
        </w:rPr>
      </w:pPr>
    </w:p>
    <w:p w14:paraId="0CA91579" w14:textId="77777777" w:rsidR="00FA7B2C" w:rsidRPr="008030E2" w:rsidRDefault="00FA7B2C" w:rsidP="00FA7B2C">
      <w:pPr>
        <w:rPr>
          <w:rFonts w:ascii="Cambria" w:hAnsi="Cambria"/>
          <w:sz w:val="24"/>
          <w:szCs w:val="24"/>
        </w:rPr>
      </w:pPr>
    </w:p>
    <w:p w14:paraId="3E195479" w14:textId="77777777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DA96A72" w14:textId="2A7DFB2A" w:rsidR="00FA7B2C" w:rsidRPr="000E4333" w:rsidRDefault="00FA7B2C" w:rsidP="00FA7B2C">
      <w:pPr>
        <w:rPr>
          <w:rFonts w:ascii="Cambria" w:hAnsi="Cambria"/>
          <w:b/>
          <w:sz w:val="24"/>
          <w:szCs w:val="24"/>
        </w:rPr>
      </w:pPr>
      <w:r w:rsidRPr="000E4333">
        <w:rPr>
          <w:rFonts w:ascii="Cambria" w:hAnsi="Cambria"/>
          <w:b/>
          <w:sz w:val="24"/>
          <w:szCs w:val="24"/>
        </w:rPr>
        <w:lastRenderedPageBreak/>
        <w:t>Workshop 4: Energi, energiforbrug og grønne energiformer(A)</w:t>
      </w:r>
    </w:p>
    <w:p w14:paraId="776566AF" w14:textId="364CF5F0" w:rsidR="00FA7B2C" w:rsidRDefault="00FA7B2C" w:rsidP="00FA7B2C">
      <w:pPr>
        <w:rPr>
          <w:rFonts w:ascii="Cambria" w:hAnsi="Cambria"/>
          <w:b/>
          <w:sz w:val="24"/>
          <w:szCs w:val="24"/>
        </w:rPr>
      </w:pPr>
      <w:r w:rsidRPr="000E4333">
        <w:rPr>
          <w:rFonts w:ascii="Cambria" w:hAnsi="Cambria"/>
          <w:b/>
          <w:sz w:val="24"/>
          <w:szCs w:val="24"/>
        </w:rPr>
        <w:t>Lokale: 6.07</w:t>
      </w:r>
      <w:r w:rsidRPr="000E4333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0E4333">
        <w:rPr>
          <w:rFonts w:ascii="Cambria" w:hAnsi="Cambria"/>
          <w:b/>
          <w:sz w:val="24"/>
          <w:szCs w:val="24"/>
        </w:rPr>
        <w:t>maba</w:t>
      </w:r>
      <w:proofErr w:type="spellEnd"/>
      <w:r w:rsidRPr="000E4333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0E4333">
        <w:rPr>
          <w:rFonts w:ascii="Cambria" w:hAnsi="Cambria"/>
          <w:b/>
          <w:sz w:val="24"/>
          <w:szCs w:val="24"/>
        </w:rPr>
        <w:t>andr</w:t>
      </w:r>
      <w:proofErr w:type="spellEnd"/>
    </w:p>
    <w:p w14:paraId="4183C5AA" w14:textId="77777777" w:rsidR="00344A23" w:rsidRPr="000E4333" w:rsidRDefault="00344A23" w:rsidP="00FA7B2C">
      <w:pPr>
        <w:rPr>
          <w:rFonts w:ascii="Cambria" w:hAnsi="Cambria"/>
          <w:b/>
          <w:sz w:val="24"/>
          <w:szCs w:val="24"/>
        </w:rPr>
      </w:pPr>
    </w:p>
    <w:p w14:paraId="2A1CF9E1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Cecilie Lis Harritz Hedegaard</w:t>
      </w:r>
    </w:p>
    <w:p w14:paraId="34AAFC3D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Isabella Fogh Christensen</w:t>
      </w:r>
    </w:p>
    <w:p w14:paraId="1E9B7F49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Christian Nørby Dalsgaard</w:t>
      </w:r>
    </w:p>
    <w:p w14:paraId="4E6EE62A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Peter Vincent Deleuran Weihrauch</w:t>
      </w:r>
    </w:p>
    <w:p w14:paraId="0F80C083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Nikolaj Pindstofte</w:t>
      </w:r>
    </w:p>
    <w:p w14:paraId="5966209A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Magnus Rohde Hansen</w:t>
      </w:r>
    </w:p>
    <w:p w14:paraId="3DFDAAEF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proofErr w:type="spellStart"/>
      <w:r w:rsidRPr="00A6337C">
        <w:rPr>
          <w:rFonts w:ascii="Cambria" w:hAnsi="Cambria"/>
          <w:sz w:val="24"/>
          <w:szCs w:val="24"/>
        </w:rPr>
        <w:t>Samiia</w:t>
      </w:r>
      <w:proofErr w:type="spellEnd"/>
      <w:r w:rsidRPr="00A6337C">
        <w:rPr>
          <w:rFonts w:ascii="Cambria" w:hAnsi="Cambria"/>
          <w:sz w:val="24"/>
          <w:szCs w:val="24"/>
        </w:rPr>
        <w:t xml:space="preserve"> Al </w:t>
      </w:r>
      <w:proofErr w:type="spellStart"/>
      <w:r w:rsidRPr="00A6337C">
        <w:rPr>
          <w:rFonts w:ascii="Cambria" w:hAnsi="Cambria"/>
          <w:sz w:val="24"/>
          <w:szCs w:val="24"/>
        </w:rPr>
        <w:t>Zubi</w:t>
      </w:r>
      <w:proofErr w:type="spellEnd"/>
    </w:p>
    <w:p w14:paraId="47935762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Tanja Juhl Bach Engmann</w:t>
      </w:r>
    </w:p>
    <w:p w14:paraId="7A8C2C28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Mathias Riis Nielsen</w:t>
      </w:r>
    </w:p>
    <w:p w14:paraId="6E86E766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Valdemar Rosendal</w:t>
      </w:r>
    </w:p>
    <w:p w14:paraId="48683169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 xml:space="preserve">Michal </w:t>
      </w:r>
      <w:proofErr w:type="spellStart"/>
      <w:r w:rsidRPr="00A6337C">
        <w:rPr>
          <w:rFonts w:ascii="Cambria" w:hAnsi="Cambria"/>
          <w:sz w:val="24"/>
          <w:szCs w:val="24"/>
        </w:rPr>
        <w:t>Kowalski</w:t>
      </w:r>
      <w:proofErr w:type="spellEnd"/>
    </w:p>
    <w:p w14:paraId="603C5EA3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Morten Toft Hansen</w:t>
      </w:r>
    </w:p>
    <w:p w14:paraId="070776B9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Laura Ørum Mikkelsen</w:t>
      </w:r>
    </w:p>
    <w:p w14:paraId="44625313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Victoria Nedergaard</w:t>
      </w:r>
    </w:p>
    <w:p w14:paraId="0B19DEC4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Jesper Bøgh Kjeldgaard</w:t>
      </w:r>
    </w:p>
    <w:p w14:paraId="7A83B707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Benjamin Amdi Vendelbo</w:t>
      </w:r>
    </w:p>
    <w:p w14:paraId="2A117FBB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Lasse Mehlsen</w:t>
      </w:r>
    </w:p>
    <w:p w14:paraId="7C5DE9E5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Lukas Charles Chrestensen</w:t>
      </w:r>
    </w:p>
    <w:p w14:paraId="29C63969" w14:textId="77777777" w:rsidR="007A3E5F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Lasse Høgh Simonsen</w:t>
      </w:r>
    </w:p>
    <w:p w14:paraId="69663D87" w14:textId="68E88C69" w:rsidR="00344A23" w:rsidRPr="00A6337C" w:rsidRDefault="007A3E5F" w:rsidP="007A3E5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 xml:space="preserve">Mathias </w:t>
      </w:r>
      <w:proofErr w:type="spellStart"/>
      <w:r w:rsidRPr="00A6337C">
        <w:rPr>
          <w:rFonts w:ascii="Cambria" w:hAnsi="Cambria"/>
          <w:sz w:val="24"/>
          <w:szCs w:val="24"/>
        </w:rPr>
        <w:t>Frejmann</w:t>
      </w:r>
      <w:proofErr w:type="spellEnd"/>
      <w:r w:rsidRPr="00A6337C">
        <w:rPr>
          <w:rFonts w:ascii="Cambria" w:hAnsi="Cambria"/>
          <w:sz w:val="24"/>
          <w:szCs w:val="24"/>
        </w:rPr>
        <w:t xml:space="preserve"> Kjærsgaard</w:t>
      </w:r>
    </w:p>
    <w:p w14:paraId="3A6CFF9E" w14:textId="77777777" w:rsidR="009B4E4F" w:rsidRPr="003C6059" w:rsidRDefault="009B4E4F" w:rsidP="009B4E4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Lasse Lynggaard Fallesen</w:t>
      </w:r>
    </w:p>
    <w:p w14:paraId="02971D6E" w14:textId="77777777" w:rsidR="009B4E4F" w:rsidRPr="003C6059" w:rsidRDefault="009B4E4F" w:rsidP="009B4E4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Fu-</w:t>
      </w:r>
      <w:proofErr w:type="spellStart"/>
      <w:r w:rsidRPr="003C6059">
        <w:rPr>
          <w:rFonts w:ascii="Cambria" w:hAnsi="Cambria"/>
          <w:sz w:val="24"/>
          <w:szCs w:val="24"/>
        </w:rPr>
        <w:t>Aad</w:t>
      </w:r>
      <w:proofErr w:type="spellEnd"/>
      <w:r w:rsidRPr="003C6059">
        <w:rPr>
          <w:rFonts w:ascii="Cambria" w:hAnsi="Cambria"/>
          <w:sz w:val="24"/>
          <w:szCs w:val="24"/>
        </w:rPr>
        <w:t xml:space="preserve"> </w:t>
      </w:r>
      <w:proofErr w:type="spellStart"/>
      <w:r w:rsidRPr="003C6059">
        <w:rPr>
          <w:rFonts w:ascii="Cambria" w:hAnsi="Cambria"/>
          <w:sz w:val="24"/>
          <w:szCs w:val="24"/>
        </w:rPr>
        <w:t>Jamaal</w:t>
      </w:r>
      <w:proofErr w:type="spellEnd"/>
      <w:r w:rsidRPr="003C6059">
        <w:rPr>
          <w:rFonts w:ascii="Cambria" w:hAnsi="Cambria"/>
          <w:sz w:val="24"/>
          <w:szCs w:val="24"/>
        </w:rPr>
        <w:t xml:space="preserve"> Hussen Farah</w:t>
      </w:r>
    </w:p>
    <w:p w14:paraId="7A50ADF2" w14:textId="77777777" w:rsidR="009B4E4F" w:rsidRPr="003C6059" w:rsidRDefault="009B4E4F" w:rsidP="009B4E4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Lasse </w:t>
      </w:r>
      <w:proofErr w:type="spellStart"/>
      <w:r w:rsidRPr="003C6059">
        <w:rPr>
          <w:rFonts w:ascii="Cambria" w:hAnsi="Cambria"/>
          <w:sz w:val="24"/>
          <w:szCs w:val="24"/>
        </w:rPr>
        <w:t>Fechter</w:t>
      </w:r>
      <w:proofErr w:type="spellEnd"/>
    </w:p>
    <w:p w14:paraId="042E0479" w14:textId="77777777" w:rsidR="009B4E4F" w:rsidRPr="003C6059" w:rsidRDefault="009B4E4F" w:rsidP="009B4E4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onas Kopp Fisker</w:t>
      </w:r>
    </w:p>
    <w:p w14:paraId="746E3B32" w14:textId="77777777" w:rsidR="009B4E4F" w:rsidRPr="003C6059" w:rsidRDefault="009B4E4F" w:rsidP="009B4E4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Rasmus Kopp Fisker</w:t>
      </w:r>
    </w:p>
    <w:p w14:paraId="43E1D191" w14:textId="77777777" w:rsidR="009B4E4F" w:rsidRPr="003C6059" w:rsidRDefault="009B4E4F" w:rsidP="009B4E4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Stine Fjelsted</w:t>
      </w:r>
    </w:p>
    <w:p w14:paraId="493190CD" w14:textId="77777777" w:rsidR="009B4E4F" w:rsidRPr="003C6059" w:rsidRDefault="009B4E4F" w:rsidP="009B4E4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Nickolas Hagenstjerne Frandsen</w:t>
      </w:r>
    </w:p>
    <w:p w14:paraId="0D8CDC3F" w14:textId="77777777" w:rsidR="009B4E4F" w:rsidRPr="003C6059" w:rsidRDefault="009B4E4F" w:rsidP="009B4E4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Malthe Bødker </w:t>
      </w:r>
      <w:proofErr w:type="spellStart"/>
      <w:r w:rsidRPr="003C6059">
        <w:rPr>
          <w:rFonts w:ascii="Cambria" w:hAnsi="Cambria"/>
          <w:sz w:val="24"/>
          <w:szCs w:val="24"/>
        </w:rPr>
        <w:t>Fuglkjær</w:t>
      </w:r>
      <w:proofErr w:type="spellEnd"/>
    </w:p>
    <w:p w14:paraId="6FEA1335" w14:textId="77777777" w:rsidR="009B4E4F" w:rsidRPr="003C6059" w:rsidRDefault="009B4E4F" w:rsidP="009B4E4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gnus Kolby Gjermandsen</w:t>
      </w:r>
    </w:p>
    <w:p w14:paraId="01EFCC8C" w14:textId="77777777" w:rsidR="009B4E4F" w:rsidRPr="003C6059" w:rsidRDefault="009B4E4F" w:rsidP="009B4E4F">
      <w:pPr>
        <w:pStyle w:val="Listeafsnit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Kasper Kolding Gregersen</w:t>
      </w:r>
    </w:p>
    <w:p w14:paraId="3C5F9892" w14:textId="77777777" w:rsidR="009B4E4F" w:rsidRPr="007A3E5F" w:rsidRDefault="009B4E4F" w:rsidP="009B4E4F">
      <w:pPr>
        <w:pStyle w:val="Listeafsnit"/>
        <w:rPr>
          <w:rFonts w:ascii="Cambria" w:hAnsi="Cambria"/>
        </w:rPr>
      </w:pPr>
    </w:p>
    <w:p w14:paraId="0CA1FAB3" w14:textId="2C351071" w:rsidR="008030E2" w:rsidRDefault="008030E2">
      <w:pPr>
        <w:rPr>
          <w:rFonts w:ascii="Cambria" w:hAnsi="Cambria"/>
          <w:sz w:val="24"/>
          <w:szCs w:val="24"/>
        </w:rPr>
      </w:pPr>
    </w:p>
    <w:p w14:paraId="6250E2BE" w14:textId="77777777" w:rsidR="003D2863" w:rsidRDefault="003D2863" w:rsidP="003D2863">
      <w:pPr>
        <w:pStyle w:val="Listeafsnit"/>
        <w:ind w:left="1352"/>
        <w:rPr>
          <w:rFonts w:ascii="Cambria" w:hAnsi="Cambria"/>
          <w:sz w:val="24"/>
          <w:szCs w:val="24"/>
        </w:rPr>
      </w:pPr>
    </w:p>
    <w:p w14:paraId="0AC47B12" w14:textId="150E84C4" w:rsidR="00B73315" w:rsidRDefault="00B73315">
      <w:pPr>
        <w:rPr>
          <w:rFonts w:ascii="Cambria" w:hAnsi="Cambria"/>
          <w:sz w:val="24"/>
          <w:szCs w:val="24"/>
        </w:rPr>
      </w:pPr>
    </w:p>
    <w:p w14:paraId="6908040E" w14:textId="73907768" w:rsidR="003D2863" w:rsidRDefault="003D2863">
      <w:pPr>
        <w:rPr>
          <w:rFonts w:ascii="Cambria" w:hAnsi="Cambria"/>
          <w:sz w:val="24"/>
          <w:szCs w:val="24"/>
        </w:rPr>
      </w:pPr>
    </w:p>
    <w:p w14:paraId="0841C752" w14:textId="5E88560D" w:rsidR="003D2863" w:rsidRDefault="003D2863">
      <w:pPr>
        <w:rPr>
          <w:rFonts w:ascii="Cambria" w:hAnsi="Cambria"/>
          <w:sz w:val="24"/>
          <w:szCs w:val="24"/>
        </w:rPr>
      </w:pPr>
    </w:p>
    <w:p w14:paraId="2F5A1295" w14:textId="77777777" w:rsidR="003D2863" w:rsidRDefault="003D2863">
      <w:pPr>
        <w:rPr>
          <w:rFonts w:ascii="Cambria" w:hAnsi="Cambria"/>
          <w:sz w:val="24"/>
          <w:szCs w:val="24"/>
        </w:rPr>
      </w:pPr>
    </w:p>
    <w:p w14:paraId="7A0D819F" w14:textId="77777777" w:rsidR="006E6A4F" w:rsidRPr="008C155C" w:rsidRDefault="006E6A4F" w:rsidP="006E6A4F">
      <w:pPr>
        <w:rPr>
          <w:rFonts w:ascii="Cambria" w:hAnsi="Cambria"/>
          <w:b/>
          <w:sz w:val="24"/>
          <w:szCs w:val="24"/>
        </w:rPr>
      </w:pPr>
      <w:r w:rsidRPr="008C155C">
        <w:rPr>
          <w:rFonts w:ascii="Cambria" w:hAnsi="Cambria"/>
          <w:b/>
          <w:sz w:val="24"/>
          <w:szCs w:val="24"/>
        </w:rPr>
        <w:t>Workshop 5: Bæredygtig branding i Viborg (A)</w:t>
      </w:r>
    </w:p>
    <w:p w14:paraId="7332B622" w14:textId="2D29C8A2" w:rsidR="006E6A4F" w:rsidRDefault="006E6A4F" w:rsidP="006E6A4F">
      <w:pPr>
        <w:rPr>
          <w:rFonts w:ascii="Cambria" w:hAnsi="Cambria"/>
          <w:b/>
          <w:sz w:val="24"/>
          <w:szCs w:val="24"/>
        </w:rPr>
      </w:pPr>
      <w:r w:rsidRPr="008C155C">
        <w:rPr>
          <w:rFonts w:ascii="Cambria" w:hAnsi="Cambria"/>
          <w:b/>
          <w:sz w:val="24"/>
          <w:szCs w:val="24"/>
        </w:rPr>
        <w:t>Lokale: 6.08</w:t>
      </w:r>
      <w:r w:rsidRPr="008C155C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8C155C">
        <w:rPr>
          <w:rFonts w:ascii="Cambria" w:hAnsi="Cambria"/>
          <w:b/>
          <w:sz w:val="24"/>
          <w:szCs w:val="24"/>
        </w:rPr>
        <w:t>jalu</w:t>
      </w:r>
      <w:proofErr w:type="spellEnd"/>
      <w:r w:rsidRPr="008C155C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8C155C">
        <w:rPr>
          <w:rFonts w:ascii="Cambria" w:hAnsi="Cambria"/>
          <w:b/>
          <w:sz w:val="24"/>
          <w:szCs w:val="24"/>
        </w:rPr>
        <w:t>lith</w:t>
      </w:r>
      <w:proofErr w:type="spellEnd"/>
    </w:p>
    <w:p w14:paraId="3702B955" w14:textId="77777777" w:rsidR="006E6A4F" w:rsidRPr="008C155C" w:rsidRDefault="006E6A4F" w:rsidP="006E6A4F">
      <w:pPr>
        <w:rPr>
          <w:rFonts w:ascii="Cambria" w:hAnsi="Cambria"/>
          <w:b/>
          <w:sz w:val="24"/>
          <w:szCs w:val="24"/>
        </w:rPr>
      </w:pPr>
    </w:p>
    <w:p w14:paraId="7B821C7A" w14:textId="77777777" w:rsidR="006E6A4F" w:rsidRPr="000E4333" w:rsidRDefault="006E6A4F" w:rsidP="006E6A4F">
      <w:pPr>
        <w:pStyle w:val="Listeafsnit"/>
        <w:numPr>
          <w:ilvl w:val="0"/>
          <w:numId w:val="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Kristian Poulsen</w:t>
      </w:r>
    </w:p>
    <w:p w14:paraId="498B6456" w14:textId="77777777" w:rsidR="006E6A4F" w:rsidRPr="000E4333" w:rsidRDefault="006E6A4F" w:rsidP="006E6A4F">
      <w:pPr>
        <w:pStyle w:val="Listeafsnit"/>
        <w:numPr>
          <w:ilvl w:val="0"/>
          <w:numId w:val="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Lasse </w:t>
      </w:r>
      <w:proofErr w:type="spellStart"/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arsberg</w:t>
      </w:r>
      <w:proofErr w:type="spellEnd"/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Just</w:t>
      </w:r>
    </w:p>
    <w:p w14:paraId="0395265D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Mathias </w:t>
      </w:r>
      <w:proofErr w:type="spellStart"/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hrndt</w:t>
      </w:r>
      <w:proofErr w:type="spellEnd"/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Nysom</w:t>
      </w:r>
    </w:p>
    <w:p w14:paraId="0BED7F93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nders Lindgaard Abild Jensen</w:t>
      </w:r>
    </w:p>
    <w:p w14:paraId="3143F050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Gustav Holst Christensen</w:t>
      </w:r>
    </w:p>
    <w:p w14:paraId="1666F299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Jonas Søgaard Aggerholm</w:t>
      </w:r>
    </w:p>
    <w:p w14:paraId="0675A0A4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Noah Vester Hansen</w:t>
      </w:r>
    </w:p>
    <w:p w14:paraId="69A06ADF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Jonathan Drechsler Sigvardsen</w:t>
      </w:r>
    </w:p>
    <w:p w14:paraId="4A30EF29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Nicolai Roager</w:t>
      </w:r>
    </w:p>
    <w:p w14:paraId="5253E54A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imon Kærgaard Willumsen</w:t>
      </w:r>
    </w:p>
    <w:p w14:paraId="77902936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Viktor Harrestrup</w:t>
      </w:r>
    </w:p>
    <w:p w14:paraId="7089FAF2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Rasmus Bak Navntoft</w:t>
      </w:r>
    </w:p>
    <w:p w14:paraId="786CF957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>Marcus Rye</w:t>
      </w:r>
    </w:p>
    <w:p w14:paraId="07A6804F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 xml:space="preserve">Jens-Jacob </w:t>
      </w:r>
      <w:proofErr w:type="spellStart"/>
      <w:r w:rsidRPr="000E4333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>Vad</w:t>
      </w:r>
      <w:proofErr w:type="spellEnd"/>
      <w:r w:rsidRPr="000E4333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 xml:space="preserve"> </w:t>
      </w:r>
      <w:proofErr w:type="spellStart"/>
      <w:r w:rsidRPr="000E4333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>Mondrup</w:t>
      </w:r>
      <w:proofErr w:type="spellEnd"/>
    </w:p>
    <w:p w14:paraId="19951A5D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 xml:space="preserve">Silas </w:t>
      </w:r>
      <w:proofErr w:type="spellStart"/>
      <w:r w:rsidRPr="000E4333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>Vogn</w:t>
      </w:r>
      <w:proofErr w:type="spellEnd"/>
      <w:r w:rsidRPr="000E4333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 xml:space="preserve"> Pedersen</w:t>
      </w:r>
    </w:p>
    <w:p w14:paraId="08211617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>Sebastian Juhl</w:t>
      </w:r>
    </w:p>
    <w:p w14:paraId="78591B96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 xml:space="preserve">Rasmus Bust </w:t>
      </w:r>
      <w:proofErr w:type="spellStart"/>
      <w:r w:rsidRPr="000E4333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>Bak</w:t>
      </w:r>
      <w:proofErr w:type="spellEnd"/>
    </w:p>
    <w:p w14:paraId="0D844248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Gustav Søgaard</w:t>
      </w:r>
    </w:p>
    <w:p w14:paraId="25EF7024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Gustav Kjær Feldt-Rasmussen</w:t>
      </w:r>
    </w:p>
    <w:p w14:paraId="6DADE074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David </w:t>
      </w:r>
      <w:proofErr w:type="spellStart"/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Barkindo</w:t>
      </w:r>
      <w:proofErr w:type="spellEnd"/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Misa Johnson</w:t>
      </w:r>
    </w:p>
    <w:p w14:paraId="4288B801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ikkel Nørgaard</w:t>
      </w:r>
    </w:p>
    <w:p w14:paraId="1207CD91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Tobias Korup Bitsch</w:t>
      </w:r>
    </w:p>
    <w:p w14:paraId="5065E6ED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Nicklas Kaas Kristensen</w:t>
      </w:r>
    </w:p>
    <w:p w14:paraId="7058F53A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Emil Søe Holmberg</w:t>
      </w:r>
    </w:p>
    <w:p w14:paraId="1FC497D3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Oliver Carl Brok</w:t>
      </w:r>
    </w:p>
    <w:p w14:paraId="540146E7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ria Bruun</w:t>
      </w:r>
    </w:p>
    <w:p w14:paraId="5009F02C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ndreas Flensburg Falsig</w:t>
      </w:r>
    </w:p>
    <w:p w14:paraId="284FA32D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Petronella </w:t>
      </w:r>
      <w:proofErr w:type="spellStart"/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Kapapa</w:t>
      </w:r>
      <w:proofErr w:type="spellEnd"/>
    </w:p>
    <w:p w14:paraId="1233AB00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nders Slavensky Skovhus</w:t>
      </w:r>
    </w:p>
    <w:p w14:paraId="6333D492" w14:textId="77777777" w:rsidR="006E6A4F" w:rsidRPr="000E4333" w:rsidRDefault="006E6A4F" w:rsidP="006E6A4F">
      <w:pPr>
        <w:pStyle w:val="Listeafsnit"/>
        <w:numPr>
          <w:ilvl w:val="0"/>
          <w:numId w:val="1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0E4333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Tobias Møller Mortensen</w:t>
      </w:r>
    </w:p>
    <w:p w14:paraId="566EE05F" w14:textId="77777777" w:rsidR="006E6A4F" w:rsidRPr="000E4333" w:rsidRDefault="006E6A4F" w:rsidP="006E6A4F">
      <w:p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</w:p>
    <w:p w14:paraId="76A27599" w14:textId="77777777" w:rsidR="006E6A4F" w:rsidRDefault="006E6A4F" w:rsidP="006E6A4F">
      <w:pPr>
        <w:rPr>
          <w:rFonts w:ascii="Calibri" w:eastAsia="Times New Roman" w:hAnsi="Calibri" w:cs="Calibri"/>
          <w:color w:val="000000"/>
          <w:lang w:eastAsia="da-DK"/>
        </w:rPr>
      </w:pPr>
    </w:p>
    <w:p w14:paraId="51866DA9" w14:textId="77777777" w:rsidR="006E6A4F" w:rsidRDefault="006E6A4F" w:rsidP="006E6A4F">
      <w:pPr>
        <w:rPr>
          <w:rFonts w:ascii="Calibri" w:eastAsia="Times New Roman" w:hAnsi="Calibri" w:cs="Calibri"/>
          <w:color w:val="000000"/>
          <w:lang w:eastAsia="da-DK"/>
        </w:rPr>
      </w:pPr>
    </w:p>
    <w:p w14:paraId="1306B6A1" w14:textId="77777777" w:rsidR="00FA7B2C" w:rsidRPr="008030E2" w:rsidRDefault="00FA7B2C" w:rsidP="00FA7B2C">
      <w:pPr>
        <w:rPr>
          <w:rFonts w:ascii="Cambria" w:hAnsi="Cambria"/>
          <w:sz w:val="24"/>
          <w:szCs w:val="24"/>
        </w:rPr>
      </w:pPr>
    </w:p>
    <w:p w14:paraId="293BC2F3" w14:textId="77777777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C39D29D" w14:textId="6416D04F" w:rsidR="000632CB" w:rsidRPr="00234554" w:rsidRDefault="000632CB" w:rsidP="000632CB">
      <w:pPr>
        <w:rPr>
          <w:rFonts w:ascii="Cambria" w:hAnsi="Cambria"/>
          <w:b/>
          <w:sz w:val="24"/>
          <w:szCs w:val="24"/>
        </w:rPr>
      </w:pPr>
      <w:r w:rsidRPr="00234554">
        <w:rPr>
          <w:rFonts w:ascii="Cambria" w:hAnsi="Cambria"/>
          <w:b/>
          <w:sz w:val="24"/>
          <w:szCs w:val="24"/>
        </w:rPr>
        <w:lastRenderedPageBreak/>
        <w:t>Workshop 6: Rejser, transport og logistik (A)</w:t>
      </w:r>
    </w:p>
    <w:p w14:paraId="71518E79" w14:textId="5A4252E5" w:rsidR="000632CB" w:rsidRDefault="000632CB" w:rsidP="000632CB">
      <w:pPr>
        <w:rPr>
          <w:rFonts w:ascii="Cambria" w:hAnsi="Cambria"/>
          <w:b/>
          <w:sz w:val="24"/>
          <w:szCs w:val="24"/>
        </w:rPr>
      </w:pPr>
      <w:r w:rsidRPr="00234554">
        <w:rPr>
          <w:rFonts w:ascii="Cambria" w:hAnsi="Cambria"/>
          <w:b/>
          <w:sz w:val="24"/>
          <w:szCs w:val="24"/>
        </w:rPr>
        <w:t>Lokale: 5.02</w:t>
      </w:r>
      <w:r w:rsidRPr="00234554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234554">
        <w:rPr>
          <w:rFonts w:ascii="Cambria" w:hAnsi="Cambria"/>
          <w:b/>
          <w:sz w:val="24"/>
          <w:szCs w:val="24"/>
        </w:rPr>
        <w:t>dovp</w:t>
      </w:r>
      <w:proofErr w:type="spellEnd"/>
      <w:r w:rsidRPr="00234554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234554">
        <w:rPr>
          <w:rFonts w:ascii="Cambria" w:hAnsi="Cambria"/>
          <w:b/>
          <w:sz w:val="24"/>
          <w:szCs w:val="24"/>
        </w:rPr>
        <w:t>dbje</w:t>
      </w:r>
      <w:proofErr w:type="spellEnd"/>
    </w:p>
    <w:p w14:paraId="3D73001F" w14:textId="77777777" w:rsidR="005114F7" w:rsidRDefault="005114F7" w:rsidP="000632CB">
      <w:pPr>
        <w:rPr>
          <w:rFonts w:ascii="Cambria" w:hAnsi="Cambria"/>
          <w:b/>
          <w:sz w:val="24"/>
          <w:szCs w:val="24"/>
        </w:rPr>
      </w:pPr>
    </w:p>
    <w:p w14:paraId="60D3B60F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Victoria </w:t>
      </w:r>
      <w:proofErr w:type="spellStart"/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Erina</w:t>
      </w:r>
      <w:proofErr w:type="spellEnd"/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Sørensen</w:t>
      </w:r>
    </w:p>
    <w:p w14:paraId="34FC5243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arah Dencker Poulsen</w:t>
      </w:r>
    </w:p>
    <w:p w14:paraId="4EECB4FF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Sofie </w:t>
      </w:r>
      <w:proofErr w:type="spellStart"/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tokkendal</w:t>
      </w:r>
      <w:proofErr w:type="spellEnd"/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Poulsen</w:t>
      </w:r>
    </w:p>
    <w:p w14:paraId="69E8809D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Sebastian Theodor </w:t>
      </w:r>
      <w:proofErr w:type="spellStart"/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Bernsbo</w:t>
      </w:r>
      <w:proofErr w:type="spellEnd"/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Uhre</w:t>
      </w:r>
    </w:p>
    <w:p w14:paraId="179AE90B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Victor Bonnerup</w:t>
      </w:r>
    </w:p>
    <w:p w14:paraId="2CEB14F4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Noah Roland Olander </w:t>
      </w:r>
      <w:proofErr w:type="spellStart"/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Bormann</w:t>
      </w:r>
      <w:proofErr w:type="spellEnd"/>
    </w:p>
    <w:p w14:paraId="518F92D5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Sofie </w:t>
      </w:r>
      <w:proofErr w:type="spellStart"/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Ibh</w:t>
      </w:r>
      <w:proofErr w:type="spellEnd"/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Sørensen</w:t>
      </w:r>
    </w:p>
    <w:p w14:paraId="0C00C615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Frida Kirial Hylleberg</w:t>
      </w:r>
    </w:p>
    <w:p w14:paraId="14BBB8CC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Tanja Thorup Sønder Jensen</w:t>
      </w:r>
    </w:p>
    <w:p w14:paraId="00AD2130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Daniella Barbesgaard Mikkelsen</w:t>
      </w:r>
    </w:p>
    <w:p w14:paraId="0CDECEF6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thias Østergaard Broberg</w:t>
      </w:r>
    </w:p>
    <w:p w14:paraId="5AB66066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gnus Lund Pedersen</w:t>
      </w:r>
    </w:p>
    <w:p w14:paraId="219D14C4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Christian Holmer Sandvig Vorre</w:t>
      </w:r>
    </w:p>
    <w:p w14:paraId="22326DFC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Thor Lodahl </w:t>
      </w:r>
      <w:proofErr w:type="spellStart"/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Isachsen</w:t>
      </w:r>
      <w:proofErr w:type="spellEnd"/>
    </w:p>
    <w:p w14:paraId="03B21AAB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Gustav Kuhn Mortensen</w:t>
      </w:r>
    </w:p>
    <w:p w14:paraId="62B5B57C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gnus Lyngsø Møller</w:t>
      </w:r>
    </w:p>
    <w:p w14:paraId="70004C0E" w14:textId="77777777" w:rsidR="000632CB" w:rsidRPr="005114F7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imon Søgaard Kristensen</w:t>
      </w:r>
    </w:p>
    <w:p w14:paraId="5672B882" w14:textId="58DDB48F" w:rsidR="000632CB" w:rsidRDefault="000632CB" w:rsidP="000632CB">
      <w:pPr>
        <w:pStyle w:val="Listeafsnit"/>
        <w:numPr>
          <w:ilvl w:val="0"/>
          <w:numId w:val="7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5114F7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Bodil Nedergaard-Hansen</w:t>
      </w:r>
    </w:p>
    <w:p w14:paraId="4D1F360E" w14:textId="77777777" w:rsidR="006B233B" w:rsidRPr="003C6059" w:rsidRDefault="006B233B" w:rsidP="006B233B">
      <w:pPr>
        <w:pStyle w:val="Listeafsni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Elias Richter Meier Nielsen</w:t>
      </w:r>
    </w:p>
    <w:p w14:paraId="4169907A" w14:textId="77777777" w:rsidR="006B233B" w:rsidRPr="003C6059" w:rsidRDefault="006B233B" w:rsidP="006B233B">
      <w:pPr>
        <w:pStyle w:val="Listeafsni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ohanna Christine Bank Nielsen</w:t>
      </w:r>
    </w:p>
    <w:p w14:paraId="09D8668D" w14:textId="77777777" w:rsidR="006B233B" w:rsidRPr="003C6059" w:rsidRDefault="006B233B" w:rsidP="006B233B">
      <w:pPr>
        <w:pStyle w:val="Listeafsni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Kasper Kragballe Nielsen</w:t>
      </w:r>
    </w:p>
    <w:p w14:paraId="4DE2D49D" w14:textId="77777777" w:rsidR="006B233B" w:rsidRPr="003C6059" w:rsidRDefault="006B233B" w:rsidP="006B233B">
      <w:pPr>
        <w:pStyle w:val="Listeafsni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Kristian Sejr Nielsen</w:t>
      </w:r>
    </w:p>
    <w:p w14:paraId="12035704" w14:textId="77777777" w:rsidR="006B233B" w:rsidRPr="003C6059" w:rsidRDefault="006B233B" w:rsidP="006B233B">
      <w:pPr>
        <w:pStyle w:val="Listeafsni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Nikolaj </w:t>
      </w:r>
      <w:proofErr w:type="spellStart"/>
      <w:r w:rsidRPr="003C6059">
        <w:rPr>
          <w:rFonts w:ascii="Cambria" w:hAnsi="Cambria"/>
          <w:sz w:val="24"/>
          <w:szCs w:val="24"/>
        </w:rPr>
        <w:t>Schlott</w:t>
      </w:r>
      <w:proofErr w:type="spellEnd"/>
      <w:r w:rsidRPr="003C6059">
        <w:rPr>
          <w:rFonts w:ascii="Cambria" w:hAnsi="Cambria"/>
          <w:sz w:val="24"/>
          <w:szCs w:val="24"/>
        </w:rPr>
        <w:t xml:space="preserve"> Nielsen</w:t>
      </w:r>
    </w:p>
    <w:p w14:paraId="252DEEF9" w14:textId="77777777" w:rsidR="006B233B" w:rsidRPr="003C6059" w:rsidRDefault="006B233B" w:rsidP="006B233B">
      <w:pPr>
        <w:pStyle w:val="Listeafsni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Rikke Barbesgård Nielsen</w:t>
      </w:r>
    </w:p>
    <w:p w14:paraId="6E359AF9" w14:textId="77777777" w:rsidR="006B233B" w:rsidRPr="003C6059" w:rsidRDefault="006B233B" w:rsidP="006B233B">
      <w:pPr>
        <w:pStyle w:val="Listeafsni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Silke Joy Nielsen</w:t>
      </w:r>
    </w:p>
    <w:p w14:paraId="19873E77" w14:textId="77777777" w:rsidR="006B233B" w:rsidRPr="003C6059" w:rsidRDefault="006B233B" w:rsidP="006B233B">
      <w:pPr>
        <w:pStyle w:val="Listeafsni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Simon Nielsen</w:t>
      </w:r>
    </w:p>
    <w:p w14:paraId="74742661" w14:textId="77777777" w:rsidR="006B233B" w:rsidRPr="003C6059" w:rsidRDefault="006B233B" w:rsidP="006B233B">
      <w:pPr>
        <w:pStyle w:val="Listeafsni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Christian Leth Nissen</w:t>
      </w:r>
    </w:p>
    <w:p w14:paraId="26F15E90" w14:textId="77777777" w:rsidR="006B233B" w:rsidRPr="003C6059" w:rsidRDefault="006B233B" w:rsidP="006B233B">
      <w:pPr>
        <w:pStyle w:val="Listeafsni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Gustav Hjortkær Nordby</w:t>
      </w:r>
    </w:p>
    <w:p w14:paraId="14C56F97" w14:textId="77777777" w:rsidR="006B233B" w:rsidRPr="003C6059" w:rsidRDefault="006B233B" w:rsidP="006B233B">
      <w:pPr>
        <w:pStyle w:val="Listeafsni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onas Kamp Nørgaard</w:t>
      </w:r>
    </w:p>
    <w:p w14:paraId="4C64ABCA" w14:textId="7FDD533F" w:rsidR="006B233B" w:rsidRPr="003C6059" w:rsidRDefault="006B233B" w:rsidP="006B233B">
      <w:pPr>
        <w:pStyle w:val="Listeafsnit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tt Nørgaard</w:t>
      </w:r>
    </w:p>
    <w:p w14:paraId="6A506212" w14:textId="77777777" w:rsidR="000632CB" w:rsidRDefault="000632CB" w:rsidP="000632CB">
      <w:pPr>
        <w:rPr>
          <w:rFonts w:ascii="Calibri" w:eastAsia="Times New Roman" w:hAnsi="Calibri" w:cs="Calibri"/>
          <w:color w:val="000000"/>
          <w:lang w:eastAsia="da-DK"/>
        </w:rPr>
      </w:pPr>
    </w:p>
    <w:p w14:paraId="28CF3BBC" w14:textId="77777777" w:rsidR="000632CB" w:rsidRDefault="000632CB" w:rsidP="000632CB">
      <w:pPr>
        <w:rPr>
          <w:rFonts w:ascii="Calibri" w:eastAsia="Times New Roman" w:hAnsi="Calibri" w:cs="Calibri"/>
          <w:color w:val="000000"/>
          <w:lang w:eastAsia="da-DK"/>
        </w:rPr>
      </w:pPr>
    </w:p>
    <w:p w14:paraId="6A1D9464" w14:textId="77777777" w:rsidR="00FA7B2C" w:rsidRPr="008030E2" w:rsidRDefault="00FA7B2C" w:rsidP="00FA7B2C">
      <w:pPr>
        <w:rPr>
          <w:rFonts w:ascii="Cambria" w:hAnsi="Cambria"/>
          <w:sz w:val="24"/>
          <w:szCs w:val="24"/>
        </w:rPr>
      </w:pPr>
    </w:p>
    <w:p w14:paraId="6CC9BB4A" w14:textId="77777777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CDB3355" w14:textId="77777777" w:rsidR="006E6A4F" w:rsidRPr="00C12D41" w:rsidRDefault="006E6A4F" w:rsidP="006E6A4F">
      <w:pPr>
        <w:rPr>
          <w:rFonts w:ascii="Cambria" w:hAnsi="Cambria"/>
          <w:b/>
          <w:sz w:val="24"/>
          <w:szCs w:val="24"/>
        </w:rPr>
      </w:pPr>
      <w:r w:rsidRPr="00C12D41">
        <w:rPr>
          <w:rFonts w:ascii="Cambria" w:hAnsi="Cambria"/>
          <w:b/>
          <w:sz w:val="24"/>
          <w:szCs w:val="24"/>
        </w:rPr>
        <w:lastRenderedPageBreak/>
        <w:t>Workshop 7: Bæredygtige byer og bygninger(A)</w:t>
      </w:r>
    </w:p>
    <w:p w14:paraId="004D35A0" w14:textId="1F287521" w:rsidR="006E6A4F" w:rsidRDefault="006E6A4F" w:rsidP="006E6A4F">
      <w:pPr>
        <w:rPr>
          <w:rFonts w:ascii="Cambria" w:hAnsi="Cambria"/>
          <w:b/>
          <w:sz w:val="24"/>
          <w:szCs w:val="24"/>
        </w:rPr>
      </w:pPr>
      <w:r w:rsidRPr="00C12D41">
        <w:rPr>
          <w:rFonts w:ascii="Cambria" w:hAnsi="Cambria"/>
          <w:b/>
          <w:sz w:val="24"/>
          <w:szCs w:val="24"/>
        </w:rPr>
        <w:t>Lokale: 5.03</w:t>
      </w:r>
      <w:r w:rsidRPr="00C12D41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C12D41">
        <w:rPr>
          <w:rFonts w:ascii="Cambria" w:hAnsi="Cambria"/>
          <w:b/>
          <w:sz w:val="24"/>
          <w:szCs w:val="24"/>
        </w:rPr>
        <w:t>nije</w:t>
      </w:r>
      <w:proofErr w:type="spellEnd"/>
      <w:r w:rsidRPr="00C12D41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C12D41">
        <w:rPr>
          <w:rFonts w:ascii="Cambria" w:hAnsi="Cambria"/>
          <w:b/>
          <w:sz w:val="24"/>
          <w:szCs w:val="24"/>
        </w:rPr>
        <w:t>mikj</w:t>
      </w:r>
      <w:proofErr w:type="spellEnd"/>
    </w:p>
    <w:p w14:paraId="6E222689" w14:textId="77777777" w:rsidR="006E6A4F" w:rsidRDefault="006E6A4F" w:rsidP="006E6A4F">
      <w:pPr>
        <w:rPr>
          <w:rFonts w:ascii="Cambria" w:hAnsi="Cambria"/>
          <w:b/>
          <w:sz w:val="24"/>
          <w:szCs w:val="24"/>
        </w:rPr>
      </w:pPr>
    </w:p>
    <w:p w14:paraId="2D0EE469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230926">
        <w:rPr>
          <w:rFonts w:ascii="Cambria" w:eastAsia="Times New Roman" w:hAnsi="Cambria" w:cs="Calibri"/>
          <w:color w:val="000000"/>
          <w:lang w:eastAsia="da-DK"/>
        </w:rPr>
        <w:t>Charlotte Frydendahl Hellwing</w:t>
      </w:r>
    </w:p>
    <w:p w14:paraId="2F5D6D35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230926">
        <w:rPr>
          <w:rFonts w:ascii="Cambria" w:eastAsia="Times New Roman" w:hAnsi="Cambria" w:cs="Calibri"/>
          <w:color w:val="000000"/>
          <w:lang w:eastAsia="da-DK"/>
        </w:rPr>
        <w:t>Rikke Norup Bertelsen</w:t>
      </w:r>
    </w:p>
    <w:p w14:paraId="2E33630C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230926">
        <w:rPr>
          <w:rFonts w:ascii="Cambria" w:eastAsia="Times New Roman" w:hAnsi="Cambria" w:cs="Calibri"/>
          <w:color w:val="000000"/>
          <w:lang w:eastAsia="da-DK"/>
        </w:rPr>
        <w:t>Olivia Lindgaard Pedersen</w:t>
      </w:r>
    </w:p>
    <w:p w14:paraId="046B8035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230926">
        <w:rPr>
          <w:rFonts w:ascii="Cambria" w:eastAsia="Times New Roman" w:hAnsi="Cambria" w:cs="Calibri"/>
          <w:color w:val="000000"/>
          <w:lang w:eastAsia="da-DK"/>
        </w:rPr>
        <w:t>Freja Strandholdt Johansen</w:t>
      </w:r>
    </w:p>
    <w:p w14:paraId="2B221140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230926">
        <w:rPr>
          <w:rFonts w:ascii="Cambria" w:eastAsia="Times New Roman" w:hAnsi="Cambria" w:cs="Calibri"/>
          <w:color w:val="000000"/>
          <w:lang w:eastAsia="da-DK"/>
        </w:rPr>
        <w:t>Emma Egelund Jensen</w:t>
      </w:r>
    </w:p>
    <w:p w14:paraId="54FC8D3B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230926">
        <w:rPr>
          <w:rFonts w:ascii="Cambria" w:eastAsia="Times New Roman" w:hAnsi="Cambria" w:cs="Calibri"/>
          <w:color w:val="000000"/>
          <w:lang w:eastAsia="da-DK"/>
        </w:rPr>
        <w:t>Sille Sigaard Carstens</w:t>
      </w:r>
    </w:p>
    <w:p w14:paraId="77C2E71F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230926">
        <w:rPr>
          <w:rFonts w:ascii="Cambria" w:eastAsia="Times New Roman" w:hAnsi="Cambria" w:cs="Calibri"/>
          <w:color w:val="000000"/>
          <w:lang w:eastAsia="da-DK"/>
        </w:rPr>
        <w:t>Kathrine Hviid Andersen</w:t>
      </w:r>
    </w:p>
    <w:p w14:paraId="0B299689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230926">
        <w:rPr>
          <w:rFonts w:ascii="Cambria" w:eastAsia="Times New Roman" w:hAnsi="Cambria" w:cs="Calibri"/>
          <w:color w:val="000000"/>
          <w:lang w:eastAsia="da-DK"/>
        </w:rPr>
        <w:t>Oliver Søbo Stie Nielsen</w:t>
      </w:r>
    </w:p>
    <w:p w14:paraId="5580CC6D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230926">
        <w:rPr>
          <w:rFonts w:ascii="Cambria" w:eastAsia="Times New Roman" w:hAnsi="Cambria" w:cs="Calibri"/>
          <w:color w:val="000000"/>
          <w:lang w:eastAsia="da-DK"/>
        </w:rPr>
        <w:t>Marius Christensen</w:t>
      </w:r>
    </w:p>
    <w:p w14:paraId="492F5673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230926">
        <w:rPr>
          <w:rFonts w:ascii="Cambria" w:eastAsia="Times New Roman" w:hAnsi="Cambria" w:cs="Calibri"/>
          <w:color w:val="000000"/>
          <w:lang w:eastAsia="da-DK"/>
        </w:rPr>
        <w:t>Phillip Emil Bang Andersen</w:t>
      </w:r>
    </w:p>
    <w:p w14:paraId="38146659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Julie Kjær Jelle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Pedersen</w:t>
      </w:r>
    </w:p>
    <w:p w14:paraId="01A745BE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Emma Lyngholm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Christensen</w:t>
      </w:r>
    </w:p>
    <w:p w14:paraId="092B4299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Julie Pilgård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Andersen</w:t>
      </w:r>
    </w:p>
    <w:p w14:paraId="5BA6A061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Tjalfe Thorslund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Kjær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Schmidt</w:t>
      </w:r>
    </w:p>
    <w:p w14:paraId="22638271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Magnus Boutrup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Andersen</w:t>
      </w:r>
    </w:p>
    <w:p w14:paraId="5E8FF913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Jacob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Lyngholm</w:t>
      </w:r>
    </w:p>
    <w:p w14:paraId="54532771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Hans Christian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Olsen</w:t>
      </w:r>
    </w:p>
    <w:p w14:paraId="151CF637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Cecilie Dohn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Kirkegaard</w:t>
      </w:r>
    </w:p>
    <w:p w14:paraId="131E5F7E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Lucas Jeberg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Kristoffersen</w:t>
      </w:r>
    </w:p>
    <w:p w14:paraId="0F423181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Maria Bjerregaard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Espersen</w:t>
      </w:r>
    </w:p>
    <w:p w14:paraId="7971D556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Mathias Vestergaard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Thybo</w:t>
      </w:r>
    </w:p>
    <w:p w14:paraId="1F123C48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Valdemar Romeo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Dyrby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Christensen</w:t>
      </w:r>
    </w:p>
    <w:p w14:paraId="199F4956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Karoline Koch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Nielsen</w:t>
      </w:r>
    </w:p>
    <w:p w14:paraId="0ECD1E0B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Kasper Bak Hovgaard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Schmidt</w:t>
      </w:r>
    </w:p>
    <w:p w14:paraId="6E064F81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Kristian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Johansen</w:t>
      </w:r>
    </w:p>
    <w:p w14:paraId="0324FAF5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Magnus Ingeman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Nielsen</w:t>
      </w:r>
    </w:p>
    <w:p w14:paraId="3CBC3C7B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Mathilde Hauberg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Bach</w:t>
      </w:r>
    </w:p>
    <w:p w14:paraId="1C690C5C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Mie Høgh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Kristensen</w:t>
      </w:r>
    </w:p>
    <w:p w14:paraId="050BEF74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Katrine Schacht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Berg</w:t>
      </w:r>
    </w:p>
    <w:p w14:paraId="35EDFA4D" w14:textId="77777777" w:rsidR="006E6A4F" w:rsidRPr="00230926" w:rsidRDefault="006E6A4F" w:rsidP="006E6A4F">
      <w:pPr>
        <w:pStyle w:val="Listeafsnit"/>
        <w:numPr>
          <w:ilvl w:val="0"/>
          <w:numId w:val="4"/>
        </w:numPr>
        <w:rPr>
          <w:rFonts w:ascii="Cambria" w:eastAsia="Times New Roman" w:hAnsi="Cambria" w:cs="Calibri"/>
          <w:color w:val="000000"/>
          <w:lang w:eastAsia="da-DK"/>
        </w:rPr>
      </w:pPr>
      <w:r w:rsidRPr="00C12D41">
        <w:rPr>
          <w:rFonts w:ascii="Cambria" w:eastAsia="Times New Roman" w:hAnsi="Cambria" w:cs="Calibri"/>
          <w:color w:val="000000"/>
          <w:lang w:eastAsia="da-DK"/>
        </w:rPr>
        <w:t>Kasper Kjær</w:t>
      </w:r>
      <w:r w:rsidRPr="00230926">
        <w:rPr>
          <w:rFonts w:ascii="Cambria" w:eastAsia="Times New Roman" w:hAnsi="Cambria" w:cs="Calibri"/>
          <w:color w:val="000000"/>
          <w:lang w:eastAsia="da-DK"/>
        </w:rPr>
        <w:t xml:space="preserve"> </w:t>
      </w:r>
      <w:r w:rsidRPr="00C12D41">
        <w:rPr>
          <w:rFonts w:ascii="Cambria" w:eastAsia="Times New Roman" w:hAnsi="Cambria" w:cs="Calibri"/>
          <w:color w:val="000000"/>
          <w:lang w:eastAsia="da-DK"/>
        </w:rPr>
        <w:t>Wisti</w:t>
      </w:r>
    </w:p>
    <w:p w14:paraId="05A8288E" w14:textId="77777777" w:rsidR="006E6A4F" w:rsidRDefault="006E6A4F" w:rsidP="006E6A4F">
      <w:pPr>
        <w:rPr>
          <w:rFonts w:ascii="Cambria" w:eastAsia="Times New Roman" w:hAnsi="Cambria" w:cs="Calibri"/>
          <w:color w:val="000000"/>
          <w:lang w:eastAsia="da-DK"/>
        </w:rPr>
      </w:pPr>
    </w:p>
    <w:p w14:paraId="1A0D0F6E" w14:textId="77777777" w:rsidR="00FA7B2C" w:rsidRPr="008030E2" w:rsidRDefault="00FA7B2C" w:rsidP="00FA7B2C">
      <w:pPr>
        <w:rPr>
          <w:rFonts w:ascii="Cambria" w:hAnsi="Cambria"/>
          <w:sz w:val="24"/>
          <w:szCs w:val="24"/>
        </w:rPr>
      </w:pPr>
    </w:p>
    <w:p w14:paraId="68767A5F" w14:textId="77777777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215AAC2" w14:textId="209753CC" w:rsidR="00FA7B2C" w:rsidRPr="0060147F" w:rsidRDefault="00FA7B2C" w:rsidP="00FA7B2C">
      <w:pPr>
        <w:rPr>
          <w:rFonts w:ascii="Cambria" w:hAnsi="Cambria"/>
          <w:b/>
          <w:sz w:val="24"/>
          <w:szCs w:val="24"/>
        </w:rPr>
      </w:pPr>
      <w:r w:rsidRPr="0060147F">
        <w:rPr>
          <w:rFonts w:ascii="Cambria" w:hAnsi="Cambria"/>
          <w:b/>
          <w:sz w:val="24"/>
          <w:szCs w:val="24"/>
        </w:rPr>
        <w:lastRenderedPageBreak/>
        <w:t>Workshop 8: Tøj og forbrugsvarer(A)</w:t>
      </w:r>
    </w:p>
    <w:p w14:paraId="14448602" w14:textId="0F2A2CCB" w:rsidR="00FA7B2C" w:rsidRDefault="00FA7B2C" w:rsidP="00FA7B2C">
      <w:pPr>
        <w:rPr>
          <w:rFonts w:ascii="Cambria" w:hAnsi="Cambria"/>
          <w:b/>
          <w:sz w:val="24"/>
          <w:szCs w:val="24"/>
        </w:rPr>
      </w:pPr>
      <w:r w:rsidRPr="0060147F">
        <w:rPr>
          <w:rFonts w:ascii="Cambria" w:hAnsi="Cambria"/>
          <w:b/>
          <w:sz w:val="24"/>
          <w:szCs w:val="24"/>
        </w:rPr>
        <w:t>Lokale: 5.04</w:t>
      </w:r>
      <w:r w:rsidRPr="0060147F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60147F">
        <w:rPr>
          <w:rFonts w:ascii="Cambria" w:hAnsi="Cambria"/>
          <w:b/>
          <w:sz w:val="24"/>
          <w:szCs w:val="24"/>
        </w:rPr>
        <w:t>lilc</w:t>
      </w:r>
      <w:proofErr w:type="spellEnd"/>
      <w:r w:rsidRPr="0060147F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60147F">
        <w:rPr>
          <w:rFonts w:ascii="Cambria" w:hAnsi="Cambria"/>
          <w:b/>
          <w:sz w:val="24"/>
          <w:szCs w:val="24"/>
        </w:rPr>
        <w:t>biko</w:t>
      </w:r>
      <w:proofErr w:type="spellEnd"/>
    </w:p>
    <w:p w14:paraId="60051992" w14:textId="2ABB7FDE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oachim Andersen</w:t>
      </w:r>
    </w:p>
    <w:p w14:paraId="762539B1" w14:textId="6CB2B205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ura Schmidt Andersen</w:t>
      </w:r>
    </w:p>
    <w:p w14:paraId="1E64520B" w14:textId="398EACE3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onas Berg Ankersen</w:t>
      </w:r>
    </w:p>
    <w:p w14:paraId="318B4EEA" w14:textId="01543115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lke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vdiu</w:t>
      </w:r>
      <w:proofErr w:type="spellEnd"/>
    </w:p>
    <w:p w14:paraId="15EB977F" w14:textId="3461FE9F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Weronik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aranowska</w:t>
      </w:r>
      <w:proofErr w:type="spellEnd"/>
    </w:p>
    <w:p w14:paraId="2E71E8D0" w14:textId="17A457EF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roline Bøgvad Bisgaard</w:t>
      </w:r>
    </w:p>
    <w:p w14:paraId="16CE38B4" w14:textId="02AE5078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chele Boller</w:t>
      </w:r>
    </w:p>
    <w:p w14:paraId="7451C73C" w14:textId="010C8404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ja Ravnholt Bundgaard</w:t>
      </w:r>
    </w:p>
    <w:p w14:paraId="583143ED" w14:textId="7063B190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mma </w:t>
      </w:r>
      <w:proofErr w:type="spellStart"/>
      <w:r>
        <w:rPr>
          <w:rFonts w:ascii="Cambria" w:hAnsi="Cambria"/>
          <w:sz w:val="24"/>
          <w:szCs w:val="24"/>
        </w:rPr>
        <w:t>Løvaa</w:t>
      </w:r>
      <w:proofErr w:type="spellEnd"/>
      <w:r>
        <w:rPr>
          <w:rFonts w:ascii="Cambria" w:hAnsi="Cambria"/>
          <w:sz w:val="24"/>
          <w:szCs w:val="24"/>
        </w:rPr>
        <w:t xml:space="preserve"> Christensen</w:t>
      </w:r>
    </w:p>
    <w:p w14:paraId="3B9FC232" w14:textId="4FBD5C9E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bastian </w:t>
      </w:r>
      <w:proofErr w:type="spellStart"/>
      <w:r>
        <w:rPr>
          <w:rFonts w:ascii="Cambria" w:hAnsi="Cambria"/>
          <w:sz w:val="24"/>
          <w:szCs w:val="24"/>
        </w:rPr>
        <w:t>Kailasch</w:t>
      </w:r>
      <w:proofErr w:type="spellEnd"/>
      <w:r>
        <w:rPr>
          <w:rFonts w:ascii="Cambria" w:hAnsi="Cambria"/>
          <w:sz w:val="24"/>
          <w:szCs w:val="24"/>
        </w:rPr>
        <w:t xml:space="preserve"> Christensen</w:t>
      </w:r>
    </w:p>
    <w:p w14:paraId="2E9709A4" w14:textId="0E73B1ED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on Troelsgaard Cremer</w:t>
      </w:r>
    </w:p>
    <w:p w14:paraId="077D78F7" w14:textId="1A9B2195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ben Pusle Dahl</w:t>
      </w:r>
    </w:p>
    <w:p w14:paraId="4C641A69" w14:textId="37BE121F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malie Bøvling Dissing</w:t>
      </w:r>
    </w:p>
    <w:p w14:paraId="11C9FD1E" w14:textId="27E461DD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illa Degn Duch</w:t>
      </w:r>
    </w:p>
    <w:p w14:paraId="7F8B2E4D" w14:textId="0A570D45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ds Brinch </w:t>
      </w:r>
      <w:proofErr w:type="spellStart"/>
      <w:r>
        <w:rPr>
          <w:rFonts w:ascii="Cambria" w:hAnsi="Cambria"/>
          <w:sz w:val="24"/>
          <w:szCs w:val="24"/>
        </w:rPr>
        <w:t>Dyrløv</w:t>
      </w:r>
      <w:proofErr w:type="spellEnd"/>
    </w:p>
    <w:p w14:paraId="48A4D107" w14:textId="6D6CC0D5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mus Søgaard Ejsing-Duun</w:t>
      </w:r>
    </w:p>
    <w:p w14:paraId="002E982E" w14:textId="221C5ADE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ers Elsborg</w:t>
      </w:r>
    </w:p>
    <w:p w14:paraId="34D6B85D" w14:textId="5593EBE6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ne Dicte Lykke Fallesen</w:t>
      </w:r>
    </w:p>
    <w:p w14:paraId="26CDC72C" w14:textId="1D4300D0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ærke Kjær Frandsen</w:t>
      </w:r>
    </w:p>
    <w:p w14:paraId="2E82F2D2" w14:textId="65E88D4E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na Ramsing </w:t>
      </w:r>
      <w:proofErr w:type="spellStart"/>
      <w:r>
        <w:rPr>
          <w:rFonts w:ascii="Cambria" w:hAnsi="Cambria"/>
          <w:sz w:val="24"/>
          <w:szCs w:val="24"/>
        </w:rPr>
        <w:t>Fuglkjær</w:t>
      </w:r>
      <w:proofErr w:type="spellEnd"/>
    </w:p>
    <w:p w14:paraId="2581D1A3" w14:textId="167B3330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iel Aamann Gimm</w:t>
      </w:r>
    </w:p>
    <w:p w14:paraId="0F67828B" w14:textId="672A2BFA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ma Hall</w:t>
      </w:r>
    </w:p>
    <w:p w14:paraId="57E5F1D5" w14:textId="12BE71E1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ma Julie Hangaard</w:t>
      </w:r>
    </w:p>
    <w:p w14:paraId="2F23778B" w14:textId="54D4CC60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kki Døssing Hansen</w:t>
      </w:r>
    </w:p>
    <w:p w14:paraId="02B156D8" w14:textId="4F608A9D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mus Møller Hansen</w:t>
      </w:r>
    </w:p>
    <w:p w14:paraId="45B283A0" w14:textId="78F89635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roline Frydendahl </w:t>
      </w:r>
      <w:proofErr w:type="spellStart"/>
      <w:r>
        <w:rPr>
          <w:rFonts w:ascii="Cambria" w:hAnsi="Cambria"/>
          <w:sz w:val="24"/>
          <w:szCs w:val="24"/>
        </w:rPr>
        <w:t>Hellwig</w:t>
      </w:r>
      <w:proofErr w:type="spellEnd"/>
    </w:p>
    <w:p w14:paraId="73A7669D" w14:textId="02DF464D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aes Braad Helweg</w:t>
      </w:r>
    </w:p>
    <w:p w14:paraId="4A98999D" w14:textId="2F592DC0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gne Ekstrand Brun </w:t>
      </w:r>
      <w:proofErr w:type="spellStart"/>
      <w:r>
        <w:rPr>
          <w:rFonts w:ascii="Cambria" w:hAnsi="Cambria"/>
          <w:sz w:val="24"/>
          <w:szCs w:val="24"/>
        </w:rPr>
        <w:t>Hollebeek</w:t>
      </w:r>
      <w:proofErr w:type="spellEnd"/>
    </w:p>
    <w:p w14:paraId="0B3CF6AF" w14:textId="59057DF4" w:rsid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lthe Holm-Pedersen</w:t>
      </w:r>
    </w:p>
    <w:p w14:paraId="42BDD7AD" w14:textId="703A5CD8" w:rsidR="0060147F" w:rsidRPr="0060147F" w:rsidRDefault="0060147F" w:rsidP="0060147F">
      <w:pPr>
        <w:pStyle w:val="Listeafsni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cus Hviid</w:t>
      </w:r>
    </w:p>
    <w:p w14:paraId="0E961756" w14:textId="77777777" w:rsidR="0060147F" w:rsidRDefault="0060147F" w:rsidP="00FA7B2C">
      <w:pPr>
        <w:rPr>
          <w:rFonts w:ascii="Cambria" w:hAnsi="Cambria"/>
          <w:sz w:val="24"/>
          <w:szCs w:val="24"/>
        </w:rPr>
      </w:pPr>
    </w:p>
    <w:p w14:paraId="2ADB9968" w14:textId="77777777" w:rsidR="0060147F" w:rsidRDefault="0060147F" w:rsidP="00FA7B2C">
      <w:pPr>
        <w:rPr>
          <w:rFonts w:ascii="Cambria" w:hAnsi="Cambria"/>
          <w:sz w:val="24"/>
          <w:szCs w:val="24"/>
        </w:rPr>
      </w:pPr>
    </w:p>
    <w:p w14:paraId="17AF97D4" w14:textId="77777777" w:rsidR="0060147F" w:rsidRDefault="0060147F" w:rsidP="00FA7B2C">
      <w:pPr>
        <w:rPr>
          <w:rFonts w:ascii="Cambria" w:hAnsi="Cambria"/>
          <w:sz w:val="24"/>
          <w:szCs w:val="24"/>
        </w:rPr>
      </w:pPr>
    </w:p>
    <w:p w14:paraId="79C5EB0D" w14:textId="77777777" w:rsidR="0060147F" w:rsidRDefault="0060147F" w:rsidP="00FA7B2C">
      <w:pPr>
        <w:rPr>
          <w:rFonts w:ascii="Cambria" w:hAnsi="Cambria"/>
          <w:sz w:val="24"/>
          <w:szCs w:val="24"/>
        </w:rPr>
      </w:pPr>
    </w:p>
    <w:p w14:paraId="389C9531" w14:textId="77777777" w:rsidR="0060147F" w:rsidRDefault="0060147F" w:rsidP="00FA7B2C">
      <w:pPr>
        <w:rPr>
          <w:rFonts w:ascii="Cambria" w:hAnsi="Cambria"/>
          <w:sz w:val="24"/>
          <w:szCs w:val="24"/>
        </w:rPr>
      </w:pPr>
    </w:p>
    <w:p w14:paraId="2706E285" w14:textId="77777777" w:rsidR="0060147F" w:rsidRDefault="0060147F" w:rsidP="00FA7B2C">
      <w:pPr>
        <w:rPr>
          <w:rFonts w:ascii="Cambria" w:hAnsi="Cambria"/>
          <w:sz w:val="24"/>
          <w:szCs w:val="24"/>
        </w:rPr>
      </w:pPr>
    </w:p>
    <w:p w14:paraId="2AE44A98" w14:textId="77777777" w:rsidR="0060147F" w:rsidRDefault="0060147F" w:rsidP="00FA7B2C">
      <w:pPr>
        <w:rPr>
          <w:rFonts w:ascii="Cambria" w:hAnsi="Cambria"/>
          <w:sz w:val="24"/>
          <w:szCs w:val="24"/>
        </w:rPr>
      </w:pPr>
    </w:p>
    <w:p w14:paraId="57E7C54C" w14:textId="4E2CE1EE" w:rsidR="00FA7B2C" w:rsidRPr="00ED66A1" w:rsidRDefault="00FA7B2C" w:rsidP="00FA7B2C">
      <w:pPr>
        <w:rPr>
          <w:rFonts w:ascii="Cambria" w:hAnsi="Cambria"/>
          <w:b/>
          <w:sz w:val="24"/>
          <w:szCs w:val="24"/>
        </w:rPr>
      </w:pPr>
      <w:r w:rsidRPr="00ED66A1">
        <w:rPr>
          <w:rFonts w:ascii="Cambria" w:hAnsi="Cambria"/>
          <w:b/>
          <w:sz w:val="24"/>
          <w:szCs w:val="24"/>
        </w:rPr>
        <w:lastRenderedPageBreak/>
        <w:t>Workshop 9: Fødevarer, madspild og fødevaresikkerhed(A)</w:t>
      </w:r>
    </w:p>
    <w:p w14:paraId="7188D663" w14:textId="03599832" w:rsidR="00FA7B2C" w:rsidRDefault="00FA7B2C" w:rsidP="00FA7B2C">
      <w:pPr>
        <w:rPr>
          <w:rFonts w:ascii="Cambria" w:hAnsi="Cambria"/>
          <w:sz w:val="24"/>
          <w:szCs w:val="24"/>
        </w:rPr>
      </w:pPr>
      <w:r w:rsidRPr="00ED66A1">
        <w:rPr>
          <w:rFonts w:ascii="Cambria" w:hAnsi="Cambria"/>
          <w:b/>
          <w:sz w:val="24"/>
          <w:szCs w:val="24"/>
        </w:rPr>
        <w:t>Lokale: 5.08</w:t>
      </w:r>
      <w:r w:rsidRPr="00ED66A1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ED66A1">
        <w:rPr>
          <w:rFonts w:ascii="Cambria" w:hAnsi="Cambria"/>
          <w:b/>
          <w:sz w:val="24"/>
          <w:szCs w:val="24"/>
        </w:rPr>
        <w:t>lilu</w:t>
      </w:r>
      <w:proofErr w:type="spellEnd"/>
      <w:r w:rsidRPr="00ED66A1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ED66A1">
        <w:rPr>
          <w:rFonts w:ascii="Cambria" w:hAnsi="Cambria"/>
          <w:b/>
          <w:sz w:val="24"/>
          <w:szCs w:val="24"/>
        </w:rPr>
        <w:t>ajbr</w:t>
      </w:r>
      <w:proofErr w:type="spellEnd"/>
    </w:p>
    <w:p w14:paraId="1F307508" w14:textId="21067698" w:rsidR="00ED66A1" w:rsidRDefault="00ED66A1" w:rsidP="00FA7B2C">
      <w:pPr>
        <w:rPr>
          <w:rFonts w:ascii="Cambria" w:hAnsi="Cambria"/>
          <w:sz w:val="24"/>
          <w:szCs w:val="24"/>
        </w:rPr>
      </w:pPr>
    </w:p>
    <w:p w14:paraId="10007206" w14:textId="5B59B3EB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dreas </w:t>
      </w:r>
      <w:proofErr w:type="spellStart"/>
      <w:r>
        <w:rPr>
          <w:rFonts w:ascii="Cambria" w:hAnsi="Cambria"/>
          <w:sz w:val="24"/>
          <w:szCs w:val="24"/>
        </w:rPr>
        <w:t>Inuuteq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ûko</w:t>
      </w:r>
      <w:proofErr w:type="spellEnd"/>
      <w:r>
        <w:rPr>
          <w:rFonts w:ascii="Cambria" w:hAnsi="Cambria"/>
          <w:sz w:val="24"/>
          <w:szCs w:val="24"/>
        </w:rPr>
        <w:t xml:space="preserve"> Müller Abrahamsen</w:t>
      </w:r>
    </w:p>
    <w:p w14:paraId="1B582566" w14:textId="28002B5B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cilie Rohde Albertsen</w:t>
      </w:r>
    </w:p>
    <w:p w14:paraId="298C0B1E" w14:textId="1068B8E4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ori </w:t>
      </w:r>
      <w:proofErr w:type="spellStart"/>
      <w:r>
        <w:rPr>
          <w:rFonts w:ascii="Cambria" w:hAnsi="Cambria"/>
          <w:sz w:val="24"/>
          <w:szCs w:val="24"/>
        </w:rPr>
        <w:t>Almefleh</w:t>
      </w:r>
      <w:proofErr w:type="spellEnd"/>
    </w:p>
    <w:p w14:paraId="1C89ADD7" w14:textId="48ECAE83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bias Andersen</w:t>
      </w:r>
    </w:p>
    <w:p w14:paraId="3AEFBD6B" w14:textId="2B6016ED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lle </w:t>
      </w:r>
      <w:proofErr w:type="spellStart"/>
      <w:r>
        <w:rPr>
          <w:rFonts w:ascii="Cambria" w:hAnsi="Cambria"/>
          <w:sz w:val="24"/>
          <w:szCs w:val="24"/>
        </w:rPr>
        <w:t>Ziegenfeldt</w:t>
      </w:r>
      <w:proofErr w:type="spellEnd"/>
      <w:r>
        <w:rPr>
          <w:rFonts w:ascii="Cambria" w:hAnsi="Cambria"/>
          <w:sz w:val="24"/>
          <w:szCs w:val="24"/>
        </w:rPr>
        <w:t xml:space="preserve"> Bach</w:t>
      </w:r>
    </w:p>
    <w:p w14:paraId="205C5CEA" w14:textId="52BC22BB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mille Nørgaard Bak</w:t>
      </w:r>
    </w:p>
    <w:p w14:paraId="168D4829" w14:textId="24951144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fie Kirstine Christensen</w:t>
      </w:r>
    </w:p>
    <w:p w14:paraId="05C42EDB" w14:textId="2637FD73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trine Boye Christensen</w:t>
      </w:r>
    </w:p>
    <w:p w14:paraId="4D02F7F3" w14:textId="3B1C0B28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tte Bech Christiansen</w:t>
      </w:r>
    </w:p>
    <w:p w14:paraId="3DE4D75F" w14:textId="177A9DA4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ike </w:t>
      </w:r>
      <w:proofErr w:type="spellStart"/>
      <w:r>
        <w:rPr>
          <w:rFonts w:ascii="Cambria" w:hAnsi="Cambria"/>
          <w:sz w:val="24"/>
          <w:szCs w:val="24"/>
        </w:rPr>
        <w:t>Cenholt</w:t>
      </w:r>
      <w:proofErr w:type="spellEnd"/>
      <w:r>
        <w:rPr>
          <w:rFonts w:ascii="Cambria" w:hAnsi="Cambria"/>
          <w:sz w:val="24"/>
          <w:szCs w:val="24"/>
        </w:rPr>
        <w:t xml:space="preserve"> Christiansen</w:t>
      </w:r>
    </w:p>
    <w:p w14:paraId="55FE699A" w14:textId="428BC309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Vladyslav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tiashova</w:t>
      </w:r>
      <w:proofErr w:type="spellEnd"/>
    </w:p>
    <w:p w14:paraId="06C60AB6" w14:textId="1FF3B104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lene Jakobsen Fjordvald</w:t>
      </w:r>
    </w:p>
    <w:p w14:paraId="62DAB37A" w14:textId="3D882990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lde Dahl Forsberg</w:t>
      </w:r>
    </w:p>
    <w:p w14:paraId="2BAF3D80" w14:textId="31CA3925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fie Bak Hansen</w:t>
      </w:r>
    </w:p>
    <w:p w14:paraId="35FF20CD" w14:textId="26F5BC15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akob </w:t>
      </w:r>
      <w:proofErr w:type="spellStart"/>
      <w:r>
        <w:rPr>
          <w:rFonts w:ascii="Cambria" w:hAnsi="Cambria"/>
          <w:sz w:val="24"/>
          <w:szCs w:val="24"/>
        </w:rPr>
        <w:t>Gundorf</w:t>
      </w:r>
      <w:proofErr w:type="spellEnd"/>
      <w:r>
        <w:rPr>
          <w:rFonts w:ascii="Cambria" w:hAnsi="Cambria"/>
          <w:sz w:val="24"/>
          <w:szCs w:val="24"/>
        </w:rPr>
        <w:t xml:space="preserve"> Hansen</w:t>
      </w:r>
    </w:p>
    <w:p w14:paraId="3C3D4121" w14:textId="0FA3D9AB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bias </w:t>
      </w:r>
      <w:proofErr w:type="spellStart"/>
      <w:r>
        <w:rPr>
          <w:rFonts w:ascii="Cambria" w:hAnsi="Cambria"/>
          <w:sz w:val="24"/>
          <w:szCs w:val="24"/>
        </w:rPr>
        <w:t>Cho</w:t>
      </w:r>
      <w:proofErr w:type="spellEnd"/>
      <w:r>
        <w:rPr>
          <w:rFonts w:ascii="Cambria" w:hAnsi="Cambria"/>
          <w:sz w:val="24"/>
          <w:szCs w:val="24"/>
        </w:rPr>
        <w:t xml:space="preserve"> Hansen</w:t>
      </w:r>
    </w:p>
    <w:p w14:paraId="1BE23304" w14:textId="45252CDD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lene </w:t>
      </w:r>
      <w:proofErr w:type="spellStart"/>
      <w:r>
        <w:rPr>
          <w:rFonts w:ascii="Cambria" w:hAnsi="Cambria"/>
          <w:sz w:val="24"/>
          <w:szCs w:val="24"/>
        </w:rPr>
        <w:t>Hejgendorf</w:t>
      </w:r>
      <w:proofErr w:type="spellEnd"/>
    </w:p>
    <w:p w14:paraId="3E36F540" w14:textId="2104B5CC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liver Viljami Holch Henriksen</w:t>
      </w:r>
    </w:p>
    <w:p w14:paraId="4CBF2694" w14:textId="10CEF828" w:rsidR="00ED66A1" w:rsidRDefault="00ED66A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vin Hoelgaard</w:t>
      </w:r>
    </w:p>
    <w:p w14:paraId="6FFF1230" w14:textId="69B45080" w:rsidR="00ED66A1" w:rsidRDefault="00C245C1" w:rsidP="00ED66A1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nea Ingstrup</w:t>
      </w:r>
    </w:p>
    <w:p w14:paraId="07559356" w14:textId="77777777" w:rsidR="002963E8" w:rsidRPr="003C6059" w:rsidRDefault="002963E8" w:rsidP="002963E8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Signe Dahl Jul Larsen</w:t>
      </w:r>
    </w:p>
    <w:p w14:paraId="79020F2C" w14:textId="77777777" w:rsidR="002963E8" w:rsidRPr="003C6059" w:rsidRDefault="002963E8" w:rsidP="002963E8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Ole Møller Lauritzen</w:t>
      </w:r>
    </w:p>
    <w:p w14:paraId="5F0D0F62" w14:textId="77777777" w:rsidR="002963E8" w:rsidRPr="003C6059" w:rsidRDefault="002963E8" w:rsidP="002963E8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Nikolaj Lindgaard</w:t>
      </w:r>
    </w:p>
    <w:p w14:paraId="206429C4" w14:textId="77777777" w:rsidR="002963E8" w:rsidRPr="003C6059" w:rsidRDefault="002963E8" w:rsidP="002963E8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ikkel Søndergaard Ludvigsen</w:t>
      </w:r>
    </w:p>
    <w:p w14:paraId="008ECF50" w14:textId="60831908" w:rsidR="002963E8" w:rsidRPr="003C6059" w:rsidRDefault="002963E8" w:rsidP="002963E8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Peder Danielsen Lund</w:t>
      </w:r>
    </w:p>
    <w:p w14:paraId="01B3E8CA" w14:textId="77777777" w:rsidR="002963E8" w:rsidRPr="003C6059" w:rsidRDefault="002963E8" w:rsidP="002963E8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Caroline Lyngholm</w:t>
      </w:r>
    </w:p>
    <w:p w14:paraId="6DF62DC0" w14:textId="77777777" w:rsidR="002963E8" w:rsidRPr="003C6059" w:rsidRDefault="002963E8" w:rsidP="002963E8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Christian Engberg Madsen</w:t>
      </w:r>
    </w:p>
    <w:p w14:paraId="18461613" w14:textId="77777777" w:rsidR="002963E8" w:rsidRPr="003C6059" w:rsidRDefault="002963E8" w:rsidP="002963E8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akob Glerup Madsen</w:t>
      </w:r>
    </w:p>
    <w:p w14:paraId="45812AD9" w14:textId="314C5124" w:rsidR="002963E8" w:rsidRPr="003C6059" w:rsidRDefault="002963E8" w:rsidP="002963E8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Katja Møller Madsen</w:t>
      </w:r>
    </w:p>
    <w:p w14:paraId="57D1A207" w14:textId="7BD1B595" w:rsidR="002963E8" w:rsidRPr="003C6059" w:rsidRDefault="002963E8" w:rsidP="002963E8">
      <w:pPr>
        <w:pStyle w:val="Listeafsnit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annick Thorsager Mortensen</w:t>
      </w:r>
    </w:p>
    <w:p w14:paraId="299595BE" w14:textId="77777777" w:rsidR="00FA7B2C" w:rsidRPr="008030E2" w:rsidRDefault="00FA7B2C" w:rsidP="00FA7B2C">
      <w:pPr>
        <w:rPr>
          <w:rFonts w:ascii="Cambria" w:hAnsi="Cambria"/>
          <w:sz w:val="24"/>
          <w:szCs w:val="24"/>
        </w:rPr>
      </w:pPr>
    </w:p>
    <w:p w14:paraId="3F1D57C6" w14:textId="77777777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A9E6493" w14:textId="0E17B8E8" w:rsidR="00FA7B2C" w:rsidRPr="00290932" w:rsidRDefault="00FA7B2C" w:rsidP="00FA7B2C">
      <w:pPr>
        <w:rPr>
          <w:rFonts w:ascii="Cambria" w:hAnsi="Cambria"/>
          <w:b/>
          <w:sz w:val="24"/>
          <w:szCs w:val="24"/>
        </w:rPr>
      </w:pPr>
      <w:r w:rsidRPr="00290932">
        <w:rPr>
          <w:rFonts w:ascii="Cambria" w:hAnsi="Cambria"/>
          <w:b/>
          <w:sz w:val="24"/>
          <w:szCs w:val="24"/>
        </w:rPr>
        <w:lastRenderedPageBreak/>
        <w:t>Workshop 10: Emballage(A)</w:t>
      </w:r>
    </w:p>
    <w:p w14:paraId="59855157" w14:textId="22471833" w:rsidR="00FA7B2C" w:rsidRDefault="00FA7B2C" w:rsidP="00FA7B2C">
      <w:pPr>
        <w:rPr>
          <w:rFonts w:ascii="Cambria" w:hAnsi="Cambria"/>
          <w:sz w:val="24"/>
          <w:szCs w:val="24"/>
        </w:rPr>
      </w:pPr>
      <w:r w:rsidRPr="00290932">
        <w:rPr>
          <w:rFonts w:ascii="Cambria" w:hAnsi="Cambria"/>
          <w:b/>
          <w:sz w:val="24"/>
          <w:szCs w:val="24"/>
        </w:rPr>
        <w:t>Lokale: 5.13</w:t>
      </w:r>
      <w:r w:rsidRPr="00290932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290932">
        <w:rPr>
          <w:rFonts w:ascii="Cambria" w:hAnsi="Cambria"/>
          <w:b/>
          <w:sz w:val="24"/>
          <w:szCs w:val="24"/>
        </w:rPr>
        <w:t>dosa</w:t>
      </w:r>
      <w:proofErr w:type="spellEnd"/>
      <w:r w:rsidRPr="00290932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290932">
        <w:rPr>
          <w:rFonts w:ascii="Cambria" w:hAnsi="Cambria"/>
          <w:b/>
          <w:sz w:val="24"/>
          <w:szCs w:val="24"/>
        </w:rPr>
        <w:t>bewi</w:t>
      </w:r>
      <w:proofErr w:type="spellEnd"/>
    </w:p>
    <w:p w14:paraId="1C781EC4" w14:textId="47410E8F" w:rsidR="00290932" w:rsidRDefault="00290932" w:rsidP="00FA7B2C">
      <w:pPr>
        <w:rPr>
          <w:rFonts w:ascii="Cambria" w:hAnsi="Cambria"/>
          <w:sz w:val="24"/>
          <w:szCs w:val="24"/>
        </w:rPr>
      </w:pPr>
    </w:p>
    <w:p w14:paraId="25D8571F" w14:textId="3B32189F" w:rsidR="00290932" w:rsidRDefault="00290932" w:rsidP="00290932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ustav Schøler Agger</w:t>
      </w:r>
    </w:p>
    <w:p w14:paraId="0BE771D1" w14:textId="7733277E" w:rsidR="00290932" w:rsidRDefault="00290932" w:rsidP="00290932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kolaj Lange Andersen</w:t>
      </w:r>
    </w:p>
    <w:p w14:paraId="007EFC0C" w14:textId="4E558A11" w:rsidR="00290932" w:rsidRDefault="00290932" w:rsidP="00290932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clas Andersen</w:t>
      </w:r>
    </w:p>
    <w:p w14:paraId="429E9DF8" w14:textId="25BBB5F4" w:rsidR="00290932" w:rsidRDefault="00290932" w:rsidP="00290932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tja Linde Eriksen</w:t>
      </w:r>
    </w:p>
    <w:p w14:paraId="2D40294F" w14:textId="749076AF" w:rsidR="00290932" w:rsidRDefault="00290932" w:rsidP="00290932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reas Lütken Eriksen</w:t>
      </w:r>
    </w:p>
    <w:p w14:paraId="652604BE" w14:textId="15EB327E" w:rsidR="00290932" w:rsidRDefault="00290932" w:rsidP="00290932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kkel Juhl Frandsen</w:t>
      </w:r>
    </w:p>
    <w:p w14:paraId="7AFCB761" w14:textId="31583DB9" w:rsidR="00290932" w:rsidRDefault="00290932" w:rsidP="00290932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 Holmris Gønge</w:t>
      </w:r>
    </w:p>
    <w:p w14:paraId="2144C2AE" w14:textId="5C15EDE4" w:rsidR="00290932" w:rsidRDefault="00290932" w:rsidP="00290932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on Nygaard </w:t>
      </w:r>
      <w:proofErr w:type="spellStart"/>
      <w:r>
        <w:rPr>
          <w:rFonts w:ascii="Cambria" w:hAnsi="Cambria"/>
          <w:sz w:val="24"/>
          <w:szCs w:val="24"/>
        </w:rPr>
        <w:t>Gaaei</w:t>
      </w:r>
      <w:proofErr w:type="spellEnd"/>
    </w:p>
    <w:p w14:paraId="5054333F" w14:textId="2EDCA386" w:rsidR="00290932" w:rsidRDefault="00290932" w:rsidP="00290932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ds Bundgaard Hansen</w:t>
      </w:r>
    </w:p>
    <w:p w14:paraId="40F09DAE" w14:textId="77777777" w:rsidR="00D47E99" w:rsidRDefault="00290932" w:rsidP="00D47E99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cob Bernberg Hansen</w:t>
      </w:r>
    </w:p>
    <w:p w14:paraId="66B27127" w14:textId="19748532" w:rsidR="00D47E99" w:rsidRDefault="00290932" w:rsidP="00D47E99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D47E99">
        <w:rPr>
          <w:rFonts w:ascii="Cambria" w:hAnsi="Cambria"/>
          <w:sz w:val="24"/>
          <w:szCs w:val="24"/>
        </w:rPr>
        <w:t xml:space="preserve">Suzan </w:t>
      </w:r>
      <w:proofErr w:type="spellStart"/>
      <w:r w:rsidRPr="00D47E99">
        <w:rPr>
          <w:rFonts w:ascii="Cambria" w:hAnsi="Cambria"/>
          <w:sz w:val="24"/>
          <w:szCs w:val="24"/>
        </w:rPr>
        <w:t>Nadolny</w:t>
      </w:r>
      <w:proofErr w:type="spellEnd"/>
      <w:r w:rsidRPr="00D47E99">
        <w:rPr>
          <w:rFonts w:ascii="Cambria" w:hAnsi="Cambria"/>
          <w:sz w:val="24"/>
          <w:szCs w:val="24"/>
        </w:rPr>
        <w:t xml:space="preserve"> </w:t>
      </w:r>
      <w:proofErr w:type="spellStart"/>
      <w:r w:rsidRPr="00D47E99">
        <w:rPr>
          <w:rFonts w:ascii="Cambria" w:hAnsi="Cambria"/>
          <w:sz w:val="24"/>
          <w:szCs w:val="24"/>
        </w:rPr>
        <w:t>Hasselbohm</w:t>
      </w:r>
      <w:proofErr w:type="spellEnd"/>
      <w:r w:rsidR="00D47E99" w:rsidRPr="00D47E99">
        <w:rPr>
          <w:rFonts w:ascii="Cambria" w:hAnsi="Cambria"/>
          <w:sz w:val="24"/>
          <w:szCs w:val="24"/>
        </w:rPr>
        <w:t xml:space="preserve"> </w:t>
      </w:r>
    </w:p>
    <w:p w14:paraId="3256F23F" w14:textId="77777777" w:rsidR="004A77E8" w:rsidRPr="003C6059" w:rsidRDefault="004A77E8" w:rsidP="004A77E8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lte Doktor Plougman</w:t>
      </w:r>
    </w:p>
    <w:p w14:paraId="4C982597" w14:textId="77777777" w:rsidR="004A77E8" w:rsidRPr="003C6059" w:rsidRDefault="004A77E8" w:rsidP="004A77E8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ikkel Fomsgaard Poulsen</w:t>
      </w:r>
    </w:p>
    <w:p w14:paraId="03E6EF5F" w14:textId="77777777" w:rsidR="004A77E8" w:rsidRPr="003C6059" w:rsidRDefault="004A77E8" w:rsidP="004A77E8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Victor Otto Poulsen</w:t>
      </w:r>
    </w:p>
    <w:p w14:paraId="4D79B700" w14:textId="77777777" w:rsidR="004A77E8" w:rsidRPr="003C6059" w:rsidRDefault="004A77E8" w:rsidP="004A77E8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Viktor Hjerrild Poulsen</w:t>
      </w:r>
    </w:p>
    <w:p w14:paraId="26269CB7" w14:textId="2A9EE5AD" w:rsidR="004A77E8" w:rsidRPr="003C6059" w:rsidRDefault="004A77E8" w:rsidP="004A77E8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Nikolai Agerup Præst</w:t>
      </w:r>
    </w:p>
    <w:p w14:paraId="1D9C5639" w14:textId="34449FEF" w:rsidR="00290932" w:rsidRPr="003C6059" w:rsidRDefault="00271163" w:rsidP="00271163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Peter Mortensen</w:t>
      </w:r>
    </w:p>
    <w:p w14:paraId="7C8AC623" w14:textId="38C47C9F" w:rsidR="00290932" w:rsidRPr="003C6059" w:rsidRDefault="00290932" w:rsidP="00290932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Rasmus Mouritsen</w:t>
      </w:r>
    </w:p>
    <w:p w14:paraId="64EDAECF" w14:textId="14EA3AE5" w:rsidR="00290932" w:rsidRPr="003C6059" w:rsidRDefault="00290932" w:rsidP="00290932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Frederikke Dam Møller</w:t>
      </w:r>
    </w:p>
    <w:p w14:paraId="78E2134B" w14:textId="5615695B" w:rsidR="00290932" w:rsidRPr="003C6059" w:rsidRDefault="00290932" w:rsidP="00290932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Sebastian Kirkeby Møller</w:t>
      </w:r>
    </w:p>
    <w:p w14:paraId="0E77B0E3" w14:textId="002394F2" w:rsidR="00290932" w:rsidRPr="003C6059" w:rsidRDefault="00290932" w:rsidP="00290932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Ida Marie Navntoft</w:t>
      </w:r>
    </w:p>
    <w:p w14:paraId="5D48AFCC" w14:textId="77777777" w:rsidR="00271163" w:rsidRPr="003C6059" w:rsidRDefault="00290932" w:rsidP="00271163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Caroline Hvedemose Nielsen</w:t>
      </w:r>
    </w:p>
    <w:p w14:paraId="44F3CF72" w14:textId="6428C688" w:rsidR="00290932" w:rsidRPr="003C6059" w:rsidRDefault="00290932" w:rsidP="00271163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Daniel Engberg Nielsen</w:t>
      </w:r>
    </w:p>
    <w:p w14:paraId="5DA62159" w14:textId="77777777" w:rsidR="00045D2E" w:rsidRPr="003C6059" w:rsidRDefault="00045D2E" w:rsidP="00045D2E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lthe Lund Thomsen</w:t>
      </w:r>
    </w:p>
    <w:p w14:paraId="495A4D17" w14:textId="77777777" w:rsidR="00045D2E" w:rsidRPr="003C6059" w:rsidRDefault="00045D2E" w:rsidP="00045D2E">
      <w:pPr>
        <w:pStyle w:val="Listeafsnit"/>
        <w:numPr>
          <w:ilvl w:val="0"/>
          <w:numId w:val="29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Peter Bach Thomsen</w:t>
      </w:r>
    </w:p>
    <w:p w14:paraId="43517A34" w14:textId="27C9F455" w:rsidR="00290932" w:rsidRDefault="00290932" w:rsidP="00FA7B2C">
      <w:pPr>
        <w:rPr>
          <w:rFonts w:ascii="Cambria" w:hAnsi="Cambria"/>
          <w:sz w:val="24"/>
          <w:szCs w:val="24"/>
        </w:rPr>
      </w:pPr>
    </w:p>
    <w:p w14:paraId="09AF39BF" w14:textId="77777777" w:rsidR="00290932" w:rsidRPr="00290932" w:rsidRDefault="00290932" w:rsidP="00FA7B2C">
      <w:pPr>
        <w:rPr>
          <w:rFonts w:ascii="Cambria" w:hAnsi="Cambria"/>
          <w:sz w:val="24"/>
          <w:szCs w:val="24"/>
        </w:rPr>
      </w:pPr>
    </w:p>
    <w:p w14:paraId="6A8E4CB2" w14:textId="77777777" w:rsidR="00FA7B2C" w:rsidRPr="008030E2" w:rsidRDefault="00FA7B2C" w:rsidP="00FA7B2C">
      <w:pPr>
        <w:rPr>
          <w:rFonts w:ascii="Cambria" w:hAnsi="Cambria"/>
          <w:sz w:val="24"/>
          <w:szCs w:val="24"/>
        </w:rPr>
      </w:pPr>
    </w:p>
    <w:p w14:paraId="40D37EA3" w14:textId="77777777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0213D8D" w14:textId="2DDAE016" w:rsidR="00FA7B2C" w:rsidRPr="003659D5" w:rsidRDefault="00FA7B2C" w:rsidP="00FA7B2C">
      <w:pPr>
        <w:rPr>
          <w:rFonts w:ascii="Cambria" w:hAnsi="Cambria"/>
          <w:b/>
          <w:sz w:val="24"/>
          <w:szCs w:val="24"/>
        </w:rPr>
      </w:pPr>
      <w:r w:rsidRPr="003659D5">
        <w:rPr>
          <w:rFonts w:ascii="Cambria" w:hAnsi="Cambria"/>
          <w:b/>
          <w:sz w:val="24"/>
          <w:szCs w:val="24"/>
        </w:rPr>
        <w:lastRenderedPageBreak/>
        <w:t>Workshop 11: Genbrug/Cirkulær økonomi(A)</w:t>
      </w:r>
    </w:p>
    <w:p w14:paraId="464331D9" w14:textId="0C12A502" w:rsidR="00FA7B2C" w:rsidRDefault="00FA7B2C" w:rsidP="00FA7B2C">
      <w:pPr>
        <w:rPr>
          <w:rFonts w:ascii="Cambria" w:hAnsi="Cambria"/>
          <w:sz w:val="24"/>
          <w:szCs w:val="24"/>
        </w:rPr>
      </w:pPr>
      <w:r w:rsidRPr="003659D5">
        <w:rPr>
          <w:rFonts w:ascii="Cambria" w:hAnsi="Cambria"/>
          <w:b/>
          <w:sz w:val="24"/>
          <w:szCs w:val="24"/>
        </w:rPr>
        <w:t>Lokale: 5.17</w:t>
      </w:r>
      <w:r w:rsidRPr="003659D5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3659D5">
        <w:rPr>
          <w:rFonts w:ascii="Cambria" w:hAnsi="Cambria"/>
          <w:b/>
          <w:sz w:val="24"/>
          <w:szCs w:val="24"/>
        </w:rPr>
        <w:t>najo</w:t>
      </w:r>
      <w:proofErr w:type="spellEnd"/>
      <w:r w:rsidRPr="003659D5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3659D5">
        <w:rPr>
          <w:rFonts w:ascii="Cambria" w:hAnsi="Cambria"/>
          <w:b/>
          <w:sz w:val="24"/>
          <w:szCs w:val="24"/>
        </w:rPr>
        <w:t>ulhj</w:t>
      </w:r>
      <w:proofErr w:type="spellEnd"/>
    </w:p>
    <w:p w14:paraId="42510821" w14:textId="39B1C1FD" w:rsidR="003659D5" w:rsidRDefault="003659D5" w:rsidP="00FA7B2C">
      <w:pPr>
        <w:rPr>
          <w:rFonts w:ascii="Cambria" w:hAnsi="Cambria"/>
          <w:sz w:val="24"/>
          <w:szCs w:val="24"/>
        </w:rPr>
      </w:pPr>
    </w:p>
    <w:p w14:paraId="736BE53E" w14:textId="32CEFAE1" w:rsidR="003659D5" w:rsidRDefault="0073069D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ristine</w:t>
      </w:r>
      <w:r w:rsidR="003659D5">
        <w:rPr>
          <w:rFonts w:ascii="Cambria" w:hAnsi="Cambria"/>
          <w:sz w:val="24"/>
          <w:szCs w:val="24"/>
        </w:rPr>
        <w:t xml:space="preserve"> Rohde Albertsen</w:t>
      </w:r>
    </w:p>
    <w:p w14:paraId="32C9F2ED" w14:textId="376222D5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thias </w:t>
      </w:r>
      <w:proofErr w:type="spellStart"/>
      <w:r>
        <w:rPr>
          <w:rFonts w:ascii="Cambria" w:hAnsi="Cambria"/>
          <w:sz w:val="24"/>
          <w:szCs w:val="24"/>
        </w:rPr>
        <w:t>Thillitz</w:t>
      </w:r>
      <w:proofErr w:type="spellEnd"/>
      <w:r>
        <w:rPr>
          <w:rFonts w:ascii="Cambria" w:hAnsi="Cambria"/>
          <w:sz w:val="24"/>
          <w:szCs w:val="24"/>
        </w:rPr>
        <w:t xml:space="preserve"> Andersen</w:t>
      </w:r>
    </w:p>
    <w:p w14:paraId="4ADF12C8" w14:textId="2AC8BC79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ilie Vibeke Axelsen</w:t>
      </w:r>
    </w:p>
    <w:p w14:paraId="71F33F7A" w14:textId="46ABD835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berte Bering Brandstrup</w:t>
      </w:r>
    </w:p>
    <w:p w14:paraId="49923C59" w14:textId="43475316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ilie Overgaard Christensen</w:t>
      </w:r>
    </w:p>
    <w:p w14:paraId="224B3A53" w14:textId="23390B7D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lanie Victoria Christensen</w:t>
      </w:r>
    </w:p>
    <w:p w14:paraId="5E7A8975" w14:textId="526F0641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njamin Meyer Eriksen</w:t>
      </w:r>
    </w:p>
    <w:p w14:paraId="084FD019" w14:textId="02E436E2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brina Ertner</w:t>
      </w:r>
    </w:p>
    <w:p w14:paraId="081A1D13" w14:textId="7E0F6D25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talia Brink Frandsen</w:t>
      </w:r>
    </w:p>
    <w:p w14:paraId="30DB222C" w14:textId="0A09D4CC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ragos</w:t>
      </w:r>
      <w:proofErr w:type="spellEnd"/>
      <w:r>
        <w:rPr>
          <w:rFonts w:ascii="Cambria" w:hAnsi="Cambria"/>
          <w:sz w:val="24"/>
          <w:szCs w:val="24"/>
        </w:rPr>
        <w:t xml:space="preserve">-Ioan </w:t>
      </w:r>
      <w:proofErr w:type="spellStart"/>
      <w:r>
        <w:rPr>
          <w:rFonts w:ascii="Cambria" w:hAnsi="Cambria"/>
          <w:sz w:val="24"/>
          <w:szCs w:val="24"/>
        </w:rPr>
        <w:t>Gaburel</w:t>
      </w:r>
      <w:proofErr w:type="spellEnd"/>
    </w:p>
    <w:p w14:paraId="36353EA6" w14:textId="285A6FCA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iel Mondrup Almind Hansen</w:t>
      </w:r>
    </w:p>
    <w:p w14:paraId="307F56A6" w14:textId="1D4DD9CD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nnah Qvortrup Hansen</w:t>
      </w:r>
    </w:p>
    <w:p w14:paraId="4EA93F13" w14:textId="4D3866C9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rten Møller Hansen</w:t>
      </w:r>
    </w:p>
    <w:p w14:paraId="07CC1A58" w14:textId="3C1B12BB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run Ismail Hussein Hassan</w:t>
      </w:r>
    </w:p>
    <w:p w14:paraId="75AA73E3" w14:textId="502405CD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hillip Hauge</w:t>
      </w:r>
    </w:p>
    <w:p w14:paraId="10FF6856" w14:textId="500B43AE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on </w:t>
      </w:r>
      <w:proofErr w:type="spellStart"/>
      <w:r>
        <w:rPr>
          <w:rFonts w:ascii="Cambria" w:hAnsi="Cambria"/>
          <w:sz w:val="24"/>
          <w:szCs w:val="24"/>
        </w:rPr>
        <w:t>Rimann</w:t>
      </w:r>
      <w:proofErr w:type="spellEnd"/>
      <w:r>
        <w:rPr>
          <w:rFonts w:ascii="Cambria" w:hAnsi="Cambria"/>
          <w:sz w:val="24"/>
          <w:szCs w:val="24"/>
        </w:rPr>
        <w:t xml:space="preserve"> Holden</w:t>
      </w:r>
    </w:p>
    <w:p w14:paraId="5B305AFA" w14:textId="22B63F14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colai Daugbjerg Holse</w:t>
      </w:r>
    </w:p>
    <w:p w14:paraId="449EA9F9" w14:textId="6B75D07D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ohanne Bech Høyer-Nielsen</w:t>
      </w:r>
    </w:p>
    <w:p w14:paraId="21CC336A" w14:textId="529A76B6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ristian Lodahl </w:t>
      </w:r>
      <w:proofErr w:type="spellStart"/>
      <w:r>
        <w:rPr>
          <w:rFonts w:ascii="Cambria" w:hAnsi="Cambria"/>
          <w:sz w:val="24"/>
          <w:szCs w:val="24"/>
        </w:rPr>
        <w:t>Iscahsen</w:t>
      </w:r>
      <w:proofErr w:type="spellEnd"/>
    </w:p>
    <w:p w14:paraId="0AC90B5F" w14:textId="2896A966" w:rsidR="003659D5" w:rsidRDefault="003659D5" w:rsidP="003659D5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ristoffer </w:t>
      </w:r>
      <w:proofErr w:type="spellStart"/>
      <w:r>
        <w:rPr>
          <w:rFonts w:ascii="Cambria" w:hAnsi="Cambria"/>
          <w:sz w:val="24"/>
          <w:szCs w:val="24"/>
        </w:rPr>
        <w:t>Chlement</w:t>
      </w:r>
      <w:proofErr w:type="spellEnd"/>
      <w:r>
        <w:rPr>
          <w:rFonts w:ascii="Cambria" w:hAnsi="Cambria"/>
          <w:sz w:val="24"/>
          <w:szCs w:val="24"/>
        </w:rPr>
        <w:t xml:space="preserve"> Isaksen</w:t>
      </w:r>
    </w:p>
    <w:p w14:paraId="51832DDD" w14:textId="77777777" w:rsidR="00215D2B" w:rsidRPr="003C6059" w:rsidRDefault="00215D2B" w:rsidP="00215D2B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ikkel Jepsen Thorsgaard</w:t>
      </w:r>
    </w:p>
    <w:p w14:paraId="308350AD" w14:textId="77777777" w:rsidR="00215D2B" w:rsidRPr="003C6059" w:rsidRDefault="00215D2B" w:rsidP="00215D2B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William Lykke </w:t>
      </w:r>
      <w:proofErr w:type="spellStart"/>
      <w:r w:rsidRPr="003C6059">
        <w:rPr>
          <w:rFonts w:ascii="Cambria" w:hAnsi="Cambria"/>
          <w:sz w:val="24"/>
          <w:szCs w:val="24"/>
        </w:rPr>
        <w:t>Nordmann</w:t>
      </w:r>
      <w:proofErr w:type="spellEnd"/>
      <w:r w:rsidRPr="003C6059">
        <w:rPr>
          <w:rFonts w:ascii="Cambria" w:hAnsi="Cambria"/>
          <w:sz w:val="24"/>
          <w:szCs w:val="24"/>
        </w:rPr>
        <w:t xml:space="preserve"> Timmermann</w:t>
      </w:r>
    </w:p>
    <w:p w14:paraId="38BACB13" w14:textId="77777777" w:rsidR="00215D2B" w:rsidRPr="003C6059" w:rsidRDefault="00215D2B" w:rsidP="00215D2B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Thomas Ejner Serup Tind</w:t>
      </w:r>
    </w:p>
    <w:p w14:paraId="710D63A7" w14:textId="77777777" w:rsidR="00215D2B" w:rsidRPr="003C6059" w:rsidRDefault="00215D2B" w:rsidP="00215D2B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Nikolaj Riisgaard Tolstrup</w:t>
      </w:r>
    </w:p>
    <w:p w14:paraId="29B4F003" w14:textId="77777777" w:rsidR="00215D2B" w:rsidRPr="003C6059" w:rsidRDefault="00215D2B" w:rsidP="00215D2B">
      <w:pPr>
        <w:pStyle w:val="Listeafsnit"/>
        <w:numPr>
          <w:ilvl w:val="0"/>
          <w:numId w:val="3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Rune Bjelke Knudsen Vad</w:t>
      </w:r>
    </w:p>
    <w:p w14:paraId="36ED87E5" w14:textId="77777777" w:rsidR="00215D2B" w:rsidRDefault="00215D2B" w:rsidP="00215D2B">
      <w:pPr>
        <w:pStyle w:val="Listeafsnit"/>
        <w:rPr>
          <w:rFonts w:ascii="Cambria" w:hAnsi="Cambria"/>
          <w:sz w:val="24"/>
          <w:szCs w:val="24"/>
        </w:rPr>
      </w:pPr>
    </w:p>
    <w:p w14:paraId="416C782A" w14:textId="59385C42" w:rsidR="00343DC5" w:rsidRPr="00343DC5" w:rsidRDefault="00343DC5" w:rsidP="00343DC5">
      <w:pPr>
        <w:ind w:left="360"/>
        <w:rPr>
          <w:rFonts w:ascii="Cambria" w:hAnsi="Cambria"/>
          <w:sz w:val="24"/>
          <w:szCs w:val="24"/>
        </w:rPr>
      </w:pPr>
    </w:p>
    <w:p w14:paraId="6B1770C4" w14:textId="107337AF" w:rsidR="00343DC5" w:rsidRPr="00343DC5" w:rsidRDefault="00343DC5" w:rsidP="00343DC5">
      <w:pPr>
        <w:ind w:left="360"/>
        <w:rPr>
          <w:rFonts w:ascii="Cambria" w:hAnsi="Cambria"/>
          <w:sz w:val="24"/>
          <w:szCs w:val="24"/>
        </w:rPr>
      </w:pPr>
    </w:p>
    <w:p w14:paraId="33D53B6D" w14:textId="1F8669C2" w:rsidR="003659D5" w:rsidRPr="00343DC5" w:rsidRDefault="003659D5" w:rsidP="00343DC5">
      <w:pPr>
        <w:ind w:left="360"/>
        <w:rPr>
          <w:rFonts w:ascii="Cambria" w:hAnsi="Cambria"/>
          <w:sz w:val="24"/>
          <w:szCs w:val="24"/>
        </w:rPr>
      </w:pPr>
    </w:p>
    <w:p w14:paraId="1ADC33C4" w14:textId="77777777" w:rsidR="00FA7B2C" w:rsidRPr="008030E2" w:rsidRDefault="00FA7B2C" w:rsidP="00FA7B2C">
      <w:pPr>
        <w:rPr>
          <w:rFonts w:ascii="Cambria" w:hAnsi="Cambria"/>
          <w:sz w:val="24"/>
          <w:szCs w:val="24"/>
        </w:rPr>
      </w:pPr>
    </w:p>
    <w:p w14:paraId="48AC812B" w14:textId="77777777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CBAA931" w14:textId="68CE2D4B" w:rsidR="00FA7B2C" w:rsidRPr="000E4333" w:rsidRDefault="00FA7B2C" w:rsidP="00FA7B2C">
      <w:pPr>
        <w:rPr>
          <w:rFonts w:ascii="Cambria" w:hAnsi="Cambria"/>
          <w:b/>
          <w:sz w:val="24"/>
          <w:szCs w:val="24"/>
        </w:rPr>
      </w:pPr>
      <w:r w:rsidRPr="000E4333">
        <w:rPr>
          <w:rFonts w:ascii="Cambria" w:hAnsi="Cambria"/>
          <w:b/>
          <w:sz w:val="24"/>
          <w:szCs w:val="24"/>
        </w:rPr>
        <w:lastRenderedPageBreak/>
        <w:t>Workshop 12: Industri og produktion - hvor der virkeligt kan gøres en forskel (B)</w:t>
      </w:r>
    </w:p>
    <w:p w14:paraId="6FF97F1C" w14:textId="694C54BB" w:rsidR="00FA7B2C" w:rsidRDefault="00FA7B2C" w:rsidP="00FA7B2C">
      <w:pPr>
        <w:rPr>
          <w:rFonts w:ascii="Cambria" w:hAnsi="Cambria"/>
          <w:b/>
          <w:sz w:val="24"/>
          <w:szCs w:val="24"/>
        </w:rPr>
      </w:pPr>
      <w:r w:rsidRPr="000E4333">
        <w:rPr>
          <w:rFonts w:ascii="Cambria" w:hAnsi="Cambria"/>
          <w:b/>
          <w:sz w:val="24"/>
          <w:szCs w:val="24"/>
        </w:rPr>
        <w:t>Lokale: 5.28</w:t>
      </w:r>
      <w:r w:rsidRPr="000E4333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0E4333">
        <w:rPr>
          <w:rFonts w:ascii="Cambria" w:hAnsi="Cambria"/>
          <w:b/>
          <w:sz w:val="24"/>
          <w:szCs w:val="24"/>
        </w:rPr>
        <w:t>piva</w:t>
      </w:r>
      <w:proofErr w:type="spellEnd"/>
      <w:r w:rsidR="00BB7C50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BB7C50">
        <w:rPr>
          <w:rFonts w:ascii="Cambria" w:hAnsi="Cambria"/>
          <w:b/>
          <w:sz w:val="24"/>
          <w:szCs w:val="24"/>
        </w:rPr>
        <w:t>Ibra</w:t>
      </w:r>
      <w:proofErr w:type="spellEnd"/>
    </w:p>
    <w:p w14:paraId="2D8B6849" w14:textId="1F7F78DE" w:rsidR="000E4333" w:rsidRPr="00503843" w:rsidRDefault="00503843" w:rsidP="00FA7B2C">
      <w:pPr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DELTAGERNE PÅ DENNE WORKSHOP SKAL MØDE I AUDITORIET OG SE OPLÆGGET FRA PETER LARSEN DER</w:t>
      </w:r>
    </w:p>
    <w:p w14:paraId="771626F2" w14:textId="5523D5A3" w:rsidR="000E4333" w:rsidRPr="000E4333" w:rsidRDefault="000E4333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 xml:space="preserve">Henrik Legart </w:t>
      </w:r>
      <w:proofErr w:type="spellStart"/>
      <w:r w:rsidRPr="000E4333">
        <w:rPr>
          <w:rFonts w:ascii="Cambria" w:hAnsi="Cambria"/>
          <w:sz w:val="24"/>
          <w:szCs w:val="24"/>
        </w:rPr>
        <w:t>Rittermann</w:t>
      </w:r>
      <w:proofErr w:type="spellEnd"/>
      <w:r w:rsidRPr="000E4333">
        <w:rPr>
          <w:rFonts w:ascii="Cambria" w:hAnsi="Cambria"/>
          <w:sz w:val="24"/>
          <w:szCs w:val="24"/>
        </w:rPr>
        <w:t xml:space="preserve"> Hansen</w:t>
      </w:r>
    </w:p>
    <w:p w14:paraId="5AC7AEF2" w14:textId="421E3A36" w:rsidR="000E4333" w:rsidRPr="000E4333" w:rsidRDefault="000E4333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Sofie Mackenhauer Hostrup</w:t>
      </w:r>
    </w:p>
    <w:p w14:paraId="1CABF18D" w14:textId="08881D2C" w:rsidR="000E4333" w:rsidRPr="000E4333" w:rsidRDefault="000E4333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Emil Kjærgaard Haagensen</w:t>
      </w:r>
    </w:p>
    <w:p w14:paraId="68D3D415" w14:textId="75751ADD" w:rsidR="000E4333" w:rsidRPr="000E4333" w:rsidRDefault="000E4333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Albert Vincents Schou Jansen</w:t>
      </w:r>
    </w:p>
    <w:p w14:paraId="28948BFE" w14:textId="3300AE2F" w:rsidR="000E4333" w:rsidRPr="000E4333" w:rsidRDefault="000E4333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Jakob Kresten Jensen</w:t>
      </w:r>
    </w:p>
    <w:p w14:paraId="3C271BD0" w14:textId="22BF0155" w:rsidR="000E4333" w:rsidRPr="000E4333" w:rsidRDefault="000E4333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Laura Lynderup Nørskov Jensen</w:t>
      </w:r>
    </w:p>
    <w:p w14:paraId="14A2D7EC" w14:textId="05DDE940" w:rsidR="000E4333" w:rsidRPr="000E4333" w:rsidRDefault="000E4333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Simon Toft Jæger</w:t>
      </w:r>
    </w:p>
    <w:p w14:paraId="2D49EBD5" w14:textId="0EA5D841" w:rsidR="000E4333" w:rsidRPr="000E4333" w:rsidRDefault="000E4333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 xml:space="preserve">Christoffer Lindhardt </w:t>
      </w:r>
      <w:proofErr w:type="spellStart"/>
      <w:r w:rsidRPr="000E4333">
        <w:rPr>
          <w:rFonts w:ascii="Cambria" w:hAnsi="Cambria"/>
          <w:sz w:val="24"/>
          <w:szCs w:val="24"/>
        </w:rPr>
        <w:t>Kokkendorff</w:t>
      </w:r>
      <w:proofErr w:type="spellEnd"/>
    </w:p>
    <w:p w14:paraId="0B65E9B1" w14:textId="28D3033B" w:rsidR="000E4333" w:rsidRPr="000E4333" w:rsidRDefault="000E4333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proofErr w:type="spellStart"/>
      <w:r w:rsidRPr="000E4333">
        <w:rPr>
          <w:rFonts w:ascii="Cambria" w:hAnsi="Cambria"/>
          <w:sz w:val="24"/>
          <w:szCs w:val="24"/>
        </w:rPr>
        <w:t>Suppharoek</w:t>
      </w:r>
      <w:proofErr w:type="spellEnd"/>
      <w:r w:rsidRPr="000E4333">
        <w:rPr>
          <w:rFonts w:ascii="Cambria" w:hAnsi="Cambria"/>
          <w:sz w:val="24"/>
          <w:szCs w:val="24"/>
        </w:rPr>
        <w:t xml:space="preserve"> </w:t>
      </w:r>
      <w:proofErr w:type="spellStart"/>
      <w:r w:rsidRPr="000E4333">
        <w:rPr>
          <w:rFonts w:ascii="Cambria" w:hAnsi="Cambria"/>
          <w:sz w:val="24"/>
          <w:szCs w:val="24"/>
        </w:rPr>
        <w:t>Kongpho</w:t>
      </w:r>
      <w:proofErr w:type="spellEnd"/>
    </w:p>
    <w:p w14:paraId="422FC846" w14:textId="28080CEE" w:rsidR="000E4333" w:rsidRPr="000E4333" w:rsidRDefault="000E4333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Jeppe Lindy Kristensen</w:t>
      </w:r>
    </w:p>
    <w:p w14:paraId="57E4C7B9" w14:textId="171A8A85" w:rsidR="000E4333" w:rsidRPr="000E4333" w:rsidRDefault="000E4333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Maria Garsdal Kristensen</w:t>
      </w:r>
    </w:p>
    <w:p w14:paraId="7040DEEA" w14:textId="2A59F287" w:rsidR="000E4333" w:rsidRPr="000E4333" w:rsidRDefault="000E4333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Christian Brønnum Kvist</w:t>
      </w:r>
    </w:p>
    <w:p w14:paraId="57B9DC90" w14:textId="5BB9F3AF" w:rsidR="000E4333" w:rsidRPr="000E4333" w:rsidRDefault="000E4333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Thorbjørn Dige Larsen</w:t>
      </w:r>
    </w:p>
    <w:p w14:paraId="07C66B33" w14:textId="02BBFF2D" w:rsidR="000E4333" w:rsidRDefault="000E4333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0E4333">
        <w:rPr>
          <w:rFonts w:ascii="Cambria" w:hAnsi="Cambria"/>
          <w:sz w:val="24"/>
          <w:szCs w:val="24"/>
        </w:rPr>
        <w:t>Lea Møller Lauritzen</w:t>
      </w:r>
    </w:p>
    <w:p w14:paraId="01390D7C" w14:textId="49A70543" w:rsidR="00C11218" w:rsidRDefault="00C11218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onathan Bergman </w:t>
      </w:r>
      <w:proofErr w:type="spellStart"/>
      <w:r>
        <w:rPr>
          <w:rFonts w:ascii="Cambria" w:hAnsi="Cambria"/>
          <w:sz w:val="24"/>
          <w:szCs w:val="24"/>
        </w:rPr>
        <w:t>Lunddorph</w:t>
      </w:r>
      <w:proofErr w:type="spellEnd"/>
    </w:p>
    <w:p w14:paraId="2781C750" w14:textId="1D04782E" w:rsidR="00C11218" w:rsidRDefault="00C11218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il Aabenhus Madsen</w:t>
      </w:r>
    </w:p>
    <w:p w14:paraId="4F834384" w14:textId="09049C3D" w:rsidR="00C11218" w:rsidRDefault="00C11218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mus Aabenhus Madsen</w:t>
      </w:r>
    </w:p>
    <w:p w14:paraId="10EA959F" w14:textId="4F64A98A" w:rsidR="00C11218" w:rsidRDefault="00C11218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e Eline Madsen</w:t>
      </w:r>
    </w:p>
    <w:p w14:paraId="63C8FC68" w14:textId="67F45552" w:rsidR="00C11218" w:rsidRDefault="00C11218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v Dam Færch Maltesen</w:t>
      </w:r>
    </w:p>
    <w:p w14:paraId="01DDFFE4" w14:textId="3DCD5A2E" w:rsidR="00C11218" w:rsidRDefault="00C11218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ns Mikkelsen</w:t>
      </w:r>
    </w:p>
    <w:p w14:paraId="0A095BCC" w14:textId="175255F1" w:rsidR="00C11218" w:rsidRDefault="00C11218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becca Ladefoged Mogensen</w:t>
      </w:r>
    </w:p>
    <w:p w14:paraId="4CB7C7D5" w14:textId="477C8FB0" w:rsidR="00C11218" w:rsidRDefault="00C11218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thias </w:t>
      </w:r>
      <w:proofErr w:type="spellStart"/>
      <w:r>
        <w:rPr>
          <w:rFonts w:ascii="Cambria" w:hAnsi="Cambria"/>
          <w:sz w:val="24"/>
          <w:szCs w:val="24"/>
        </w:rPr>
        <w:t>Gercel</w:t>
      </w:r>
      <w:proofErr w:type="spellEnd"/>
      <w:r>
        <w:rPr>
          <w:rFonts w:ascii="Cambria" w:hAnsi="Cambria"/>
          <w:sz w:val="24"/>
          <w:szCs w:val="24"/>
        </w:rPr>
        <w:t xml:space="preserve"> Klit Mortensen</w:t>
      </w:r>
    </w:p>
    <w:p w14:paraId="10A12D61" w14:textId="5471BF96" w:rsidR="00C11218" w:rsidRDefault="00C11218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 Lauridsen Munch</w:t>
      </w:r>
    </w:p>
    <w:p w14:paraId="2ACFCF03" w14:textId="6610BF40" w:rsidR="00C11218" w:rsidRDefault="00C11218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ung Quang Nguyen</w:t>
      </w:r>
    </w:p>
    <w:p w14:paraId="2B85DA3C" w14:textId="23C70A44" w:rsidR="00C11218" w:rsidRDefault="00C11218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ra</w:t>
      </w:r>
      <w:proofErr w:type="spellEnd"/>
      <w:r>
        <w:rPr>
          <w:rFonts w:ascii="Cambria" w:hAnsi="Cambria"/>
          <w:sz w:val="24"/>
          <w:szCs w:val="24"/>
        </w:rPr>
        <w:t xml:space="preserve"> My Nguyen</w:t>
      </w:r>
    </w:p>
    <w:p w14:paraId="25E18A14" w14:textId="50ED2E05" w:rsidR="00C11218" w:rsidRDefault="00C11218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gurd Bruun Nielsen</w:t>
      </w:r>
    </w:p>
    <w:p w14:paraId="360B4850" w14:textId="09B8AACF" w:rsidR="00C11218" w:rsidRDefault="00C11218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il Nielsen</w:t>
      </w:r>
    </w:p>
    <w:p w14:paraId="0C7D81DF" w14:textId="1E657B0D" w:rsidR="00C11218" w:rsidRDefault="00C11218" w:rsidP="000E4333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kkel Fynbo Nielsen</w:t>
      </w:r>
    </w:p>
    <w:p w14:paraId="322BFEA0" w14:textId="77777777" w:rsidR="00672A9F" w:rsidRPr="003C6059" w:rsidRDefault="00672A9F" w:rsidP="00672A9F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  <w:lang w:val="en-US"/>
        </w:rPr>
      </w:pPr>
      <w:proofErr w:type="spellStart"/>
      <w:r w:rsidRPr="003C6059">
        <w:rPr>
          <w:rFonts w:ascii="Cambria" w:hAnsi="Cambria"/>
          <w:sz w:val="24"/>
          <w:szCs w:val="24"/>
          <w:lang w:val="en-US"/>
        </w:rPr>
        <w:t>Sulaiman</w:t>
      </w:r>
      <w:proofErr w:type="spellEnd"/>
      <w:r w:rsidRPr="003C6059">
        <w:rPr>
          <w:rFonts w:ascii="Cambria" w:hAnsi="Cambria"/>
          <w:sz w:val="24"/>
          <w:szCs w:val="24"/>
          <w:lang w:val="en-US"/>
        </w:rPr>
        <w:t xml:space="preserve"> Jalal Ibrahim Ahmed</w:t>
      </w:r>
    </w:p>
    <w:p w14:paraId="362E5D71" w14:textId="14378D14" w:rsidR="00672A9F" w:rsidRPr="003C6059" w:rsidRDefault="00672A9F" w:rsidP="00672A9F">
      <w:pPr>
        <w:pStyle w:val="Listeafsnit"/>
        <w:numPr>
          <w:ilvl w:val="0"/>
          <w:numId w:val="9"/>
        </w:numPr>
        <w:rPr>
          <w:rFonts w:ascii="Cambria" w:hAnsi="Cambria"/>
          <w:sz w:val="24"/>
          <w:szCs w:val="24"/>
          <w:lang w:val="en-US"/>
        </w:rPr>
      </w:pPr>
      <w:r w:rsidRPr="003C6059">
        <w:rPr>
          <w:rFonts w:ascii="Cambria" w:hAnsi="Cambria"/>
          <w:sz w:val="24"/>
          <w:szCs w:val="24"/>
          <w:lang w:val="en-US"/>
        </w:rPr>
        <w:t xml:space="preserve">Emil Berg </w:t>
      </w:r>
      <w:proofErr w:type="spellStart"/>
      <w:r w:rsidRPr="003C6059">
        <w:rPr>
          <w:rFonts w:ascii="Cambria" w:hAnsi="Cambria"/>
          <w:sz w:val="24"/>
          <w:szCs w:val="24"/>
          <w:lang w:val="en-US"/>
        </w:rPr>
        <w:t>Albertsen</w:t>
      </w:r>
      <w:proofErr w:type="spellEnd"/>
    </w:p>
    <w:p w14:paraId="518E4BDC" w14:textId="77777777" w:rsidR="00FA7B2C" w:rsidRPr="008030E2" w:rsidRDefault="00FA7B2C" w:rsidP="00FA7B2C">
      <w:pPr>
        <w:rPr>
          <w:rFonts w:ascii="Cambria" w:hAnsi="Cambria"/>
          <w:sz w:val="24"/>
          <w:szCs w:val="24"/>
        </w:rPr>
      </w:pPr>
    </w:p>
    <w:p w14:paraId="5BEC1CB9" w14:textId="1FEC0876" w:rsidR="00FA7B2C" w:rsidRDefault="00FA7B2C" w:rsidP="00FA7B2C">
      <w:pPr>
        <w:rPr>
          <w:rFonts w:ascii="Cambria" w:hAnsi="Cambria"/>
          <w:sz w:val="24"/>
          <w:szCs w:val="24"/>
        </w:rPr>
      </w:pPr>
    </w:p>
    <w:p w14:paraId="3D0D54C2" w14:textId="437971AA" w:rsidR="009E07A7" w:rsidRDefault="009E07A7" w:rsidP="00FA7B2C">
      <w:pPr>
        <w:rPr>
          <w:rFonts w:ascii="Cambria" w:hAnsi="Cambria"/>
          <w:sz w:val="24"/>
          <w:szCs w:val="24"/>
        </w:rPr>
      </w:pPr>
    </w:p>
    <w:p w14:paraId="250A62C6" w14:textId="1A7BFB82" w:rsidR="009E07A7" w:rsidRDefault="009E07A7" w:rsidP="00FA7B2C">
      <w:pPr>
        <w:rPr>
          <w:rFonts w:ascii="Cambria" w:hAnsi="Cambria"/>
          <w:sz w:val="24"/>
          <w:szCs w:val="24"/>
        </w:rPr>
      </w:pPr>
    </w:p>
    <w:p w14:paraId="216C58D6" w14:textId="5498BC78" w:rsidR="009E07A7" w:rsidRDefault="009E07A7" w:rsidP="00FA7B2C">
      <w:pPr>
        <w:rPr>
          <w:rFonts w:ascii="Cambria" w:hAnsi="Cambria"/>
          <w:sz w:val="24"/>
          <w:szCs w:val="24"/>
        </w:rPr>
      </w:pPr>
    </w:p>
    <w:p w14:paraId="02832050" w14:textId="7B7B52EF" w:rsidR="009E07A7" w:rsidRDefault="009E07A7" w:rsidP="00FA7B2C">
      <w:pPr>
        <w:rPr>
          <w:rFonts w:ascii="Cambria" w:hAnsi="Cambria"/>
          <w:sz w:val="24"/>
          <w:szCs w:val="24"/>
        </w:rPr>
      </w:pPr>
    </w:p>
    <w:p w14:paraId="65DFFECD" w14:textId="77777777" w:rsidR="009E07A7" w:rsidRPr="009E07A7" w:rsidRDefault="009E07A7" w:rsidP="009E07A7">
      <w:pPr>
        <w:rPr>
          <w:rFonts w:ascii="Cambria" w:hAnsi="Cambria"/>
          <w:b/>
          <w:sz w:val="24"/>
          <w:szCs w:val="24"/>
        </w:rPr>
      </w:pPr>
      <w:r w:rsidRPr="009E07A7">
        <w:rPr>
          <w:rFonts w:ascii="Cambria" w:hAnsi="Cambria"/>
          <w:b/>
          <w:sz w:val="24"/>
          <w:szCs w:val="24"/>
        </w:rPr>
        <w:t>Workshop 13: Social bæredygtighed (B)</w:t>
      </w:r>
    </w:p>
    <w:p w14:paraId="5D3EFCF3" w14:textId="31626D93" w:rsidR="009E07A7" w:rsidRDefault="009E07A7" w:rsidP="009E07A7">
      <w:pPr>
        <w:rPr>
          <w:rFonts w:ascii="Cambria" w:hAnsi="Cambria"/>
          <w:b/>
          <w:sz w:val="24"/>
          <w:szCs w:val="24"/>
        </w:rPr>
      </w:pPr>
      <w:r w:rsidRPr="009E07A7">
        <w:rPr>
          <w:rFonts w:ascii="Cambria" w:hAnsi="Cambria"/>
          <w:b/>
          <w:sz w:val="24"/>
          <w:szCs w:val="24"/>
        </w:rPr>
        <w:t>Lokale: 5.27</w:t>
      </w:r>
      <w:r w:rsidRPr="009E07A7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9E07A7">
        <w:rPr>
          <w:rFonts w:ascii="Cambria" w:hAnsi="Cambria"/>
          <w:b/>
          <w:sz w:val="24"/>
          <w:szCs w:val="24"/>
        </w:rPr>
        <w:t>knno</w:t>
      </w:r>
      <w:proofErr w:type="spellEnd"/>
    </w:p>
    <w:p w14:paraId="28126364" w14:textId="780EA95A" w:rsidR="009E07A7" w:rsidRPr="00503843" w:rsidRDefault="00503843" w:rsidP="009E07A7">
      <w:pPr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DELTAGERNE PÅ DENNE WORKSHOP SKAL MØDE I AUDITORIET OG SE OPLÆGGET FRA PETER LARSEN DER</w:t>
      </w:r>
    </w:p>
    <w:p w14:paraId="26D79721" w14:textId="3DF4E50B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Mathilde Salling Nissen</w:t>
      </w:r>
    </w:p>
    <w:p w14:paraId="7703B46E" w14:textId="2713E8A2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Nicoline Bisgaard Jørgensen</w:t>
      </w:r>
    </w:p>
    <w:p w14:paraId="41D04B18" w14:textId="57A8E92A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Lilian Thao Vi Nguyen</w:t>
      </w:r>
    </w:p>
    <w:p w14:paraId="0605CF32" w14:textId="03361C78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Rikke Marie Holm Hansen</w:t>
      </w:r>
    </w:p>
    <w:p w14:paraId="4DEEC989" w14:textId="53EECFBE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 xml:space="preserve">Josefin Nathali </w:t>
      </w:r>
      <w:proofErr w:type="spellStart"/>
      <w:r w:rsidRPr="009E07A7">
        <w:rPr>
          <w:rFonts w:ascii="Cambria" w:hAnsi="Cambria"/>
          <w:sz w:val="24"/>
          <w:szCs w:val="24"/>
        </w:rPr>
        <w:t>Amrollahi</w:t>
      </w:r>
      <w:proofErr w:type="spellEnd"/>
    </w:p>
    <w:p w14:paraId="0BA486D7" w14:textId="5F46A3C0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Daniella Branth</w:t>
      </w:r>
    </w:p>
    <w:p w14:paraId="3404F769" w14:textId="595AAA0D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Sofie Storgaard Andersen</w:t>
      </w:r>
    </w:p>
    <w:p w14:paraId="063A94A2" w14:textId="3DED20AA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proofErr w:type="spellStart"/>
      <w:r w:rsidRPr="009E07A7">
        <w:rPr>
          <w:rFonts w:ascii="Cambria" w:hAnsi="Cambria"/>
          <w:sz w:val="24"/>
          <w:szCs w:val="24"/>
        </w:rPr>
        <w:t>Nugga</w:t>
      </w:r>
      <w:proofErr w:type="spellEnd"/>
      <w:r w:rsidRPr="009E07A7">
        <w:rPr>
          <w:rFonts w:ascii="Cambria" w:hAnsi="Cambria"/>
          <w:sz w:val="24"/>
          <w:szCs w:val="24"/>
        </w:rPr>
        <w:t xml:space="preserve"> Isabella Schmidt </w:t>
      </w:r>
      <w:proofErr w:type="spellStart"/>
      <w:r w:rsidRPr="009E07A7">
        <w:rPr>
          <w:rFonts w:ascii="Cambria" w:hAnsi="Cambria"/>
          <w:sz w:val="24"/>
          <w:szCs w:val="24"/>
        </w:rPr>
        <w:t>Gomaa</w:t>
      </w:r>
      <w:proofErr w:type="spellEnd"/>
    </w:p>
    <w:p w14:paraId="4D0AF3BF" w14:textId="54627D20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 xml:space="preserve">Sofie Thisted </w:t>
      </w:r>
      <w:proofErr w:type="spellStart"/>
      <w:r w:rsidRPr="009E07A7">
        <w:rPr>
          <w:rFonts w:ascii="Cambria" w:hAnsi="Cambria"/>
          <w:sz w:val="24"/>
          <w:szCs w:val="24"/>
        </w:rPr>
        <w:t>Stroland</w:t>
      </w:r>
      <w:proofErr w:type="spellEnd"/>
    </w:p>
    <w:p w14:paraId="61671A00" w14:textId="12F97FF8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 xml:space="preserve">Josefine Nørremark Bødker </w:t>
      </w:r>
    </w:p>
    <w:p w14:paraId="08AF1494" w14:textId="1616F9C9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Rebecca Ringsted Uhrenholt</w:t>
      </w:r>
    </w:p>
    <w:p w14:paraId="0A794194" w14:textId="5101C389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Laura Morratz Hansen</w:t>
      </w:r>
    </w:p>
    <w:p w14:paraId="4BB72CFF" w14:textId="4E63CDD6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Camilla Toft Hell</w:t>
      </w:r>
    </w:p>
    <w:p w14:paraId="65DC5C69" w14:textId="1725F1B4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Caroline Emilie Rechnagel Nielsen</w:t>
      </w:r>
    </w:p>
    <w:p w14:paraId="1BBA4714" w14:textId="692EC795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 xml:space="preserve">Anna Maria </w:t>
      </w:r>
      <w:proofErr w:type="spellStart"/>
      <w:r w:rsidRPr="009E07A7">
        <w:rPr>
          <w:rFonts w:ascii="Cambria" w:hAnsi="Cambria"/>
          <w:sz w:val="24"/>
          <w:szCs w:val="24"/>
        </w:rPr>
        <w:t>Stavridis</w:t>
      </w:r>
      <w:proofErr w:type="spellEnd"/>
    </w:p>
    <w:p w14:paraId="42AB7D64" w14:textId="51D56BD0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Louise Møller Jacobsen</w:t>
      </w:r>
    </w:p>
    <w:p w14:paraId="0395F15E" w14:textId="344B1EA4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Jasmin Kira Nyrup Drejer</w:t>
      </w:r>
    </w:p>
    <w:p w14:paraId="40E3555E" w14:textId="3B5199C6" w:rsidR="009E07A7" w:rsidRP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Julius Ulriksen</w:t>
      </w:r>
    </w:p>
    <w:p w14:paraId="44851945" w14:textId="7E71FD5D" w:rsidR="009E07A7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Victor Røn Kjær</w:t>
      </w:r>
    </w:p>
    <w:p w14:paraId="2442C4BB" w14:textId="77777777" w:rsidR="00F14BC9" w:rsidRPr="003C6059" w:rsidRDefault="00F14BC9" w:rsidP="00F14BC9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rcus Dalgaard Brunebjerg</w:t>
      </w:r>
    </w:p>
    <w:p w14:paraId="3081FAE6" w14:textId="77777777" w:rsidR="00F14BC9" w:rsidRPr="003C6059" w:rsidRDefault="00F14BC9" w:rsidP="00F14BC9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thias Bryrup</w:t>
      </w:r>
    </w:p>
    <w:p w14:paraId="05830F8B" w14:textId="77777777" w:rsidR="00F14BC9" w:rsidRPr="003C6059" w:rsidRDefault="00F14BC9" w:rsidP="00F14BC9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ds Ankjær Bundgaard</w:t>
      </w:r>
    </w:p>
    <w:p w14:paraId="0FF7EDA3" w14:textId="77777777" w:rsidR="00F14BC9" w:rsidRPr="003C6059" w:rsidRDefault="00F14BC9" w:rsidP="00F14BC9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Torsten Ingemann Bundgaard</w:t>
      </w:r>
    </w:p>
    <w:p w14:paraId="35644B26" w14:textId="77777777" w:rsidR="00F14BC9" w:rsidRPr="003C6059" w:rsidRDefault="00F14BC9" w:rsidP="00F14BC9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Eline </w:t>
      </w:r>
      <w:proofErr w:type="spellStart"/>
      <w:r w:rsidRPr="003C6059">
        <w:rPr>
          <w:rFonts w:ascii="Cambria" w:hAnsi="Cambria"/>
          <w:sz w:val="24"/>
          <w:szCs w:val="24"/>
        </w:rPr>
        <w:t>Castel</w:t>
      </w:r>
      <w:proofErr w:type="spellEnd"/>
    </w:p>
    <w:p w14:paraId="1E42E660" w14:textId="77777777" w:rsidR="00F14BC9" w:rsidRPr="003C6059" w:rsidRDefault="00F14BC9" w:rsidP="00F14BC9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thias Christensen</w:t>
      </w:r>
    </w:p>
    <w:p w14:paraId="078CA34E" w14:textId="77777777" w:rsidR="00F14BC9" w:rsidRPr="003C6059" w:rsidRDefault="00F14BC9" w:rsidP="00F14BC9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ichael Sidelmann Christensen</w:t>
      </w:r>
    </w:p>
    <w:p w14:paraId="3961A42E" w14:textId="77777777" w:rsidR="00F14BC9" w:rsidRPr="003C6059" w:rsidRDefault="00F14BC9" w:rsidP="00F14BC9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Mikkel </w:t>
      </w:r>
      <w:proofErr w:type="spellStart"/>
      <w:r w:rsidRPr="003C6059">
        <w:rPr>
          <w:rFonts w:ascii="Cambria" w:hAnsi="Cambria"/>
          <w:sz w:val="24"/>
          <w:szCs w:val="24"/>
        </w:rPr>
        <w:t>Rysholt</w:t>
      </w:r>
      <w:proofErr w:type="spellEnd"/>
      <w:r w:rsidRPr="003C6059">
        <w:rPr>
          <w:rFonts w:ascii="Cambria" w:hAnsi="Cambria"/>
          <w:sz w:val="24"/>
          <w:szCs w:val="24"/>
        </w:rPr>
        <w:t xml:space="preserve"> Christensen</w:t>
      </w:r>
    </w:p>
    <w:p w14:paraId="7E3FCFCC" w14:textId="1C190926" w:rsidR="009E07A7" w:rsidRPr="003C6059" w:rsidRDefault="009E07A7" w:rsidP="00F14BC9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ds Andersen</w:t>
      </w:r>
    </w:p>
    <w:p w14:paraId="5ECC1D1F" w14:textId="39FDB77E" w:rsidR="009E07A7" w:rsidRPr="003C6059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ds Boe Andersen</w:t>
      </w:r>
    </w:p>
    <w:p w14:paraId="5575382F" w14:textId="208F37F5" w:rsidR="009E07A7" w:rsidRPr="003C6059" w:rsidRDefault="009E07A7" w:rsidP="009E07A7">
      <w:pPr>
        <w:pStyle w:val="Listeafsnit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rcus Bukh Andersen</w:t>
      </w:r>
    </w:p>
    <w:p w14:paraId="31FEC468" w14:textId="77777777" w:rsidR="009E07A7" w:rsidRDefault="009E07A7" w:rsidP="009E07A7">
      <w:pPr>
        <w:rPr>
          <w:rFonts w:ascii="Cambria" w:hAnsi="Cambria"/>
          <w:sz w:val="24"/>
          <w:szCs w:val="24"/>
        </w:rPr>
      </w:pPr>
    </w:p>
    <w:p w14:paraId="58C5EFB0" w14:textId="77777777" w:rsidR="009E07A7" w:rsidRPr="009E07A7" w:rsidRDefault="009E07A7" w:rsidP="009E07A7">
      <w:pPr>
        <w:rPr>
          <w:rFonts w:ascii="Cambria" w:hAnsi="Cambria"/>
          <w:sz w:val="24"/>
          <w:szCs w:val="24"/>
        </w:rPr>
      </w:pP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413995" w:rsidRPr="009E07A7" w14:paraId="61ACAB7F" w14:textId="77777777" w:rsidTr="0041399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31233" w14:textId="15C19157" w:rsidR="00413995" w:rsidRPr="009E07A7" w:rsidRDefault="00413995" w:rsidP="009E0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F856" w14:textId="77777777" w:rsidR="00413995" w:rsidRPr="009E07A7" w:rsidRDefault="00413995" w:rsidP="009E0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3995" w:rsidRPr="009E07A7" w14:paraId="2E96CE20" w14:textId="77777777" w:rsidTr="0041399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CA0B" w14:textId="742E7A64" w:rsidR="00413995" w:rsidRPr="009E07A7" w:rsidRDefault="00413995" w:rsidP="009E0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EC7A" w14:textId="77777777" w:rsidR="00413995" w:rsidRPr="009E07A7" w:rsidRDefault="00413995" w:rsidP="009E0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3995" w:rsidRPr="009E07A7" w14:paraId="2D8FCEFC" w14:textId="77777777" w:rsidTr="0041399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F8F02" w14:textId="26529679" w:rsidR="00413995" w:rsidRPr="009E07A7" w:rsidRDefault="00413995" w:rsidP="009E0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2436" w14:textId="77777777" w:rsidR="00413995" w:rsidRPr="009E07A7" w:rsidRDefault="00413995" w:rsidP="009E0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3995" w:rsidRPr="009E07A7" w14:paraId="53774475" w14:textId="77777777" w:rsidTr="0041399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4803A" w14:textId="06810D17" w:rsidR="00413995" w:rsidRPr="009E07A7" w:rsidRDefault="00413995" w:rsidP="009E0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FB79" w14:textId="77777777" w:rsidR="00413995" w:rsidRPr="009E07A7" w:rsidRDefault="00413995" w:rsidP="009E0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3995" w:rsidRPr="009E07A7" w14:paraId="32E04F07" w14:textId="77777777" w:rsidTr="0041399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4FEA9" w14:textId="699CCCBF" w:rsidR="00413995" w:rsidRPr="009E07A7" w:rsidRDefault="00413995" w:rsidP="009E0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8A16" w14:textId="77777777" w:rsidR="00413995" w:rsidRPr="009E07A7" w:rsidRDefault="00413995" w:rsidP="009E0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13995" w:rsidRPr="009E07A7" w14:paraId="3FC66A04" w14:textId="77777777" w:rsidTr="0041399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7E99D" w14:textId="09D67E8E" w:rsidR="00413995" w:rsidRPr="009E07A7" w:rsidRDefault="00413995" w:rsidP="009E0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1E39" w14:textId="77777777" w:rsidR="00413995" w:rsidRPr="009E07A7" w:rsidRDefault="00413995" w:rsidP="009E0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</w:tbl>
    <w:p w14:paraId="0C16CA37" w14:textId="505F065D" w:rsidR="00FA7B2C" w:rsidRPr="00413995" w:rsidRDefault="00FA7B2C" w:rsidP="00FA7B2C">
      <w:p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b/>
          <w:sz w:val="24"/>
          <w:szCs w:val="24"/>
        </w:rPr>
        <w:t>Workshop 14: Kan internettet og elektronik bidrage til at gøre verden mere bæredygtig? (B)</w:t>
      </w:r>
    </w:p>
    <w:p w14:paraId="61584DC3" w14:textId="5539265A" w:rsidR="00FA7B2C" w:rsidRDefault="00FA7B2C" w:rsidP="00FA7B2C">
      <w:pPr>
        <w:rPr>
          <w:rFonts w:ascii="Cambria" w:hAnsi="Cambria"/>
          <w:b/>
          <w:sz w:val="24"/>
          <w:szCs w:val="24"/>
        </w:rPr>
      </w:pPr>
      <w:r w:rsidRPr="002C469B">
        <w:rPr>
          <w:rFonts w:ascii="Cambria" w:hAnsi="Cambria"/>
          <w:b/>
          <w:sz w:val="24"/>
          <w:szCs w:val="24"/>
        </w:rPr>
        <w:t>Lokale: 5.26</w:t>
      </w:r>
      <w:r w:rsidRPr="002C469B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2C469B">
        <w:rPr>
          <w:rFonts w:ascii="Cambria" w:hAnsi="Cambria"/>
          <w:b/>
          <w:sz w:val="24"/>
          <w:szCs w:val="24"/>
        </w:rPr>
        <w:t>lati</w:t>
      </w:r>
      <w:proofErr w:type="spellEnd"/>
      <w:r w:rsidRPr="002C469B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2C469B">
        <w:rPr>
          <w:rFonts w:ascii="Cambria" w:hAnsi="Cambria"/>
          <w:b/>
          <w:sz w:val="24"/>
          <w:szCs w:val="24"/>
        </w:rPr>
        <w:t>ejje</w:t>
      </w:r>
      <w:proofErr w:type="spellEnd"/>
    </w:p>
    <w:p w14:paraId="0C81230A" w14:textId="4B1287EE" w:rsidR="009C0AF2" w:rsidRPr="00632E70" w:rsidRDefault="00632E70" w:rsidP="00FA7B2C">
      <w:pPr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DELTAGERNE PÅ DENNE WORKSHOP SKAL MØDE I AUDITORIET OG SE OPLÆGGET FRA PETER LARSEN DER</w:t>
      </w:r>
    </w:p>
    <w:p w14:paraId="31988EB8" w14:textId="7B011EB5" w:rsidR="00413995" w:rsidRDefault="00413995" w:rsidP="00413995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reas Finderup Fyhring</w:t>
      </w:r>
    </w:p>
    <w:p w14:paraId="7503ECED" w14:textId="7B88428A" w:rsidR="00413995" w:rsidRDefault="00413995" w:rsidP="00413995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on Kjellerup Nielsen</w:t>
      </w:r>
    </w:p>
    <w:p w14:paraId="356D98C0" w14:textId="3D90F1C5" w:rsidR="00413995" w:rsidRDefault="00413995" w:rsidP="00413995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lthe Lundgren Ingvorsen</w:t>
      </w:r>
    </w:p>
    <w:p w14:paraId="7C97E0A3" w14:textId="37191AC1" w:rsidR="00413995" w:rsidRDefault="00413995" w:rsidP="00413995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i </w:t>
      </w:r>
      <w:proofErr w:type="spellStart"/>
      <w:r>
        <w:rPr>
          <w:rFonts w:ascii="Cambria" w:hAnsi="Cambria"/>
          <w:sz w:val="24"/>
          <w:szCs w:val="24"/>
        </w:rPr>
        <w:t>Jabarkhail</w:t>
      </w:r>
      <w:proofErr w:type="spellEnd"/>
    </w:p>
    <w:p w14:paraId="592432B5" w14:textId="2F687946" w:rsidR="00413995" w:rsidRDefault="00413995" w:rsidP="00413995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il Ahrendt Boel</w:t>
      </w:r>
    </w:p>
    <w:p w14:paraId="560142FA" w14:textId="151A55A2" w:rsidR="00413995" w:rsidRDefault="00413995" w:rsidP="00413995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nnah Holm Pedersen</w:t>
      </w:r>
    </w:p>
    <w:p w14:paraId="2E53DD80" w14:textId="66F3693A" w:rsidR="00413995" w:rsidRDefault="00413995" w:rsidP="00413995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aldemar Kibsgaard Frederiksen</w:t>
      </w:r>
    </w:p>
    <w:p w14:paraId="2318BDB3" w14:textId="35D7D43E" w:rsidR="00413995" w:rsidRDefault="00413995" w:rsidP="00413995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is Sofus Kristian Bindner</w:t>
      </w:r>
    </w:p>
    <w:p w14:paraId="33F61542" w14:textId="7AFFA247" w:rsidR="00413995" w:rsidRDefault="00413995" w:rsidP="00413995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ias Ørbæk Gammelby Lund</w:t>
      </w:r>
    </w:p>
    <w:p w14:paraId="3C017395" w14:textId="66C23E14" w:rsidR="00413995" w:rsidRDefault="00413995" w:rsidP="00413995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bastian Lukasz </w:t>
      </w:r>
      <w:proofErr w:type="spellStart"/>
      <w:r>
        <w:rPr>
          <w:rFonts w:ascii="Cambria" w:hAnsi="Cambria"/>
          <w:sz w:val="24"/>
          <w:szCs w:val="24"/>
        </w:rPr>
        <w:t>Brechun</w:t>
      </w:r>
      <w:proofErr w:type="spellEnd"/>
    </w:p>
    <w:p w14:paraId="44D47835" w14:textId="616334BB" w:rsidR="00413995" w:rsidRDefault="00413995" w:rsidP="00413995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ger Betzer Busk Pedersen</w:t>
      </w:r>
    </w:p>
    <w:p w14:paraId="35EACDD0" w14:textId="6BA67389" w:rsidR="00413995" w:rsidRDefault="00413995" w:rsidP="00413995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liver Alfred </w:t>
      </w:r>
      <w:r w:rsidR="009C0AF2">
        <w:rPr>
          <w:rFonts w:ascii="Cambria" w:hAnsi="Cambria"/>
          <w:sz w:val="24"/>
          <w:szCs w:val="24"/>
        </w:rPr>
        <w:t>Heuer Sørensen</w:t>
      </w:r>
    </w:p>
    <w:p w14:paraId="6BAB3246" w14:textId="0920CF43" w:rsidR="009C0AF2" w:rsidRDefault="009C0AF2" w:rsidP="00413995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liver Nedergaard Bjerring Jacobsen</w:t>
      </w:r>
    </w:p>
    <w:p w14:paraId="46781DEC" w14:textId="7C0622FA" w:rsidR="009C0AF2" w:rsidRDefault="009C0AF2" w:rsidP="00413995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ucas Rix Bak</w:t>
      </w:r>
    </w:p>
    <w:p w14:paraId="36A4354E" w14:textId="3F5CEFBF" w:rsidR="009C0AF2" w:rsidRDefault="009C0AF2" w:rsidP="009C0AF2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ns William Bojen Thomsen</w:t>
      </w:r>
    </w:p>
    <w:p w14:paraId="6B66567D" w14:textId="5C5F62BA" w:rsidR="009C0AF2" w:rsidRDefault="009C0AF2" w:rsidP="009C0AF2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bastian Borup Funderskov</w:t>
      </w:r>
    </w:p>
    <w:p w14:paraId="40349422" w14:textId="66B911B9" w:rsidR="009C0AF2" w:rsidRDefault="009C0AF2" w:rsidP="009C0AF2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ristian </w:t>
      </w:r>
      <w:proofErr w:type="spellStart"/>
      <w:r>
        <w:rPr>
          <w:rFonts w:ascii="Cambria" w:hAnsi="Cambria"/>
          <w:sz w:val="24"/>
          <w:szCs w:val="24"/>
        </w:rPr>
        <w:t>Bentmann</w:t>
      </w:r>
      <w:proofErr w:type="spellEnd"/>
      <w:r>
        <w:rPr>
          <w:rFonts w:ascii="Cambria" w:hAnsi="Cambria"/>
          <w:sz w:val="24"/>
          <w:szCs w:val="24"/>
        </w:rPr>
        <w:t xml:space="preserve"> Pallesen</w:t>
      </w:r>
    </w:p>
    <w:p w14:paraId="64E9E01D" w14:textId="4CD356AC" w:rsidR="009C0AF2" w:rsidRDefault="009C0AF2" w:rsidP="009C0AF2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lliam Bjerregaard Sørensen</w:t>
      </w:r>
    </w:p>
    <w:p w14:paraId="62B0D268" w14:textId="30C67651" w:rsidR="009C0AF2" w:rsidRDefault="009C0AF2" w:rsidP="009C0AF2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onas Emil Kaihøj Sloth Nielsen</w:t>
      </w:r>
    </w:p>
    <w:p w14:paraId="48B5DA5E" w14:textId="2D6A32C3" w:rsidR="009C0AF2" w:rsidRDefault="009C0AF2" w:rsidP="009C0AF2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cus Lundgaard Terndrup</w:t>
      </w:r>
    </w:p>
    <w:p w14:paraId="5E2A205B" w14:textId="67A6F41E" w:rsidR="009C0AF2" w:rsidRDefault="009C0AF2" w:rsidP="009C0AF2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iel Elsborg Johnsen</w:t>
      </w:r>
    </w:p>
    <w:p w14:paraId="0AF007C1" w14:textId="239F1EAB" w:rsidR="009C0AF2" w:rsidRDefault="009C0AF2" w:rsidP="009C0AF2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thias Skov</w:t>
      </w:r>
    </w:p>
    <w:p w14:paraId="2A683C12" w14:textId="1F919497" w:rsidR="009C0AF2" w:rsidRDefault="009C0AF2" w:rsidP="009C0AF2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rkas </w:t>
      </w:r>
      <w:proofErr w:type="spellStart"/>
      <w:r>
        <w:rPr>
          <w:rFonts w:ascii="Cambria" w:hAnsi="Cambria"/>
          <w:sz w:val="24"/>
          <w:szCs w:val="24"/>
        </w:rPr>
        <w:t>Junokas</w:t>
      </w:r>
      <w:proofErr w:type="spellEnd"/>
    </w:p>
    <w:p w14:paraId="2EFE193B" w14:textId="21878053" w:rsidR="009C0AF2" w:rsidRDefault="009C0AF2" w:rsidP="009C0AF2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ilie Bang Holmberg</w:t>
      </w:r>
    </w:p>
    <w:p w14:paraId="6652AC2B" w14:textId="14DC8CBE" w:rsidR="009C0AF2" w:rsidRDefault="009C0AF2" w:rsidP="009C0AF2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reas Nikolai Vestergaard Kristensen</w:t>
      </w:r>
    </w:p>
    <w:p w14:paraId="6C10086C" w14:textId="3065E40D" w:rsidR="009C0AF2" w:rsidRDefault="009C0AF2" w:rsidP="009C0AF2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ederik Kjærgaard Christensen</w:t>
      </w:r>
    </w:p>
    <w:p w14:paraId="20C251F5" w14:textId="77777777" w:rsidR="00D95E76" w:rsidRPr="003C6059" w:rsidRDefault="00D95E76" w:rsidP="00D95E76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Nanna Sams Damgaard Christensen</w:t>
      </w:r>
    </w:p>
    <w:p w14:paraId="59CEE710" w14:textId="77777777" w:rsidR="00D95E76" w:rsidRPr="003C6059" w:rsidRDefault="00D95E76" w:rsidP="00D95E76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Thomas </w:t>
      </w:r>
      <w:proofErr w:type="spellStart"/>
      <w:r w:rsidRPr="003C6059">
        <w:rPr>
          <w:rFonts w:ascii="Cambria" w:hAnsi="Cambria"/>
          <w:sz w:val="24"/>
          <w:szCs w:val="24"/>
        </w:rPr>
        <w:t>Holderness</w:t>
      </w:r>
      <w:proofErr w:type="spellEnd"/>
      <w:r w:rsidRPr="003C6059">
        <w:rPr>
          <w:rFonts w:ascii="Cambria" w:hAnsi="Cambria"/>
          <w:sz w:val="24"/>
          <w:szCs w:val="24"/>
        </w:rPr>
        <w:t xml:space="preserve"> Vester Christensen</w:t>
      </w:r>
    </w:p>
    <w:p w14:paraId="71834074" w14:textId="77777777" w:rsidR="00D95E76" w:rsidRPr="003C6059" w:rsidRDefault="00D95E76" w:rsidP="00D95E76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rcus Albrechtsen Clausen</w:t>
      </w:r>
    </w:p>
    <w:p w14:paraId="534C94B5" w14:textId="77777777" w:rsidR="00D95E76" w:rsidRPr="003C6059" w:rsidRDefault="00D95E76" w:rsidP="00D95E76">
      <w:pPr>
        <w:pStyle w:val="Listeafsnit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Nikolaj Elias Clausen</w:t>
      </w:r>
    </w:p>
    <w:p w14:paraId="777D6616" w14:textId="77777777" w:rsidR="00D95E76" w:rsidRPr="009C0AF2" w:rsidRDefault="00D95E76" w:rsidP="00D95E76">
      <w:pPr>
        <w:pStyle w:val="Listeafsnit"/>
        <w:rPr>
          <w:rFonts w:ascii="Cambria" w:hAnsi="Cambria"/>
          <w:sz w:val="24"/>
          <w:szCs w:val="24"/>
        </w:rPr>
      </w:pPr>
    </w:p>
    <w:tbl>
      <w:tblPr>
        <w:tblW w:w="8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1196"/>
        <w:gridCol w:w="991"/>
      </w:tblGrid>
      <w:tr w:rsidR="009C0AF2" w:rsidRPr="00413995" w14:paraId="424C3364" w14:textId="77777777" w:rsidTr="009C0AF2">
        <w:trPr>
          <w:trHeight w:val="2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02136" w14:textId="3C4A6E6A" w:rsidR="009C0AF2" w:rsidRPr="00413995" w:rsidRDefault="009C0AF2" w:rsidP="009C0AF2">
            <w:pPr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6E937" w14:textId="15C4DC77" w:rsidR="009C0AF2" w:rsidRPr="00413995" w:rsidRDefault="009C0AF2" w:rsidP="009C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D993B" w14:textId="77777777" w:rsidR="009C0AF2" w:rsidRPr="00413995" w:rsidRDefault="009C0AF2" w:rsidP="009C0A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</w:tbl>
    <w:p w14:paraId="1DC0CF88" w14:textId="77777777" w:rsidR="009C0AF2" w:rsidRDefault="009C0AF2" w:rsidP="00FA7B2C">
      <w:pPr>
        <w:rPr>
          <w:rFonts w:ascii="Cambria" w:hAnsi="Cambria"/>
          <w:b/>
          <w:sz w:val="24"/>
          <w:szCs w:val="24"/>
        </w:rPr>
      </w:pPr>
    </w:p>
    <w:p w14:paraId="06746E5D" w14:textId="77777777" w:rsidR="009C0AF2" w:rsidRDefault="009C0AF2" w:rsidP="00FA7B2C">
      <w:pPr>
        <w:rPr>
          <w:rFonts w:ascii="Cambria" w:hAnsi="Cambria"/>
          <w:b/>
          <w:sz w:val="24"/>
          <w:szCs w:val="24"/>
        </w:rPr>
      </w:pPr>
    </w:p>
    <w:p w14:paraId="7EB9467A" w14:textId="77777777" w:rsidR="009C0AF2" w:rsidRDefault="009C0AF2" w:rsidP="00FA7B2C">
      <w:pPr>
        <w:rPr>
          <w:rFonts w:ascii="Cambria" w:hAnsi="Cambria"/>
          <w:b/>
          <w:sz w:val="24"/>
          <w:szCs w:val="24"/>
        </w:rPr>
      </w:pPr>
    </w:p>
    <w:p w14:paraId="1B4B9054" w14:textId="77777777" w:rsidR="009C0AF2" w:rsidRDefault="009C0AF2" w:rsidP="00FA7B2C">
      <w:pPr>
        <w:rPr>
          <w:rFonts w:ascii="Cambria" w:hAnsi="Cambria"/>
          <w:b/>
          <w:sz w:val="24"/>
          <w:szCs w:val="24"/>
        </w:rPr>
      </w:pPr>
    </w:p>
    <w:p w14:paraId="5C2A1374" w14:textId="77777777" w:rsidR="009C0AF2" w:rsidRDefault="009C0AF2" w:rsidP="00FA7B2C">
      <w:pPr>
        <w:rPr>
          <w:rFonts w:ascii="Cambria" w:hAnsi="Cambria"/>
          <w:b/>
          <w:sz w:val="24"/>
          <w:szCs w:val="24"/>
        </w:rPr>
      </w:pPr>
    </w:p>
    <w:p w14:paraId="08E1757B" w14:textId="3CEC9C04" w:rsidR="00FA7B2C" w:rsidRPr="002C469B" w:rsidRDefault="00FA7B2C" w:rsidP="00FA7B2C">
      <w:pPr>
        <w:rPr>
          <w:rFonts w:ascii="Cambria" w:hAnsi="Cambria"/>
          <w:b/>
          <w:sz w:val="24"/>
          <w:szCs w:val="24"/>
        </w:rPr>
      </w:pPr>
      <w:r w:rsidRPr="002C469B">
        <w:rPr>
          <w:rFonts w:ascii="Cambria" w:hAnsi="Cambria"/>
          <w:b/>
          <w:sz w:val="24"/>
          <w:szCs w:val="24"/>
        </w:rPr>
        <w:t>Workshop 15: Energi, energiforbrug og grønne energiformer(B)</w:t>
      </w:r>
    </w:p>
    <w:p w14:paraId="04B6A630" w14:textId="1EC505CF" w:rsidR="006A4D28" w:rsidRDefault="00FA7B2C" w:rsidP="00FA7B2C">
      <w:pPr>
        <w:rPr>
          <w:rFonts w:ascii="Cambria" w:hAnsi="Cambria"/>
          <w:b/>
          <w:sz w:val="24"/>
          <w:szCs w:val="24"/>
        </w:rPr>
      </w:pPr>
      <w:r w:rsidRPr="002C469B">
        <w:rPr>
          <w:rFonts w:ascii="Cambria" w:hAnsi="Cambria"/>
          <w:b/>
          <w:sz w:val="24"/>
          <w:szCs w:val="24"/>
        </w:rPr>
        <w:t>Lokale: 5.24+5.25</w:t>
      </w:r>
      <w:r w:rsidRPr="002C469B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2C469B">
        <w:rPr>
          <w:rFonts w:ascii="Cambria" w:hAnsi="Cambria"/>
          <w:b/>
          <w:sz w:val="24"/>
          <w:szCs w:val="24"/>
        </w:rPr>
        <w:t>casj</w:t>
      </w:r>
      <w:proofErr w:type="spellEnd"/>
      <w:r w:rsidRPr="002C469B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2C469B">
        <w:rPr>
          <w:rFonts w:ascii="Cambria" w:hAnsi="Cambria"/>
          <w:b/>
          <w:sz w:val="24"/>
          <w:szCs w:val="24"/>
        </w:rPr>
        <w:t>elif</w:t>
      </w:r>
      <w:proofErr w:type="spellEnd"/>
    </w:p>
    <w:p w14:paraId="077C98AA" w14:textId="77777777" w:rsidR="00354A0B" w:rsidRDefault="00354A0B" w:rsidP="00FA7B2C">
      <w:pPr>
        <w:rPr>
          <w:rFonts w:ascii="Cambria" w:hAnsi="Cambria"/>
          <w:b/>
          <w:sz w:val="24"/>
          <w:szCs w:val="24"/>
        </w:rPr>
      </w:pPr>
    </w:p>
    <w:p w14:paraId="21054B3F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>Ruben Norden Søndergaard</w:t>
      </w:r>
    </w:p>
    <w:p w14:paraId="632471D2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>Mauritz Wirenfeldt Høgh</w:t>
      </w:r>
    </w:p>
    <w:p w14:paraId="082F7F80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 xml:space="preserve">Nikolaj Korsgaard </w:t>
      </w:r>
      <w:proofErr w:type="spellStart"/>
      <w:r w:rsidRPr="00357F69">
        <w:rPr>
          <w:rFonts w:ascii="Cambria" w:hAnsi="Cambria"/>
          <w:sz w:val="24"/>
          <w:szCs w:val="24"/>
        </w:rPr>
        <w:t>Blinkenborg</w:t>
      </w:r>
      <w:proofErr w:type="spellEnd"/>
    </w:p>
    <w:p w14:paraId="213B0ECB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>Jeppe Hoelgaard Riber</w:t>
      </w:r>
    </w:p>
    <w:p w14:paraId="71B34B8C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 xml:space="preserve">Marcus </w:t>
      </w:r>
      <w:proofErr w:type="spellStart"/>
      <w:r w:rsidRPr="00357F69">
        <w:rPr>
          <w:rFonts w:ascii="Cambria" w:hAnsi="Cambria"/>
          <w:sz w:val="24"/>
          <w:szCs w:val="24"/>
        </w:rPr>
        <w:t>Prisfeldt</w:t>
      </w:r>
      <w:proofErr w:type="spellEnd"/>
      <w:r w:rsidRPr="00357F69">
        <w:rPr>
          <w:rFonts w:ascii="Cambria" w:hAnsi="Cambria"/>
          <w:sz w:val="24"/>
          <w:szCs w:val="24"/>
        </w:rPr>
        <w:t xml:space="preserve"> Harring</w:t>
      </w:r>
    </w:p>
    <w:p w14:paraId="066636D8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 xml:space="preserve">Lucas Nonbo </w:t>
      </w:r>
      <w:proofErr w:type="spellStart"/>
      <w:r w:rsidRPr="00357F69">
        <w:rPr>
          <w:rFonts w:ascii="Cambria" w:hAnsi="Cambria"/>
          <w:sz w:val="24"/>
          <w:szCs w:val="24"/>
        </w:rPr>
        <w:t>Krems</w:t>
      </w:r>
      <w:proofErr w:type="spellEnd"/>
    </w:p>
    <w:p w14:paraId="1A52AF0C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 xml:space="preserve">Frederik </w:t>
      </w:r>
      <w:proofErr w:type="spellStart"/>
      <w:r w:rsidRPr="00357F69">
        <w:rPr>
          <w:rFonts w:ascii="Cambria" w:hAnsi="Cambria"/>
          <w:sz w:val="24"/>
          <w:szCs w:val="24"/>
        </w:rPr>
        <w:t>Molbæk</w:t>
      </w:r>
      <w:proofErr w:type="spellEnd"/>
      <w:r w:rsidRPr="00357F69">
        <w:rPr>
          <w:rFonts w:ascii="Cambria" w:hAnsi="Cambria"/>
          <w:sz w:val="24"/>
          <w:szCs w:val="24"/>
        </w:rPr>
        <w:t xml:space="preserve"> Frederiksen</w:t>
      </w:r>
    </w:p>
    <w:p w14:paraId="71122A23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>Rasmus Philbert Jensen</w:t>
      </w:r>
    </w:p>
    <w:p w14:paraId="60E76531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 xml:space="preserve">Philip King </w:t>
      </w:r>
      <w:proofErr w:type="spellStart"/>
      <w:r w:rsidRPr="00357F69">
        <w:rPr>
          <w:rFonts w:ascii="Cambria" w:hAnsi="Cambria"/>
          <w:sz w:val="24"/>
          <w:szCs w:val="24"/>
        </w:rPr>
        <w:t>Nørris</w:t>
      </w:r>
      <w:proofErr w:type="spellEnd"/>
    </w:p>
    <w:p w14:paraId="2821F8F8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 xml:space="preserve">Emil </w:t>
      </w:r>
      <w:proofErr w:type="spellStart"/>
      <w:r w:rsidRPr="00357F69">
        <w:rPr>
          <w:rFonts w:ascii="Cambria" w:hAnsi="Cambria"/>
          <w:sz w:val="24"/>
          <w:szCs w:val="24"/>
        </w:rPr>
        <w:t>Vidbjørg</w:t>
      </w:r>
      <w:proofErr w:type="spellEnd"/>
    </w:p>
    <w:p w14:paraId="3A5918B6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>Jonas Arvad Kristiansen</w:t>
      </w:r>
    </w:p>
    <w:p w14:paraId="0715D710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>Nichlas Hjulmand</w:t>
      </w:r>
    </w:p>
    <w:p w14:paraId="6BE8253A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 xml:space="preserve">Kasper Linde </w:t>
      </w:r>
      <w:proofErr w:type="spellStart"/>
      <w:r w:rsidRPr="00357F69">
        <w:rPr>
          <w:rFonts w:ascii="Cambria" w:hAnsi="Cambria"/>
          <w:sz w:val="24"/>
          <w:szCs w:val="24"/>
        </w:rPr>
        <w:t>Barrith</w:t>
      </w:r>
      <w:proofErr w:type="spellEnd"/>
    </w:p>
    <w:p w14:paraId="43E9068D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>Ervin Avdic</w:t>
      </w:r>
    </w:p>
    <w:p w14:paraId="5DAD1907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>Emil Mulvad Sørensen</w:t>
      </w:r>
    </w:p>
    <w:p w14:paraId="54A5F829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>Gustav Poulsen Salmonsen</w:t>
      </w:r>
    </w:p>
    <w:p w14:paraId="7E2E15D5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>Rasmus Frey Lund</w:t>
      </w:r>
    </w:p>
    <w:p w14:paraId="49087D85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>Andreas Tanderup</w:t>
      </w:r>
    </w:p>
    <w:p w14:paraId="65C43BF1" w14:textId="77777777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>Mads Veggerby Pedersen</w:t>
      </w:r>
    </w:p>
    <w:p w14:paraId="343C8A95" w14:textId="66D0B3A1" w:rsidR="00C21122" w:rsidRPr="00357F69" w:rsidRDefault="00C21122" w:rsidP="00C21122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57F69">
        <w:rPr>
          <w:rFonts w:ascii="Cambria" w:hAnsi="Cambria"/>
          <w:sz w:val="24"/>
          <w:szCs w:val="24"/>
        </w:rPr>
        <w:t>Sebastian Søgaard Ulstrup</w:t>
      </w:r>
    </w:p>
    <w:p w14:paraId="520EE983" w14:textId="77777777" w:rsidR="009B4E4F" w:rsidRPr="003C6059" w:rsidRDefault="009B4E4F" w:rsidP="009B4E4F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Sophie-Amalie </w:t>
      </w:r>
      <w:proofErr w:type="spellStart"/>
      <w:r w:rsidRPr="003C6059">
        <w:rPr>
          <w:rFonts w:ascii="Cambria" w:hAnsi="Cambria"/>
          <w:sz w:val="24"/>
          <w:szCs w:val="24"/>
        </w:rPr>
        <w:t>Elmenhoff</w:t>
      </w:r>
      <w:proofErr w:type="spellEnd"/>
      <w:r w:rsidRPr="003C6059">
        <w:rPr>
          <w:rFonts w:ascii="Cambria" w:hAnsi="Cambria"/>
          <w:sz w:val="24"/>
          <w:szCs w:val="24"/>
        </w:rPr>
        <w:t xml:space="preserve"> Gronemann</w:t>
      </w:r>
    </w:p>
    <w:p w14:paraId="2121206E" w14:textId="77777777" w:rsidR="009B4E4F" w:rsidRPr="003C6059" w:rsidRDefault="009B4E4F" w:rsidP="009B4E4F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Abdimalik Ibrahim </w:t>
      </w:r>
      <w:proofErr w:type="spellStart"/>
      <w:r w:rsidRPr="003C6059">
        <w:rPr>
          <w:rFonts w:ascii="Cambria" w:hAnsi="Cambria"/>
          <w:sz w:val="24"/>
          <w:szCs w:val="24"/>
        </w:rPr>
        <w:t>Guhad</w:t>
      </w:r>
      <w:proofErr w:type="spellEnd"/>
    </w:p>
    <w:p w14:paraId="0EE5EDA3" w14:textId="77777777" w:rsidR="009B4E4F" w:rsidRPr="003C6059" w:rsidRDefault="009B4E4F" w:rsidP="009B4E4F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Frederik Schütt Hammer</w:t>
      </w:r>
    </w:p>
    <w:p w14:paraId="25DA393E" w14:textId="77777777" w:rsidR="009B4E4F" w:rsidRPr="003C6059" w:rsidRDefault="009B4E4F" w:rsidP="009B4E4F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Anders Møller Hansen</w:t>
      </w:r>
    </w:p>
    <w:p w14:paraId="3BC67A63" w14:textId="77777777" w:rsidR="009B4E4F" w:rsidRPr="003C6059" w:rsidRDefault="009B4E4F" w:rsidP="009B4E4F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Christoffer Lundorff Hansen</w:t>
      </w:r>
    </w:p>
    <w:p w14:paraId="485201F4" w14:textId="77777777" w:rsidR="009B4E4F" w:rsidRPr="003C6059" w:rsidRDefault="009B4E4F" w:rsidP="009B4E4F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Ea Lykke Hansen</w:t>
      </w:r>
    </w:p>
    <w:p w14:paraId="0D21CD41" w14:textId="77777777" w:rsidR="009B4E4F" w:rsidRPr="003C6059" w:rsidRDefault="009B4E4F" w:rsidP="009B4E4F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osefine Møller Hansen</w:t>
      </w:r>
    </w:p>
    <w:p w14:paraId="64CBE165" w14:textId="77777777" w:rsidR="009B4E4F" w:rsidRPr="003C6059" w:rsidRDefault="009B4E4F" w:rsidP="009B4E4F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Lisa Hansen</w:t>
      </w:r>
    </w:p>
    <w:p w14:paraId="7C92D507" w14:textId="77777777" w:rsidR="009B4E4F" w:rsidRPr="003C6059" w:rsidRDefault="009B4E4F" w:rsidP="009B4E4F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thias Anders Hougaard Hansen</w:t>
      </w:r>
    </w:p>
    <w:p w14:paraId="2803589E" w14:textId="77777777" w:rsidR="009B4E4F" w:rsidRPr="003C6059" w:rsidRDefault="009B4E4F" w:rsidP="009B4E4F">
      <w:pPr>
        <w:pStyle w:val="Listeafsnit"/>
        <w:numPr>
          <w:ilvl w:val="0"/>
          <w:numId w:val="36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Theodor Hesselholt Høj Hansen</w:t>
      </w:r>
    </w:p>
    <w:p w14:paraId="6F88115C" w14:textId="77777777" w:rsidR="009B4E4F" w:rsidRPr="0085025C" w:rsidRDefault="009B4E4F" w:rsidP="009B4E4F">
      <w:pPr>
        <w:pStyle w:val="Listeafsnit"/>
        <w:rPr>
          <w:rFonts w:ascii="Cambria" w:hAnsi="Cambria"/>
        </w:rPr>
      </w:pPr>
    </w:p>
    <w:p w14:paraId="064093FC" w14:textId="14FBEFEE" w:rsidR="003D2863" w:rsidRDefault="003D2863" w:rsidP="003D2863">
      <w:pPr>
        <w:rPr>
          <w:rFonts w:ascii="Cambria" w:hAnsi="Cambria"/>
          <w:sz w:val="24"/>
          <w:szCs w:val="24"/>
        </w:rPr>
      </w:pPr>
    </w:p>
    <w:p w14:paraId="7DF23816" w14:textId="77777777" w:rsidR="003D2863" w:rsidRDefault="003D2863" w:rsidP="003D2863">
      <w:pPr>
        <w:pStyle w:val="Listeafsnit"/>
        <w:rPr>
          <w:rFonts w:ascii="Cambria" w:hAnsi="Cambria"/>
          <w:sz w:val="24"/>
          <w:szCs w:val="24"/>
        </w:rPr>
      </w:pPr>
    </w:p>
    <w:p w14:paraId="3C079D04" w14:textId="77777777" w:rsidR="003D2863" w:rsidRDefault="003D2863" w:rsidP="003D2863">
      <w:pPr>
        <w:pStyle w:val="Listeafsnit"/>
        <w:rPr>
          <w:rFonts w:ascii="Cambria" w:hAnsi="Cambria"/>
          <w:sz w:val="24"/>
          <w:szCs w:val="24"/>
        </w:rPr>
      </w:pPr>
    </w:p>
    <w:p w14:paraId="5FCCDB37" w14:textId="77777777" w:rsidR="003D2863" w:rsidRDefault="003D2863" w:rsidP="003D2863">
      <w:pPr>
        <w:pStyle w:val="Listeafsnit"/>
        <w:rPr>
          <w:rFonts w:ascii="Cambria" w:hAnsi="Cambria"/>
          <w:sz w:val="24"/>
          <w:szCs w:val="24"/>
        </w:rPr>
      </w:pPr>
    </w:p>
    <w:p w14:paraId="382DCFB2" w14:textId="77777777" w:rsidR="00357F69" w:rsidRDefault="00357F69" w:rsidP="006E6A4F">
      <w:pPr>
        <w:rPr>
          <w:rFonts w:ascii="Cambria" w:hAnsi="Cambria"/>
          <w:sz w:val="24"/>
          <w:szCs w:val="24"/>
        </w:rPr>
      </w:pPr>
    </w:p>
    <w:p w14:paraId="1366BE95" w14:textId="374A4B0C" w:rsidR="006E6A4F" w:rsidRPr="00357F69" w:rsidRDefault="006E6A4F" w:rsidP="006E6A4F">
      <w:pPr>
        <w:rPr>
          <w:rFonts w:ascii="Cambria" w:hAnsi="Cambria"/>
          <w:sz w:val="24"/>
          <w:szCs w:val="24"/>
        </w:rPr>
      </w:pPr>
      <w:r w:rsidRPr="002E76A4">
        <w:rPr>
          <w:rFonts w:ascii="Cambria" w:hAnsi="Cambria"/>
          <w:b/>
          <w:sz w:val="24"/>
          <w:szCs w:val="24"/>
        </w:rPr>
        <w:t>Workshop 16: Bæredygtig branding i Viborg (B)</w:t>
      </w:r>
    </w:p>
    <w:p w14:paraId="67AA07C2" w14:textId="33B4E4F1" w:rsidR="006E6A4F" w:rsidRDefault="006E6A4F" w:rsidP="006E6A4F">
      <w:pPr>
        <w:rPr>
          <w:rFonts w:ascii="Cambria" w:hAnsi="Cambria"/>
          <w:b/>
          <w:sz w:val="24"/>
          <w:szCs w:val="24"/>
        </w:rPr>
      </w:pPr>
      <w:r w:rsidRPr="002E76A4">
        <w:rPr>
          <w:rFonts w:ascii="Cambria" w:hAnsi="Cambria"/>
          <w:b/>
          <w:sz w:val="24"/>
          <w:szCs w:val="24"/>
        </w:rPr>
        <w:t>Lokale: 5.20</w:t>
      </w:r>
      <w:r w:rsidRPr="002E76A4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2E76A4">
        <w:rPr>
          <w:rFonts w:ascii="Cambria" w:hAnsi="Cambria"/>
          <w:b/>
          <w:sz w:val="24"/>
          <w:szCs w:val="24"/>
        </w:rPr>
        <w:t>thoa</w:t>
      </w:r>
      <w:proofErr w:type="spellEnd"/>
      <w:r w:rsidRPr="002E76A4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2E76A4">
        <w:rPr>
          <w:rFonts w:ascii="Cambria" w:hAnsi="Cambria"/>
          <w:b/>
          <w:sz w:val="24"/>
          <w:szCs w:val="24"/>
        </w:rPr>
        <w:t>maln</w:t>
      </w:r>
      <w:proofErr w:type="spellEnd"/>
    </w:p>
    <w:p w14:paraId="3DBFCF49" w14:textId="77777777" w:rsidR="006E6A4F" w:rsidRPr="002E76A4" w:rsidRDefault="006E6A4F" w:rsidP="006E6A4F">
      <w:pPr>
        <w:rPr>
          <w:rFonts w:ascii="Cambria" w:hAnsi="Cambria"/>
          <w:b/>
          <w:sz w:val="24"/>
          <w:szCs w:val="24"/>
        </w:rPr>
      </w:pPr>
    </w:p>
    <w:p w14:paraId="00F88F12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Emilie Betzer Busk Pedersen</w:t>
      </w:r>
    </w:p>
    <w:p w14:paraId="5A95671A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Camilla Jensen</w:t>
      </w:r>
    </w:p>
    <w:p w14:paraId="30A127D0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Emma Holm</w:t>
      </w:r>
    </w:p>
    <w:p w14:paraId="318133ED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i Svane Jensen</w:t>
      </w:r>
    </w:p>
    <w:p w14:paraId="44B1CB03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Stine </w:t>
      </w:r>
      <w:proofErr w:type="spellStart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yrvoll</w:t>
      </w:r>
      <w:proofErr w:type="spellEnd"/>
    </w:p>
    <w:p w14:paraId="73C6099A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ira Mørch Holm</w:t>
      </w:r>
    </w:p>
    <w:p w14:paraId="0F6B5F25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Celine Buch Fyllgraf</w:t>
      </w:r>
    </w:p>
    <w:p w14:paraId="252DCE35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idsel Skov Nedergaard</w:t>
      </w:r>
    </w:p>
    <w:p w14:paraId="694C90D5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malie Schacht Poulsen</w:t>
      </w:r>
    </w:p>
    <w:p w14:paraId="395D2374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imon From Jakobsen</w:t>
      </w:r>
    </w:p>
    <w:p w14:paraId="4525FE72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ikkel Troels Kongsted</w:t>
      </w:r>
    </w:p>
    <w:p w14:paraId="5D9F2511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ille Marie Skovgaard Jørgensen</w:t>
      </w:r>
    </w:p>
    <w:p w14:paraId="3D5DEC38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Nanna Otte Bach Rasmussen</w:t>
      </w:r>
    </w:p>
    <w:p w14:paraId="573C0186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nne Nielsen Skyum</w:t>
      </w:r>
    </w:p>
    <w:p w14:paraId="34136213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Christian Høgholm Pedersen</w:t>
      </w:r>
    </w:p>
    <w:p w14:paraId="66A6380F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Nicolaj Alexander Lund Jespersen</w:t>
      </w:r>
    </w:p>
    <w:p w14:paraId="11C18A64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rkus Bøgsted Andersen</w:t>
      </w:r>
    </w:p>
    <w:p w14:paraId="48E6EA3B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Anders Viskum </w:t>
      </w:r>
      <w:proofErr w:type="spellStart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Witzky</w:t>
      </w:r>
      <w:proofErr w:type="spellEnd"/>
    </w:p>
    <w:p w14:paraId="5DB4B359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ds Holst Lauridsen</w:t>
      </w:r>
    </w:p>
    <w:p w14:paraId="785135F8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Rasmus Lykkebo Løhde- Kristensen</w:t>
      </w:r>
    </w:p>
    <w:p w14:paraId="5E9066B9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Rasmus Lund Rask</w:t>
      </w:r>
    </w:p>
    <w:p w14:paraId="64C1BC51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ds Nørgaard Jensen</w:t>
      </w:r>
    </w:p>
    <w:p w14:paraId="77626BF4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teffen Kjærsgård Albrektsen</w:t>
      </w:r>
    </w:p>
    <w:p w14:paraId="15D46B80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Tobias Højgaard Jørgensen</w:t>
      </w:r>
    </w:p>
    <w:p w14:paraId="112CCAB8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Hjalte </w:t>
      </w:r>
      <w:proofErr w:type="spellStart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Freidahl</w:t>
      </w:r>
      <w:proofErr w:type="spellEnd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Graae</w:t>
      </w:r>
    </w:p>
    <w:p w14:paraId="7E69B7AD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erle Bak Kristensen</w:t>
      </w:r>
    </w:p>
    <w:p w14:paraId="38B868F3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Frederik Gammelby</w:t>
      </w:r>
    </w:p>
    <w:p w14:paraId="159F0AEC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Frederik Vedel Kjærulff</w:t>
      </w:r>
    </w:p>
    <w:p w14:paraId="1172AEA5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Lukas Just Svendsen</w:t>
      </w:r>
    </w:p>
    <w:p w14:paraId="77A2982D" w14:textId="77777777" w:rsidR="006E6A4F" w:rsidRPr="00357F69" w:rsidRDefault="006E6A4F" w:rsidP="006E6A4F">
      <w:pPr>
        <w:pStyle w:val="Listeafsnit"/>
        <w:numPr>
          <w:ilvl w:val="0"/>
          <w:numId w:val="2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Iben Kreiler Pedersen</w:t>
      </w:r>
    </w:p>
    <w:p w14:paraId="201AC060" w14:textId="77777777" w:rsidR="00FA7B2C" w:rsidRPr="00357F69" w:rsidRDefault="00FA7B2C" w:rsidP="00FA7B2C">
      <w:pPr>
        <w:rPr>
          <w:rFonts w:ascii="Cambria" w:hAnsi="Cambria"/>
          <w:sz w:val="24"/>
          <w:szCs w:val="24"/>
        </w:rPr>
      </w:pPr>
    </w:p>
    <w:p w14:paraId="09E64DCF" w14:textId="77777777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D52D8AD" w14:textId="434A0673" w:rsidR="00FA7B2C" w:rsidRPr="00A27D23" w:rsidRDefault="00FA7B2C" w:rsidP="00FA7B2C">
      <w:pPr>
        <w:rPr>
          <w:rFonts w:ascii="Cambria" w:hAnsi="Cambria"/>
          <w:b/>
          <w:sz w:val="24"/>
          <w:szCs w:val="24"/>
        </w:rPr>
      </w:pPr>
      <w:r w:rsidRPr="00A27D23">
        <w:rPr>
          <w:rFonts w:ascii="Cambria" w:hAnsi="Cambria"/>
          <w:b/>
          <w:sz w:val="24"/>
          <w:szCs w:val="24"/>
        </w:rPr>
        <w:lastRenderedPageBreak/>
        <w:t>Workshop 17: Rejser, transport og logistik (B)</w:t>
      </w:r>
    </w:p>
    <w:p w14:paraId="2E4F285C" w14:textId="31D60908" w:rsidR="00FA7B2C" w:rsidRDefault="00FA7B2C" w:rsidP="00FA7B2C">
      <w:pPr>
        <w:rPr>
          <w:rFonts w:ascii="Cambria" w:hAnsi="Cambria"/>
          <w:b/>
          <w:sz w:val="24"/>
          <w:szCs w:val="24"/>
        </w:rPr>
      </w:pPr>
      <w:r w:rsidRPr="00A27D23">
        <w:rPr>
          <w:rFonts w:ascii="Cambria" w:hAnsi="Cambria"/>
          <w:b/>
          <w:sz w:val="24"/>
          <w:szCs w:val="24"/>
        </w:rPr>
        <w:t>Lokale: 4.33</w:t>
      </w:r>
      <w:r w:rsidRPr="00A27D23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A27D23">
        <w:rPr>
          <w:rFonts w:ascii="Cambria" w:hAnsi="Cambria"/>
          <w:b/>
          <w:sz w:val="24"/>
          <w:szCs w:val="24"/>
        </w:rPr>
        <w:t>paso</w:t>
      </w:r>
      <w:proofErr w:type="spellEnd"/>
      <w:r w:rsidRPr="00A27D23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A27D23">
        <w:rPr>
          <w:rFonts w:ascii="Cambria" w:hAnsi="Cambria"/>
          <w:b/>
          <w:sz w:val="24"/>
          <w:szCs w:val="24"/>
        </w:rPr>
        <w:t>haen</w:t>
      </w:r>
      <w:proofErr w:type="spellEnd"/>
    </w:p>
    <w:p w14:paraId="7B2557E3" w14:textId="77777777" w:rsidR="00A27D23" w:rsidRPr="00A27D23" w:rsidRDefault="00A27D23" w:rsidP="00FA7B2C">
      <w:pPr>
        <w:rPr>
          <w:rFonts w:ascii="Cambria" w:hAnsi="Cambria"/>
          <w:b/>
          <w:sz w:val="24"/>
          <w:szCs w:val="24"/>
        </w:rPr>
      </w:pPr>
    </w:p>
    <w:p w14:paraId="02E2FE10" w14:textId="77777777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Casper Basballe Justesen</w:t>
      </w:r>
    </w:p>
    <w:p w14:paraId="593964AF" w14:textId="77777777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Jonathan </w:t>
      </w:r>
      <w:proofErr w:type="spellStart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nacio</w:t>
      </w:r>
      <w:proofErr w:type="spellEnd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Holdt</w:t>
      </w:r>
    </w:p>
    <w:p w14:paraId="09D86240" w14:textId="77777777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Lars Ebdrup Krog</w:t>
      </w:r>
    </w:p>
    <w:p w14:paraId="4D3DDF1B" w14:textId="77777777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ndreas Nonbo Christophersen</w:t>
      </w:r>
    </w:p>
    <w:p w14:paraId="59A4EEF1" w14:textId="77777777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gnus Kjærgaard Jakobsen</w:t>
      </w:r>
    </w:p>
    <w:p w14:paraId="276F6F1D" w14:textId="77777777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Daniel </w:t>
      </w:r>
      <w:proofErr w:type="spellStart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Eising</w:t>
      </w:r>
      <w:proofErr w:type="spellEnd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Hvid</w:t>
      </w:r>
    </w:p>
    <w:p w14:paraId="79068406" w14:textId="18966475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dam Schulz Laursen</w:t>
      </w:r>
    </w:p>
    <w:p w14:paraId="64C41740" w14:textId="77777777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Victor Daugaard </w:t>
      </w:r>
      <w:proofErr w:type="spellStart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Fejrskov</w:t>
      </w:r>
      <w:proofErr w:type="spellEnd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Rasmussen</w:t>
      </w:r>
    </w:p>
    <w:p w14:paraId="51BCD2FB" w14:textId="77777777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William </w:t>
      </w:r>
      <w:proofErr w:type="spellStart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Lesego</w:t>
      </w:r>
      <w:proofErr w:type="spellEnd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Hundahl Kehlet</w:t>
      </w:r>
    </w:p>
    <w:p w14:paraId="53F6D421" w14:textId="77777777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Mikkel King </w:t>
      </w:r>
      <w:proofErr w:type="spellStart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Nørris</w:t>
      </w:r>
      <w:proofErr w:type="spellEnd"/>
    </w:p>
    <w:p w14:paraId="3F34D3E0" w14:textId="77777777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nders Kuhr Jensen</w:t>
      </w:r>
    </w:p>
    <w:p w14:paraId="68B102B4" w14:textId="5BB5EF15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Nicklas Pagh Sørensen</w:t>
      </w:r>
    </w:p>
    <w:p w14:paraId="6DA1CE58" w14:textId="3564F755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Tue Søndergaard Laursen</w:t>
      </w:r>
    </w:p>
    <w:p w14:paraId="7D715131" w14:textId="59C0DCEB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Johan Stougaard Steffens</w:t>
      </w:r>
    </w:p>
    <w:p w14:paraId="56E812CA" w14:textId="4D37B7B5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rcus Bruun Kristensen</w:t>
      </w:r>
    </w:p>
    <w:p w14:paraId="6D8F842D" w14:textId="7B15686E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Oscar Jacobsen</w:t>
      </w:r>
    </w:p>
    <w:p w14:paraId="465662B4" w14:textId="04F06282" w:rsidR="00A27D23" w:rsidRPr="00357F69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ske Vinther Johansen</w:t>
      </w:r>
    </w:p>
    <w:p w14:paraId="17145A90" w14:textId="19E20153" w:rsidR="00A27D23" w:rsidRDefault="00A27D23" w:rsidP="00A27D23">
      <w:pPr>
        <w:pStyle w:val="Listeafsnit"/>
        <w:numPr>
          <w:ilvl w:val="0"/>
          <w:numId w:val="41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nders Bonde Ginnerup</w:t>
      </w:r>
    </w:p>
    <w:p w14:paraId="1AD39BB9" w14:textId="77777777" w:rsidR="00045D2E" w:rsidRPr="003C6059" w:rsidRDefault="00045D2E" w:rsidP="00045D2E">
      <w:pPr>
        <w:pStyle w:val="Listeafsnit"/>
        <w:numPr>
          <w:ilvl w:val="0"/>
          <w:numId w:val="4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Nicklas Gandrup Vendelboe</w:t>
      </w:r>
    </w:p>
    <w:p w14:paraId="4309D8CB" w14:textId="77777777" w:rsidR="00045D2E" w:rsidRPr="003C6059" w:rsidRDefault="00045D2E" w:rsidP="00045D2E">
      <w:pPr>
        <w:pStyle w:val="Listeafsnit"/>
        <w:numPr>
          <w:ilvl w:val="0"/>
          <w:numId w:val="4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akob Rønnow Villadsen</w:t>
      </w:r>
    </w:p>
    <w:p w14:paraId="6BCEB800" w14:textId="77777777" w:rsidR="00045D2E" w:rsidRPr="003C6059" w:rsidRDefault="00045D2E" w:rsidP="00045D2E">
      <w:pPr>
        <w:pStyle w:val="Listeafsnit"/>
        <w:numPr>
          <w:ilvl w:val="0"/>
          <w:numId w:val="4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Alexander Sund Visholm</w:t>
      </w:r>
    </w:p>
    <w:p w14:paraId="7475CED5" w14:textId="77777777" w:rsidR="00045D2E" w:rsidRPr="003C6059" w:rsidRDefault="00045D2E" w:rsidP="00045D2E">
      <w:pPr>
        <w:pStyle w:val="Listeafsnit"/>
        <w:numPr>
          <w:ilvl w:val="0"/>
          <w:numId w:val="4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Ditte Hermansen </w:t>
      </w:r>
      <w:proofErr w:type="spellStart"/>
      <w:r w:rsidRPr="003C6059">
        <w:rPr>
          <w:rFonts w:ascii="Cambria" w:hAnsi="Cambria"/>
          <w:sz w:val="24"/>
          <w:szCs w:val="24"/>
        </w:rPr>
        <w:t>Wehl</w:t>
      </w:r>
      <w:proofErr w:type="spellEnd"/>
    </w:p>
    <w:p w14:paraId="668CC4E0" w14:textId="77777777" w:rsidR="00045D2E" w:rsidRPr="003C6059" w:rsidRDefault="00045D2E" w:rsidP="00045D2E">
      <w:pPr>
        <w:pStyle w:val="Listeafsnit"/>
        <w:numPr>
          <w:ilvl w:val="0"/>
          <w:numId w:val="4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rie Whitehouse</w:t>
      </w:r>
    </w:p>
    <w:p w14:paraId="4169BD30" w14:textId="77777777" w:rsidR="00045D2E" w:rsidRPr="003C6059" w:rsidRDefault="00045D2E" w:rsidP="00045D2E">
      <w:pPr>
        <w:pStyle w:val="Listeafsnit"/>
        <w:numPr>
          <w:ilvl w:val="0"/>
          <w:numId w:val="4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Freja Willer</w:t>
      </w:r>
    </w:p>
    <w:p w14:paraId="108B9EED" w14:textId="0C4EEF34" w:rsidR="00045D2E" w:rsidRPr="003C6059" w:rsidRDefault="00045D2E" w:rsidP="00045D2E">
      <w:pPr>
        <w:pStyle w:val="Listeafsnit"/>
        <w:numPr>
          <w:ilvl w:val="0"/>
          <w:numId w:val="4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Gustav Boll Zaar</w:t>
      </w:r>
    </w:p>
    <w:p w14:paraId="3C7F8266" w14:textId="77777777" w:rsidR="00045D2E" w:rsidRPr="003C6059" w:rsidRDefault="00045D2E" w:rsidP="00045D2E">
      <w:pPr>
        <w:pStyle w:val="Listeafsnit"/>
        <w:numPr>
          <w:ilvl w:val="0"/>
          <w:numId w:val="4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Frederik Markvart Petersen</w:t>
      </w:r>
    </w:p>
    <w:p w14:paraId="02BA672A" w14:textId="77777777" w:rsidR="00045D2E" w:rsidRPr="003C6059" w:rsidRDefault="00045D2E" w:rsidP="00045D2E">
      <w:pPr>
        <w:pStyle w:val="Listeafsnit"/>
        <w:numPr>
          <w:ilvl w:val="0"/>
          <w:numId w:val="41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Alexander Verona Piilgaard</w:t>
      </w:r>
    </w:p>
    <w:p w14:paraId="4B3B4980" w14:textId="77777777" w:rsidR="00045D2E" w:rsidRPr="00343DC5" w:rsidRDefault="00045D2E" w:rsidP="00045D2E">
      <w:pPr>
        <w:pStyle w:val="Listeafsnit"/>
        <w:rPr>
          <w:rFonts w:ascii="Cambria" w:hAnsi="Cambria"/>
          <w:sz w:val="24"/>
          <w:szCs w:val="24"/>
          <w:highlight w:val="yellow"/>
        </w:rPr>
      </w:pPr>
    </w:p>
    <w:p w14:paraId="0E5981C2" w14:textId="77777777" w:rsidR="00045D2E" w:rsidRPr="00357F69" w:rsidRDefault="00045D2E" w:rsidP="00045D2E">
      <w:pPr>
        <w:pStyle w:val="Listeafsnit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</w:p>
    <w:p w14:paraId="26A8E83D" w14:textId="77777777" w:rsidR="00A27D23" w:rsidRPr="00A27D23" w:rsidRDefault="00A27D23" w:rsidP="00A27D23">
      <w:pPr>
        <w:ind w:left="360"/>
        <w:rPr>
          <w:rFonts w:ascii="Cambria" w:eastAsia="Times New Roman" w:hAnsi="Cambria" w:cs="Calibri"/>
          <w:color w:val="000000"/>
          <w:lang w:eastAsia="da-DK"/>
        </w:rPr>
      </w:pPr>
    </w:p>
    <w:p w14:paraId="72B87EDF" w14:textId="052C273C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10EE2FF" w14:textId="77777777" w:rsidR="006E6A4F" w:rsidRPr="00321418" w:rsidRDefault="006E6A4F" w:rsidP="006E6A4F">
      <w:pPr>
        <w:rPr>
          <w:rFonts w:ascii="Cambria" w:hAnsi="Cambria"/>
          <w:b/>
          <w:sz w:val="24"/>
          <w:szCs w:val="24"/>
        </w:rPr>
      </w:pPr>
      <w:r w:rsidRPr="00321418">
        <w:rPr>
          <w:rFonts w:ascii="Cambria" w:hAnsi="Cambria"/>
          <w:b/>
          <w:sz w:val="24"/>
          <w:szCs w:val="24"/>
        </w:rPr>
        <w:lastRenderedPageBreak/>
        <w:t>Workshop 18: Bæredygtige byer og bygninger (B)</w:t>
      </w:r>
    </w:p>
    <w:p w14:paraId="13272F33" w14:textId="42DE3B48" w:rsidR="006E6A4F" w:rsidRDefault="006E6A4F" w:rsidP="006E6A4F">
      <w:pPr>
        <w:rPr>
          <w:rFonts w:ascii="Cambria" w:hAnsi="Cambria"/>
          <w:b/>
          <w:sz w:val="24"/>
          <w:szCs w:val="24"/>
        </w:rPr>
      </w:pPr>
      <w:r w:rsidRPr="00321418">
        <w:rPr>
          <w:rFonts w:ascii="Cambria" w:hAnsi="Cambria"/>
          <w:b/>
          <w:sz w:val="24"/>
          <w:szCs w:val="24"/>
        </w:rPr>
        <w:t>Lokale: 4.32</w:t>
      </w:r>
      <w:r w:rsidRPr="00321418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321418">
        <w:rPr>
          <w:rFonts w:ascii="Cambria" w:hAnsi="Cambria"/>
          <w:b/>
          <w:sz w:val="24"/>
          <w:szCs w:val="24"/>
        </w:rPr>
        <w:t>thrh</w:t>
      </w:r>
      <w:proofErr w:type="spellEnd"/>
      <w:r w:rsidRPr="00321418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321418">
        <w:rPr>
          <w:rFonts w:ascii="Cambria" w:hAnsi="Cambria"/>
          <w:b/>
          <w:sz w:val="24"/>
          <w:szCs w:val="24"/>
        </w:rPr>
        <w:t>lban</w:t>
      </w:r>
      <w:proofErr w:type="spellEnd"/>
    </w:p>
    <w:p w14:paraId="62951CE2" w14:textId="77777777" w:rsidR="006E6A4F" w:rsidRDefault="006E6A4F" w:rsidP="006E6A4F">
      <w:pPr>
        <w:rPr>
          <w:rFonts w:ascii="Cambria" w:hAnsi="Cambria"/>
          <w:b/>
          <w:sz w:val="24"/>
          <w:szCs w:val="24"/>
        </w:rPr>
      </w:pPr>
    </w:p>
    <w:p w14:paraId="614A73D8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Emil </w:t>
      </w:r>
      <w:proofErr w:type="spellStart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Kiib</w:t>
      </w:r>
      <w:proofErr w:type="spellEnd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</w:t>
      </w:r>
      <w:proofErr w:type="spellStart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Buchvard</w:t>
      </w:r>
      <w:proofErr w:type="spellEnd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Høpfner</w:t>
      </w:r>
    </w:p>
    <w:p w14:paraId="004B07C7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Christian Lindholt Brøns</w:t>
      </w:r>
    </w:p>
    <w:p w14:paraId="59761CC2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Rasmus Ramsing Lund</w:t>
      </w:r>
    </w:p>
    <w:p w14:paraId="233A128D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Tobias Oskar Jakobsen</w:t>
      </w:r>
    </w:p>
    <w:p w14:paraId="05E66572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Frederik Holm Hansen</w:t>
      </w:r>
    </w:p>
    <w:p w14:paraId="72CE7F0F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øren Ole Løth Westergaard</w:t>
      </w:r>
    </w:p>
    <w:p w14:paraId="76ED4893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Rawan Ali</w:t>
      </w:r>
    </w:p>
    <w:p w14:paraId="08061F6D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Isabella Kathrine Lill Christensen</w:t>
      </w:r>
    </w:p>
    <w:p w14:paraId="6DF03AFD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strid Holbech Jensen</w:t>
      </w:r>
    </w:p>
    <w:p w14:paraId="3413E410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Tobias Kirkegaard Brix</w:t>
      </w:r>
    </w:p>
    <w:p w14:paraId="7A20FFDE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Karoline Fibiger</w:t>
      </w:r>
    </w:p>
    <w:p w14:paraId="5F04E17B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Trine </w:t>
      </w:r>
      <w:proofErr w:type="spellStart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Bredkjær</w:t>
      </w:r>
      <w:proofErr w:type="spellEnd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Pedersen</w:t>
      </w:r>
    </w:p>
    <w:p w14:paraId="594B1302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ria Korsgaard Andersen</w:t>
      </w:r>
    </w:p>
    <w:p w14:paraId="30252013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imon Vendelbo Mikkelsen</w:t>
      </w:r>
    </w:p>
    <w:p w14:paraId="1B4C4568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proofErr w:type="spellStart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Thaia</w:t>
      </w:r>
      <w:proofErr w:type="spellEnd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Noomi Egholm</w:t>
      </w:r>
    </w:p>
    <w:p w14:paraId="580F6BB7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thias Gundelund Vestbjerg</w:t>
      </w:r>
    </w:p>
    <w:p w14:paraId="62A42984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hmed Reza Azizi</w:t>
      </w:r>
    </w:p>
    <w:p w14:paraId="4ED98538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Johanna Brandt</w:t>
      </w:r>
    </w:p>
    <w:p w14:paraId="09D88E23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Jonas Fuglsang Jørgensen</w:t>
      </w:r>
    </w:p>
    <w:p w14:paraId="53D1918E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Mathias Pedersen </w:t>
      </w:r>
      <w:proofErr w:type="spellStart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Bunszey</w:t>
      </w:r>
      <w:proofErr w:type="spellEnd"/>
    </w:p>
    <w:p w14:paraId="29C9E14F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Cecilie Lundorff Hansen</w:t>
      </w:r>
    </w:p>
    <w:p w14:paraId="40D55CAE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Esben Langer Heiberg</w:t>
      </w:r>
    </w:p>
    <w:p w14:paraId="545155E7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Gustav Busk Ejlersen</w:t>
      </w:r>
    </w:p>
    <w:p w14:paraId="4F595ED3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Berat Krasniqi</w:t>
      </w:r>
    </w:p>
    <w:p w14:paraId="3297B1AD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rc Nørgaard Nielsen</w:t>
      </w:r>
    </w:p>
    <w:p w14:paraId="0087F858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Dennis Van Do</w:t>
      </w:r>
    </w:p>
    <w:p w14:paraId="7B4EE7CF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Pauline Ryberg Schou</w:t>
      </w:r>
    </w:p>
    <w:p w14:paraId="1D1FF7F9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proofErr w:type="spellStart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Felippa</w:t>
      </w:r>
      <w:proofErr w:type="spellEnd"/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Anna Kvist Baden Martinsen Rohde</w:t>
      </w:r>
    </w:p>
    <w:p w14:paraId="6E78CF90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Lucas Fredsgaard Bjørnholt</w:t>
      </w:r>
    </w:p>
    <w:p w14:paraId="2BBFCBCA" w14:textId="77777777" w:rsidR="006E6A4F" w:rsidRPr="00357F69" w:rsidRDefault="006E6A4F" w:rsidP="006E6A4F">
      <w:pPr>
        <w:pStyle w:val="Listeafsni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357F69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Oliver Lehmann Thorup</w:t>
      </w:r>
    </w:p>
    <w:p w14:paraId="77F9BD40" w14:textId="77777777" w:rsidR="006E6A4F" w:rsidRDefault="006E6A4F" w:rsidP="006E6A4F">
      <w:pPr>
        <w:rPr>
          <w:rFonts w:ascii="Cambria" w:hAnsi="Cambria"/>
          <w:sz w:val="24"/>
          <w:szCs w:val="24"/>
        </w:rPr>
      </w:pPr>
    </w:p>
    <w:p w14:paraId="62BD8313" w14:textId="77777777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3585BD2" w14:textId="360B18A7" w:rsidR="00FA7B2C" w:rsidRPr="001438FB" w:rsidRDefault="00FA7B2C" w:rsidP="00FA7B2C">
      <w:pPr>
        <w:rPr>
          <w:rFonts w:ascii="Cambria" w:hAnsi="Cambria"/>
          <w:b/>
          <w:sz w:val="24"/>
          <w:szCs w:val="24"/>
        </w:rPr>
      </w:pPr>
      <w:r w:rsidRPr="001438FB">
        <w:rPr>
          <w:rFonts w:ascii="Cambria" w:hAnsi="Cambria"/>
          <w:b/>
          <w:sz w:val="24"/>
          <w:szCs w:val="24"/>
        </w:rPr>
        <w:lastRenderedPageBreak/>
        <w:t>Workshop 19: Tøj og forbrugsvarer(B)</w:t>
      </w:r>
    </w:p>
    <w:p w14:paraId="1FC77968" w14:textId="337F5DB1" w:rsidR="00FA7B2C" w:rsidRDefault="00FA7B2C" w:rsidP="00FA7B2C">
      <w:pPr>
        <w:rPr>
          <w:rFonts w:ascii="Cambria" w:hAnsi="Cambria"/>
          <w:b/>
          <w:sz w:val="24"/>
          <w:szCs w:val="24"/>
        </w:rPr>
      </w:pPr>
      <w:r w:rsidRPr="001438FB">
        <w:rPr>
          <w:rFonts w:ascii="Cambria" w:hAnsi="Cambria"/>
          <w:b/>
          <w:sz w:val="24"/>
          <w:szCs w:val="24"/>
        </w:rPr>
        <w:t>Lokale: 4.31</w:t>
      </w:r>
      <w:r w:rsidRPr="001438FB">
        <w:rPr>
          <w:rFonts w:ascii="Cambria" w:hAnsi="Cambria"/>
          <w:b/>
          <w:sz w:val="24"/>
          <w:szCs w:val="24"/>
        </w:rPr>
        <w:tab/>
        <w:t xml:space="preserve">Lærere: beta, </w:t>
      </w:r>
      <w:proofErr w:type="spellStart"/>
      <w:r w:rsidRPr="001438FB">
        <w:rPr>
          <w:rFonts w:ascii="Cambria" w:hAnsi="Cambria"/>
          <w:b/>
          <w:sz w:val="24"/>
          <w:szCs w:val="24"/>
        </w:rPr>
        <w:t>dohe</w:t>
      </w:r>
      <w:proofErr w:type="spellEnd"/>
    </w:p>
    <w:p w14:paraId="383A0BEB" w14:textId="10AF8E7D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roline Hyldahl</w:t>
      </w:r>
    </w:p>
    <w:p w14:paraId="39FA161F" w14:textId="023D1A41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a Haahr</w:t>
      </w:r>
    </w:p>
    <w:p w14:paraId="7D24DEBD" w14:textId="030C2187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ma Jacobsen</w:t>
      </w:r>
    </w:p>
    <w:p w14:paraId="036EFA22" w14:textId="6C359670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ie Graugaard Jakobsen</w:t>
      </w:r>
    </w:p>
    <w:p w14:paraId="5ED92D43" w14:textId="48386BB5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une Meyer Jakobsen</w:t>
      </w:r>
    </w:p>
    <w:p w14:paraId="3788D393" w14:textId="254AA925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coline Brøns Jensen</w:t>
      </w:r>
    </w:p>
    <w:p w14:paraId="3C47AEC8" w14:textId="58BC05FF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ie Vejlgaard Jensen</w:t>
      </w:r>
    </w:p>
    <w:p w14:paraId="6046CBA8" w14:textId="0F31EEF8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ucas Nagbøl Møller Jespersen</w:t>
      </w:r>
    </w:p>
    <w:p w14:paraId="09A95FF0" w14:textId="21EFD826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ma Vestergård Jørgensen</w:t>
      </w:r>
    </w:p>
    <w:p w14:paraId="0943F988" w14:textId="6C3006B9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fie Mølby Keldsen</w:t>
      </w:r>
    </w:p>
    <w:p w14:paraId="097ED49B" w14:textId="0E23144C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nnifer Jæger Kjeldsen</w:t>
      </w:r>
    </w:p>
    <w:p w14:paraId="72CE6B57" w14:textId="5D609C81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ie Horn Klausen</w:t>
      </w:r>
    </w:p>
    <w:p w14:paraId="5E60E411" w14:textId="3C425B5F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dja Skorstengaard Larsen</w:t>
      </w:r>
    </w:p>
    <w:p w14:paraId="58B826A0" w14:textId="5941F885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tricia Svarre Larsen</w:t>
      </w:r>
    </w:p>
    <w:p w14:paraId="52E7E5A0" w14:textId="547600DD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cus Larsson</w:t>
      </w:r>
    </w:p>
    <w:p w14:paraId="4E0BFC52" w14:textId="0E81E3F9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ara Legaard Laursen</w:t>
      </w:r>
    </w:p>
    <w:p w14:paraId="28138C8B" w14:textId="37ADFC05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nne Teglgaard Lund</w:t>
      </w:r>
    </w:p>
    <w:p w14:paraId="28AA18B2" w14:textId="23334FBB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lene Hvam Madsen</w:t>
      </w:r>
    </w:p>
    <w:p w14:paraId="02867D6C" w14:textId="0984A89D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ristoffer </w:t>
      </w:r>
      <w:proofErr w:type="spellStart"/>
      <w:r>
        <w:rPr>
          <w:rFonts w:ascii="Cambria" w:hAnsi="Cambria"/>
          <w:sz w:val="24"/>
          <w:szCs w:val="24"/>
        </w:rPr>
        <w:t>Tinø</w:t>
      </w:r>
      <w:proofErr w:type="spellEnd"/>
      <w:r>
        <w:rPr>
          <w:rFonts w:ascii="Cambria" w:hAnsi="Cambria"/>
          <w:sz w:val="24"/>
          <w:szCs w:val="24"/>
        </w:rPr>
        <w:t xml:space="preserve"> Dürr Madsen</w:t>
      </w:r>
    </w:p>
    <w:p w14:paraId="4145419D" w14:textId="216470F4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cklas Mark Magnussen</w:t>
      </w:r>
    </w:p>
    <w:p w14:paraId="254E1756" w14:textId="45D5E2E9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cilie Lodbjerg Mortensen</w:t>
      </w:r>
    </w:p>
    <w:p w14:paraId="396EDC89" w14:textId="79CAD7C3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da Nedergaard</w:t>
      </w:r>
    </w:p>
    <w:p w14:paraId="75C45BFB" w14:textId="52B6B4E7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v Neumann</w:t>
      </w:r>
    </w:p>
    <w:p w14:paraId="4646E1C0" w14:textId="38EE1B4B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gne Berg Nielsen</w:t>
      </w:r>
    </w:p>
    <w:p w14:paraId="2199D587" w14:textId="4BB33EB6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a Østergaard Nielsen</w:t>
      </w:r>
    </w:p>
    <w:p w14:paraId="36799686" w14:textId="69C5FE5E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uise Nørgaard Nilsson</w:t>
      </w:r>
    </w:p>
    <w:p w14:paraId="6BBC3E61" w14:textId="22AB063C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ie Koldbæk Overby</w:t>
      </w:r>
    </w:p>
    <w:p w14:paraId="161B0231" w14:textId="7B6C6EDD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ie Kathrine Førby Pedersen</w:t>
      </w:r>
    </w:p>
    <w:p w14:paraId="09E617DD" w14:textId="1C2F5519" w:rsid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rik Korup Pedersen</w:t>
      </w:r>
    </w:p>
    <w:p w14:paraId="5EE04FF6" w14:textId="3666EACE" w:rsidR="001438FB" w:rsidRPr="001438FB" w:rsidRDefault="001438FB" w:rsidP="001438FB">
      <w:pPr>
        <w:pStyle w:val="Listeafsni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milla Døssing Poulsen</w:t>
      </w:r>
    </w:p>
    <w:tbl>
      <w:tblPr>
        <w:tblW w:w="4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90"/>
        <w:gridCol w:w="1200"/>
      </w:tblGrid>
      <w:tr w:rsidR="001438FB" w:rsidRPr="001438FB" w14:paraId="697DB907" w14:textId="77777777" w:rsidTr="001438FB">
        <w:trPr>
          <w:gridAfter w:val="1"/>
          <w:wAfter w:w="1200" w:type="dxa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3CCDB" w14:textId="4730157F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6D87B" w14:textId="77777777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BC83E" w14:textId="7C864C75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38FB" w:rsidRPr="001438FB" w14:paraId="2148846D" w14:textId="77777777" w:rsidTr="001438FB">
        <w:trPr>
          <w:gridAfter w:val="1"/>
          <w:wAfter w:w="1200" w:type="dxa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3ED3" w14:textId="4365605A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6F31A" w14:textId="77777777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0D1B" w14:textId="1AB596C2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38FB" w:rsidRPr="001438FB" w14:paraId="2C4F0B05" w14:textId="77777777" w:rsidTr="001438FB">
        <w:trPr>
          <w:gridAfter w:val="1"/>
          <w:wAfter w:w="1200" w:type="dxa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053D" w14:textId="3CCCD004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EE57A" w14:textId="77777777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5DF3" w14:textId="232E284D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38FB" w:rsidRPr="001438FB" w14:paraId="51592795" w14:textId="77777777" w:rsidTr="001438FB">
        <w:trPr>
          <w:gridAfter w:val="1"/>
          <w:wAfter w:w="1200" w:type="dxa"/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68D30" w14:textId="372B49E2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36A7D" w14:textId="252FD5D6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38FB" w:rsidRPr="001438FB" w14:paraId="7FD0FC0D" w14:textId="77777777" w:rsidTr="001438FB">
        <w:trPr>
          <w:gridAfter w:val="1"/>
          <w:wAfter w:w="1200" w:type="dxa"/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067BA" w14:textId="28A1CACD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83A49" w14:textId="12BE4676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38FB" w:rsidRPr="001438FB" w14:paraId="40E5A2D2" w14:textId="77777777" w:rsidTr="001438FB">
        <w:trPr>
          <w:gridAfter w:val="1"/>
          <w:wAfter w:w="1200" w:type="dxa"/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708B" w14:textId="7CFF7E0E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434AD" w14:textId="61EDDB35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38FB" w:rsidRPr="001438FB" w14:paraId="1CC62BC0" w14:textId="521D3AB3" w:rsidTr="001438FB">
        <w:trPr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42130" w14:textId="73C48D62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A128A" w14:textId="03CFFADF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00" w:type="dxa"/>
            <w:vAlign w:val="bottom"/>
          </w:tcPr>
          <w:p w14:paraId="4661B8B9" w14:textId="7093DE50" w:rsidR="001438FB" w:rsidRPr="001438FB" w:rsidRDefault="001438FB" w:rsidP="001438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1438FB" w:rsidRPr="001438FB" w14:paraId="0EDCE34B" w14:textId="25D0FE95" w:rsidTr="001438FB">
        <w:trPr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922A3" w14:textId="43300923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2C8C5" w14:textId="63E9B4CE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200" w:type="dxa"/>
            <w:vAlign w:val="bottom"/>
          </w:tcPr>
          <w:p w14:paraId="5DC366B4" w14:textId="5670DF36" w:rsidR="001438FB" w:rsidRPr="001438FB" w:rsidRDefault="001438FB" w:rsidP="001438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1438FB" w:rsidRPr="001438FB" w14:paraId="13509EE7" w14:textId="77777777" w:rsidTr="001438FB">
        <w:trPr>
          <w:gridAfter w:val="1"/>
          <w:wAfter w:w="1200" w:type="dxa"/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870CA" w14:textId="0E2B0790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BC63C" w14:textId="24DB5A7C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38FB" w:rsidRPr="001438FB" w14:paraId="316376F4" w14:textId="77777777" w:rsidTr="001438FB">
        <w:trPr>
          <w:gridAfter w:val="1"/>
          <w:wAfter w:w="1200" w:type="dxa"/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CB2C0" w14:textId="2C5E2710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23762" w14:textId="23CDE1DA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1438FB" w:rsidRPr="001438FB" w14:paraId="3011B54F" w14:textId="77777777" w:rsidTr="001438FB">
        <w:trPr>
          <w:gridAfter w:val="1"/>
          <w:wAfter w:w="1200" w:type="dxa"/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4C00" w14:textId="2149224E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B8248" w14:textId="330D5380" w:rsidR="001438FB" w:rsidRPr="001438FB" w:rsidRDefault="001438FB" w:rsidP="00143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</w:tbl>
    <w:p w14:paraId="29D5113B" w14:textId="7EEB2C25" w:rsidR="00FA7B2C" w:rsidRPr="00A46ED5" w:rsidRDefault="00FA7B2C" w:rsidP="00FA7B2C">
      <w:pPr>
        <w:rPr>
          <w:rFonts w:ascii="Cambria" w:hAnsi="Cambria"/>
          <w:b/>
          <w:sz w:val="24"/>
          <w:szCs w:val="24"/>
        </w:rPr>
      </w:pPr>
      <w:r w:rsidRPr="00A46ED5">
        <w:rPr>
          <w:rFonts w:ascii="Cambria" w:hAnsi="Cambria"/>
          <w:b/>
          <w:sz w:val="24"/>
          <w:szCs w:val="24"/>
        </w:rPr>
        <w:t>Workshop 20: Fødevarer, madspild og fødevaresikkerhed(B)</w:t>
      </w:r>
    </w:p>
    <w:p w14:paraId="6E02D4D4" w14:textId="3DB07968" w:rsidR="00FA7B2C" w:rsidRDefault="00FA7B2C" w:rsidP="00FA7B2C">
      <w:pPr>
        <w:rPr>
          <w:rFonts w:ascii="Cambria" w:hAnsi="Cambria"/>
          <w:sz w:val="24"/>
          <w:szCs w:val="24"/>
        </w:rPr>
      </w:pPr>
      <w:r w:rsidRPr="00A46ED5">
        <w:rPr>
          <w:rFonts w:ascii="Cambria" w:hAnsi="Cambria"/>
          <w:b/>
          <w:sz w:val="24"/>
          <w:szCs w:val="24"/>
        </w:rPr>
        <w:t>Lokale: 4.29+30</w:t>
      </w:r>
      <w:r w:rsidRPr="00A46ED5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A46ED5">
        <w:rPr>
          <w:rFonts w:ascii="Cambria" w:hAnsi="Cambria"/>
          <w:b/>
          <w:sz w:val="24"/>
          <w:szCs w:val="24"/>
        </w:rPr>
        <w:t>jema</w:t>
      </w:r>
      <w:proofErr w:type="spellEnd"/>
    </w:p>
    <w:p w14:paraId="362E7136" w14:textId="2EB9E3B5" w:rsidR="00A46ED5" w:rsidRDefault="00A46ED5" w:rsidP="00FA7B2C">
      <w:pPr>
        <w:rPr>
          <w:rFonts w:ascii="Cambria" w:hAnsi="Cambria"/>
          <w:sz w:val="24"/>
          <w:szCs w:val="24"/>
        </w:rPr>
      </w:pPr>
    </w:p>
    <w:p w14:paraId="4050F572" w14:textId="10AD416A" w:rsidR="00A46ED5" w:rsidRDefault="00A46ED5" w:rsidP="00A46ED5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ederikke Kristensen</w:t>
      </w:r>
    </w:p>
    <w:p w14:paraId="61B33109" w14:textId="3F244F7F" w:rsidR="00A46ED5" w:rsidRDefault="00A46ED5" w:rsidP="00A46ED5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kkel Vinkler Kristensen</w:t>
      </w:r>
    </w:p>
    <w:p w14:paraId="03C2CF57" w14:textId="77777777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na Daugård Lambæk</w:t>
      </w:r>
    </w:p>
    <w:p w14:paraId="72B1B895" w14:textId="77777777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ederik Haakon Lauridsen</w:t>
      </w:r>
    </w:p>
    <w:p w14:paraId="4D448545" w14:textId="77777777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ter Sindberg Lauritsen</w:t>
      </w:r>
      <w:r w:rsidRPr="00925992">
        <w:rPr>
          <w:rFonts w:ascii="Cambria" w:hAnsi="Cambria"/>
          <w:sz w:val="24"/>
          <w:szCs w:val="24"/>
        </w:rPr>
        <w:t xml:space="preserve"> </w:t>
      </w:r>
    </w:p>
    <w:p w14:paraId="07D05027" w14:textId="6026D84A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phia Lindholt Laursen</w:t>
      </w:r>
    </w:p>
    <w:p w14:paraId="5D9F8CA8" w14:textId="77777777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i Sara Le</w:t>
      </w:r>
    </w:p>
    <w:p w14:paraId="5FADF378" w14:textId="77777777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kolaj Tobias Lundgaard</w:t>
      </w:r>
    </w:p>
    <w:p w14:paraId="6450C452" w14:textId="2FBC6ACE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ne Katrine Nielsen Lysdal</w:t>
      </w:r>
    </w:p>
    <w:p w14:paraId="6A5A30B5" w14:textId="608674EE" w:rsidR="002963E8" w:rsidRPr="002963E8" w:rsidRDefault="002963E8" w:rsidP="002963E8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2963E8">
        <w:rPr>
          <w:rFonts w:ascii="Cambria" w:hAnsi="Cambria"/>
          <w:sz w:val="24"/>
          <w:szCs w:val="24"/>
        </w:rPr>
        <w:t>Kristine Bøge Madsen</w:t>
      </w:r>
    </w:p>
    <w:p w14:paraId="14730B8F" w14:textId="77777777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ma Jacobsen</w:t>
      </w:r>
    </w:p>
    <w:p w14:paraId="1C8F3841" w14:textId="77777777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ia Jacobsen</w:t>
      </w:r>
    </w:p>
    <w:p w14:paraId="3D6DDE25" w14:textId="77777777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ulia Jolanta </w:t>
      </w:r>
      <w:proofErr w:type="spellStart"/>
      <w:r>
        <w:rPr>
          <w:rFonts w:ascii="Cambria" w:hAnsi="Cambria"/>
          <w:sz w:val="24"/>
          <w:szCs w:val="24"/>
        </w:rPr>
        <w:t>Jankiewicz</w:t>
      </w:r>
      <w:proofErr w:type="spellEnd"/>
    </w:p>
    <w:p w14:paraId="3AF004B0" w14:textId="77777777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trine Hesselberg Jensen</w:t>
      </w:r>
    </w:p>
    <w:p w14:paraId="24F0A636" w14:textId="308C4EFC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cilie Kjøge Jensen</w:t>
      </w:r>
    </w:p>
    <w:p w14:paraId="64DC9686" w14:textId="77777777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coline Kristine Jepsen</w:t>
      </w:r>
    </w:p>
    <w:p w14:paraId="7D878145" w14:textId="77777777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one Thejl Jespersen</w:t>
      </w:r>
    </w:p>
    <w:p w14:paraId="5277382A" w14:textId="77777777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oanna </w:t>
      </w:r>
      <w:proofErr w:type="spellStart"/>
      <w:r>
        <w:rPr>
          <w:rFonts w:ascii="Cambria" w:hAnsi="Cambria"/>
          <w:sz w:val="24"/>
          <w:szCs w:val="24"/>
        </w:rPr>
        <w:t>Khalbash</w:t>
      </w:r>
      <w:proofErr w:type="spellEnd"/>
    </w:p>
    <w:p w14:paraId="42B28617" w14:textId="77777777" w:rsidR="00925992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onas Kirkegaard</w:t>
      </w:r>
    </w:p>
    <w:p w14:paraId="7A264825" w14:textId="508002CE" w:rsidR="00925992" w:rsidRPr="002963E8" w:rsidRDefault="00925992" w:rsidP="002963E8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roline </w:t>
      </w:r>
      <w:proofErr w:type="spellStart"/>
      <w:r>
        <w:rPr>
          <w:rFonts w:ascii="Cambria" w:hAnsi="Cambria"/>
          <w:sz w:val="24"/>
          <w:szCs w:val="24"/>
        </w:rPr>
        <w:t>Hübertz</w:t>
      </w:r>
      <w:proofErr w:type="spellEnd"/>
      <w:r>
        <w:rPr>
          <w:rFonts w:ascii="Cambria" w:hAnsi="Cambria"/>
          <w:sz w:val="24"/>
          <w:szCs w:val="24"/>
        </w:rPr>
        <w:t xml:space="preserve"> Knudsen</w:t>
      </w:r>
    </w:p>
    <w:p w14:paraId="14E6AAD5" w14:textId="77777777" w:rsidR="00925992" w:rsidRPr="003C6059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Nikolaj Malthe Knudsen</w:t>
      </w:r>
    </w:p>
    <w:p w14:paraId="703458D6" w14:textId="77777777" w:rsidR="00925992" w:rsidRPr="003C6059" w:rsidRDefault="00925992" w:rsidP="00925992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Rasmus Jeberg Knudsen</w:t>
      </w:r>
    </w:p>
    <w:p w14:paraId="6F0A9353" w14:textId="512B4D91" w:rsidR="00925992" w:rsidRPr="003C6059" w:rsidRDefault="00925992" w:rsidP="002963E8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Casper From Kock</w:t>
      </w:r>
    </w:p>
    <w:p w14:paraId="37D91604" w14:textId="0E4B7D81" w:rsidR="00A46ED5" w:rsidRPr="003C6059" w:rsidRDefault="00A46ED5" w:rsidP="00A46ED5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Daniel </w:t>
      </w:r>
      <w:proofErr w:type="spellStart"/>
      <w:r w:rsidRPr="003C6059">
        <w:rPr>
          <w:rFonts w:ascii="Cambria" w:hAnsi="Cambria"/>
          <w:sz w:val="24"/>
          <w:szCs w:val="24"/>
        </w:rPr>
        <w:t>Standke</w:t>
      </w:r>
      <w:proofErr w:type="spellEnd"/>
      <w:r w:rsidRPr="003C6059">
        <w:rPr>
          <w:rFonts w:ascii="Cambria" w:hAnsi="Cambria"/>
          <w:sz w:val="24"/>
          <w:szCs w:val="24"/>
        </w:rPr>
        <w:t xml:space="preserve"> Kristensen</w:t>
      </w:r>
    </w:p>
    <w:p w14:paraId="011A819A" w14:textId="1CCFB9B2" w:rsidR="00A46ED5" w:rsidRPr="003C6059" w:rsidRDefault="00A46ED5" w:rsidP="00A46ED5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Lukas Gamborg Kristensen</w:t>
      </w:r>
    </w:p>
    <w:p w14:paraId="68139B6F" w14:textId="56FBB73B" w:rsidR="00A46ED5" w:rsidRPr="003C6059" w:rsidRDefault="00A46ED5" w:rsidP="00A46ED5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rie Kristensen</w:t>
      </w:r>
    </w:p>
    <w:p w14:paraId="11B13318" w14:textId="054B97C9" w:rsidR="00A46ED5" w:rsidRPr="003C6059" w:rsidRDefault="00A46ED5" w:rsidP="00A46ED5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William Kristiansen</w:t>
      </w:r>
    </w:p>
    <w:p w14:paraId="35C9B2D3" w14:textId="4451EC34" w:rsidR="00A46ED5" w:rsidRPr="003C6059" w:rsidRDefault="00A46ED5" w:rsidP="002963E8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Kristoffer Kvorning</w:t>
      </w:r>
    </w:p>
    <w:p w14:paraId="33BD9B3C" w14:textId="386EC757" w:rsidR="00A46ED5" w:rsidRPr="003C6059" w:rsidRDefault="00A46ED5" w:rsidP="00A46ED5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acob Bæksted Larsen</w:t>
      </w:r>
    </w:p>
    <w:p w14:paraId="0CE23079" w14:textId="356321A9" w:rsidR="00A46ED5" w:rsidRPr="003C6059" w:rsidRDefault="00A46ED5" w:rsidP="00A46ED5">
      <w:pPr>
        <w:pStyle w:val="Listeafsnit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Rasmus Bæksted Larsen</w:t>
      </w:r>
    </w:p>
    <w:p w14:paraId="7DABC565" w14:textId="77777777" w:rsidR="00FA7B2C" w:rsidRPr="008030E2" w:rsidRDefault="00FA7B2C" w:rsidP="00FA7B2C">
      <w:pPr>
        <w:rPr>
          <w:rFonts w:ascii="Cambria" w:hAnsi="Cambria"/>
          <w:sz w:val="24"/>
          <w:szCs w:val="24"/>
        </w:rPr>
      </w:pPr>
    </w:p>
    <w:p w14:paraId="1BECA2F2" w14:textId="77777777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1C0A19D" w14:textId="21E9A85C" w:rsidR="00FA7B2C" w:rsidRPr="00B74E43" w:rsidRDefault="00FA7B2C" w:rsidP="00FA7B2C">
      <w:pPr>
        <w:rPr>
          <w:rFonts w:ascii="Cambria" w:hAnsi="Cambria"/>
          <w:b/>
          <w:sz w:val="24"/>
          <w:szCs w:val="24"/>
        </w:rPr>
      </w:pPr>
      <w:r w:rsidRPr="00B74E43">
        <w:rPr>
          <w:rFonts w:ascii="Cambria" w:hAnsi="Cambria"/>
          <w:b/>
          <w:sz w:val="24"/>
          <w:szCs w:val="24"/>
        </w:rPr>
        <w:lastRenderedPageBreak/>
        <w:t>Workshop 21: Emballage(B)</w:t>
      </w:r>
    </w:p>
    <w:p w14:paraId="1604C97F" w14:textId="1F1B7E03" w:rsidR="00FA7B2C" w:rsidRDefault="00FA7B2C" w:rsidP="00FA7B2C">
      <w:pPr>
        <w:rPr>
          <w:rFonts w:ascii="Cambria" w:hAnsi="Cambria"/>
          <w:sz w:val="24"/>
          <w:szCs w:val="24"/>
        </w:rPr>
      </w:pPr>
      <w:r w:rsidRPr="00B74E43">
        <w:rPr>
          <w:rFonts w:ascii="Cambria" w:hAnsi="Cambria"/>
          <w:b/>
          <w:sz w:val="24"/>
          <w:szCs w:val="24"/>
        </w:rPr>
        <w:t>Lokale: 4.26</w:t>
      </w:r>
      <w:r w:rsidRPr="00B74E43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B74E43">
        <w:rPr>
          <w:rFonts w:ascii="Cambria" w:hAnsi="Cambria"/>
          <w:b/>
          <w:sz w:val="24"/>
          <w:szCs w:val="24"/>
        </w:rPr>
        <w:t>jhan</w:t>
      </w:r>
      <w:proofErr w:type="spellEnd"/>
      <w:r w:rsidRPr="00B74E43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B74E43">
        <w:rPr>
          <w:rFonts w:ascii="Cambria" w:hAnsi="Cambria"/>
          <w:b/>
          <w:sz w:val="24"/>
          <w:szCs w:val="24"/>
        </w:rPr>
        <w:t>mped</w:t>
      </w:r>
      <w:proofErr w:type="spellEnd"/>
    </w:p>
    <w:p w14:paraId="7CBDFCF9" w14:textId="458450B4" w:rsidR="00B74E43" w:rsidRDefault="00B74E43" w:rsidP="00FA7B2C">
      <w:pPr>
        <w:rPr>
          <w:rFonts w:ascii="Cambria" w:hAnsi="Cambria"/>
          <w:sz w:val="24"/>
          <w:szCs w:val="24"/>
        </w:rPr>
      </w:pPr>
    </w:p>
    <w:p w14:paraId="57C369BB" w14:textId="77777777" w:rsidR="00D47E99" w:rsidRDefault="00D47E99" w:rsidP="00D47E99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ilip </w:t>
      </w:r>
      <w:proofErr w:type="spellStart"/>
      <w:r>
        <w:rPr>
          <w:rFonts w:ascii="Cambria" w:hAnsi="Cambria"/>
          <w:sz w:val="24"/>
          <w:szCs w:val="24"/>
        </w:rPr>
        <w:t>Jakaj</w:t>
      </w:r>
      <w:proofErr w:type="spellEnd"/>
    </w:p>
    <w:p w14:paraId="7EBC1448" w14:textId="77777777" w:rsidR="00D47E99" w:rsidRDefault="00D47E99" w:rsidP="00D47E99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ter Brandt Jensen</w:t>
      </w:r>
    </w:p>
    <w:p w14:paraId="10630479" w14:textId="77777777" w:rsidR="00D47E99" w:rsidRDefault="00D47E99" w:rsidP="00D47E99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omas Glerup Jensen</w:t>
      </w:r>
    </w:p>
    <w:p w14:paraId="41AF423D" w14:textId="77777777" w:rsidR="00D47E99" w:rsidRDefault="00D47E99" w:rsidP="00D47E99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nika Klausen</w:t>
      </w:r>
    </w:p>
    <w:p w14:paraId="7B8D0568" w14:textId="77777777" w:rsidR="00D47E99" w:rsidRDefault="00D47E99" w:rsidP="00D47E99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gnus Glargaard Kristensen</w:t>
      </w:r>
    </w:p>
    <w:p w14:paraId="6C157285" w14:textId="77777777" w:rsidR="00D47E99" w:rsidRDefault="00D47E99" w:rsidP="00D47E99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bias Brorson Kristiansen</w:t>
      </w:r>
    </w:p>
    <w:p w14:paraId="0DD74F61" w14:textId="77777777" w:rsidR="00D47E99" w:rsidRDefault="00D47E99" w:rsidP="00D47E99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ja Skorstengaard Larsen</w:t>
      </w:r>
    </w:p>
    <w:p w14:paraId="180D07D8" w14:textId="77777777" w:rsidR="00D47E99" w:rsidRDefault="00D47E99" w:rsidP="00D47E99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lthe Strøm Lyngsø</w:t>
      </w:r>
    </w:p>
    <w:p w14:paraId="46F2A782" w14:textId="77777777" w:rsidR="00D47E99" w:rsidRDefault="00D47E99" w:rsidP="00D47E99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asmin </w:t>
      </w:r>
      <w:proofErr w:type="spellStart"/>
      <w:r>
        <w:rPr>
          <w:rFonts w:ascii="Cambria" w:hAnsi="Cambria"/>
          <w:sz w:val="24"/>
          <w:szCs w:val="24"/>
        </w:rPr>
        <w:t>Pratummet</w:t>
      </w:r>
      <w:proofErr w:type="spellEnd"/>
      <w:r>
        <w:rPr>
          <w:rFonts w:ascii="Cambria" w:hAnsi="Cambria"/>
          <w:sz w:val="24"/>
          <w:szCs w:val="24"/>
        </w:rPr>
        <w:t xml:space="preserve"> Madsen</w:t>
      </w:r>
    </w:p>
    <w:p w14:paraId="797843B0" w14:textId="77777777" w:rsidR="00D47E99" w:rsidRDefault="00D47E99" w:rsidP="00D47E99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kkel Dahm Færch Maltesen</w:t>
      </w:r>
      <w:r w:rsidRPr="00D47E99">
        <w:rPr>
          <w:rFonts w:ascii="Cambria" w:hAnsi="Cambria"/>
          <w:sz w:val="24"/>
          <w:szCs w:val="24"/>
        </w:rPr>
        <w:t xml:space="preserve"> </w:t>
      </w:r>
    </w:p>
    <w:p w14:paraId="6CE39B68" w14:textId="77777777" w:rsidR="00DF112A" w:rsidRPr="003C6059" w:rsidRDefault="00B74E43" w:rsidP="00DF112A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Tobias Kjeldahl Nørskov</w:t>
      </w:r>
    </w:p>
    <w:p w14:paraId="0E9CDBCE" w14:textId="77777777" w:rsidR="00DF112A" w:rsidRPr="003C6059" w:rsidRDefault="00B74E43" w:rsidP="00DF112A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Frederik </w:t>
      </w:r>
      <w:proofErr w:type="spellStart"/>
      <w:r w:rsidRPr="003C6059">
        <w:rPr>
          <w:rFonts w:ascii="Cambria" w:hAnsi="Cambria"/>
          <w:sz w:val="24"/>
          <w:szCs w:val="24"/>
        </w:rPr>
        <w:t>Nøraa</w:t>
      </w:r>
      <w:proofErr w:type="spellEnd"/>
      <w:r w:rsidRPr="003C6059">
        <w:rPr>
          <w:rFonts w:ascii="Cambria" w:hAnsi="Cambria"/>
          <w:sz w:val="24"/>
          <w:szCs w:val="24"/>
        </w:rPr>
        <w:t>-Nielsen</w:t>
      </w:r>
    </w:p>
    <w:p w14:paraId="6C6DBBBB" w14:textId="77777777" w:rsidR="00DF112A" w:rsidRPr="003C6059" w:rsidRDefault="00B74E43" w:rsidP="00DF112A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Mads </w:t>
      </w:r>
      <w:proofErr w:type="spellStart"/>
      <w:r w:rsidRPr="003C6059">
        <w:rPr>
          <w:rFonts w:ascii="Cambria" w:hAnsi="Cambria"/>
          <w:sz w:val="24"/>
          <w:szCs w:val="24"/>
        </w:rPr>
        <w:t>Gerberg</w:t>
      </w:r>
      <w:proofErr w:type="spellEnd"/>
      <w:r w:rsidRPr="003C6059">
        <w:rPr>
          <w:rFonts w:ascii="Cambria" w:hAnsi="Cambria"/>
          <w:sz w:val="24"/>
          <w:szCs w:val="24"/>
        </w:rPr>
        <w:t xml:space="preserve"> Okkels</w:t>
      </w:r>
    </w:p>
    <w:p w14:paraId="0FBA69DC" w14:textId="77777777" w:rsidR="00DF112A" w:rsidRPr="003C6059" w:rsidRDefault="00B74E43" w:rsidP="00DF112A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Ole Mølbjerg Olesen</w:t>
      </w:r>
    </w:p>
    <w:p w14:paraId="4C94EAEF" w14:textId="77777777" w:rsidR="00DF112A" w:rsidRPr="003C6059" w:rsidRDefault="00B74E43" w:rsidP="00DF112A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Alexander Olsen</w:t>
      </w:r>
    </w:p>
    <w:p w14:paraId="6D6A5936" w14:textId="77777777" w:rsidR="00DF112A" w:rsidRPr="003C6059" w:rsidRDefault="00B74E43" w:rsidP="00DF112A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Søs Olsen</w:t>
      </w:r>
    </w:p>
    <w:p w14:paraId="790396B4" w14:textId="77777777" w:rsidR="00DF112A" w:rsidRPr="003C6059" w:rsidRDefault="00B74E43" w:rsidP="00DF112A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Lukas Drachmann Overgaard</w:t>
      </w:r>
    </w:p>
    <w:p w14:paraId="6BA38FAE" w14:textId="77777777" w:rsidR="00606A55" w:rsidRPr="003C6059" w:rsidRDefault="00B74E43" w:rsidP="00606A55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Noah Drachmann Overgaard</w:t>
      </w:r>
    </w:p>
    <w:p w14:paraId="64C7E4C0" w14:textId="77777777" w:rsidR="00606A55" w:rsidRPr="003C6059" w:rsidRDefault="00B74E43" w:rsidP="00606A55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Victor Højris Owen</w:t>
      </w:r>
    </w:p>
    <w:p w14:paraId="1BBDB14B" w14:textId="77777777" w:rsidR="00606A55" w:rsidRPr="003C6059" w:rsidRDefault="00B74E43" w:rsidP="00606A55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rcus Bendix Pape</w:t>
      </w:r>
    </w:p>
    <w:p w14:paraId="796A350A" w14:textId="77777777" w:rsidR="00606A55" w:rsidRPr="003C6059" w:rsidRDefault="00B74E43" w:rsidP="00606A55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Alexander Fyllgraf Pedersen</w:t>
      </w:r>
    </w:p>
    <w:p w14:paraId="72B9AFF6" w14:textId="77777777" w:rsidR="00606A55" w:rsidRPr="003C6059" w:rsidRDefault="00B74E43" w:rsidP="00606A55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Emilie Lehmann Pedersen</w:t>
      </w:r>
    </w:p>
    <w:p w14:paraId="4439A00B" w14:textId="77777777" w:rsidR="00606A55" w:rsidRPr="003C6059" w:rsidRDefault="00B74E43" w:rsidP="00606A55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eppe Pedersen</w:t>
      </w:r>
    </w:p>
    <w:p w14:paraId="1E4DCB52" w14:textId="77777777" w:rsidR="00606A55" w:rsidRPr="003C6059" w:rsidRDefault="00B74E43" w:rsidP="00606A55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Kathrine Pedersen</w:t>
      </w:r>
    </w:p>
    <w:p w14:paraId="0EA04208" w14:textId="6C438DB0" w:rsidR="00606A55" w:rsidRPr="003C6059" w:rsidRDefault="00B74E43" w:rsidP="00606A55">
      <w:pPr>
        <w:pStyle w:val="Listeafsnit"/>
        <w:numPr>
          <w:ilvl w:val="0"/>
          <w:numId w:val="4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Victor Højen Pedersen</w:t>
      </w:r>
    </w:p>
    <w:p w14:paraId="769F8223" w14:textId="77777777" w:rsidR="00803CE4" w:rsidRDefault="00803CE4" w:rsidP="00803CE4">
      <w:pPr>
        <w:pStyle w:val="Listeafsnit"/>
        <w:rPr>
          <w:rFonts w:ascii="Cambria" w:hAnsi="Cambria"/>
          <w:sz w:val="24"/>
          <w:szCs w:val="24"/>
          <w:highlight w:val="yellow"/>
        </w:rPr>
      </w:pPr>
    </w:p>
    <w:p w14:paraId="50B2CF39" w14:textId="77777777" w:rsidR="00FA7B2C" w:rsidRPr="008030E2" w:rsidRDefault="00FA7B2C" w:rsidP="00FA7B2C">
      <w:pPr>
        <w:rPr>
          <w:rFonts w:ascii="Cambria" w:hAnsi="Cambria"/>
          <w:sz w:val="24"/>
          <w:szCs w:val="24"/>
        </w:rPr>
      </w:pPr>
    </w:p>
    <w:p w14:paraId="1796B371" w14:textId="77777777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6C49F7C" w14:textId="25BB2567" w:rsidR="00FA7B2C" w:rsidRPr="00A26B40" w:rsidRDefault="00FA7B2C" w:rsidP="00FA7B2C">
      <w:pPr>
        <w:rPr>
          <w:rFonts w:ascii="Cambria" w:hAnsi="Cambria"/>
          <w:b/>
          <w:sz w:val="24"/>
          <w:szCs w:val="24"/>
        </w:rPr>
      </w:pPr>
      <w:r w:rsidRPr="00A26B40">
        <w:rPr>
          <w:rFonts w:ascii="Cambria" w:hAnsi="Cambria"/>
          <w:b/>
          <w:sz w:val="24"/>
          <w:szCs w:val="24"/>
        </w:rPr>
        <w:lastRenderedPageBreak/>
        <w:t>Workshop 22: Genbrug/Cirkulær økonomi(B)</w:t>
      </w:r>
    </w:p>
    <w:p w14:paraId="702759D2" w14:textId="424C5E95" w:rsidR="00FA7B2C" w:rsidRDefault="00FA7B2C" w:rsidP="00FA7B2C">
      <w:pPr>
        <w:rPr>
          <w:rFonts w:ascii="Cambria" w:hAnsi="Cambria"/>
          <w:sz w:val="24"/>
          <w:szCs w:val="24"/>
        </w:rPr>
      </w:pPr>
      <w:r w:rsidRPr="00A26B40">
        <w:rPr>
          <w:rFonts w:ascii="Cambria" w:hAnsi="Cambria"/>
          <w:b/>
          <w:sz w:val="24"/>
          <w:szCs w:val="24"/>
        </w:rPr>
        <w:t>Lokale: 4.25</w:t>
      </w:r>
      <w:r w:rsidRPr="00A26B40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A26B40">
        <w:rPr>
          <w:rFonts w:ascii="Cambria" w:hAnsi="Cambria"/>
          <w:b/>
          <w:sz w:val="24"/>
          <w:szCs w:val="24"/>
        </w:rPr>
        <w:t>likr</w:t>
      </w:r>
      <w:proofErr w:type="spellEnd"/>
      <w:r w:rsidRPr="00A26B40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A26B40">
        <w:rPr>
          <w:rFonts w:ascii="Cambria" w:hAnsi="Cambria"/>
          <w:b/>
          <w:sz w:val="24"/>
          <w:szCs w:val="24"/>
        </w:rPr>
        <w:t>svkj</w:t>
      </w:r>
      <w:proofErr w:type="spellEnd"/>
    </w:p>
    <w:p w14:paraId="06D558EB" w14:textId="41C0DA3B" w:rsidR="00A26B40" w:rsidRDefault="00A26B40" w:rsidP="00FA7B2C">
      <w:pPr>
        <w:rPr>
          <w:rFonts w:ascii="Cambria" w:hAnsi="Cambria"/>
          <w:sz w:val="24"/>
          <w:szCs w:val="24"/>
        </w:rPr>
      </w:pPr>
    </w:p>
    <w:p w14:paraId="1E80DF61" w14:textId="058B2C6C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ob Grøn Kristensen</w:t>
      </w:r>
    </w:p>
    <w:p w14:paraId="4733EED2" w14:textId="77AE0A70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ata Kristensen</w:t>
      </w:r>
    </w:p>
    <w:p w14:paraId="6AD35A07" w14:textId="4A681DD8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nnik Larsen</w:t>
      </w:r>
    </w:p>
    <w:p w14:paraId="174DC8A7" w14:textId="4D99DD85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cklas Larsson</w:t>
      </w:r>
    </w:p>
    <w:p w14:paraId="22D409F7" w14:textId="785CD299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on Laursen</w:t>
      </w:r>
    </w:p>
    <w:p w14:paraId="1C083730" w14:textId="455785D5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ohanne Dalmose Lundorff</w:t>
      </w:r>
    </w:p>
    <w:p w14:paraId="49B62820" w14:textId="45AF64F7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ds Emil Bonde Lydholm</w:t>
      </w:r>
    </w:p>
    <w:p w14:paraId="74C1261A" w14:textId="03422CA7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fie Madsen</w:t>
      </w:r>
    </w:p>
    <w:p w14:paraId="1CB7B1CD" w14:textId="0EA41101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rl Emil Madsen</w:t>
      </w:r>
    </w:p>
    <w:p w14:paraId="472CFA8D" w14:textId="2A8F233A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ura Dybdal Madsen</w:t>
      </w:r>
    </w:p>
    <w:p w14:paraId="50474402" w14:textId="238DB628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ne Meldgaard</w:t>
      </w:r>
    </w:p>
    <w:p w14:paraId="0E91F014" w14:textId="0A8CE31C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eja Isabella Mortensen</w:t>
      </w:r>
    </w:p>
    <w:p w14:paraId="59F162CA" w14:textId="2549AF69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une Binder Munkholm</w:t>
      </w:r>
    </w:p>
    <w:p w14:paraId="16DB0792" w14:textId="4A3ADCCD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ppe Rytter Møller</w:t>
      </w:r>
    </w:p>
    <w:p w14:paraId="4F358102" w14:textId="2AA65579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gnus Jung Navntoft</w:t>
      </w:r>
    </w:p>
    <w:p w14:paraId="4A29DCCC" w14:textId="59FDC873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tte Kirstine Nielsen</w:t>
      </w:r>
    </w:p>
    <w:p w14:paraId="77FFB7EB" w14:textId="46E6F7C2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osefine Kjærgaard Nielsen</w:t>
      </w:r>
    </w:p>
    <w:p w14:paraId="25BBB39B" w14:textId="204E172B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rl-Emil Thrysøe Nielsen</w:t>
      </w:r>
    </w:p>
    <w:p w14:paraId="6EDB8BA2" w14:textId="016CC51F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ederik </w:t>
      </w:r>
      <w:proofErr w:type="spellStart"/>
      <w:r>
        <w:rPr>
          <w:rFonts w:ascii="Cambria" w:hAnsi="Cambria"/>
          <w:sz w:val="24"/>
          <w:szCs w:val="24"/>
        </w:rPr>
        <w:t>Ahrndt</w:t>
      </w:r>
      <w:proofErr w:type="spellEnd"/>
      <w:r>
        <w:rPr>
          <w:rFonts w:ascii="Cambria" w:hAnsi="Cambria"/>
          <w:sz w:val="24"/>
          <w:szCs w:val="24"/>
        </w:rPr>
        <w:t xml:space="preserve"> Nysom</w:t>
      </w:r>
    </w:p>
    <w:p w14:paraId="44D2F773" w14:textId="547A39A5" w:rsidR="00A26B40" w:rsidRDefault="00A26B40" w:rsidP="00A26B4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bias Lund Pedersen</w:t>
      </w:r>
    </w:p>
    <w:p w14:paraId="2574F263" w14:textId="77777777" w:rsidR="001F12E0" w:rsidRPr="003C6059" w:rsidRDefault="001F12E0" w:rsidP="001F12E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Emil Kjærulff</w:t>
      </w:r>
    </w:p>
    <w:p w14:paraId="128384FA" w14:textId="77777777" w:rsidR="001F12E0" w:rsidRPr="003C6059" w:rsidRDefault="001F12E0" w:rsidP="001F12E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rikka Brøndum Klausen</w:t>
      </w:r>
    </w:p>
    <w:p w14:paraId="5A912976" w14:textId="046DAC44" w:rsidR="001F12E0" w:rsidRPr="003C6059" w:rsidRDefault="001F12E0" w:rsidP="001F12E0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eppe Klovborg</w:t>
      </w:r>
    </w:p>
    <w:p w14:paraId="1D96DEEC" w14:textId="77777777" w:rsidR="00215D2B" w:rsidRPr="003C6059" w:rsidRDefault="00215D2B" w:rsidP="00215D2B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eppe Gotthardsen Rasch</w:t>
      </w:r>
    </w:p>
    <w:p w14:paraId="3FF2BA35" w14:textId="77777777" w:rsidR="00215D2B" w:rsidRPr="003C6059" w:rsidRDefault="00215D2B" w:rsidP="00215D2B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Christian Rasmussen</w:t>
      </w:r>
    </w:p>
    <w:p w14:paraId="5DDE5F1D" w14:textId="77777777" w:rsidR="00215D2B" w:rsidRPr="003C6059" w:rsidRDefault="00215D2B" w:rsidP="00215D2B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onas Bisgaard Rasmussen</w:t>
      </w:r>
    </w:p>
    <w:p w14:paraId="36F3CFE6" w14:textId="77777777" w:rsidR="00215D2B" w:rsidRPr="003C6059" w:rsidRDefault="00215D2B" w:rsidP="00215D2B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tteo Alexander Kjær Rasmussen</w:t>
      </w:r>
    </w:p>
    <w:p w14:paraId="427B87C4" w14:textId="77777777" w:rsidR="00215D2B" w:rsidRPr="003C6059" w:rsidRDefault="00215D2B" w:rsidP="00215D2B">
      <w:pPr>
        <w:pStyle w:val="Listeafsnit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Simon Wendtland Rasmussen</w:t>
      </w:r>
    </w:p>
    <w:p w14:paraId="7E765B3B" w14:textId="77777777" w:rsidR="00215D2B" w:rsidRPr="003C6059" w:rsidRDefault="00215D2B" w:rsidP="00215D2B">
      <w:pPr>
        <w:pStyle w:val="Listeafsnit"/>
        <w:rPr>
          <w:rFonts w:ascii="Cambria" w:hAnsi="Cambria"/>
          <w:sz w:val="24"/>
          <w:szCs w:val="24"/>
        </w:rPr>
      </w:pPr>
    </w:p>
    <w:p w14:paraId="70025B49" w14:textId="77777777" w:rsidR="001F12E0" w:rsidRDefault="001F12E0" w:rsidP="001F12E0">
      <w:pPr>
        <w:pStyle w:val="Listeafsnit"/>
        <w:rPr>
          <w:rFonts w:ascii="Cambria" w:hAnsi="Cambria"/>
          <w:sz w:val="24"/>
          <w:szCs w:val="24"/>
        </w:rPr>
      </w:pPr>
    </w:p>
    <w:p w14:paraId="30ADBE35" w14:textId="77777777" w:rsidR="00FA7B2C" w:rsidRPr="008030E2" w:rsidRDefault="00FA7B2C" w:rsidP="00FA7B2C">
      <w:pPr>
        <w:rPr>
          <w:rFonts w:ascii="Cambria" w:hAnsi="Cambria"/>
          <w:sz w:val="24"/>
          <w:szCs w:val="24"/>
        </w:rPr>
      </w:pPr>
    </w:p>
    <w:p w14:paraId="45665E01" w14:textId="77777777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466C6E8" w14:textId="7DE7EC6F" w:rsidR="00FA7B2C" w:rsidRPr="002C469B" w:rsidRDefault="00FA7B2C" w:rsidP="00FA7B2C">
      <w:pPr>
        <w:rPr>
          <w:rFonts w:ascii="Cambria" w:hAnsi="Cambria"/>
          <w:b/>
          <w:sz w:val="24"/>
          <w:szCs w:val="24"/>
        </w:rPr>
      </w:pPr>
      <w:r w:rsidRPr="002C469B">
        <w:rPr>
          <w:rFonts w:ascii="Cambria" w:hAnsi="Cambria"/>
          <w:b/>
          <w:sz w:val="24"/>
          <w:szCs w:val="24"/>
        </w:rPr>
        <w:lastRenderedPageBreak/>
        <w:t>Workshop 23: Industri og produktion - hvor der virkeligt kan gøres en forskel (C)</w:t>
      </w:r>
    </w:p>
    <w:p w14:paraId="45E968FB" w14:textId="23EE9096" w:rsidR="00FA7B2C" w:rsidRDefault="00FA7B2C" w:rsidP="00FA7B2C">
      <w:pPr>
        <w:rPr>
          <w:rFonts w:ascii="Cambria" w:hAnsi="Cambria"/>
          <w:b/>
          <w:sz w:val="24"/>
          <w:szCs w:val="24"/>
        </w:rPr>
      </w:pPr>
      <w:r w:rsidRPr="002C469B">
        <w:rPr>
          <w:rFonts w:ascii="Cambria" w:hAnsi="Cambria"/>
          <w:b/>
          <w:sz w:val="24"/>
          <w:szCs w:val="24"/>
        </w:rPr>
        <w:t>Lokale: 4.09</w:t>
      </w:r>
      <w:r w:rsidRPr="002C469B">
        <w:rPr>
          <w:rFonts w:ascii="Cambria" w:hAnsi="Cambria"/>
          <w:b/>
          <w:sz w:val="24"/>
          <w:szCs w:val="24"/>
        </w:rPr>
        <w:tab/>
        <w:t>Lærere: tris</w:t>
      </w:r>
    </w:p>
    <w:p w14:paraId="34AFF36A" w14:textId="0D16589C" w:rsidR="00F46719" w:rsidRPr="00503843" w:rsidRDefault="00503843" w:rsidP="00FA7B2C">
      <w:pPr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DELTAGERNE PÅ DENNE WORKSHOP SKAL MØDE I AUDITORIET OG SE OPLÆGGET FRA PETER LARSEN DER</w:t>
      </w:r>
    </w:p>
    <w:p w14:paraId="25C42C47" w14:textId="65727627" w:rsidR="002C469B" w:rsidRP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Frederik Høgholm Pedersen</w:t>
      </w:r>
    </w:p>
    <w:p w14:paraId="732B98B2" w14:textId="6DEE233A" w:rsidR="002C469B" w:rsidRP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Simon Schilling Pedersen</w:t>
      </w:r>
    </w:p>
    <w:p w14:paraId="63CA5384" w14:textId="2AE9771B" w:rsidR="002C469B" w:rsidRP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Villads Holck Petersen</w:t>
      </w:r>
    </w:p>
    <w:p w14:paraId="598B036D" w14:textId="741814DF" w:rsidR="002C469B" w:rsidRP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Marcus Petersen</w:t>
      </w:r>
    </w:p>
    <w:p w14:paraId="5AE5B090" w14:textId="0EBB1932" w:rsidR="002C469B" w:rsidRP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Oskar Riise-Espersen</w:t>
      </w:r>
    </w:p>
    <w:p w14:paraId="3AC24CB6" w14:textId="22AF420F" w:rsidR="002C469B" w:rsidRP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Cecilie Ring-Nielsen</w:t>
      </w:r>
    </w:p>
    <w:p w14:paraId="3885FAB6" w14:textId="4D5D9E5A" w:rsidR="002C469B" w:rsidRP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Rasmus Brosbøl Riskjær</w:t>
      </w:r>
    </w:p>
    <w:p w14:paraId="1B90CD78" w14:textId="14AEA06D" w:rsidR="002C469B" w:rsidRP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Emilie Ryberg</w:t>
      </w:r>
    </w:p>
    <w:p w14:paraId="0A4D2794" w14:textId="7C9195E1" w:rsidR="002C469B" w:rsidRP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Rasmus Faaborg Rytter</w:t>
      </w:r>
    </w:p>
    <w:p w14:paraId="782FCC93" w14:textId="5C4EC138" w:rsidR="002C469B" w:rsidRP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Jonas Lyse Nørskov Sigvert</w:t>
      </w:r>
    </w:p>
    <w:p w14:paraId="54575F3A" w14:textId="61BBB61C" w:rsidR="002C469B" w:rsidRP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Anders Skorstengaard</w:t>
      </w:r>
    </w:p>
    <w:p w14:paraId="79464116" w14:textId="242E6226" w:rsidR="002C469B" w:rsidRP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Josefine Skov</w:t>
      </w:r>
    </w:p>
    <w:p w14:paraId="2277FF82" w14:textId="0C2C9D67" w:rsid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2C469B">
        <w:rPr>
          <w:rFonts w:ascii="Cambria" w:hAnsi="Cambria"/>
          <w:sz w:val="24"/>
          <w:szCs w:val="24"/>
        </w:rPr>
        <w:t>Sara Linnemann Skov</w:t>
      </w:r>
    </w:p>
    <w:p w14:paraId="269F2753" w14:textId="0F57F63E" w:rsid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is Steen Stilling</w:t>
      </w:r>
    </w:p>
    <w:p w14:paraId="3C8E6E35" w14:textId="52798085" w:rsid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nna Vad Svane</w:t>
      </w:r>
    </w:p>
    <w:p w14:paraId="1A444922" w14:textId="287CFACF" w:rsidR="002C469B" w:rsidRDefault="002C469B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ristoffer Wibe Sørensen</w:t>
      </w:r>
    </w:p>
    <w:p w14:paraId="5DAEAC77" w14:textId="092FE6C0" w:rsidR="002C469B" w:rsidRDefault="00F46719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øren Bach Kjær Sørensen</w:t>
      </w:r>
    </w:p>
    <w:p w14:paraId="0DB41371" w14:textId="253DE1B7" w:rsidR="00F46719" w:rsidRDefault="00F46719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lliam Skov Tange</w:t>
      </w:r>
    </w:p>
    <w:p w14:paraId="5208F409" w14:textId="4C70D086" w:rsidR="00F46719" w:rsidRDefault="00F46719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gnus Wrang Thomsen</w:t>
      </w:r>
    </w:p>
    <w:p w14:paraId="1EFC7DD9" w14:textId="572C6E35" w:rsidR="00F46719" w:rsidRDefault="00F46719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liver Valdemar Kusk Thygesen</w:t>
      </w:r>
    </w:p>
    <w:p w14:paraId="5E8CBFBE" w14:textId="1E85266F" w:rsidR="00F46719" w:rsidRDefault="00F46719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trid Vejen</w:t>
      </w:r>
    </w:p>
    <w:p w14:paraId="7520442B" w14:textId="1F6DC8B3" w:rsidR="00F46719" w:rsidRDefault="00F46719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exander Jensen Villadsen</w:t>
      </w:r>
    </w:p>
    <w:p w14:paraId="51B93146" w14:textId="26A5A4A8" w:rsidR="00F46719" w:rsidRDefault="00F46719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sabelle </w:t>
      </w:r>
      <w:proofErr w:type="spellStart"/>
      <w:r>
        <w:rPr>
          <w:rFonts w:ascii="Cambria" w:hAnsi="Cambria"/>
          <w:sz w:val="24"/>
          <w:szCs w:val="24"/>
        </w:rPr>
        <w:t>Weller</w:t>
      </w:r>
      <w:proofErr w:type="spellEnd"/>
    </w:p>
    <w:p w14:paraId="3BAA7BA0" w14:textId="3DCA1EAC" w:rsidR="00F46719" w:rsidRDefault="00F46719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gnus </w:t>
      </w:r>
      <w:proofErr w:type="spellStart"/>
      <w:r>
        <w:rPr>
          <w:rFonts w:ascii="Cambria" w:hAnsi="Cambria"/>
          <w:sz w:val="24"/>
          <w:szCs w:val="24"/>
        </w:rPr>
        <w:t>Uhde</w:t>
      </w:r>
      <w:proofErr w:type="spellEnd"/>
      <w:r>
        <w:rPr>
          <w:rFonts w:ascii="Cambria" w:hAnsi="Cambria"/>
          <w:sz w:val="24"/>
          <w:szCs w:val="24"/>
        </w:rPr>
        <w:t xml:space="preserve"> Work</w:t>
      </w:r>
    </w:p>
    <w:p w14:paraId="0E07885A" w14:textId="72F255D3" w:rsidR="00F46719" w:rsidRDefault="00F46719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Aksel Zeuthen</w:t>
      </w:r>
    </w:p>
    <w:p w14:paraId="55D384B9" w14:textId="67E3EDFD" w:rsidR="00F46719" w:rsidRDefault="00F46719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athrine </w:t>
      </w:r>
      <w:proofErr w:type="spellStart"/>
      <w:r>
        <w:rPr>
          <w:rFonts w:ascii="Cambria" w:hAnsi="Cambria"/>
          <w:sz w:val="24"/>
          <w:szCs w:val="24"/>
        </w:rPr>
        <w:t>Jellesmark</w:t>
      </w:r>
      <w:proofErr w:type="spellEnd"/>
      <w:r>
        <w:rPr>
          <w:rFonts w:ascii="Cambria" w:hAnsi="Cambria"/>
          <w:sz w:val="24"/>
          <w:szCs w:val="24"/>
        </w:rPr>
        <w:t xml:space="preserve"> Aaby</w:t>
      </w:r>
    </w:p>
    <w:p w14:paraId="2E2DE657" w14:textId="4DAF6480" w:rsidR="00F46719" w:rsidRDefault="00F46719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ta Coles Aakjær</w:t>
      </w:r>
    </w:p>
    <w:p w14:paraId="5CAF5E96" w14:textId="339D8816" w:rsidR="00F46719" w:rsidRPr="003C6059" w:rsidRDefault="00F46719" w:rsidP="002C469B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ds Kortbæk Aarestrup</w:t>
      </w:r>
    </w:p>
    <w:p w14:paraId="21D97377" w14:textId="77777777" w:rsidR="00672A9F" w:rsidRPr="003C6059" w:rsidRDefault="00672A9F" w:rsidP="00672A9F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Marius Vendelbo </w:t>
      </w:r>
      <w:proofErr w:type="spellStart"/>
      <w:r w:rsidRPr="003C6059">
        <w:rPr>
          <w:rFonts w:ascii="Cambria" w:hAnsi="Cambria"/>
          <w:sz w:val="24"/>
          <w:szCs w:val="24"/>
        </w:rPr>
        <w:t>Agernem</w:t>
      </w:r>
      <w:proofErr w:type="spellEnd"/>
    </w:p>
    <w:p w14:paraId="2E2F6FED" w14:textId="77777777" w:rsidR="00672A9F" w:rsidRPr="003C6059" w:rsidRDefault="00672A9F" w:rsidP="00672A9F">
      <w:pPr>
        <w:pStyle w:val="Listeafsnit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Tais Lauth Agerskov</w:t>
      </w:r>
    </w:p>
    <w:p w14:paraId="3D7A8F55" w14:textId="77777777" w:rsidR="00672A9F" w:rsidRPr="002C469B" w:rsidRDefault="00672A9F" w:rsidP="00672A9F">
      <w:pPr>
        <w:pStyle w:val="Listeafsnit"/>
        <w:rPr>
          <w:rFonts w:ascii="Cambria" w:hAnsi="Cambria"/>
          <w:sz w:val="24"/>
          <w:szCs w:val="24"/>
        </w:rPr>
      </w:pPr>
    </w:p>
    <w:p w14:paraId="75B1D0AE" w14:textId="77777777" w:rsidR="002C469B" w:rsidRPr="008030E2" w:rsidRDefault="002C469B" w:rsidP="00FA7B2C">
      <w:pPr>
        <w:rPr>
          <w:rFonts w:ascii="Cambria" w:hAnsi="Cambria"/>
          <w:sz w:val="24"/>
          <w:szCs w:val="24"/>
        </w:rPr>
      </w:pPr>
    </w:p>
    <w:p w14:paraId="05DFAE68" w14:textId="77777777" w:rsidR="002C469B" w:rsidRDefault="002C469B">
      <w:pPr>
        <w:rPr>
          <w:rFonts w:ascii="Cambria" w:hAnsi="Cambria"/>
          <w:sz w:val="24"/>
          <w:szCs w:val="24"/>
        </w:rPr>
      </w:pPr>
    </w:p>
    <w:p w14:paraId="06E9FF54" w14:textId="25E9C147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5C7757E" w14:textId="51355AD2" w:rsidR="00FA7B2C" w:rsidRPr="00110E03" w:rsidRDefault="00FA7B2C" w:rsidP="00FA7B2C">
      <w:pPr>
        <w:rPr>
          <w:rFonts w:ascii="Cambria" w:hAnsi="Cambria"/>
          <w:b/>
          <w:sz w:val="24"/>
          <w:szCs w:val="24"/>
        </w:rPr>
      </w:pPr>
      <w:r w:rsidRPr="00110E03">
        <w:rPr>
          <w:rFonts w:ascii="Cambria" w:hAnsi="Cambria"/>
          <w:b/>
          <w:sz w:val="24"/>
          <w:szCs w:val="24"/>
        </w:rPr>
        <w:lastRenderedPageBreak/>
        <w:t>Workshop 24: Social bæredygtighed (C)</w:t>
      </w:r>
    </w:p>
    <w:p w14:paraId="0FF3411D" w14:textId="2C58D454" w:rsidR="00FA7B2C" w:rsidRDefault="00FA7B2C" w:rsidP="00FA7B2C">
      <w:pPr>
        <w:rPr>
          <w:rFonts w:ascii="Cambria" w:hAnsi="Cambria"/>
          <w:b/>
          <w:sz w:val="24"/>
          <w:szCs w:val="24"/>
        </w:rPr>
      </w:pPr>
      <w:r w:rsidRPr="00110E03">
        <w:rPr>
          <w:rFonts w:ascii="Cambria" w:hAnsi="Cambria"/>
          <w:b/>
          <w:sz w:val="24"/>
          <w:szCs w:val="24"/>
        </w:rPr>
        <w:t>Lokale: 4.10</w:t>
      </w:r>
      <w:r w:rsidRPr="00110E03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110E03">
        <w:rPr>
          <w:rFonts w:ascii="Cambria" w:hAnsi="Cambria"/>
          <w:b/>
          <w:sz w:val="24"/>
          <w:szCs w:val="24"/>
        </w:rPr>
        <w:t>carh</w:t>
      </w:r>
      <w:proofErr w:type="spellEnd"/>
      <w:r w:rsidRPr="00110E03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110E03">
        <w:rPr>
          <w:rFonts w:ascii="Cambria" w:hAnsi="Cambria"/>
          <w:b/>
          <w:sz w:val="24"/>
          <w:szCs w:val="24"/>
        </w:rPr>
        <w:t>maoe</w:t>
      </w:r>
      <w:proofErr w:type="spellEnd"/>
    </w:p>
    <w:p w14:paraId="66D660DF" w14:textId="49A12184" w:rsidR="00110E03" w:rsidRPr="00503843" w:rsidRDefault="00503843" w:rsidP="00FA7B2C">
      <w:pPr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DELTAGERNE PÅ DENNE WORKSHOP SKAL MØDE I AUDITORIET OG SE OPLÆGGET FRA PETER LARSEN DER</w:t>
      </w:r>
    </w:p>
    <w:p w14:paraId="0592BB30" w14:textId="77777777" w:rsidR="00F14BC9" w:rsidRPr="007F5C9A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proofErr w:type="spellStart"/>
      <w:r w:rsidRPr="007F5C9A">
        <w:rPr>
          <w:rFonts w:ascii="Cambria" w:hAnsi="Cambria"/>
          <w:sz w:val="24"/>
          <w:szCs w:val="24"/>
        </w:rPr>
        <w:t>Monoque</w:t>
      </w:r>
      <w:proofErr w:type="spellEnd"/>
      <w:r w:rsidRPr="007F5C9A">
        <w:rPr>
          <w:rFonts w:ascii="Cambria" w:hAnsi="Cambria"/>
          <w:sz w:val="24"/>
          <w:szCs w:val="24"/>
        </w:rPr>
        <w:t xml:space="preserve"> </w:t>
      </w:r>
      <w:proofErr w:type="spellStart"/>
      <w:r w:rsidRPr="007F5C9A">
        <w:rPr>
          <w:rFonts w:ascii="Cambria" w:hAnsi="Cambria"/>
          <w:sz w:val="24"/>
          <w:szCs w:val="24"/>
        </w:rPr>
        <w:t>Mosbæk</w:t>
      </w:r>
      <w:proofErr w:type="spellEnd"/>
      <w:r w:rsidRPr="007F5C9A">
        <w:rPr>
          <w:rFonts w:ascii="Cambria" w:hAnsi="Cambria"/>
          <w:sz w:val="24"/>
          <w:szCs w:val="24"/>
        </w:rPr>
        <w:t xml:space="preserve"> Søgaard</w:t>
      </w:r>
    </w:p>
    <w:p w14:paraId="6923C5D3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7F5C9A">
        <w:rPr>
          <w:rFonts w:ascii="Cambria" w:hAnsi="Cambria"/>
          <w:sz w:val="24"/>
          <w:szCs w:val="24"/>
        </w:rPr>
        <w:t>Emma Jørgensen</w:t>
      </w:r>
    </w:p>
    <w:p w14:paraId="1C6921FF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ds Linnebjerg Overby</w:t>
      </w:r>
    </w:p>
    <w:p w14:paraId="0849EE29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lle Dyrberg Olsen</w:t>
      </w:r>
    </w:p>
    <w:p w14:paraId="1742490E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da Evald Maretti</w:t>
      </w:r>
    </w:p>
    <w:p w14:paraId="64F94D5D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bias Buus Lindberg</w:t>
      </w:r>
    </w:p>
    <w:p w14:paraId="4B19DA3A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a Winther Møller</w:t>
      </w:r>
    </w:p>
    <w:p w14:paraId="39D5BD0F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ara </w:t>
      </w:r>
      <w:proofErr w:type="spellStart"/>
      <w:r>
        <w:rPr>
          <w:rFonts w:ascii="Cambria" w:hAnsi="Cambria"/>
          <w:sz w:val="24"/>
          <w:szCs w:val="24"/>
        </w:rPr>
        <w:t>Shanazar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Gorbabi</w:t>
      </w:r>
      <w:proofErr w:type="spellEnd"/>
    </w:p>
    <w:p w14:paraId="57C2C80E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eja </w:t>
      </w:r>
      <w:proofErr w:type="spellStart"/>
      <w:r>
        <w:rPr>
          <w:rFonts w:ascii="Cambria" w:hAnsi="Cambria"/>
          <w:sz w:val="24"/>
          <w:szCs w:val="24"/>
        </w:rPr>
        <w:t>Moody</w:t>
      </w:r>
      <w:proofErr w:type="spellEnd"/>
      <w:r>
        <w:rPr>
          <w:rFonts w:ascii="Cambria" w:hAnsi="Cambria"/>
          <w:sz w:val="24"/>
          <w:szCs w:val="24"/>
        </w:rPr>
        <w:t xml:space="preserve"> Jacobsen</w:t>
      </w:r>
    </w:p>
    <w:p w14:paraId="6681B898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ie Nielsen</w:t>
      </w:r>
    </w:p>
    <w:p w14:paraId="1993948F" w14:textId="179187C5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ie Trærup Pedersen</w:t>
      </w:r>
    </w:p>
    <w:p w14:paraId="6889EE83" w14:textId="77777777" w:rsidR="00F14BC9" w:rsidRPr="009E07A7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 xml:space="preserve">Emma Andersen </w:t>
      </w:r>
      <w:proofErr w:type="spellStart"/>
      <w:r w:rsidRPr="009E07A7">
        <w:rPr>
          <w:rFonts w:ascii="Cambria" w:hAnsi="Cambria"/>
          <w:sz w:val="24"/>
          <w:szCs w:val="24"/>
        </w:rPr>
        <w:t>Domdal</w:t>
      </w:r>
      <w:proofErr w:type="spellEnd"/>
    </w:p>
    <w:p w14:paraId="0E8FFEEB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9E07A7">
        <w:rPr>
          <w:rFonts w:ascii="Cambria" w:hAnsi="Cambria"/>
          <w:sz w:val="24"/>
          <w:szCs w:val="24"/>
        </w:rPr>
        <w:t>Ida Elisabeth Skytte Drejer</w:t>
      </w:r>
    </w:p>
    <w:p w14:paraId="4533435B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nnah Thulstrup Albertsen</w:t>
      </w:r>
    </w:p>
    <w:p w14:paraId="5AABC68F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ma </w:t>
      </w:r>
      <w:proofErr w:type="spellStart"/>
      <w:r>
        <w:rPr>
          <w:rFonts w:ascii="Cambria" w:hAnsi="Cambria"/>
          <w:sz w:val="24"/>
          <w:szCs w:val="24"/>
        </w:rPr>
        <w:t>Chichi</w:t>
      </w:r>
      <w:proofErr w:type="spellEnd"/>
      <w:r>
        <w:rPr>
          <w:rFonts w:ascii="Cambria" w:hAnsi="Cambria"/>
          <w:sz w:val="24"/>
          <w:szCs w:val="24"/>
        </w:rPr>
        <w:t xml:space="preserve"> Larsen</w:t>
      </w:r>
    </w:p>
    <w:p w14:paraId="0AED4740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ers Hesselholt Nedergaard</w:t>
      </w:r>
    </w:p>
    <w:p w14:paraId="4BD319EC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thias Holst Laustsen</w:t>
      </w:r>
    </w:p>
    <w:p w14:paraId="7C964AFF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on Bjerring Vindfeld</w:t>
      </w:r>
    </w:p>
    <w:p w14:paraId="695208A9" w14:textId="77777777" w:rsidR="00F14BC9" w:rsidRDefault="00F14BC9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Ottó</w:t>
      </w:r>
      <w:proofErr w:type="spellEnd"/>
      <w:r>
        <w:rPr>
          <w:rFonts w:ascii="Cambria" w:hAnsi="Cambria"/>
          <w:sz w:val="24"/>
          <w:szCs w:val="24"/>
        </w:rPr>
        <w:t xml:space="preserve"> Grubbe </w:t>
      </w:r>
      <w:proofErr w:type="spellStart"/>
      <w:r>
        <w:rPr>
          <w:rFonts w:ascii="Cambria" w:hAnsi="Cambria"/>
          <w:sz w:val="24"/>
          <w:szCs w:val="24"/>
        </w:rPr>
        <w:t>Dietrichson</w:t>
      </w:r>
      <w:proofErr w:type="spellEnd"/>
    </w:p>
    <w:p w14:paraId="79EE69BB" w14:textId="666C71AE" w:rsidR="00110E03" w:rsidRPr="003C6059" w:rsidRDefault="00110E03" w:rsidP="00F14BC9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Nanna Rohde Bejder</w:t>
      </w:r>
    </w:p>
    <w:p w14:paraId="6562C410" w14:textId="67EEDE9A" w:rsidR="00110E03" w:rsidRPr="003C6059" w:rsidRDefault="00110E03" w:rsidP="009E07A7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Angelina </w:t>
      </w:r>
      <w:proofErr w:type="spellStart"/>
      <w:r w:rsidRPr="003C6059">
        <w:rPr>
          <w:rFonts w:ascii="Cambria" w:hAnsi="Cambria"/>
          <w:sz w:val="24"/>
          <w:szCs w:val="24"/>
        </w:rPr>
        <w:t>Bilyayeva</w:t>
      </w:r>
      <w:proofErr w:type="spellEnd"/>
    </w:p>
    <w:p w14:paraId="51DE9F19" w14:textId="5992C9A1" w:rsidR="00110E03" w:rsidRPr="003C6059" w:rsidRDefault="00110E03" w:rsidP="009E07A7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Jeppe Bisgaard </w:t>
      </w:r>
    </w:p>
    <w:p w14:paraId="6F4E1461" w14:textId="6DF65E4C" w:rsidR="00110E03" w:rsidRPr="003C6059" w:rsidRDefault="00110E03" w:rsidP="009E07A7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Frederik Johannes Bjerregaard</w:t>
      </w:r>
    </w:p>
    <w:p w14:paraId="1F8C8578" w14:textId="64F177BF" w:rsidR="00110E03" w:rsidRPr="003C6059" w:rsidRDefault="00110E03" w:rsidP="009E07A7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David Cæsar Bisgaard Bjerrum</w:t>
      </w:r>
    </w:p>
    <w:p w14:paraId="1E8BCAB5" w14:textId="0DE42EBA" w:rsidR="00110E03" w:rsidRPr="003C6059" w:rsidRDefault="00110E03" w:rsidP="009E07A7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Thor Blanke</w:t>
      </w:r>
    </w:p>
    <w:p w14:paraId="05E14A8C" w14:textId="21D4EE0B" w:rsidR="00110E03" w:rsidRPr="003C6059" w:rsidRDefault="00110E03" w:rsidP="009E07A7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Anton Nørgaard Bonfils</w:t>
      </w:r>
    </w:p>
    <w:p w14:paraId="00BCD372" w14:textId="5353A2C7" w:rsidR="00110E03" w:rsidRPr="003C6059" w:rsidRDefault="00110E03" w:rsidP="009E07A7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Nikolaj Borum</w:t>
      </w:r>
    </w:p>
    <w:p w14:paraId="4A9884A2" w14:textId="09463A04" w:rsidR="00110E03" w:rsidRPr="003C6059" w:rsidRDefault="00110E03" w:rsidP="009E07A7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Christian Brøcher</w:t>
      </w:r>
    </w:p>
    <w:p w14:paraId="662C4FA4" w14:textId="579F6BEA" w:rsidR="00110E03" w:rsidRPr="003C6059" w:rsidRDefault="00110E03" w:rsidP="009E07A7">
      <w:pPr>
        <w:pStyle w:val="Listeafsnit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ikkel Brøker</w:t>
      </w:r>
    </w:p>
    <w:p w14:paraId="78F424E6" w14:textId="493880F8" w:rsidR="009E07A7" w:rsidRDefault="009E07A7" w:rsidP="00FA7B2C">
      <w:pPr>
        <w:rPr>
          <w:rFonts w:ascii="Cambria" w:hAnsi="Cambria"/>
          <w:sz w:val="24"/>
          <w:szCs w:val="24"/>
        </w:rPr>
      </w:pPr>
    </w:p>
    <w:p w14:paraId="17B875D9" w14:textId="77777777" w:rsidR="009E07A7" w:rsidRPr="008030E2" w:rsidRDefault="009E07A7" w:rsidP="00FA7B2C">
      <w:pPr>
        <w:rPr>
          <w:rFonts w:ascii="Cambria" w:hAnsi="Cambria"/>
          <w:sz w:val="24"/>
          <w:szCs w:val="24"/>
        </w:rPr>
      </w:pPr>
    </w:p>
    <w:p w14:paraId="02159CF4" w14:textId="77777777" w:rsidR="00FA7B2C" w:rsidRPr="008030E2" w:rsidRDefault="00FA7B2C" w:rsidP="00FA7B2C">
      <w:pPr>
        <w:rPr>
          <w:rFonts w:ascii="Cambria" w:hAnsi="Cambria"/>
          <w:sz w:val="24"/>
          <w:szCs w:val="24"/>
        </w:rPr>
      </w:pPr>
    </w:p>
    <w:p w14:paraId="1F646407" w14:textId="77777777" w:rsidR="008030E2" w:rsidRDefault="008030E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232DE96" w14:textId="72541988" w:rsidR="00FA7B2C" w:rsidRPr="00327484" w:rsidRDefault="00FA7B2C" w:rsidP="00FA7B2C">
      <w:pPr>
        <w:rPr>
          <w:rFonts w:ascii="Cambria" w:hAnsi="Cambria"/>
          <w:b/>
          <w:sz w:val="24"/>
          <w:szCs w:val="24"/>
        </w:rPr>
      </w:pPr>
      <w:r w:rsidRPr="00327484">
        <w:rPr>
          <w:rFonts w:ascii="Cambria" w:hAnsi="Cambria"/>
          <w:b/>
          <w:sz w:val="24"/>
          <w:szCs w:val="24"/>
        </w:rPr>
        <w:lastRenderedPageBreak/>
        <w:t>Workshop 25: Kan internettet og elektronik bidrage til at gøre verden mere bæredygtig? (C)</w:t>
      </w:r>
    </w:p>
    <w:p w14:paraId="4491DED6" w14:textId="160FD456" w:rsidR="00FA7B2C" w:rsidRDefault="00FA7B2C" w:rsidP="00FA7B2C">
      <w:pPr>
        <w:rPr>
          <w:rFonts w:ascii="Cambria" w:hAnsi="Cambria"/>
          <w:b/>
          <w:sz w:val="24"/>
          <w:szCs w:val="24"/>
        </w:rPr>
      </w:pPr>
      <w:r w:rsidRPr="00327484">
        <w:rPr>
          <w:rFonts w:ascii="Cambria" w:hAnsi="Cambria"/>
          <w:b/>
          <w:sz w:val="24"/>
          <w:szCs w:val="24"/>
        </w:rPr>
        <w:t>Lokale: 4.13</w:t>
      </w:r>
      <w:r w:rsidRPr="00327484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="00D93910">
        <w:rPr>
          <w:rFonts w:ascii="Cambria" w:hAnsi="Cambria"/>
          <w:b/>
          <w:sz w:val="24"/>
          <w:szCs w:val="24"/>
        </w:rPr>
        <w:t>jepl</w:t>
      </w:r>
      <w:proofErr w:type="spellEnd"/>
      <w:r w:rsidR="00D93910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D93910">
        <w:rPr>
          <w:rFonts w:ascii="Cambria" w:hAnsi="Cambria"/>
          <w:b/>
          <w:sz w:val="24"/>
          <w:szCs w:val="24"/>
        </w:rPr>
        <w:t>mado</w:t>
      </w:r>
      <w:proofErr w:type="spellEnd"/>
    </w:p>
    <w:p w14:paraId="0622DEAF" w14:textId="1CA2FBE9" w:rsidR="00632E70" w:rsidRPr="00632E70" w:rsidRDefault="00632E70" w:rsidP="00FA7B2C">
      <w:pPr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DELTAGERNE PÅ DENNE WORKSHOP SKAL MØDE I AUDITORIET OG SE OPLÆGGET FRA PETER LARSEN DER</w:t>
      </w:r>
    </w:p>
    <w:p w14:paraId="6F5B76A9" w14:textId="77777777" w:rsidR="00D95E76" w:rsidRDefault="00D95E76" w:rsidP="00D95E76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ger Bonderup Christensen</w:t>
      </w:r>
    </w:p>
    <w:p w14:paraId="22E43100" w14:textId="77777777" w:rsidR="00D95E76" w:rsidRDefault="00D95E76" w:rsidP="00D95E76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las Due Henning Jensen</w:t>
      </w:r>
    </w:p>
    <w:p w14:paraId="27388D5E" w14:textId="77777777" w:rsidR="00D95E76" w:rsidRDefault="00D95E76" w:rsidP="00D95E76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kolaj Holst Vestergaard</w:t>
      </w:r>
    </w:p>
    <w:p w14:paraId="3F9403C0" w14:textId="77777777" w:rsidR="00D95E76" w:rsidRPr="00D95E76" w:rsidRDefault="00D95E76" w:rsidP="00D95E76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rin Gabrielle Amdi Hansen</w:t>
      </w:r>
    </w:p>
    <w:p w14:paraId="004426E0" w14:textId="77777777" w:rsidR="00D95E76" w:rsidRDefault="00D95E76" w:rsidP="00D95E76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ktor Melhedegaard Vasegaard</w:t>
      </w:r>
    </w:p>
    <w:p w14:paraId="519409B5" w14:textId="77777777" w:rsidR="00D95E76" w:rsidRDefault="00D95E76" w:rsidP="00D95E76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colaj Bertelsen</w:t>
      </w:r>
    </w:p>
    <w:p w14:paraId="374556A6" w14:textId="77777777" w:rsidR="00D95E76" w:rsidRDefault="00D95E76" w:rsidP="00D95E76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ob Ravn Simonsen</w:t>
      </w:r>
    </w:p>
    <w:p w14:paraId="7A19E3C3" w14:textId="77777777" w:rsidR="00D95E76" w:rsidRDefault="00D95E76" w:rsidP="00D95E76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icklas Ankjær </w:t>
      </w:r>
      <w:proofErr w:type="spellStart"/>
      <w:r>
        <w:rPr>
          <w:rFonts w:ascii="Cambria" w:hAnsi="Cambria"/>
          <w:sz w:val="24"/>
          <w:szCs w:val="24"/>
        </w:rPr>
        <w:t>Dooley</w:t>
      </w:r>
      <w:proofErr w:type="spellEnd"/>
    </w:p>
    <w:p w14:paraId="5BACE6AF" w14:textId="5B1E066A" w:rsidR="00327484" w:rsidRDefault="00327484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jørn Thorhauge Borup</w:t>
      </w:r>
    </w:p>
    <w:p w14:paraId="29E8F2E4" w14:textId="6F78217D" w:rsidR="00327484" w:rsidRDefault="00327484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ers Dybdal Madsen</w:t>
      </w:r>
    </w:p>
    <w:p w14:paraId="6EA9A308" w14:textId="7E4ED0ED" w:rsidR="00327484" w:rsidRDefault="00327484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sse Lisby Nitschke</w:t>
      </w:r>
    </w:p>
    <w:p w14:paraId="30B2211D" w14:textId="43F50873" w:rsidR="00327484" w:rsidRDefault="00327484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ucas </w:t>
      </w:r>
      <w:proofErr w:type="spellStart"/>
      <w:r>
        <w:rPr>
          <w:rFonts w:ascii="Cambria" w:hAnsi="Cambria"/>
          <w:sz w:val="24"/>
          <w:szCs w:val="24"/>
        </w:rPr>
        <w:t>Børregaard</w:t>
      </w:r>
      <w:proofErr w:type="spellEnd"/>
      <w:r>
        <w:rPr>
          <w:rFonts w:ascii="Cambria" w:hAnsi="Cambria"/>
          <w:sz w:val="24"/>
          <w:szCs w:val="24"/>
        </w:rPr>
        <w:t xml:space="preserve"> Ravn</w:t>
      </w:r>
    </w:p>
    <w:p w14:paraId="2A51F91F" w14:textId="783172E8" w:rsidR="00327484" w:rsidRDefault="00327484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ucas Christian Kjeldsen Rasmussen</w:t>
      </w:r>
    </w:p>
    <w:p w14:paraId="1C122A4A" w14:textId="56975D0D" w:rsidR="00327484" w:rsidRDefault="00327484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fred Baasch Lynggaard</w:t>
      </w:r>
    </w:p>
    <w:p w14:paraId="07D99125" w14:textId="6BD871DA" w:rsidR="00327484" w:rsidRDefault="00327484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une Almind </w:t>
      </w:r>
      <w:proofErr w:type="spellStart"/>
      <w:r>
        <w:rPr>
          <w:rFonts w:ascii="Cambria" w:hAnsi="Cambria"/>
          <w:sz w:val="24"/>
          <w:szCs w:val="24"/>
        </w:rPr>
        <w:t>Way</w:t>
      </w:r>
      <w:proofErr w:type="spellEnd"/>
    </w:p>
    <w:p w14:paraId="69949C13" w14:textId="05AC6007" w:rsidR="00327484" w:rsidRDefault="00327484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thias </w:t>
      </w:r>
      <w:proofErr w:type="spellStart"/>
      <w:r>
        <w:rPr>
          <w:rFonts w:ascii="Cambria" w:hAnsi="Cambria"/>
          <w:sz w:val="24"/>
          <w:szCs w:val="24"/>
        </w:rPr>
        <w:t>Bavnsgaard</w:t>
      </w:r>
      <w:proofErr w:type="spellEnd"/>
      <w:r>
        <w:rPr>
          <w:rFonts w:ascii="Cambria" w:hAnsi="Cambria"/>
          <w:sz w:val="24"/>
          <w:szCs w:val="24"/>
        </w:rPr>
        <w:t xml:space="preserve"> Madsen</w:t>
      </w:r>
    </w:p>
    <w:p w14:paraId="40EC9D2C" w14:textId="76DDBBE4" w:rsidR="00327484" w:rsidRDefault="00327484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urits Damgaard Petersen</w:t>
      </w:r>
    </w:p>
    <w:p w14:paraId="337DFF6F" w14:textId="65B64615" w:rsidR="00327484" w:rsidRDefault="00327484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bastian Engberg Madsen</w:t>
      </w:r>
    </w:p>
    <w:p w14:paraId="66701F39" w14:textId="744DB75D" w:rsidR="00327484" w:rsidRDefault="00327484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Jonas Hornbæk</w:t>
      </w:r>
    </w:p>
    <w:p w14:paraId="64806272" w14:textId="48600AF4" w:rsidR="00327484" w:rsidRDefault="00327484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ahad </w:t>
      </w:r>
      <w:proofErr w:type="spellStart"/>
      <w:r>
        <w:rPr>
          <w:rFonts w:ascii="Cambria" w:hAnsi="Cambria"/>
          <w:sz w:val="24"/>
          <w:szCs w:val="24"/>
        </w:rPr>
        <w:t>Jamaal</w:t>
      </w:r>
      <w:proofErr w:type="spellEnd"/>
      <w:r>
        <w:rPr>
          <w:rFonts w:ascii="Cambria" w:hAnsi="Cambria"/>
          <w:sz w:val="24"/>
          <w:szCs w:val="24"/>
        </w:rPr>
        <w:t xml:space="preserve"> Hussen Farah</w:t>
      </w:r>
    </w:p>
    <w:p w14:paraId="27910164" w14:textId="75FC7BF5" w:rsidR="00327484" w:rsidRDefault="00327484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ppe Bo Mejer Nielsen</w:t>
      </w:r>
    </w:p>
    <w:p w14:paraId="722C5A97" w14:textId="60F77320" w:rsidR="00327484" w:rsidRDefault="00327484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ristoffer Lysgaard</w:t>
      </w:r>
    </w:p>
    <w:p w14:paraId="10088E2F" w14:textId="579FA782" w:rsidR="00327484" w:rsidRDefault="004E33F2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ppe Kleis Andreassen</w:t>
      </w:r>
    </w:p>
    <w:p w14:paraId="22EA0876" w14:textId="3DAFA643" w:rsidR="004E33F2" w:rsidRDefault="004E33F2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sse </w:t>
      </w:r>
      <w:proofErr w:type="spellStart"/>
      <w:r>
        <w:rPr>
          <w:rFonts w:ascii="Cambria" w:hAnsi="Cambria"/>
          <w:sz w:val="24"/>
          <w:szCs w:val="24"/>
        </w:rPr>
        <w:t>Calvillo</w:t>
      </w:r>
      <w:proofErr w:type="spellEnd"/>
      <w:r>
        <w:rPr>
          <w:rFonts w:ascii="Cambria" w:hAnsi="Cambria"/>
          <w:sz w:val="24"/>
          <w:szCs w:val="24"/>
        </w:rPr>
        <w:t xml:space="preserve"> Nørregaard Laursen</w:t>
      </w:r>
    </w:p>
    <w:p w14:paraId="692DDBE3" w14:textId="27B9A27E" w:rsidR="004E33F2" w:rsidRPr="003C6059" w:rsidRDefault="004E33F2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Belma </w:t>
      </w:r>
      <w:proofErr w:type="spellStart"/>
      <w:r w:rsidRPr="003C6059">
        <w:rPr>
          <w:rFonts w:ascii="Cambria" w:hAnsi="Cambria"/>
          <w:sz w:val="24"/>
          <w:szCs w:val="24"/>
        </w:rPr>
        <w:t>Drljacic</w:t>
      </w:r>
      <w:proofErr w:type="spellEnd"/>
    </w:p>
    <w:p w14:paraId="179B722D" w14:textId="013481D0" w:rsidR="004E33F2" w:rsidRPr="003C6059" w:rsidRDefault="004E33F2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Paw Skaarup Strandborg Ebbesen</w:t>
      </w:r>
    </w:p>
    <w:p w14:paraId="5664AF13" w14:textId="30FDC4FB" w:rsidR="004E33F2" w:rsidRPr="003C6059" w:rsidRDefault="004E33F2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Morten </w:t>
      </w:r>
      <w:proofErr w:type="spellStart"/>
      <w:r w:rsidRPr="003C6059">
        <w:rPr>
          <w:rFonts w:ascii="Cambria" w:hAnsi="Cambria"/>
          <w:sz w:val="24"/>
          <w:szCs w:val="24"/>
        </w:rPr>
        <w:t>Büttner</w:t>
      </w:r>
      <w:proofErr w:type="spellEnd"/>
      <w:r w:rsidRPr="003C6059">
        <w:rPr>
          <w:rFonts w:ascii="Cambria" w:hAnsi="Cambria"/>
          <w:sz w:val="24"/>
          <w:szCs w:val="24"/>
        </w:rPr>
        <w:t xml:space="preserve"> Elgaard</w:t>
      </w:r>
    </w:p>
    <w:p w14:paraId="127A8DCE" w14:textId="127AF0DD" w:rsidR="004E33F2" w:rsidRPr="003C6059" w:rsidRDefault="004E33F2" w:rsidP="00327484">
      <w:pPr>
        <w:pStyle w:val="Listeafsnit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Emma Carøe Aarestrup Engedal</w:t>
      </w:r>
    </w:p>
    <w:p w14:paraId="48795811" w14:textId="77777777" w:rsidR="004E33F2" w:rsidRDefault="004E33F2" w:rsidP="00FA7B2C">
      <w:pPr>
        <w:rPr>
          <w:rFonts w:ascii="Cambria" w:hAnsi="Cambria"/>
          <w:sz w:val="24"/>
          <w:szCs w:val="24"/>
        </w:rPr>
      </w:pPr>
    </w:p>
    <w:p w14:paraId="60EA4FE3" w14:textId="77777777" w:rsidR="004E33F2" w:rsidRDefault="004E33F2" w:rsidP="00FA7B2C">
      <w:pPr>
        <w:rPr>
          <w:rFonts w:ascii="Cambria" w:hAnsi="Cambria"/>
          <w:sz w:val="24"/>
          <w:szCs w:val="24"/>
        </w:rPr>
      </w:pPr>
    </w:p>
    <w:p w14:paraId="779195A8" w14:textId="77777777" w:rsidR="004E33F2" w:rsidRDefault="004E33F2" w:rsidP="00FA7B2C">
      <w:pPr>
        <w:rPr>
          <w:rFonts w:ascii="Cambria" w:hAnsi="Cambria"/>
          <w:sz w:val="24"/>
          <w:szCs w:val="24"/>
        </w:rPr>
      </w:pPr>
    </w:p>
    <w:p w14:paraId="298F69F1" w14:textId="77777777" w:rsidR="004E33F2" w:rsidRDefault="004E33F2" w:rsidP="00FA7B2C">
      <w:pPr>
        <w:rPr>
          <w:rFonts w:ascii="Cambria" w:hAnsi="Cambria"/>
          <w:sz w:val="24"/>
          <w:szCs w:val="24"/>
        </w:rPr>
      </w:pPr>
    </w:p>
    <w:p w14:paraId="18A865C5" w14:textId="77777777" w:rsidR="004E33F2" w:rsidRDefault="004E33F2" w:rsidP="00FA7B2C">
      <w:pPr>
        <w:rPr>
          <w:rFonts w:ascii="Cambria" w:hAnsi="Cambria"/>
          <w:sz w:val="24"/>
          <w:szCs w:val="24"/>
        </w:rPr>
      </w:pPr>
    </w:p>
    <w:p w14:paraId="4C0A46F9" w14:textId="77777777" w:rsidR="004E33F2" w:rsidRDefault="004E33F2" w:rsidP="00FA7B2C">
      <w:pPr>
        <w:rPr>
          <w:rFonts w:ascii="Cambria" w:hAnsi="Cambria"/>
          <w:sz w:val="24"/>
          <w:szCs w:val="24"/>
        </w:rPr>
      </w:pPr>
    </w:p>
    <w:p w14:paraId="719A354C" w14:textId="77777777" w:rsidR="004E33F2" w:rsidRDefault="004E33F2" w:rsidP="00FA7B2C">
      <w:pPr>
        <w:rPr>
          <w:rFonts w:ascii="Cambria" w:hAnsi="Cambria"/>
          <w:sz w:val="24"/>
          <w:szCs w:val="24"/>
        </w:rPr>
      </w:pPr>
    </w:p>
    <w:p w14:paraId="25E92897" w14:textId="77777777" w:rsidR="004E33F2" w:rsidRDefault="004E33F2" w:rsidP="00FA7B2C">
      <w:pPr>
        <w:rPr>
          <w:rFonts w:ascii="Cambria" w:hAnsi="Cambria"/>
          <w:sz w:val="24"/>
          <w:szCs w:val="24"/>
        </w:rPr>
      </w:pPr>
    </w:p>
    <w:p w14:paraId="4D2E8509" w14:textId="43FB9753" w:rsidR="00FA7B2C" w:rsidRPr="005F4A2C" w:rsidRDefault="00FA7B2C" w:rsidP="00FA7B2C">
      <w:pPr>
        <w:rPr>
          <w:rFonts w:ascii="Cambria" w:hAnsi="Cambria"/>
          <w:b/>
          <w:sz w:val="24"/>
          <w:szCs w:val="24"/>
        </w:rPr>
      </w:pPr>
      <w:r w:rsidRPr="005F4A2C">
        <w:rPr>
          <w:rFonts w:ascii="Cambria" w:hAnsi="Cambria"/>
          <w:b/>
          <w:sz w:val="24"/>
          <w:szCs w:val="24"/>
        </w:rPr>
        <w:t>Workshop 26: Energi, energiforbrug og grønne energiformer(C)</w:t>
      </w:r>
    </w:p>
    <w:p w14:paraId="5004F9BB" w14:textId="4C716BBE" w:rsidR="005F4A2C" w:rsidRDefault="00FA7B2C" w:rsidP="00C21122">
      <w:pPr>
        <w:rPr>
          <w:rFonts w:ascii="Cambria" w:hAnsi="Cambria"/>
          <w:b/>
          <w:sz w:val="24"/>
          <w:szCs w:val="24"/>
        </w:rPr>
      </w:pPr>
      <w:r w:rsidRPr="005F4A2C">
        <w:rPr>
          <w:rFonts w:ascii="Cambria" w:hAnsi="Cambria"/>
          <w:b/>
          <w:sz w:val="24"/>
          <w:szCs w:val="24"/>
        </w:rPr>
        <w:t>Lokale: 4.17</w:t>
      </w:r>
      <w:r w:rsidRPr="005F4A2C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5F4A2C">
        <w:rPr>
          <w:rFonts w:ascii="Cambria" w:hAnsi="Cambria"/>
          <w:b/>
          <w:sz w:val="24"/>
          <w:szCs w:val="24"/>
        </w:rPr>
        <w:t>cabc</w:t>
      </w:r>
      <w:proofErr w:type="spellEnd"/>
      <w:r w:rsidRPr="005F4A2C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5F4A2C">
        <w:rPr>
          <w:rFonts w:ascii="Cambria" w:hAnsi="Cambria"/>
          <w:b/>
          <w:sz w:val="24"/>
          <w:szCs w:val="24"/>
        </w:rPr>
        <w:t>anor</w:t>
      </w:r>
      <w:proofErr w:type="spellEnd"/>
    </w:p>
    <w:p w14:paraId="363F395B" w14:textId="32883007" w:rsidR="00C21122" w:rsidRDefault="00C21122" w:rsidP="00C21122">
      <w:pPr>
        <w:rPr>
          <w:rFonts w:ascii="Cambria" w:hAnsi="Cambria"/>
          <w:sz w:val="24"/>
          <w:szCs w:val="24"/>
        </w:rPr>
      </w:pPr>
    </w:p>
    <w:p w14:paraId="2DA73976" w14:textId="6F257F33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mil </w:t>
      </w:r>
      <w:proofErr w:type="spellStart"/>
      <w:r>
        <w:rPr>
          <w:rFonts w:ascii="Cambria" w:hAnsi="Cambria"/>
          <w:sz w:val="24"/>
          <w:szCs w:val="24"/>
        </w:rPr>
        <w:t>Leisgaard</w:t>
      </w:r>
      <w:proofErr w:type="spellEnd"/>
      <w:r>
        <w:rPr>
          <w:rFonts w:ascii="Cambria" w:hAnsi="Cambria"/>
          <w:sz w:val="24"/>
          <w:szCs w:val="24"/>
        </w:rPr>
        <w:t xml:space="preserve"> Tougaard</w:t>
      </w:r>
    </w:p>
    <w:p w14:paraId="0C8DC543" w14:textId="6ABAEF41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gnus Fomsgaard Lynderup</w:t>
      </w:r>
    </w:p>
    <w:p w14:paraId="20797ED6" w14:textId="1E590CF5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efan Sundgaard</w:t>
      </w:r>
    </w:p>
    <w:p w14:paraId="5952DADC" w14:textId="17B05317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kkel Svendgaard Jokumsen</w:t>
      </w:r>
    </w:p>
    <w:p w14:paraId="62705BBD" w14:textId="695BA319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gnus Lisby Nitschke</w:t>
      </w:r>
    </w:p>
    <w:p w14:paraId="7B8CD457" w14:textId="7DF49EAD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lliam Elgaard Saabye</w:t>
      </w:r>
    </w:p>
    <w:p w14:paraId="2C7841BE" w14:textId="2095B040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ton Baunsgaard Sand</w:t>
      </w:r>
    </w:p>
    <w:p w14:paraId="29973B40" w14:textId="3705152A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mus Svalgaard Korshøj</w:t>
      </w:r>
    </w:p>
    <w:p w14:paraId="5909B11E" w14:textId="0291E2A4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ristoffer Thisted</w:t>
      </w:r>
    </w:p>
    <w:p w14:paraId="31B06088" w14:textId="31426F03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une Enevoldsen Kallehauge</w:t>
      </w:r>
    </w:p>
    <w:p w14:paraId="5CA98DCB" w14:textId="3C4C40D0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ristian </w:t>
      </w:r>
      <w:proofErr w:type="spellStart"/>
      <w:r>
        <w:rPr>
          <w:rFonts w:ascii="Cambria" w:hAnsi="Cambria"/>
          <w:sz w:val="24"/>
          <w:szCs w:val="24"/>
        </w:rPr>
        <w:t>Sønderiis</w:t>
      </w:r>
      <w:proofErr w:type="spellEnd"/>
      <w:r>
        <w:rPr>
          <w:rFonts w:ascii="Cambria" w:hAnsi="Cambria"/>
          <w:sz w:val="24"/>
          <w:szCs w:val="24"/>
        </w:rPr>
        <w:t xml:space="preserve"> Busk</w:t>
      </w:r>
    </w:p>
    <w:p w14:paraId="545F3B96" w14:textId="1CA41E35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na Pedersen</w:t>
      </w:r>
    </w:p>
    <w:p w14:paraId="5F27AB06" w14:textId="2892E9D0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enia Celina Brandt Axelsen</w:t>
      </w:r>
    </w:p>
    <w:p w14:paraId="2720A4C9" w14:textId="445BC922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eja Rosa Nielsen Glargaard</w:t>
      </w:r>
    </w:p>
    <w:p w14:paraId="103FF240" w14:textId="3A7BBE9B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il Gustav Pedersen</w:t>
      </w:r>
    </w:p>
    <w:p w14:paraId="384C1953" w14:textId="5E157116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gnus Elkjær Jensen</w:t>
      </w:r>
    </w:p>
    <w:p w14:paraId="77A04064" w14:textId="4EE71131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effen Klit Verwohlt</w:t>
      </w:r>
    </w:p>
    <w:p w14:paraId="118B5B92" w14:textId="537C21D3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ederik Faaborg </w:t>
      </w:r>
      <w:proofErr w:type="spellStart"/>
      <w:r>
        <w:rPr>
          <w:rFonts w:ascii="Cambria" w:hAnsi="Cambria"/>
          <w:sz w:val="24"/>
          <w:szCs w:val="24"/>
        </w:rPr>
        <w:t>Ahlsten</w:t>
      </w:r>
      <w:proofErr w:type="spellEnd"/>
      <w:r>
        <w:rPr>
          <w:rFonts w:ascii="Cambria" w:hAnsi="Cambria"/>
          <w:sz w:val="24"/>
          <w:szCs w:val="24"/>
        </w:rPr>
        <w:t xml:space="preserve"> Hansen</w:t>
      </w:r>
    </w:p>
    <w:p w14:paraId="5C2A86CC" w14:textId="32F7BEC3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mus Carlo Juul Pedersen</w:t>
      </w:r>
    </w:p>
    <w:p w14:paraId="655E1F0C" w14:textId="7814DD64" w:rsidR="00C21122" w:rsidRDefault="00C21122" w:rsidP="00C21122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jay </w:t>
      </w:r>
      <w:proofErr w:type="spellStart"/>
      <w:r>
        <w:rPr>
          <w:rFonts w:ascii="Cambria" w:hAnsi="Cambria"/>
          <w:sz w:val="24"/>
          <w:szCs w:val="24"/>
        </w:rPr>
        <w:t>Vijayakumaran</w:t>
      </w:r>
      <w:proofErr w:type="spellEnd"/>
    </w:p>
    <w:p w14:paraId="537E31F9" w14:textId="059F0793" w:rsidR="00A6337C" w:rsidRPr="00A6337C" w:rsidRDefault="00A6337C" w:rsidP="00A6337C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 w:rsidRPr="00A6337C">
        <w:rPr>
          <w:rFonts w:ascii="Cambria" w:hAnsi="Cambria"/>
          <w:sz w:val="24"/>
          <w:szCs w:val="24"/>
        </w:rPr>
        <w:t>Magnus Elkjær Jensen</w:t>
      </w:r>
    </w:p>
    <w:p w14:paraId="2020D388" w14:textId="77777777" w:rsidR="009B4E4F" w:rsidRPr="003C6059" w:rsidRDefault="009B4E4F" w:rsidP="009B4E4F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Viktor Vestergaard Hansen</w:t>
      </w:r>
    </w:p>
    <w:p w14:paraId="265FDC1A" w14:textId="77777777" w:rsidR="009B4E4F" w:rsidRPr="003C6059" w:rsidRDefault="009B4E4F" w:rsidP="009B4E4F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ikkel Hedegaard</w:t>
      </w:r>
    </w:p>
    <w:p w14:paraId="468BA72A" w14:textId="77777777" w:rsidR="009B4E4F" w:rsidRPr="003C6059" w:rsidRDefault="009B4E4F" w:rsidP="009B4E4F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Ludwig Herman Isager Henriksen</w:t>
      </w:r>
    </w:p>
    <w:p w14:paraId="7698C84D" w14:textId="77777777" w:rsidR="009B4E4F" w:rsidRPr="003C6059" w:rsidRDefault="009B4E4F" w:rsidP="009B4E4F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Andreas Holm</w:t>
      </w:r>
    </w:p>
    <w:p w14:paraId="5E492E34" w14:textId="77777777" w:rsidR="009B4E4F" w:rsidRPr="003C6059" w:rsidRDefault="009B4E4F" w:rsidP="009B4E4F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acob Holm</w:t>
      </w:r>
    </w:p>
    <w:p w14:paraId="387E6106" w14:textId="73DE30B0" w:rsidR="009B4E4F" w:rsidRPr="003C6059" w:rsidRDefault="009B4E4F" w:rsidP="009B4E4F">
      <w:pPr>
        <w:pStyle w:val="Listeafsnit"/>
        <w:numPr>
          <w:ilvl w:val="0"/>
          <w:numId w:val="3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Andreas Sehested Jacobsen</w:t>
      </w:r>
    </w:p>
    <w:p w14:paraId="2DFEBC96" w14:textId="77777777" w:rsidR="00092B7D" w:rsidRPr="00092B7D" w:rsidRDefault="00092B7D" w:rsidP="00092B7D">
      <w:pPr>
        <w:ind w:left="360"/>
        <w:rPr>
          <w:rFonts w:ascii="Cambria" w:hAnsi="Cambria"/>
          <w:sz w:val="24"/>
          <w:szCs w:val="24"/>
          <w:highlight w:val="yellow"/>
        </w:rPr>
      </w:pPr>
    </w:p>
    <w:p w14:paraId="4F7591A3" w14:textId="77777777" w:rsidR="005F4A2C" w:rsidRDefault="005F4A2C" w:rsidP="006E6A4F">
      <w:pPr>
        <w:rPr>
          <w:rFonts w:ascii="Cambria" w:hAnsi="Cambria"/>
          <w:b/>
          <w:sz w:val="24"/>
          <w:szCs w:val="24"/>
        </w:rPr>
      </w:pPr>
    </w:p>
    <w:p w14:paraId="6045BA53" w14:textId="77777777" w:rsidR="005F4A2C" w:rsidRDefault="005F4A2C" w:rsidP="006E6A4F">
      <w:pPr>
        <w:rPr>
          <w:rFonts w:ascii="Cambria" w:hAnsi="Cambria"/>
          <w:b/>
          <w:sz w:val="24"/>
          <w:szCs w:val="24"/>
        </w:rPr>
      </w:pPr>
    </w:p>
    <w:p w14:paraId="0B606FEA" w14:textId="77777777" w:rsidR="005F4A2C" w:rsidRDefault="005F4A2C" w:rsidP="006E6A4F">
      <w:pPr>
        <w:rPr>
          <w:rFonts w:ascii="Cambria" w:hAnsi="Cambria"/>
          <w:b/>
          <w:sz w:val="24"/>
          <w:szCs w:val="24"/>
        </w:rPr>
      </w:pPr>
    </w:p>
    <w:p w14:paraId="04FF38EE" w14:textId="77777777" w:rsidR="005F4A2C" w:rsidRDefault="005F4A2C" w:rsidP="006E6A4F">
      <w:pPr>
        <w:rPr>
          <w:rFonts w:ascii="Cambria" w:hAnsi="Cambria"/>
          <w:b/>
          <w:sz w:val="24"/>
          <w:szCs w:val="24"/>
        </w:rPr>
      </w:pPr>
    </w:p>
    <w:p w14:paraId="4879DECF" w14:textId="77777777" w:rsidR="005F4A2C" w:rsidRDefault="005F4A2C" w:rsidP="006E6A4F">
      <w:pPr>
        <w:rPr>
          <w:rFonts w:ascii="Cambria" w:hAnsi="Cambria"/>
          <w:b/>
          <w:sz w:val="24"/>
          <w:szCs w:val="24"/>
        </w:rPr>
      </w:pPr>
    </w:p>
    <w:p w14:paraId="791E0C9E" w14:textId="77777777" w:rsidR="00B348A4" w:rsidRDefault="00B348A4" w:rsidP="006E6A4F">
      <w:pPr>
        <w:rPr>
          <w:rFonts w:ascii="Cambria" w:hAnsi="Cambria"/>
          <w:b/>
          <w:sz w:val="24"/>
          <w:szCs w:val="24"/>
        </w:rPr>
      </w:pPr>
    </w:p>
    <w:p w14:paraId="3D593E28" w14:textId="77777777" w:rsidR="00357F69" w:rsidRDefault="00357F69" w:rsidP="006E6A4F">
      <w:pPr>
        <w:rPr>
          <w:rFonts w:ascii="Cambria" w:hAnsi="Cambria"/>
          <w:b/>
          <w:sz w:val="24"/>
          <w:szCs w:val="24"/>
        </w:rPr>
      </w:pPr>
    </w:p>
    <w:p w14:paraId="3506965E" w14:textId="3ADCA2AB" w:rsidR="006E6A4F" w:rsidRPr="00196D95" w:rsidRDefault="006E6A4F" w:rsidP="006E6A4F">
      <w:pPr>
        <w:rPr>
          <w:rFonts w:ascii="Cambria" w:hAnsi="Cambria"/>
          <w:b/>
          <w:sz w:val="24"/>
          <w:szCs w:val="24"/>
        </w:rPr>
      </w:pPr>
      <w:r w:rsidRPr="00196D95">
        <w:rPr>
          <w:rFonts w:ascii="Cambria" w:hAnsi="Cambria"/>
          <w:b/>
          <w:sz w:val="24"/>
          <w:szCs w:val="24"/>
        </w:rPr>
        <w:t>Workshop 27: Bæredygtig branding i Viborg (C)</w:t>
      </w:r>
    </w:p>
    <w:p w14:paraId="58C36EBC" w14:textId="70A4D0F9" w:rsidR="006E6A4F" w:rsidRDefault="006E6A4F" w:rsidP="006E6A4F">
      <w:pPr>
        <w:rPr>
          <w:rFonts w:ascii="Cambria" w:hAnsi="Cambria"/>
          <w:b/>
          <w:sz w:val="24"/>
          <w:szCs w:val="24"/>
        </w:rPr>
      </w:pPr>
      <w:r w:rsidRPr="00196D95">
        <w:rPr>
          <w:rFonts w:ascii="Cambria" w:hAnsi="Cambria"/>
          <w:b/>
          <w:sz w:val="24"/>
          <w:szCs w:val="24"/>
        </w:rPr>
        <w:t>Lokale: 4.24</w:t>
      </w:r>
      <w:r w:rsidRPr="00196D95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196D95">
        <w:rPr>
          <w:rFonts w:ascii="Cambria" w:hAnsi="Cambria"/>
          <w:b/>
          <w:sz w:val="24"/>
          <w:szCs w:val="24"/>
        </w:rPr>
        <w:t>evly</w:t>
      </w:r>
      <w:proofErr w:type="spellEnd"/>
      <w:r w:rsidRPr="00196D95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196D95">
        <w:rPr>
          <w:rFonts w:ascii="Cambria" w:hAnsi="Cambria"/>
          <w:b/>
          <w:sz w:val="24"/>
          <w:szCs w:val="24"/>
        </w:rPr>
        <w:t>kaho</w:t>
      </w:r>
      <w:proofErr w:type="spellEnd"/>
    </w:p>
    <w:p w14:paraId="7DF1E65A" w14:textId="77777777" w:rsidR="006E6A4F" w:rsidRPr="00196D95" w:rsidRDefault="006E6A4F" w:rsidP="006E6A4F">
      <w:pPr>
        <w:rPr>
          <w:rFonts w:ascii="Cambria" w:hAnsi="Cambria"/>
          <w:b/>
          <w:sz w:val="24"/>
          <w:szCs w:val="24"/>
        </w:rPr>
      </w:pPr>
    </w:p>
    <w:p w14:paraId="5C7C134A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hAnsi="Cambria"/>
          <w:sz w:val="24"/>
          <w:szCs w:val="24"/>
          <w:lang w:val="en-US"/>
        </w:rPr>
      </w:pPr>
      <w:r w:rsidRPr="00B348A4">
        <w:rPr>
          <w:rFonts w:ascii="Cambria" w:hAnsi="Cambria"/>
          <w:sz w:val="24"/>
          <w:szCs w:val="24"/>
          <w:lang w:val="en-US"/>
        </w:rPr>
        <w:t>Daniel Toft Bundgaard</w:t>
      </w:r>
    </w:p>
    <w:p w14:paraId="1EFCD46D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hAnsi="Cambria"/>
          <w:sz w:val="24"/>
          <w:szCs w:val="24"/>
          <w:lang w:val="en-US"/>
        </w:rPr>
      </w:pPr>
      <w:r w:rsidRPr="00B348A4">
        <w:rPr>
          <w:rFonts w:ascii="Cambria" w:hAnsi="Cambria"/>
          <w:sz w:val="24"/>
          <w:szCs w:val="24"/>
          <w:lang w:val="en-US"/>
        </w:rPr>
        <w:t xml:space="preserve">Alec Cedric </w:t>
      </w:r>
      <w:proofErr w:type="spellStart"/>
      <w:r w:rsidRPr="00B348A4">
        <w:rPr>
          <w:rFonts w:ascii="Cambria" w:hAnsi="Cambria"/>
          <w:sz w:val="24"/>
          <w:szCs w:val="24"/>
          <w:lang w:val="en-US"/>
        </w:rPr>
        <w:t>Windeck</w:t>
      </w:r>
      <w:proofErr w:type="spellEnd"/>
    </w:p>
    <w:p w14:paraId="646E2B91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B348A4">
        <w:rPr>
          <w:rFonts w:ascii="Cambria" w:hAnsi="Cambria"/>
          <w:sz w:val="24"/>
          <w:szCs w:val="24"/>
        </w:rPr>
        <w:t>Peter Andresen Toft</w:t>
      </w:r>
    </w:p>
    <w:p w14:paraId="718A4EF0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B348A4">
        <w:rPr>
          <w:rFonts w:ascii="Cambria" w:hAnsi="Cambria"/>
          <w:sz w:val="24"/>
          <w:szCs w:val="24"/>
        </w:rPr>
        <w:t>Aske Høj</w:t>
      </w:r>
    </w:p>
    <w:p w14:paraId="6203314A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B348A4">
        <w:rPr>
          <w:rFonts w:ascii="Cambria" w:hAnsi="Cambria"/>
          <w:sz w:val="24"/>
          <w:szCs w:val="24"/>
        </w:rPr>
        <w:t>Lucas Bruun Kristensen</w:t>
      </w:r>
    </w:p>
    <w:p w14:paraId="2F86D780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Simona Gabriela </w:t>
      </w:r>
      <w:proofErr w:type="spellStart"/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Vieru</w:t>
      </w:r>
      <w:proofErr w:type="spellEnd"/>
    </w:p>
    <w:p w14:paraId="63060764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proofErr w:type="spellStart"/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Valeriia</w:t>
      </w:r>
      <w:proofErr w:type="spellEnd"/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</w:t>
      </w:r>
      <w:proofErr w:type="spellStart"/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hchyrytsia</w:t>
      </w:r>
      <w:proofErr w:type="spellEnd"/>
    </w:p>
    <w:p w14:paraId="79566283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nne Mette Nørmark Jakobsen</w:t>
      </w:r>
    </w:p>
    <w:p w14:paraId="020E3DF8" w14:textId="77777777" w:rsidR="006E6A4F" w:rsidRPr="00B348A4" w:rsidRDefault="006E6A4F" w:rsidP="006E6A4F">
      <w:pPr>
        <w:pStyle w:val="Listeafsnit"/>
        <w:numPr>
          <w:ilvl w:val="0"/>
          <w:numId w:val="3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Caroline Sørensen Sandt</w:t>
      </w:r>
    </w:p>
    <w:p w14:paraId="776C08AA" w14:textId="77777777" w:rsidR="006E6A4F" w:rsidRPr="00B348A4" w:rsidRDefault="006E6A4F" w:rsidP="006E6A4F">
      <w:pPr>
        <w:pStyle w:val="Listeafsnit"/>
        <w:numPr>
          <w:ilvl w:val="0"/>
          <w:numId w:val="3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Filippa Selmer </w:t>
      </w:r>
      <w:proofErr w:type="spellStart"/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Kærlann</w:t>
      </w:r>
      <w:proofErr w:type="spellEnd"/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Nygaard</w:t>
      </w:r>
    </w:p>
    <w:p w14:paraId="06955D19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nne Lundsby Thostrup</w:t>
      </w:r>
    </w:p>
    <w:p w14:paraId="2B212B86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Jasmin Linea Krogh</w:t>
      </w:r>
    </w:p>
    <w:p w14:paraId="328F8A4C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rikka Feldborg Pedersen</w:t>
      </w:r>
    </w:p>
    <w:p w14:paraId="47B95E8D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malie Mørup</w:t>
      </w:r>
    </w:p>
    <w:p w14:paraId="2D6D1201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Laura Josephine Olesen</w:t>
      </w:r>
    </w:p>
    <w:p w14:paraId="4C586E7A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 xml:space="preserve">Marie Schmidt </w:t>
      </w:r>
      <w:proofErr w:type="spellStart"/>
      <w:r w:rsidRPr="00B348A4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>Winther</w:t>
      </w:r>
      <w:proofErr w:type="spellEnd"/>
    </w:p>
    <w:p w14:paraId="77932E69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 xml:space="preserve">Johanne </w:t>
      </w:r>
      <w:proofErr w:type="spellStart"/>
      <w:r w:rsidRPr="00B348A4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>Tovgaard</w:t>
      </w:r>
      <w:proofErr w:type="spellEnd"/>
      <w:r w:rsidRPr="00B348A4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 xml:space="preserve"> </w:t>
      </w:r>
      <w:proofErr w:type="spellStart"/>
      <w:r w:rsidRPr="00B348A4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>Børgesen</w:t>
      </w:r>
      <w:proofErr w:type="spellEnd"/>
    </w:p>
    <w:p w14:paraId="64686828" w14:textId="77777777" w:rsidR="006E6A4F" w:rsidRPr="00B348A4" w:rsidRDefault="006E6A4F" w:rsidP="006E6A4F">
      <w:pPr>
        <w:pStyle w:val="Listeafsnit"/>
        <w:numPr>
          <w:ilvl w:val="0"/>
          <w:numId w:val="3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Frederik Ploug Jensen</w:t>
      </w:r>
    </w:p>
    <w:p w14:paraId="1470A3AC" w14:textId="77777777" w:rsidR="006E6A4F" w:rsidRPr="00B348A4" w:rsidRDefault="006E6A4F" w:rsidP="006E6A4F">
      <w:pPr>
        <w:pStyle w:val="Listeafsnit"/>
        <w:numPr>
          <w:ilvl w:val="0"/>
          <w:numId w:val="3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Rasmus Brandt</w:t>
      </w:r>
    </w:p>
    <w:p w14:paraId="4043A87E" w14:textId="77777777" w:rsidR="006E6A4F" w:rsidRPr="00B348A4" w:rsidRDefault="006E6A4F" w:rsidP="006E6A4F">
      <w:pPr>
        <w:pStyle w:val="Listeafsnit"/>
        <w:numPr>
          <w:ilvl w:val="0"/>
          <w:numId w:val="3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Victoria </w:t>
      </w:r>
      <w:proofErr w:type="spellStart"/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Daa</w:t>
      </w:r>
      <w:proofErr w:type="spellEnd"/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Rønning</w:t>
      </w:r>
    </w:p>
    <w:p w14:paraId="7EA3CDA6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Sara </w:t>
      </w:r>
      <w:proofErr w:type="spellStart"/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hrndt</w:t>
      </w:r>
      <w:proofErr w:type="spellEnd"/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Andersen</w:t>
      </w:r>
    </w:p>
    <w:p w14:paraId="6D155E60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Laura Lindhard Mikkelsen</w:t>
      </w:r>
    </w:p>
    <w:p w14:paraId="67D2797D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Nina Sønderby Mikkelsen</w:t>
      </w:r>
    </w:p>
    <w:p w14:paraId="108BB0EA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Theis Pieter Brun </w:t>
      </w:r>
      <w:proofErr w:type="spellStart"/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Hollebeek</w:t>
      </w:r>
      <w:proofErr w:type="spellEnd"/>
    </w:p>
    <w:p w14:paraId="5A0EC830" w14:textId="77777777" w:rsidR="006E6A4F" w:rsidRPr="00B348A4" w:rsidRDefault="006E6A4F" w:rsidP="006E6A4F">
      <w:pPr>
        <w:pStyle w:val="Listeafsnit"/>
        <w:numPr>
          <w:ilvl w:val="0"/>
          <w:numId w:val="3"/>
        </w:numPr>
        <w:spacing w:after="0" w:line="240" w:lineRule="auto"/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 xml:space="preserve">Mathias </w:t>
      </w:r>
      <w:proofErr w:type="spellStart"/>
      <w:r w:rsidRPr="00B348A4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>Vasegaard</w:t>
      </w:r>
      <w:proofErr w:type="spellEnd"/>
      <w:r w:rsidRPr="00B348A4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 xml:space="preserve"> </w:t>
      </w:r>
      <w:proofErr w:type="spellStart"/>
      <w:r w:rsidRPr="00B348A4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>Gjørtz</w:t>
      </w:r>
      <w:proofErr w:type="spellEnd"/>
    </w:p>
    <w:p w14:paraId="0422C8B6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val="en-US" w:eastAsia="da-DK"/>
        </w:rPr>
        <w:t>Mathias Møller Larsen</w:t>
      </w:r>
    </w:p>
    <w:p w14:paraId="457A977A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ja Andersen</w:t>
      </w:r>
    </w:p>
    <w:p w14:paraId="0B12075A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Amanda Moltke Frank </w:t>
      </w:r>
      <w:proofErr w:type="spellStart"/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Jinjum</w:t>
      </w:r>
      <w:proofErr w:type="spellEnd"/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Nielsen</w:t>
      </w:r>
    </w:p>
    <w:p w14:paraId="4DB0CDFA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Anna Freya Lund</w:t>
      </w:r>
    </w:p>
    <w:p w14:paraId="12DAD833" w14:textId="77777777" w:rsidR="006E6A4F" w:rsidRPr="00B348A4" w:rsidRDefault="006E6A4F" w:rsidP="006E6A4F">
      <w:pPr>
        <w:pStyle w:val="Listeafsnit"/>
        <w:numPr>
          <w:ilvl w:val="0"/>
          <w:numId w:val="3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B348A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ara Astrup Larsen</w:t>
      </w:r>
    </w:p>
    <w:p w14:paraId="4C137A18" w14:textId="77777777" w:rsidR="00FA7B2C" w:rsidRPr="00B348A4" w:rsidRDefault="00FA7B2C" w:rsidP="00FA7B2C">
      <w:pPr>
        <w:rPr>
          <w:rFonts w:ascii="Cambria" w:hAnsi="Cambria"/>
          <w:sz w:val="24"/>
          <w:szCs w:val="24"/>
        </w:rPr>
      </w:pPr>
    </w:p>
    <w:p w14:paraId="16AD7BA3" w14:textId="056DCC09" w:rsidR="008030E2" w:rsidRDefault="008030E2">
      <w:pPr>
        <w:rPr>
          <w:rFonts w:ascii="Cambria" w:hAnsi="Cambria"/>
          <w:sz w:val="24"/>
          <w:szCs w:val="24"/>
        </w:rPr>
      </w:pPr>
    </w:p>
    <w:p w14:paraId="60393987" w14:textId="0E60DC18" w:rsidR="00B348A4" w:rsidRDefault="00B348A4">
      <w:pPr>
        <w:rPr>
          <w:rFonts w:ascii="Cambria" w:hAnsi="Cambria"/>
          <w:sz w:val="24"/>
          <w:szCs w:val="24"/>
        </w:rPr>
      </w:pPr>
    </w:p>
    <w:p w14:paraId="34E83559" w14:textId="4B536CC0" w:rsidR="00B348A4" w:rsidRDefault="00B348A4">
      <w:pPr>
        <w:rPr>
          <w:rFonts w:ascii="Cambria" w:hAnsi="Cambria"/>
          <w:sz w:val="24"/>
          <w:szCs w:val="24"/>
        </w:rPr>
      </w:pPr>
    </w:p>
    <w:p w14:paraId="5A7FDE49" w14:textId="767F7CDE" w:rsidR="00B348A4" w:rsidRDefault="00B348A4">
      <w:pPr>
        <w:rPr>
          <w:rFonts w:ascii="Cambria" w:hAnsi="Cambria"/>
          <w:sz w:val="24"/>
          <w:szCs w:val="24"/>
        </w:rPr>
      </w:pPr>
    </w:p>
    <w:p w14:paraId="27F50428" w14:textId="77777777" w:rsidR="00357F69" w:rsidRDefault="00357F69" w:rsidP="00FA7B2C">
      <w:pPr>
        <w:rPr>
          <w:rFonts w:ascii="Cambria" w:hAnsi="Cambria"/>
          <w:sz w:val="24"/>
          <w:szCs w:val="24"/>
        </w:rPr>
      </w:pPr>
    </w:p>
    <w:p w14:paraId="223FBB58" w14:textId="4E86E466" w:rsidR="00FA7B2C" w:rsidRPr="00A27D23" w:rsidRDefault="00FA7B2C" w:rsidP="00FA7B2C">
      <w:pPr>
        <w:rPr>
          <w:rFonts w:ascii="Cambria" w:hAnsi="Cambria"/>
          <w:b/>
          <w:sz w:val="24"/>
          <w:szCs w:val="24"/>
        </w:rPr>
      </w:pPr>
      <w:r w:rsidRPr="00A27D23">
        <w:rPr>
          <w:rFonts w:ascii="Cambria" w:hAnsi="Cambria"/>
          <w:b/>
          <w:sz w:val="24"/>
          <w:szCs w:val="24"/>
        </w:rPr>
        <w:t>Workshop 28: Rejser, transport og logistik (C)</w:t>
      </w:r>
    </w:p>
    <w:p w14:paraId="0202E388" w14:textId="5C526A59" w:rsidR="00FA7B2C" w:rsidRDefault="00FA7B2C" w:rsidP="00FA7B2C">
      <w:pPr>
        <w:rPr>
          <w:rFonts w:ascii="Cambria" w:hAnsi="Cambria"/>
          <w:b/>
          <w:sz w:val="24"/>
          <w:szCs w:val="24"/>
        </w:rPr>
      </w:pPr>
      <w:r w:rsidRPr="00A27D23">
        <w:rPr>
          <w:rFonts w:ascii="Cambria" w:hAnsi="Cambria"/>
          <w:b/>
          <w:sz w:val="24"/>
          <w:szCs w:val="24"/>
        </w:rPr>
        <w:t>Lokale: 2.05</w:t>
      </w:r>
      <w:r w:rsidRPr="00A27D23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A27D23">
        <w:rPr>
          <w:rFonts w:ascii="Cambria" w:hAnsi="Cambria"/>
          <w:b/>
          <w:sz w:val="24"/>
          <w:szCs w:val="24"/>
        </w:rPr>
        <w:t>peos</w:t>
      </w:r>
      <w:proofErr w:type="spellEnd"/>
    </w:p>
    <w:p w14:paraId="60C6CF64" w14:textId="460F2138" w:rsidR="00A27D23" w:rsidRDefault="00A27D23" w:rsidP="00FA7B2C">
      <w:pPr>
        <w:rPr>
          <w:rFonts w:ascii="Cambria" w:hAnsi="Cambria"/>
          <w:sz w:val="24"/>
          <w:szCs w:val="24"/>
        </w:rPr>
      </w:pPr>
    </w:p>
    <w:p w14:paraId="4D7A3EC7" w14:textId="59AF2DFC" w:rsidR="00A27D23" w:rsidRDefault="00A27D23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uise Juliane Villadsen</w:t>
      </w:r>
    </w:p>
    <w:p w14:paraId="30840AD8" w14:textId="6EE32A55" w:rsidR="00A27D23" w:rsidRDefault="00A27D23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sper Christensen</w:t>
      </w:r>
    </w:p>
    <w:p w14:paraId="1BDBE0BD" w14:textId="77CCECAC" w:rsidR="00A27D23" w:rsidRDefault="00A27D23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ucas Nordmand </w:t>
      </w:r>
      <w:proofErr w:type="spellStart"/>
      <w:r>
        <w:rPr>
          <w:rFonts w:ascii="Cambria" w:hAnsi="Cambria"/>
          <w:sz w:val="24"/>
          <w:szCs w:val="24"/>
        </w:rPr>
        <w:t>Rasmussewn</w:t>
      </w:r>
      <w:proofErr w:type="spellEnd"/>
    </w:p>
    <w:p w14:paraId="0BA07F52" w14:textId="1BDAE238" w:rsidR="00A27D23" w:rsidRDefault="00A27D23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bastian </w:t>
      </w:r>
      <w:proofErr w:type="spellStart"/>
      <w:r>
        <w:rPr>
          <w:rFonts w:ascii="Cambria" w:hAnsi="Cambria"/>
          <w:sz w:val="24"/>
          <w:szCs w:val="24"/>
        </w:rPr>
        <w:t>Røgild</w:t>
      </w:r>
      <w:proofErr w:type="spellEnd"/>
      <w:r>
        <w:rPr>
          <w:rFonts w:ascii="Cambria" w:hAnsi="Cambria"/>
          <w:sz w:val="24"/>
          <w:szCs w:val="24"/>
        </w:rPr>
        <w:t xml:space="preserve"> Nilesen</w:t>
      </w:r>
    </w:p>
    <w:p w14:paraId="372543CE" w14:textId="37E8FCD2" w:rsidR="00A27D23" w:rsidRDefault="00A27D23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ne Wonsyld Maagaard</w:t>
      </w:r>
    </w:p>
    <w:p w14:paraId="0037C51B" w14:textId="57BE602A" w:rsidR="00A27D23" w:rsidRDefault="00A27D23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liver Emil</w:t>
      </w:r>
      <w:r w:rsidR="00665C9E">
        <w:rPr>
          <w:rFonts w:ascii="Cambria" w:hAnsi="Cambria"/>
          <w:sz w:val="24"/>
          <w:szCs w:val="24"/>
        </w:rPr>
        <w:t xml:space="preserve"> Præstegaard Thomassen</w:t>
      </w:r>
    </w:p>
    <w:p w14:paraId="3D7BFF54" w14:textId="2F781FD5" w:rsidR="00665C9E" w:rsidRDefault="00665C9E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ukas Kronborg Vester</w:t>
      </w:r>
    </w:p>
    <w:p w14:paraId="2E69ED18" w14:textId="00B3BEC6" w:rsidR="00665C9E" w:rsidRDefault="00665C9E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her Mohamad </w:t>
      </w:r>
      <w:proofErr w:type="spellStart"/>
      <w:r>
        <w:rPr>
          <w:rFonts w:ascii="Cambria" w:hAnsi="Cambria"/>
          <w:sz w:val="24"/>
          <w:szCs w:val="24"/>
        </w:rPr>
        <w:t>Khei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khawi</w:t>
      </w:r>
      <w:proofErr w:type="spellEnd"/>
    </w:p>
    <w:p w14:paraId="0AAA5D77" w14:textId="2496999A" w:rsidR="00665C9E" w:rsidRDefault="00665C9E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kar Kragelund Fisker</w:t>
      </w:r>
    </w:p>
    <w:p w14:paraId="408F5E4B" w14:textId="0A412A37" w:rsidR="00665C9E" w:rsidRDefault="00665C9E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acob </w:t>
      </w:r>
      <w:proofErr w:type="spellStart"/>
      <w:r>
        <w:rPr>
          <w:rFonts w:ascii="Cambria" w:hAnsi="Cambria"/>
          <w:sz w:val="24"/>
          <w:szCs w:val="24"/>
        </w:rPr>
        <w:t>Tofy</w:t>
      </w:r>
      <w:proofErr w:type="spellEnd"/>
      <w:r>
        <w:rPr>
          <w:rFonts w:ascii="Cambria" w:hAnsi="Cambria"/>
          <w:sz w:val="24"/>
          <w:szCs w:val="24"/>
        </w:rPr>
        <w:t xml:space="preserve"> Ejsing</w:t>
      </w:r>
    </w:p>
    <w:p w14:paraId="00FD44EB" w14:textId="637673A6" w:rsidR="00665C9E" w:rsidRDefault="00665C9E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bias Møller Hansen</w:t>
      </w:r>
    </w:p>
    <w:p w14:paraId="523F8BA2" w14:textId="3118D36D" w:rsidR="00665C9E" w:rsidRDefault="00665C9E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ers Hasselager Hvorslev</w:t>
      </w:r>
    </w:p>
    <w:p w14:paraId="2073C7E7" w14:textId="0D751DBC" w:rsidR="00665C9E" w:rsidRDefault="00665C9E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thias </w:t>
      </w:r>
      <w:proofErr w:type="spellStart"/>
      <w:r>
        <w:rPr>
          <w:rFonts w:ascii="Cambria" w:hAnsi="Cambria"/>
          <w:sz w:val="24"/>
          <w:szCs w:val="24"/>
        </w:rPr>
        <w:t>Mächler</w:t>
      </w:r>
      <w:proofErr w:type="spellEnd"/>
      <w:r>
        <w:rPr>
          <w:rFonts w:ascii="Cambria" w:hAnsi="Cambria"/>
          <w:sz w:val="24"/>
          <w:szCs w:val="24"/>
        </w:rPr>
        <w:t xml:space="preserve"> Lykke Thomsen</w:t>
      </w:r>
    </w:p>
    <w:p w14:paraId="610263E7" w14:textId="68C4650C" w:rsidR="00665C9E" w:rsidRDefault="00665C9E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aldemar Slots</w:t>
      </w:r>
    </w:p>
    <w:p w14:paraId="51656B81" w14:textId="497E387C" w:rsidR="00665C9E" w:rsidRDefault="00665C9E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kkel Albrechtsen Clausen</w:t>
      </w:r>
    </w:p>
    <w:p w14:paraId="0A49CBAF" w14:textId="6E435FC0" w:rsidR="00665C9E" w:rsidRDefault="00665C9E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bastian </w:t>
      </w:r>
      <w:proofErr w:type="spellStart"/>
      <w:r>
        <w:rPr>
          <w:rFonts w:ascii="Cambria" w:hAnsi="Cambria"/>
          <w:sz w:val="24"/>
          <w:szCs w:val="24"/>
        </w:rPr>
        <w:t>Torpdahl</w:t>
      </w:r>
      <w:proofErr w:type="spellEnd"/>
      <w:r>
        <w:rPr>
          <w:rFonts w:ascii="Cambria" w:hAnsi="Cambria"/>
          <w:sz w:val="24"/>
          <w:szCs w:val="24"/>
        </w:rPr>
        <w:t xml:space="preserve"> Fejerskov</w:t>
      </w:r>
    </w:p>
    <w:p w14:paraId="29BD3972" w14:textId="08B16045" w:rsidR="00665C9E" w:rsidRDefault="00665C9E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oakim Hyllested Poulsen</w:t>
      </w:r>
    </w:p>
    <w:p w14:paraId="17C6E201" w14:textId="2B369B7B" w:rsidR="00665C9E" w:rsidRDefault="00665C9E" w:rsidP="00A27D23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ctor Berg Lie</w:t>
      </w:r>
    </w:p>
    <w:p w14:paraId="7BBF3565" w14:textId="77777777" w:rsidR="00932BF7" w:rsidRPr="003C6059" w:rsidRDefault="00932BF7" w:rsidP="00932BF7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  <w:lang w:val="en-US"/>
        </w:rPr>
      </w:pPr>
      <w:r w:rsidRPr="003C6059">
        <w:rPr>
          <w:rFonts w:ascii="Cambria" w:hAnsi="Cambria"/>
          <w:sz w:val="24"/>
          <w:szCs w:val="24"/>
          <w:lang w:val="en-US"/>
        </w:rPr>
        <w:t xml:space="preserve">Daniel </w:t>
      </w:r>
      <w:proofErr w:type="spellStart"/>
      <w:r w:rsidRPr="003C6059">
        <w:rPr>
          <w:rFonts w:ascii="Cambria" w:hAnsi="Cambria"/>
          <w:sz w:val="24"/>
          <w:szCs w:val="24"/>
          <w:lang w:val="en-US"/>
        </w:rPr>
        <w:t>Sehested</w:t>
      </w:r>
      <w:proofErr w:type="spellEnd"/>
      <w:r w:rsidRPr="003C6059">
        <w:rPr>
          <w:rFonts w:ascii="Cambria" w:hAnsi="Cambria"/>
          <w:sz w:val="24"/>
          <w:szCs w:val="24"/>
          <w:lang w:val="en-US"/>
        </w:rPr>
        <w:t xml:space="preserve"> Jacobsen</w:t>
      </w:r>
    </w:p>
    <w:p w14:paraId="71705608" w14:textId="77777777" w:rsidR="00932BF7" w:rsidRPr="003C6059" w:rsidRDefault="00932BF7" w:rsidP="00932BF7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  <w:lang w:val="en-US"/>
        </w:rPr>
      </w:pPr>
      <w:r w:rsidRPr="003C6059">
        <w:rPr>
          <w:rFonts w:ascii="Cambria" w:hAnsi="Cambria"/>
          <w:sz w:val="24"/>
          <w:szCs w:val="24"/>
          <w:lang w:val="en-US"/>
        </w:rPr>
        <w:t>Victor Jacobsen</w:t>
      </w:r>
    </w:p>
    <w:p w14:paraId="7DA151EF" w14:textId="77777777" w:rsidR="00932BF7" w:rsidRPr="003C6059" w:rsidRDefault="00932BF7" w:rsidP="00932BF7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  <w:lang w:val="en-US"/>
        </w:rPr>
      </w:pPr>
      <w:r w:rsidRPr="003C6059">
        <w:rPr>
          <w:rFonts w:ascii="Cambria" w:hAnsi="Cambria"/>
          <w:sz w:val="24"/>
          <w:szCs w:val="24"/>
          <w:lang w:val="en-US"/>
        </w:rPr>
        <w:t>Line Jakobsen</w:t>
      </w:r>
    </w:p>
    <w:p w14:paraId="30D146B8" w14:textId="77777777" w:rsidR="00932BF7" w:rsidRPr="003C6059" w:rsidRDefault="00932BF7" w:rsidP="00932BF7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Thomas Filtenborg Jakobsen</w:t>
      </w:r>
    </w:p>
    <w:p w14:paraId="6792D549" w14:textId="77777777" w:rsidR="00932BF7" w:rsidRPr="003C6059" w:rsidRDefault="00932BF7" w:rsidP="00932BF7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Carl Emil Vigh Jensen</w:t>
      </w:r>
    </w:p>
    <w:p w14:paraId="070D4690" w14:textId="77777777" w:rsidR="00932BF7" w:rsidRPr="003C6059" w:rsidRDefault="00932BF7" w:rsidP="00932BF7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Dicte Aarestrup Ør Jensen</w:t>
      </w:r>
    </w:p>
    <w:p w14:paraId="2358AB27" w14:textId="77777777" w:rsidR="00932BF7" w:rsidRPr="003C6059" w:rsidRDefault="00932BF7" w:rsidP="00932BF7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Frederikke Berg Vels Jensen</w:t>
      </w:r>
    </w:p>
    <w:p w14:paraId="1BAAAA6C" w14:textId="77777777" w:rsidR="00932BF7" w:rsidRPr="003C6059" w:rsidRDefault="00932BF7" w:rsidP="00932BF7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eppe Agervig Gravgaard Jensen</w:t>
      </w:r>
    </w:p>
    <w:p w14:paraId="7D58ADFF" w14:textId="77777777" w:rsidR="00932BF7" w:rsidRPr="003C6059" w:rsidRDefault="00932BF7" w:rsidP="00932BF7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Lucas Medina Jensen</w:t>
      </w:r>
    </w:p>
    <w:p w14:paraId="4E181BC1" w14:textId="77777777" w:rsidR="00932BF7" w:rsidRPr="003C6059" w:rsidRDefault="00932BF7" w:rsidP="00932BF7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ds Jensen</w:t>
      </w:r>
    </w:p>
    <w:p w14:paraId="0DED885E" w14:textId="77777777" w:rsidR="00932BF7" w:rsidRPr="003C6059" w:rsidRDefault="00932BF7" w:rsidP="00932BF7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ds Skytte Jensen</w:t>
      </w:r>
    </w:p>
    <w:p w14:paraId="6C953C09" w14:textId="77777777" w:rsidR="00932BF7" w:rsidRPr="003C6059" w:rsidRDefault="00932BF7" w:rsidP="00932BF7">
      <w:pPr>
        <w:pStyle w:val="Listeafsnit"/>
        <w:numPr>
          <w:ilvl w:val="0"/>
          <w:numId w:val="42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gnus Jensen</w:t>
      </w:r>
    </w:p>
    <w:p w14:paraId="68F78BE8" w14:textId="77777777" w:rsidR="00932BF7" w:rsidRPr="00A27D23" w:rsidRDefault="00932BF7" w:rsidP="00932BF7">
      <w:pPr>
        <w:pStyle w:val="Listeafsnit"/>
        <w:rPr>
          <w:rFonts w:ascii="Cambria" w:hAnsi="Cambria"/>
          <w:sz w:val="24"/>
          <w:szCs w:val="24"/>
        </w:rPr>
      </w:pPr>
    </w:p>
    <w:p w14:paraId="4C8A64B4" w14:textId="352A7ADF" w:rsidR="006D40F1" w:rsidRDefault="006D40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402858A" w14:textId="77777777" w:rsidR="006E6A4F" w:rsidRPr="00BB5B82" w:rsidRDefault="006E6A4F" w:rsidP="006E6A4F">
      <w:pPr>
        <w:rPr>
          <w:rFonts w:ascii="Cambria" w:hAnsi="Cambria"/>
          <w:b/>
          <w:sz w:val="24"/>
          <w:szCs w:val="24"/>
        </w:rPr>
      </w:pPr>
      <w:r w:rsidRPr="00BB5B82">
        <w:rPr>
          <w:rFonts w:ascii="Cambria" w:hAnsi="Cambria"/>
          <w:b/>
          <w:sz w:val="24"/>
          <w:szCs w:val="24"/>
        </w:rPr>
        <w:lastRenderedPageBreak/>
        <w:t>Workshop 29: Bæredygtige byer og bygninger(C)</w:t>
      </w:r>
    </w:p>
    <w:p w14:paraId="2FC9EA5B" w14:textId="4F1C727E" w:rsidR="006E6A4F" w:rsidRDefault="006E6A4F" w:rsidP="006E6A4F">
      <w:pPr>
        <w:rPr>
          <w:rFonts w:ascii="Cambria" w:hAnsi="Cambria"/>
          <w:b/>
          <w:sz w:val="24"/>
          <w:szCs w:val="24"/>
        </w:rPr>
      </w:pPr>
      <w:r w:rsidRPr="00BB5B82">
        <w:rPr>
          <w:rFonts w:ascii="Cambria" w:hAnsi="Cambria"/>
          <w:b/>
          <w:sz w:val="24"/>
          <w:szCs w:val="24"/>
        </w:rPr>
        <w:t>Lokale: 2.16</w:t>
      </w:r>
      <w:r w:rsidRPr="00BB5B82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="00D93910">
        <w:rPr>
          <w:rFonts w:ascii="Cambria" w:hAnsi="Cambria"/>
          <w:b/>
          <w:sz w:val="24"/>
          <w:szCs w:val="24"/>
        </w:rPr>
        <w:t>Klbi</w:t>
      </w:r>
      <w:proofErr w:type="spellEnd"/>
    </w:p>
    <w:p w14:paraId="74F07E42" w14:textId="77777777" w:rsidR="006E6A4F" w:rsidRDefault="006E6A4F" w:rsidP="006E6A4F">
      <w:pPr>
        <w:rPr>
          <w:rFonts w:ascii="Cambria" w:hAnsi="Cambria"/>
          <w:b/>
          <w:sz w:val="24"/>
          <w:szCs w:val="24"/>
        </w:rPr>
      </w:pPr>
    </w:p>
    <w:p w14:paraId="70307C1F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Frederik Klemmensen</w:t>
      </w:r>
    </w:p>
    <w:p w14:paraId="0F16B404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gnus Christian Alrø Andersen</w:t>
      </w:r>
    </w:p>
    <w:p w14:paraId="7504AF94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thias Rauff</w:t>
      </w:r>
    </w:p>
    <w:p w14:paraId="4FD0AE76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Khaled </w:t>
      </w:r>
      <w:proofErr w:type="spellStart"/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ogharbel</w:t>
      </w:r>
      <w:proofErr w:type="spellEnd"/>
    </w:p>
    <w:p w14:paraId="13C1BBB6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thias Allentoft</w:t>
      </w:r>
    </w:p>
    <w:p w14:paraId="0A4AFC9A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ofie Vester Hansen</w:t>
      </w:r>
    </w:p>
    <w:p w14:paraId="79C95E5B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August Larsen </w:t>
      </w:r>
      <w:proofErr w:type="spellStart"/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Woo</w:t>
      </w:r>
      <w:proofErr w:type="spellEnd"/>
    </w:p>
    <w:p w14:paraId="3D35D506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Daniel Rass Beck Kristensen</w:t>
      </w:r>
    </w:p>
    <w:p w14:paraId="553A2CB5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William Kirk Heegaard</w:t>
      </w:r>
    </w:p>
    <w:p w14:paraId="33D1FA51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Oscar Neimann Søgaard</w:t>
      </w:r>
    </w:p>
    <w:p w14:paraId="197CB1BF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Philip Hyllested Poulsen</w:t>
      </w:r>
    </w:p>
    <w:p w14:paraId="5FBBA854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Michael </w:t>
      </w:r>
      <w:proofErr w:type="spellStart"/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Yagubov</w:t>
      </w:r>
      <w:proofErr w:type="spellEnd"/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Agerskov</w:t>
      </w:r>
    </w:p>
    <w:p w14:paraId="3D358458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Marcus </w:t>
      </w:r>
      <w:proofErr w:type="spellStart"/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Legardt</w:t>
      </w:r>
      <w:proofErr w:type="spellEnd"/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 Winther- Bach</w:t>
      </w:r>
    </w:p>
    <w:p w14:paraId="4922F80A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Simon Jensen</w:t>
      </w:r>
    </w:p>
    <w:p w14:paraId="5D9269D4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Noah Sloth </w:t>
      </w:r>
      <w:proofErr w:type="spellStart"/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Tholund</w:t>
      </w:r>
      <w:proofErr w:type="spellEnd"/>
    </w:p>
    <w:p w14:paraId="54F2CDD2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 xml:space="preserve">Bertil Arvad </w:t>
      </w:r>
      <w:proofErr w:type="spellStart"/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Hesthøj</w:t>
      </w:r>
      <w:proofErr w:type="spellEnd"/>
    </w:p>
    <w:p w14:paraId="01CEC909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Jeppe Hougaard Nielsen</w:t>
      </w:r>
    </w:p>
    <w:p w14:paraId="75030647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Josef Al-</w:t>
      </w:r>
      <w:proofErr w:type="spellStart"/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Bayati</w:t>
      </w:r>
      <w:proofErr w:type="spellEnd"/>
    </w:p>
    <w:p w14:paraId="1014D1DA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Tue Klausen</w:t>
      </w:r>
    </w:p>
    <w:p w14:paraId="09C34C93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Viktor Fyllgraf</w:t>
      </w:r>
    </w:p>
    <w:p w14:paraId="245D559B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ikkel Slej Emborg</w:t>
      </w:r>
    </w:p>
    <w:p w14:paraId="2BA9E99C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Mads Stricker</w:t>
      </w:r>
    </w:p>
    <w:p w14:paraId="3073D865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Rasmus Møller Jørgensen</w:t>
      </w:r>
    </w:p>
    <w:p w14:paraId="6741628C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Terkel Bækgaard Brodersen</w:t>
      </w:r>
    </w:p>
    <w:p w14:paraId="526E761E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Katrine Vestergaard Rishøj</w:t>
      </w:r>
    </w:p>
    <w:p w14:paraId="72B62DE5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Freja Lønstrup</w:t>
      </w:r>
    </w:p>
    <w:p w14:paraId="520B9197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Frederik Holm Iwersen</w:t>
      </w:r>
    </w:p>
    <w:p w14:paraId="20DD412C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Kristian Egelund Albertsen</w:t>
      </w:r>
    </w:p>
    <w:p w14:paraId="6319FD5D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Emil Ravn Sørensen</w:t>
      </w:r>
    </w:p>
    <w:p w14:paraId="7719C474" w14:textId="77777777" w:rsidR="006E6A4F" w:rsidRPr="00AE7AD4" w:rsidRDefault="006E6A4F" w:rsidP="006E6A4F">
      <w:pPr>
        <w:pStyle w:val="Listeafsnit"/>
        <w:numPr>
          <w:ilvl w:val="0"/>
          <w:numId w:val="6"/>
        </w:numPr>
        <w:rPr>
          <w:rFonts w:ascii="Cambria" w:eastAsia="Times New Roman" w:hAnsi="Cambria" w:cs="Calibri"/>
          <w:color w:val="000000"/>
          <w:sz w:val="24"/>
          <w:szCs w:val="24"/>
          <w:lang w:eastAsia="da-DK"/>
        </w:rPr>
      </w:pPr>
      <w:r w:rsidRPr="00AE7AD4">
        <w:rPr>
          <w:rFonts w:ascii="Cambria" w:eastAsia="Times New Roman" w:hAnsi="Cambria" w:cs="Calibri"/>
          <w:color w:val="000000"/>
          <w:sz w:val="24"/>
          <w:szCs w:val="24"/>
          <w:lang w:eastAsia="da-DK"/>
        </w:rPr>
        <w:t>Niels Henrik Villumsen</w:t>
      </w:r>
    </w:p>
    <w:p w14:paraId="3CB85E7A" w14:textId="77777777" w:rsidR="006E6A4F" w:rsidRPr="00AE7AD4" w:rsidRDefault="006E6A4F" w:rsidP="00FA7B2C">
      <w:pPr>
        <w:rPr>
          <w:rFonts w:ascii="Cambria" w:hAnsi="Cambria"/>
          <w:sz w:val="24"/>
          <w:szCs w:val="24"/>
        </w:rPr>
      </w:pPr>
    </w:p>
    <w:p w14:paraId="00B5BD26" w14:textId="77777777" w:rsidR="006E6A4F" w:rsidRDefault="006E6A4F" w:rsidP="00FA7B2C">
      <w:pPr>
        <w:rPr>
          <w:rFonts w:ascii="Cambria" w:hAnsi="Cambria"/>
          <w:sz w:val="24"/>
          <w:szCs w:val="24"/>
        </w:rPr>
      </w:pPr>
    </w:p>
    <w:p w14:paraId="68E21EA1" w14:textId="77777777" w:rsidR="006E6A4F" w:rsidRDefault="006E6A4F" w:rsidP="00FA7B2C">
      <w:pPr>
        <w:rPr>
          <w:rFonts w:ascii="Cambria" w:hAnsi="Cambria"/>
          <w:sz w:val="24"/>
          <w:szCs w:val="24"/>
        </w:rPr>
      </w:pPr>
    </w:p>
    <w:p w14:paraId="25A08B26" w14:textId="77777777" w:rsidR="006E6A4F" w:rsidRDefault="006E6A4F" w:rsidP="00FA7B2C">
      <w:pPr>
        <w:rPr>
          <w:rFonts w:ascii="Cambria" w:hAnsi="Cambria"/>
          <w:sz w:val="24"/>
          <w:szCs w:val="24"/>
        </w:rPr>
      </w:pPr>
    </w:p>
    <w:p w14:paraId="74141CF2" w14:textId="77777777" w:rsidR="006E6A4F" w:rsidRDefault="006E6A4F" w:rsidP="00FA7B2C">
      <w:pPr>
        <w:rPr>
          <w:rFonts w:ascii="Cambria" w:hAnsi="Cambria"/>
          <w:sz w:val="24"/>
          <w:szCs w:val="24"/>
        </w:rPr>
      </w:pPr>
    </w:p>
    <w:p w14:paraId="2885AEB0" w14:textId="77777777" w:rsidR="006E6A4F" w:rsidRDefault="006E6A4F" w:rsidP="00FA7B2C">
      <w:pPr>
        <w:rPr>
          <w:rFonts w:ascii="Cambria" w:hAnsi="Cambria"/>
          <w:sz w:val="24"/>
          <w:szCs w:val="24"/>
        </w:rPr>
      </w:pPr>
    </w:p>
    <w:p w14:paraId="0187F385" w14:textId="43BCD97A" w:rsidR="00FA7B2C" w:rsidRPr="001438FB" w:rsidRDefault="00FA7B2C" w:rsidP="00FA7B2C">
      <w:pPr>
        <w:rPr>
          <w:rFonts w:ascii="Cambria" w:hAnsi="Cambria"/>
          <w:b/>
          <w:sz w:val="24"/>
          <w:szCs w:val="24"/>
        </w:rPr>
      </w:pPr>
      <w:r w:rsidRPr="001438FB">
        <w:rPr>
          <w:rFonts w:ascii="Cambria" w:hAnsi="Cambria"/>
          <w:b/>
          <w:sz w:val="24"/>
          <w:szCs w:val="24"/>
        </w:rPr>
        <w:lastRenderedPageBreak/>
        <w:t>Workshop 30: Tøj og forbrugsvarer(C)</w:t>
      </w:r>
    </w:p>
    <w:p w14:paraId="5795F0BC" w14:textId="403EF841" w:rsidR="00FA7B2C" w:rsidRDefault="00FA7B2C" w:rsidP="00FA7B2C">
      <w:pPr>
        <w:rPr>
          <w:rFonts w:ascii="Cambria" w:hAnsi="Cambria"/>
          <w:sz w:val="24"/>
          <w:szCs w:val="24"/>
        </w:rPr>
      </w:pPr>
      <w:r w:rsidRPr="001438FB">
        <w:rPr>
          <w:rFonts w:ascii="Cambria" w:hAnsi="Cambria"/>
          <w:b/>
          <w:sz w:val="24"/>
          <w:szCs w:val="24"/>
        </w:rPr>
        <w:t>Lokale: 2.08</w:t>
      </w:r>
      <w:r w:rsidRPr="001438FB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1438FB">
        <w:rPr>
          <w:rFonts w:ascii="Cambria" w:hAnsi="Cambria"/>
          <w:b/>
          <w:sz w:val="24"/>
          <w:szCs w:val="24"/>
        </w:rPr>
        <w:t>kadc</w:t>
      </w:r>
      <w:proofErr w:type="spellEnd"/>
      <w:r w:rsidRPr="001438FB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1438FB">
        <w:rPr>
          <w:rFonts w:ascii="Cambria" w:hAnsi="Cambria"/>
          <w:b/>
          <w:sz w:val="24"/>
          <w:szCs w:val="24"/>
        </w:rPr>
        <w:t>raer</w:t>
      </w:r>
      <w:proofErr w:type="spellEnd"/>
    </w:p>
    <w:p w14:paraId="4AC6AFAD" w14:textId="434E666D" w:rsidR="001438FB" w:rsidRDefault="001438FB" w:rsidP="00FA7B2C">
      <w:pPr>
        <w:rPr>
          <w:rFonts w:ascii="Cambria" w:hAnsi="Cambria"/>
          <w:sz w:val="24"/>
          <w:szCs w:val="24"/>
        </w:rPr>
      </w:pPr>
    </w:p>
    <w:p w14:paraId="31BC30A0" w14:textId="3D6651DD" w:rsidR="001438FB" w:rsidRDefault="001438FB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ine Skjøtt Quorning</w:t>
      </w:r>
    </w:p>
    <w:p w14:paraId="195F72EA" w14:textId="5D5B6C04" w:rsidR="001438FB" w:rsidRDefault="001438FB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fie Nørremark Rasmussen</w:t>
      </w:r>
    </w:p>
    <w:p w14:paraId="174BB0CB" w14:textId="62345D63" w:rsidR="001438FB" w:rsidRDefault="001438FB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eja </w:t>
      </w:r>
      <w:proofErr w:type="spellStart"/>
      <w:r>
        <w:rPr>
          <w:rFonts w:ascii="Cambria" w:hAnsi="Cambria"/>
          <w:sz w:val="24"/>
          <w:szCs w:val="24"/>
        </w:rPr>
        <w:t>Rejsenhus</w:t>
      </w:r>
      <w:proofErr w:type="spellEnd"/>
    </w:p>
    <w:p w14:paraId="0DEF7D9A" w14:textId="5B6E4177" w:rsidR="001438FB" w:rsidRDefault="001438FB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ederikke Svarre Rosenquist</w:t>
      </w:r>
    </w:p>
    <w:p w14:paraId="2FD260E7" w14:textId="4E6A8721" w:rsidR="001438FB" w:rsidRDefault="001438FB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thilde </w:t>
      </w:r>
      <w:proofErr w:type="spellStart"/>
      <w:r>
        <w:rPr>
          <w:rFonts w:ascii="Cambria" w:hAnsi="Cambria"/>
          <w:sz w:val="24"/>
          <w:szCs w:val="24"/>
        </w:rPr>
        <w:t>Rykær</w:t>
      </w:r>
      <w:proofErr w:type="spellEnd"/>
    </w:p>
    <w:p w14:paraId="67CED52D" w14:textId="6602103A" w:rsidR="001438FB" w:rsidRDefault="001438FB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mal Saeed</w:t>
      </w:r>
    </w:p>
    <w:p w14:paraId="78355B5B" w14:textId="1CA6BA8A" w:rsidR="001438FB" w:rsidRDefault="001438FB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Yahya </w:t>
      </w:r>
      <w:proofErr w:type="spellStart"/>
      <w:r>
        <w:rPr>
          <w:rFonts w:ascii="Cambria" w:hAnsi="Cambria"/>
          <w:sz w:val="24"/>
          <w:szCs w:val="24"/>
        </w:rPr>
        <w:t>Salimi</w:t>
      </w:r>
      <w:proofErr w:type="spellEnd"/>
    </w:p>
    <w:p w14:paraId="434EF628" w14:textId="521495D4" w:rsidR="001438FB" w:rsidRDefault="001438FB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sri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limi</w:t>
      </w:r>
      <w:proofErr w:type="spellEnd"/>
    </w:p>
    <w:p w14:paraId="7AC4B5A9" w14:textId="324CD81E" w:rsidR="001438FB" w:rsidRDefault="001438FB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hajint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seekaran</w:t>
      </w:r>
      <w:proofErr w:type="spellEnd"/>
    </w:p>
    <w:p w14:paraId="490BC559" w14:textId="450504AF" w:rsidR="001438FB" w:rsidRDefault="001438FB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am Serena</w:t>
      </w:r>
    </w:p>
    <w:p w14:paraId="6C917594" w14:textId="1D96904C" w:rsidR="001438FB" w:rsidRDefault="001438FB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osefine Tvorup </w:t>
      </w:r>
      <w:proofErr w:type="spellStart"/>
      <w:r>
        <w:rPr>
          <w:rFonts w:ascii="Cambria" w:hAnsi="Cambria"/>
          <w:sz w:val="24"/>
          <w:szCs w:val="24"/>
        </w:rPr>
        <w:t>Siegenthaler</w:t>
      </w:r>
      <w:proofErr w:type="spellEnd"/>
    </w:p>
    <w:p w14:paraId="342A8129" w14:textId="16A1E888" w:rsidR="001438FB" w:rsidRDefault="001438FB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ura Marie </w:t>
      </w:r>
      <w:r w:rsidR="00E22493">
        <w:rPr>
          <w:rFonts w:ascii="Cambria" w:hAnsi="Cambria"/>
          <w:sz w:val="24"/>
          <w:szCs w:val="24"/>
        </w:rPr>
        <w:t xml:space="preserve">Madsen </w:t>
      </w:r>
      <w:r>
        <w:rPr>
          <w:rFonts w:ascii="Cambria" w:hAnsi="Cambria"/>
          <w:sz w:val="24"/>
          <w:szCs w:val="24"/>
        </w:rPr>
        <w:t>Skov</w:t>
      </w:r>
    </w:p>
    <w:p w14:paraId="5C6277DB" w14:textId="322EB1F6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lde Sofie Bruun Skriver</w:t>
      </w:r>
    </w:p>
    <w:p w14:paraId="446DED6E" w14:textId="36D623AD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isabet </w:t>
      </w:r>
      <w:proofErr w:type="spellStart"/>
      <w:r>
        <w:rPr>
          <w:rFonts w:ascii="Cambria" w:hAnsi="Cambria"/>
          <w:sz w:val="24"/>
          <w:szCs w:val="24"/>
        </w:rPr>
        <w:t>Signarsdottir</w:t>
      </w:r>
      <w:proofErr w:type="spellEnd"/>
      <w:r>
        <w:rPr>
          <w:rFonts w:ascii="Cambria" w:hAnsi="Cambria"/>
          <w:sz w:val="24"/>
          <w:szCs w:val="24"/>
        </w:rPr>
        <w:t xml:space="preserve"> Skaalum</w:t>
      </w:r>
    </w:p>
    <w:p w14:paraId="50236569" w14:textId="1587B137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tin Hessellund Stisen</w:t>
      </w:r>
    </w:p>
    <w:p w14:paraId="11A65B02" w14:textId="41DDAE3F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a Stougaard</w:t>
      </w:r>
    </w:p>
    <w:p w14:paraId="707283B8" w14:textId="6C51F0E1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iane Sigaard Sundstrup</w:t>
      </w:r>
    </w:p>
    <w:p w14:paraId="1E92D729" w14:textId="4FB07D71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kolaj Sylvest</w:t>
      </w:r>
    </w:p>
    <w:p w14:paraId="40C94080" w14:textId="3A5A69B6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thias </w:t>
      </w:r>
      <w:proofErr w:type="spellStart"/>
      <w:r>
        <w:rPr>
          <w:rFonts w:ascii="Cambria" w:hAnsi="Cambria"/>
          <w:sz w:val="24"/>
          <w:szCs w:val="24"/>
        </w:rPr>
        <w:t>Sølvberg</w:t>
      </w:r>
      <w:proofErr w:type="spellEnd"/>
    </w:p>
    <w:p w14:paraId="39964DA6" w14:textId="3F5E168E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da Mary Carøe Bech Sørensen</w:t>
      </w:r>
    </w:p>
    <w:p w14:paraId="179413BD" w14:textId="465136EF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nder Boje Sørensen</w:t>
      </w:r>
    </w:p>
    <w:p w14:paraId="34B53E40" w14:textId="7513873D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rah Villekjær Therkildsen</w:t>
      </w:r>
    </w:p>
    <w:p w14:paraId="09381823" w14:textId="33125145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thilde Thinggaard</w:t>
      </w:r>
    </w:p>
    <w:p w14:paraId="60C49D01" w14:textId="7600B269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elene Thyregod</w:t>
      </w:r>
    </w:p>
    <w:p w14:paraId="13C96B25" w14:textId="429D6AA6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melie Amalie Birch Tolstrup</w:t>
      </w:r>
    </w:p>
    <w:p w14:paraId="2C1133D4" w14:textId="28D309A6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grid Bjerregaard Vammen</w:t>
      </w:r>
    </w:p>
    <w:p w14:paraId="4325FA6C" w14:textId="3A90913D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lisa </w:t>
      </w:r>
      <w:proofErr w:type="spellStart"/>
      <w:r>
        <w:rPr>
          <w:rFonts w:ascii="Cambria" w:hAnsi="Cambria"/>
          <w:sz w:val="24"/>
          <w:szCs w:val="24"/>
        </w:rPr>
        <w:t>Diem</w:t>
      </w:r>
      <w:proofErr w:type="spellEnd"/>
      <w:r>
        <w:rPr>
          <w:rFonts w:ascii="Cambria" w:hAnsi="Cambria"/>
          <w:sz w:val="24"/>
          <w:szCs w:val="24"/>
        </w:rPr>
        <w:t xml:space="preserve"> Quynh Vu</w:t>
      </w:r>
    </w:p>
    <w:p w14:paraId="5720A60E" w14:textId="6DD3232B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smus Birk Warming</w:t>
      </w:r>
    </w:p>
    <w:p w14:paraId="57F90DA0" w14:textId="225ACCEE" w:rsidR="00E22493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is Juel Finderup Weiergang</w:t>
      </w:r>
    </w:p>
    <w:p w14:paraId="10748C99" w14:textId="7A209B09" w:rsidR="00E22493" w:rsidRPr="001438FB" w:rsidRDefault="00E22493" w:rsidP="001438FB">
      <w:pPr>
        <w:pStyle w:val="Listeafsnit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smin Wigh</w:t>
      </w:r>
    </w:p>
    <w:p w14:paraId="2E4137B6" w14:textId="77777777" w:rsidR="00FA7B2C" w:rsidRPr="008030E2" w:rsidRDefault="00FA7B2C" w:rsidP="00FA7B2C">
      <w:pPr>
        <w:rPr>
          <w:rFonts w:ascii="Cambria" w:hAnsi="Cambria"/>
          <w:sz w:val="24"/>
          <w:szCs w:val="24"/>
        </w:rPr>
      </w:pPr>
    </w:p>
    <w:p w14:paraId="5C13EED4" w14:textId="77777777" w:rsidR="006D40F1" w:rsidRDefault="006D40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7031723" w14:textId="2AC17E38" w:rsidR="00FA7B2C" w:rsidRPr="00553F84" w:rsidRDefault="00FA7B2C" w:rsidP="00FA7B2C">
      <w:pPr>
        <w:rPr>
          <w:rFonts w:ascii="Cambria" w:hAnsi="Cambria"/>
          <w:b/>
          <w:sz w:val="24"/>
          <w:szCs w:val="24"/>
        </w:rPr>
      </w:pPr>
      <w:r w:rsidRPr="00553F84">
        <w:rPr>
          <w:rFonts w:ascii="Cambria" w:hAnsi="Cambria"/>
          <w:b/>
          <w:sz w:val="24"/>
          <w:szCs w:val="24"/>
        </w:rPr>
        <w:lastRenderedPageBreak/>
        <w:t>Workshop 31: Fødevarer, madspild og fødevaresikkerhed(C)</w:t>
      </w:r>
    </w:p>
    <w:p w14:paraId="1FEF7FD1" w14:textId="508FA6CD" w:rsidR="00FA7B2C" w:rsidRDefault="00FA7B2C" w:rsidP="00FA7B2C">
      <w:pPr>
        <w:rPr>
          <w:rFonts w:ascii="Cambria" w:hAnsi="Cambria"/>
          <w:b/>
          <w:sz w:val="24"/>
          <w:szCs w:val="24"/>
        </w:rPr>
      </w:pPr>
      <w:r w:rsidRPr="00553F84">
        <w:rPr>
          <w:rFonts w:ascii="Cambria" w:hAnsi="Cambria"/>
          <w:b/>
          <w:sz w:val="24"/>
          <w:szCs w:val="24"/>
        </w:rPr>
        <w:t>Lokale: 2.11</w:t>
      </w:r>
      <w:r w:rsidRPr="00553F84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553F84">
        <w:rPr>
          <w:rFonts w:ascii="Cambria" w:hAnsi="Cambria"/>
          <w:b/>
          <w:sz w:val="24"/>
          <w:szCs w:val="24"/>
        </w:rPr>
        <w:t>dokg</w:t>
      </w:r>
      <w:proofErr w:type="spellEnd"/>
      <w:r w:rsidRPr="00553F84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553F84">
        <w:rPr>
          <w:rFonts w:ascii="Cambria" w:hAnsi="Cambria"/>
          <w:b/>
          <w:sz w:val="24"/>
          <w:szCs w:val="24"/>
        </w:rPr>
        <w:t>annh</w:t>
      </w:r>
      <w:proofErr w:type="spellEnd"/>
    </w:p>
    <w:p w14:paraId="31FEE961" w14:textId="77777777" w:rsidR="00925992" w:rsidRDefault="00925992" w:rsidP="00FA7B2C">
      <w:pPr>
        <w:rPr>
          <w:rFonts w:ascii="Cambria" w:hAnsi="Cambria"/>
          <w:sz w:val="24"/>
          <w:szCs w:val="24"/>
        </w:rPr>
      </w:pPr>
    </w:p>
    <w:p w14:paraId="794F3E90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roline Nannberg</w:t>
      </w:r>
    </w:p>
    <w:p w14:paraId="70200023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sa Ashley Nguyen</w:t>
      </w:r>
    </w:p>
    <w:p w14:paraId="16B2393A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øren Mark Nicolajsen</w:t>
      </w:r>
    </w:p>
    <w:p w14:paraId="4E4A18F2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one Hvedemose Nielsen</w:t>
      </w:r>
    </w:p>
    <w:p w14:paraId="0BABE292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ura Hübschmann Nørgaard</w:t>
      </w:r>
    </w:p>
    <w:p w14:paraId="5C1FA8AB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tin Hans Skov Pedersen</w:t>
      </w:r>
    </w:p>
    <w:p w14:paraId="459699B6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kus Busk Pedersen</w:t>
      </w:r>
    </w:p>
    <w:p w14:paraId="3D93C30B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ristian Søndergaard Pedersen</w:t>
      </w:r>
    </w:p>
    <w:p w14:paraId="68AE545C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trine Brændstrup Poulsen</w:t>
      </w:r>
    </w:p>
    <w:p w14:paraId="02E745B0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mily </w:t>
      </w:r>
      <w:proofErr w:type="spellStart"/>
      <w:r>
        <w:rPr>
          <w:rFonts w:ascii="Cambria" w:hAnsi="Cambria"/>
          <w:sz w:val="24"/>
          <w:szCs w:val="24"/>
        </w:rPr>
        <w:t>Ulberg</w:t>
      </w:r>
      <w:proofErr w:type="spellEnd"/>
      <w:r>
        <w:rPr>
          <w:rFonts w:ascii="Cambria" w:hAnsi="Cambria"/>
          <w:sz w:val="24"/>
          <w:szCs w:val="24"/>
        </w:rPr>
        <w:t xml:space="preserve"> Poulsen</w:t>
      </w:r>
    </w:p>
    <w:p w14:paraId="7D691281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reas Hviid Rasmussen</w:t>
      </w:r>
    </w:p>
    <w:p w14:paraId="42F7C717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Yasmin </w:t>
      </w:r>
      <w:proofErr w:type="spellStart"/>
      <w:r>
        <w:rPr>
          <w:rFonts w:ascii="Cambria" w:hAnsi="Cambria"/>
          <w:sz w:val="24"/>
          <w:szCs w:val="24"/>
        </w:rPr>
        <w:t>Gladney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undqvist</w:t>
      </w:r>
      <w:proofErr w:type="spellEnd"/>
    </w:p>
    <w:p w14:paraId="369DA13C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eya Buus Sørensen</w:t>
      </w:r>
    </w:p>
    <w:p w14:paraId="583F5981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leste Pind Therkildsen</w:t>
      </w:r>
    </w:p>
    <w:p w14:paraId="11599A7C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ura </w:t>
      </w:r>
      <w:proofErr w:type="spellStart"/>
      <w:r>
        <w:rPr>
          <w:rFonts w:ascii="Cambria" w:hAnsi="Cambria"/>
          <w:sz w:val="24"/>
          <w:szCs w:val="24"/>
        </w:rPr>
        <w:t>Kallmeyer</w:t>
      </w:r>
      <w:proofErr w:type="spellEnd"/>
      <w:r>
        <w:rPr>
          <w:rFonts w:ascii="Cambria" w:hAnsi="Cambria"/>
          <w:sz w:val="24"/>
          <w:szCs w:val="24"/>
        </w:rPr>
        <w:t xml:space="preserve"> Vestergaard</w:t>
      </w:r>
    </w:p>
    <w:p w14:paraId="35883AC0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thilde Vognsen</w:t>
      </w:r>
    </w:p>
    <w:p w14:paraId="464297F7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ederikke Sofie Voss</w:t>
      </w:r>
    </w:p>
    <w:p w14:paraId="043120AC" w14:textId="77777777" w:rsid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roline Urban Wirenfeldt</w:t>
      </w:r>
    </w:p>
    <w:p w14:paraId="141999EF" w14:textId="7B15CFED" w:rsidR="00925992" w:rsidRPr="00925992" w:rsidRDefault="00925992" w:rsidP="00925992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925992">
        <w:rPr>
          <w:rFonts w:ascii="Cambria" w:hAnsi="Cambria"/>
          <w:sz w:val="24"/>
          <w:szCs w:val="24"/>
        </w:rPr>
        <w:t xml:space="preserve">Thor Andreas </w:t>
      </w:r>
      <w:proofErr w:type="spellStart"/>
      <w:r w:rsidRPr="00925992">
        <w:rPr>
          <w:rFonts w:ascii="Cambria" w:hAnsi="Cambria"/>
          <w:sz w:val="24"/>
          <w:szCs w:val="24"/>
        </w:rPr>
        <w:t>Roterud</w:t>
      </w:r>
      <w:proofErr w:type="spellEnd"/>
      <w:r w:rsidRPr="00925992">
        <w:rPr>
          <w:rFonts w:ascii="Cambria" w:hAnsi="Cambria"/>
          <w:sz w:val="24"/>
          <w:szCs w:val="24"/>
        </w:rPr>
        <w:t xml:space="preserve"> Wøhlk</w:t>
      </w:r>
    </w:p>
    <w:p w14:paraId="77B5FC35" w14:textId="77D5D9CF" w:rsidR="00553F84" w:rsidRPr="003C6059" w:rsidRDefault="00553F84" w:rsidP="00553F84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Pamila </w:t>
      </w:r>
      <w:proofErr w:type="spellStart"/>
      <w:r w:rsidRPr="003C6059">
        <w:rPr>
          <w:rFonts w:ascii="Cambria" w:hAnsi="Cambria"/>
          <w:sz w:val="24"/>
          <w:szCs w:val="24"/>
        </w:rPr>
        <w:t>Pratumet</w:t>
      </w:r>
      <w:proofErr w:type="spellEnd"/>
      <w:r w:rsidRPr="003C6059">
        <w:rPr>
          <w:rFonts w:ascii="Cambria" w:hAnsi="Cambria"/>
          <w:sz w:val="24"/>
          <w:szCs w:val="24"/>
        </w:rPr>
        <w:t xml:space="preserve"> Madsen</w:t>
      </w:r>
    </w:p>
    <w:p w14:paraId="6211C45F" w14:textId="5B0675EA" w:rsidR="00553F84" w:rsidRPr="003C6059" w:rsidRDefault="00553F84" w:rsidP="00553F84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Peter Dahl Madsen</w:t>
      </w:r>
    </w:p>
    <w:p w14:paraId="21E682C7" w14:textId="3E42272C" w:rsidR="00553F84" w:rsidRPr="003C6059" w:rsidRDefault="00553F84" w:rsidP="00553F84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Freja </w:t>
      </w:r>
      <w:proofErr w:type="spellStart"/>
      <w:r w:rsidRPr="003C6059">
        <w:rPr>
          <w:rFonts w:ascii="Cambria" w:hAnsi="Cambria"/>
          <w:sz w:val="24"/>
          <w:szCs w:val="24"/>
        </w:rPr>
        <w:t>Mariboe</w:t>
      </w:r>
      <w:proofErr w:type="spellEnd"/>
    </w:p>
    <w:p w14:paraId="0AE5A6DE" w14:textId="4EFE7467" w:rsidR="00553F84" w:rsidRPr="003C6059" w:rsidRDefault="00553F84" w:rsidP="00553F84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Rasmine Filipa Kamp Melhedegaard</w:t>
      </w:r>
    </w:p>
    <w:p w14:paraId="12C480AB" w14:textId="1690A2D8" w:rsidR="00553F84" w:rsidRPr="003C6059" w:rsidRDefault="00553F84" w:rsidP="00553F84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ds Mikkelsen</w:t>
      </w:r>
    </w:p>
    <w:p w14:paraId="45C3F4B6" w14:textId="5616B891" w:rsidR="005114F7" w:rsidRPr="003C6059" w:rsidRDefault="005114F7" w:rsidP="00553F84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Melissa Maria </w:t>
      </w:r>
      <w:proofErr w:type="spellStart"/>
      <w:r w:rsidRPr="003C6059">
        <w:rPr>
          <w:rFonts w:ascii="Cambria" w:hAnsi="Cambria"/>
          <w:sz w:val="24"/>
          <w:szCs w:val="24"/>
        </w:rPr>
        <w:t>Campos</w:t>
      </w:r>
      <w:proofErr w:type="spellEnd"/>
    </w:p>
    <w:p w14:paraId="1745958A" w14:textId="563FAE4B" w:rsidR="00553F84" w:rsidRPr="003C6059" w:rsidRDefault="00553F84" w:rsidP="00553F84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Patrick Kruse Mikkelsen</w:t>
      </w:r>
    </w:p>
    <w:p w14:paraId="640E6091" w14:textId="6D9CBE6F" w:rsidR="00553F84" w:rsidRPr="003C6059" w:rsidRDefault="00553F84" w:rsidP="00553F84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Casper Mikkelstrup</w:t>
      </w:r>
    </w:p>
    <w:p w14:paraId="3142A0F6" w14:textId="47FF6600" w:rsidR="00553F84" w:rsidRPr="003C6059" w:rsidRDefault="00553F84" w:rsidP="00553F84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ohamed Ahmed Mohamed</w:t>
      </w:r>
    </w:p>
    <w:p w14:paraId="2BF8F3C1" w14:textId="00296950" w:rsidR="00553F84" w:rsidRPr="003C6059" w:rsidRDefault="00553F84" w:rsidP="00553F84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Asger Apel Mohrsen</w:t>
      </w:r>
    </w:p>
    <w:p w14:paraId="4FB9CD72" w14:textId="37844988" w:rsidR="00553F84" w:rsidRPr="003C6059" w:rsidRDefault="00553F84" w:rsidP="00553F84">
      <w:pPr>
        <w:pStyle w:val="Listeafsnit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Asbjørn Vester Feldt Mortensen</w:t>
      </w:r>
    </w:p>
    <w:p w14:paraId="42073032" w14:textId="77777777" w:rsidR="00FA7B2C" w:rsidRPr="008030E2" w:rsidRDefault="00FA7B2C" w:rsidP="00FA7B2C">
      <w:pPr>
        <w:rPr>
          <w:rFonts w:ascii="Cambria" w:hAnsi="Cambria"/>
          <w:sz w:val="24"/>
          <w:szCs w:val="24"/>
        </w:rPr>
      </w:pPr>
    </w:p>
    <w:p w14:paraId="6A9B183C" w14:textId="77777777" w:rsidR="006D40F1" w:rsidRDefault="006D40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28D0BBA4" w14:textId="19764E00" w:rsidR="00FA7B2C" w:rsidRPr="00191961" w:rsidRDefault="00FA7B2C" w:rsidP="00FA7B2C">
      <w:pPr>
        <w:rPr>
          <w:rFonts w:ascii="Cambria" w:hAnsi="Cambria"/>
          <w:b/>
          <w:sz w:val="24"/>
          <w:szCs w:val="24"/>
        </w:rPr>
      </w:pPr>
      <w:r w:rsidRPr="00191961">
        <w:rPr>
          <w:rFonts w:ascii="Cambria" w:hAnsi="Cambria"/>
          <w:b/>
          <w:sz w:val="24"/>
          <w:szCs w:val="24"/>
        </w:rPr>
        <w:lastRenderedPageBreak/>
        <w:t>Workshop 32: Emballage(C)</w:t>
      </w:r>
    </w:p>
    <w:p w14:paraId="6ABB555F" w14:textId="50C7BC21" w:rsidR="00FA7B2C" w:rsidRDefault="00FA7B2C" w:rsidP="00FA7B2C">
      <w:pPr>
        <w:rPr>
          <w:rFonts w:ascii="Cambria" w:hAnsi="Cambria"/>
          <w:sz w:val="24"/>
          <w:szCs w:val="24"/>
        </w:rPr>
      </w:pPr>
      <w:r w:rsidRPr="00191961">
        <w:rPr>
          <w:rFonts w:ascii="Cambria" w:hAnsi="Cambria"/>
          <w:b/>
          <w:sz w:val="24"/>
          <w:szCs w:val="24"/>
        </w:rPr>
        <w:t>Lokale: 2.13</w:t>
      </w:r>
      <w:r w:rsidRPr="00191961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191961">
        <w:rPr>
          <w:rFonts w:ascii="Cambria" w:hAnsi="Cambria"/>
          <w:b/>
          <w:sz w:val="24"/>
          <w:szCs w:val="24"/>
        </w:rPr>
        <w:t>mada</w:t>
      </w:r>
      <w:proofErr w:type="spellEnd"/>
      <w:r w:rsidRPr="00191961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191961">
        <w:rPr>
          <w:rFonts w:ascii="Cambria" w:hAnsi="Cambria"/>
          <w:b/>
          <w:sz w:val="24"/>
          <w:szCs w:val="24"/>
        </w:rPr>
        <w:t>jama</w:t>
      </w:r>
      <w:proofErr w:type="spellEnd"/>
    </w:p>
    <w:p w14:paraId="19892F48" w14:textId="6FE38019" w:rsidR="00191961" w:rsidRDefault="00191961" w:rsidP="00FA7B2C">
      <w:pPr>
        <w:rPr>
          <w:rFonts w:ascii="Cambria" w:hAnsi="Cambria"/>
          <w:sz w:val="24"/>
          <w:szCs w:val="24"/>
        </w:rPr>
      </w:pPr>
    </w:p>
    <w:p w14:paraId="3C2DBF43" w14:textId="77777777" w:rsidR="00932BF7" w:rsidRDefault="00932BF7" w:rsidP="00932BF7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D47E99">
        <w:rPr>
          <w:rFonts w:ascii="Cambria" w:hAnsi="Cambria"/>
          <w:sz w:val="24"/>
          <w:szCs w:val="24"/>
        </w:rPr>
        <w:t xml:space="preserve">Kristian Thomsen </w:t>
      </w:r>
    </w:p>
    <w:p w14:paraId="420F52CB" w14:textId="77777777" w:rsidR="00932BF7" w:rsidRDefault="00932BF7" w:rsidP="00932BF7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D47E99">
        <w:rPr>
          <w:rFonts w:ascii="Cambria" w:hAnsi="Cambria"/>
          <w:sz w:val="24"/>
          <w:szCs w:val="24"/>
        </w:rPr>
        <w:t>Jeppe Nygaard Stisen</w:t>
      </w:r>
    </w:p>
    <w:p w14:paraId="60E80D56" w14:textId="77777777" w:rsidR="00932BF7" w:rsidRDefault="00932BF7" w:rsidP="00932BF7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D47E99">
        <w:rPr>
          <w:rFonts w:ascii="Cambria" w:hAnsi="Cambria"/>
          <w:sz w:val="24"/>
          <w:szCs w:val="24"/>
        </w:rPr>
        <w:t>Jonas Schroll</w:t>
      </w:r>
    </w:p>
    <w:p w14:paraId="4154830B" w14:textId="77777777" w:rsidR="00932BF7" w:rsidRDefault="00932BF7" w:rsidP="00932BF7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D47E99">
        <w:rPr>
          <w:rFonts w:ascii="Cambria" w:hAnsi="Cambria"/>
          <w:sz w:val="24"/>
          <w:szCs w:val="24"/>
        </w:rPr>
        <w:t xml:space="preserve">Jonathan Kjeldsen </w:t>
      </w:r>
      <w:proofErr w:type="spellStart"/>
      <w:r w:rsidRPr="00D47E99">
        <w:rPr>
          <w:rFonts w:ascii="Cambria" w:hAnsi="Cambria"/>
          <w:sz w:val="24"/>
          <w:szCs w:val="24"/>
        </w:rPr>
        <w:t>Underberg</w:t>
      </w:r>
      <w:proofErr w:type="spellEnd"/>
    </w:p>
    <w:p w14:paraId="3A9ABE69" w14:textId="77777777" w:rsidR="00803CE4" w:rsidRDefault="00803CE4" w:rsidP="00803CE4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tin Meineche Villadsen</w:t>
      </w:r>
    </w:p>
    <w:p w14:paraId="325D2A17" w14:textId="77777777" w:rsidR="00803CE4" w:rsidRDefault="00932BF7" w:rsidP="00803CE4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803CE4">
        <w:rPr>
          <w:rFonts w:ascii="Cambria" w:hAnsi="Cambria"/>
          <w:sz w:val="24"/>
          <w:szCs w:val="24"/>
        </w:rPr>
        <w:t>Anne Liin Pedersen</w:t>
      </w:r>
    </w:p>
    <w:p w14:paraId="37773554" w14:textId="77777777" w:rsidR="00803CE4" w:rsidRDefault="00932BF7" w:rsidP="00803CE4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803CE4">
        <w:rPr>
          <w:rFonts w:ascii="Cambria" w:hAnsi="Cambria"/>
          <w:sz w:val="24"/>
          <w:szCs w:val="24"/>
        </w:rPr>
        <w:t>Line Mark</w:t>
      </w:r>
    </w:p>
    <w:p w14:paraId="21AF421B" w14:textId="77777777" w:rsidR="00803CE4" w:rsidRDefault="00932BF7" w:rsidP="00803CE4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proofErr w:type="spellStart"/>
      <w:r w:rsidRPr="00803CE4">
        <w:rPr>
          <w:rFonts w:ascii="Cambria" w:hAnsi="Cambria"/>
          <w:sz w:val="24"/>
          <w:szCs w:val="24"/>
        </w:rPr>
        <w:t>Cecile</w:t>
      </w:r>
      <w:proofErr w:type="spellEnd"/>
      <w:r w:rsidRPr="00803CE4">
        <w:rPr>
          <w:rFonts w:ascii="Cambria" w:hAnsi="Cambria"/>
          <w:sz w:val="24"/>
          <w:szCs w:val="24"/>
        </w:rPr>
        <w:t xml:space="preserve"> </w:t>
      </w:r>
      <w:proofErr w:type="spellStart"/>
      <w:r w:rsidRPr="00803CE4">
        <w:rPr>
          <w:rFonts w:ascii="Cambria" w:hAnsi="Cambria"/>
          <w:sz w:val="24"/>
          <w:szCs w:val="24"/>
        </w:rPr>
        <w:t>Basler</w:t>
      </w:r>
      <w:proofErr w:type="spellEnd"/>
      <w:r w:rsidRPr="00803CE4">
        <w:rPr>
          <w:rFonts w:ascii="Cambria" w:hAnsi="Cambria"/>
          <w:sz w:val="24"/>
          <w:szCs w:val="24"/>
        </w:rPr>
        <w:t xml:space="preserve"> Tilsted</w:t>
      </w:r>
    </w:p>
    <w:p w14:paraId="3D0128E3" w14:textId="77777777" w:rsidR="00803CE4" w:rsidRDefault="00803CE4" w:rsidP="00803CE4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trid Simoni Østergaard</w:t>
      </w:r>
    </w:p>
    <w:p w14:paraId="465390FE" w14:textId="77777777" w:rsidR="00803CE4" w:rsidRDefault="00932BF7" w:rsidP="00803CE4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803CE4">
        <w:rPr>
          <w:rFonts w:ascii="Cambria" w:hAnsi="Cambria"/>
          <w:sz w:val="24"/>
          <w:szCs w:val="24"/>
        </w:rPr>
        <w:t>Julie Valbjørn</w:t>
      </w:r>
    </w:p>
    <w:p w14:paraId="767D907A" w14:textId="77777777" w:rsidR="00803CE4" w:rsidRPr="003C6059" w:rsidRDefault="00191961" w:rsidP="00803CE4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Arne Manly </w:t>
      </w:r>
      <w:proofErr w:type="spellStart"/>
      <w:r w:rsidRPr="003C6059">
        <w:rPr>
          <w:rFonts w:ascii="Cambria" w:hAnsi="Cambria"/>
          <w:sz w:val="24"/>
          <w:szCs w:val="24"/>
        </w:rPr>
        <w:t>Rottwitt</w:t>
      </w:r>
      <w:proofErr w:type="spellEnd"/>
    </w:p>
    <w:p w14:paraId="14EDBD00" w14:textId="77777777" w:rsidR="00803CE4" w:rsidRPr="003C6059" w:rsidRDefault="00191961" w:rsidP="00803CE4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Maksim </w:t>
      </w:r>
      <w:proofErr w:type="spellStart"/>
      <w:r w:rsidRPr="003C6059">
        <w:rPr>
          <w:rFonts w:ascii="Cambria" w:hAnsi="Cambria"/>
          <w:sz w:val="24"/>
          <w:szCs w:val="24"/>
        </w:rPr>
        <w:t>Shvets</w:t>
      </w:r>
      <w:proofErr w:type="spellEnd"/>
    </w:p>
    <w:p w14:paraId="794FBCB9" w14:textId="77777777" w:rsidR="00803CE4" w:rsidRPr="003C6059" w:rsidRDefault="00191961" w:rsidP="00803CE4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Martin </w:t>
      </w:r>
      <w:proofErr w:type="spellStart"/>
      <w:r w:rsidRPr="003C6059">
        <w:rPr>
          <w:rFonts w:ascii="Cambria" w:hAnsi="Cambria"/>
          <w:sz w:val="24"/>
          <w:szCs w:val="24"/>
        </w:rPr>
        <w:t>Staaling</w:t>
      </w:r>
      <w:proofErr w:type="spellEnd"/>
      <w:r w:rsidRPr="003C6059">
        <w:rPr>
          <w:rFonts w:ascii="Cambria" w:hAnsi="Cambria"/>
          <w:sz w:val="24"/>
          <w:szCs w:val="24"/>
        </w:rPr>
        <w:t xml:space="preserve"> Sieverts</w:t>
      </w:r>
    </w:p>
    <w:p w14:paraId="1844D233" w14:textId="77777777" w:rsidR="00803CE4" w:rsidRPr="003C6059" w:rsidRDefault="00191961" w:rsidP="00803CE4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Laura </w:t>
      </w:r>
      <w:proofErr w:type="spellStart"/>
      <w:r w:rsidRPr="003C6059">
        <w:rPr>
          <w:rFonts w:ascii="Cambria" w:hAnsi="Cambria"/>
          <w:sz w:val="24"/>
          <w:szCs w:val="24"/>
        </w:rPr>
        <w:t>Høgsbjerg</w:t>
      </w:r>
      <w:proofErr w:type="spellEnd"/>
      <w:r w:rsidRPr="003C6059">
        <w:rPr>
          <w:rFonts w:ascii="Cambria" w:hAnsi="Cambria"/>
          <w:sz w:val="24"/>
          <w:szCs w:val="24"/>
        </w:rPr>
        <w:t xml:space="preserve"> Siig</w:t>
      </w:r>
    </w:p>
    <w:p w14:paraId="4E15BE4E" w14:textId="77777777" w:rsidR="00803CE4" w:rsidRPr="003C6059" w:rsidRDefault="00191961" w:rsidP="00803CE4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Christoffer Odgaard Steffensen</w:t>
      </w:r>
    </w:p>
    <w:p w14:paraId="5E109A5C" w14:textId="77777777" w:rsidR="00803CE4" w:rsidRPr="003C6059" w:rsidRDefault="00191961" w:rsidP="00803CE4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Laurits Sigaard Sundstrup</w:t>
      </w:r>
    </w:p>
    <w:p w14:paraId="2976D20C" w14:textId="77777777" w:rsidR="00803CE4" w:rsidRPr="003C6059" w:rsidRDefault="00191961" w:rsidP="00803CE4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Mads Gram </w:t>
      </w:r>
      <w:proofErr w:type="spellStart"/>
      <w:r w:rsidRPr="003C6059">
        <w:rPr>
          <w:rFonts w:ascii="Cambria" w:hAnsi="Cambria"/>
          <w:sz w:val="24"/>
          <w:szCs w:val="24"/>
        </w:rPr>
        <w:t>Hauris</w:t>
      </w:r>
      <w:proofErr w:type="spellEnd"/>
      <w:r w:rsidRPr="003C6059">
        <w:rPr>
          <w:rFonts w:ascii="Cambria" w:hAnsi="Cambria"/>
          <w:sz w:val="24"/>
          <w:szCs w:val="24"/>
        </w:rPr>
        <w:t xml:space="preserve"> Svendsen</w:t>
      </w:r>
    </w:p>
    <w:p w14:paraId="0CFCA26A" w14:textId="77777777" w:rsidR="00803CE4" w:rsidRPr="003C6059" w:rsidRDefault="00191961" w:rsidP="00803CE4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Daniel Vestergaard Sørensen</w:t>
      </w:r>
    </w:p>
    <w:p w14:paraId="4ADAF024" w14:textId="77777777" w:rsidR="00BA3CFC" w:rsidRPr="003C6059" w:rsidRDefault="00191961" w:rsidP="00BA3CFC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acob Nyrup Therkildsen</w:t>
      </w:r>
    </w:p>
    <w:p w14:paraId="2FC712B3" w14:textId="6C53AE99" w:rsidR="00FA7B2C" w:rsidRPr="003C6059" w:rsidRDefault="00191961" w:rsidP="00BA3CFC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Rasmus Lundorff Øgelund</w:t>
      </w:r>
    </w:p>
    <w:p w14:paraId="2657B8B2" w14:textId="77777777" w:rsidR="00BA3CFC" w:rsidRPr="003C6059" w:rsidRDefault="00BA3CFC" w:rsidP="00BA3CFC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rtin Kofod Jensen</w:t>
      </w:r>
    </w:p>
    <w:p w14:paraId="0E5540FC" w14:textId="77777777" w:rsidR="00BA3CFC" w:rsidRPr="003C6059" w:rsidRDefault="00BA3CFC" w:rsidP="00BA3CFC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Philip Jensen</w:t>
      </w:r>
    </w:p>
    <w:p w14:paraId="77AABF7D" w14:textId="77777777" w:rsidR="00BA3CFC" w:rsidRPr="003C6059" w:rsidRDefault="00BA3CFC" w:rsidP="00BA3CFC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Thomas Faber Jensen</w:t>
      </w:r>
    </w:p>
    <w:p w14:paraId="6C81043C" w14:textId="77777777" w:rsidR="00BA3CFC" w:rsidRPr="003C6059" w:rsidRDefault="00BA3CFC" w:rsidP="00BA3CFC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Christina Johansen</w:t>
      </w:r>
    </w:p>
    <w:p w14:paraId="2C8C6C4E" w14:textId="77777777" w:rsidR="00BA3CFC" w:rsidRPr="003C6059" w:rsidRDefault="00BA3CFC" w:rsidP="00BA3CFC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onas Præstgaard Johansen</w:t>
      </w:r>
    </w:p>
    <w:p w14:paraId="2223C594" w14:textId="77777777" w:rsidR="00BA3CFC" w:rsidRPr="003C6059" w:rsidRDefault="00BA3CFC" w:rsidP="00BA3CFC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Rasmus Frank Johansen</w:t>
      </w:r>
    </w:p>
    <w:p w14:paraId="515F7F0E" w14:textId="77777777" w:rsidR="00BA3CFC" w:rsidRPr="003C6059" w:rsidRDefault="00BA3CFC" w:rsidP="00BA3CFC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Viktor Peter Ankjær Johansen</w:t>
      </w:r>
    </w:p>
    <w:p w14:paraId="579A1014" w14:textId="77777777" w:rsidR="00BA3CFC" w:rsidRPr="003C6059" w:rsidRDefault="00BA3CFC" w:rsidP="00BA3CFC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Casper Bach Jørgensen</w:t>
      </w:r>
    </w:p>
    <w:p w14:paraId="4C67C0DB" w14:textId="77777777" w:rsidR="00BA3CFC" w:rsidRPr="003C6059" w:rsidRDefault="00BA3CFC" w:rsidP="00BA3CFC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Emil Jens Markmann Jørgensen</w:t>
      </w:r>
    </w:p>
    <w:p w14:paraId="615E214F" w14:textId="435E797C" w:rsidR="00BA3CFC" w:rsidRPr="003C6059" w:rsidRDefault="00BA3CFC" w:rsidP="00BA3CFC">
      <w:pPr>
        <w:pStyle w:val="Listeafsnit"/>
        <w:numPr>
          <w:ilvl w:val="0"/>
          <w:numId w:val="45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Frida Nørr Jørgensen</w:t>
      </w:r>
    </w:p>
    <w:p w14:paraId="7FBCDCFD" w14:textId="77777777" w:rsidR="006D40F1" w:rsidRDefault="006D40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3253A2B" w14:textId="1BE372EE" w:rsidR="00FA7B2C" w:rsidRPr="005257C4" w:rsidRDefault="00FA7B2C" w:rsidP="00FA7B2C">
      <w:pPr>
        <w:rPr>
          <w:rFonts w:ascii="Cambria" w:hAnsi="Cambria"/>
          <w:b/>
          <w:sz w:val="24"/>
          <w:szCs w:val="24"/>
        </w:rPr>
      </w:pPr>
      <w:r w:rsidRPr="005257C4">
        <w:rPr>
          <w:rFonts w:ascii="Cambria" w:hAnsi="Cambria"/>
          <w:b/>
          <w:sz w:val="24"/>
          <w:szCs w:val="24"/>
        </w:rPr>
        <w:lastRenderedPageBreak/>
        <w:t>Workshop 33: Genbrug/Cirkulær økonomi(C)</w:t>
      </w:r>
    </w:p>
    <w:p w14:paraId="2186859C" w14:textId="50FB34EB" w:rsidR="00F96C7F" w:rsidRDefault="00FA7B2C" w:rsidP="00092B7D">
      <w:pPr>
        <w:rPr>
          <w:rFonts w:ascii="Cambria" w:hAnsi="Cambria"/>
          <w:b/>
          <w:sz w:val="24"/>
          <w:szCs w:val="24"/>
        </w:rPr>
      </w:pPr>
      <w:r w:rsidRPr="005257C4">
        <w:rPr>
          <w:rFonts w:ascii="Cambria" w:hAnsi="Cambria"/>
          <w:b/>
          <w:sz w:val="24"/>
          <w:szCs w:val="24"/>
        </w:rPr>
        <w:t>Lokale: 2.06</w:t>
      </w:r>
      <w:r w:rsidRPr="005257C4">
        <w:rPr>
          <w:rFonts w:ascii="Cambria" w:hAnsi="Cambria"/>
          <w:b/>
          <w:sz w:val="24"/>
          <w:szCs w:val="24"/>
        </w:rPr>
        <w:tab/>
        <w:t xml:space="preserve">Lærere: </w:t>
      </w:r>
      <w:proofErr w:type="spellStart"/>
      <w:r w:rsidRPr="005257C4">
        <w:rPr>
          <w:rFonts w:ascii="Cambria" w:hAnsi="Cambria"/>
          <w:b/>
          <w:sz w:val="24"/>
          <w:szCs w:val="24"/>
        </w:rPr>
        <w:t>gege</w:t>
      </w:r>
      <w:proofErr w:type="spellEnd"/>
      <w:r w:rsidR="00EC7D22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EC7D22">
        <w:rPr>
          <w:rFonts w:ascii="Cambria" w:hAnsi="Cambria"/>
          <w:b/>
          <w:sz w:val="24"/>
          <w:szCs w:val="24"/>
        </w:rPr>
        <w:t>amrg</w:t>
      </w:r>
      <w:proofErr w:type="spellEnd"/>
    </w:p>
    <w:p w14:paraId="73746927" w14:textId="77777777" w:rsidR="001F12E0" w:rsidRPr="00092B7D" w:rsidRDefault="001F12E0" w:rsidP="00092B7D">
      <w:pPr>
        <w:rPr>
          <w:rFonts w:ascii="Cambria" w:hAnsi="Cambria"/>
          <w:sz w:val="24"/>
          <w:szCs w:val="24"/>
        </w:rPr>
      </w:pPr>
    </w:p>
    <w:p w14:paraId="7D103009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immi Møller Jansson</w:t>
      </w:r>
    </w:p>
    <w:p w14:paraId="710FC606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thias Skjøtt Jensen</w:t>
      </w:r>
    </w:p>
    <w:p w14:paraId="052CBEA8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trine Kondrup Jensen</w:t>
      </w:r>
    </w:p>
    <w:p w14:paraId="209AEADB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43DC5">
        <w:rPr>
          <w:rFonts w:ascii="Cambria" w:hAnsi="Cambria"/>
          <w:sz w:val="24"/>
          <w:szCs w:val="24"/>
        </w:rPr>
        <w:t xml:space="preserve">Anna Marie Hesselholdt </w:t>
      </w:r>
    </w:p>
    <w:p w14:paraId="72309365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43DC5">
        <w:rPr>
          <w:rFonts w:ascii="Cambria" w:hAnsi="Cambria"/>
          <w:sz w:val="24"/>
          <w:szCs w:val="24"/>
        </w:rPr>
        <w:t>Asta Emilie Korsgaard Valentin</w:t>
      </w:r>
    </w:p>
    <w:p w14:paraId="4C93809A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bastian Carøe Visitisen</w:t>
      </w:r>
    </w:p>
    <w:p w14:paraId="51B977F9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43DC5">
        <w:rPr>
          <w:rFonts w:ascii="Cambria" w:hAnsi="Cambria"/>
          <w:sz w:val="24"/>
          <w:szCs w:val="24"/>
        </w:rPr>
        <w:t xml:space="preserve">Truong </w:t>
      </w:r>
      <w:proofErr w:type="spellStart"/>
      <w:r w:rsidRPr="00343DC5">
        <w:rPr>
          <w:rFonts w:ascii="Cambria" w:hAnsi="Cambria"/>
          <w:sz w:val="24"/>
          <w:szCs w:val="24"/>
        </w:rPr>
        <w:t>Kha</w:t>
      </w:r>
      <w:proofErr w:type="spellEnd"/>
      <w:r w:rsidRPr="00343DC5">
        <w:rPr>
          <w:rFonts w:ascii="Cambria" w:hAnsi="Cambria"/>
          <w:sz w:val="24"/>
          <w:szCs w:val="24"/>
        </w:rPr>
        <w:t xml:space="preserve"> Kenneth Vu </w:t>
      </w:r>
    </w:p>
    <w:p w14:paraId="533C781A" w14:textId="77777777" w:rsidR="001F12E0" w:rsidRPr="00343DC5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43DC5">
        <w:rPr>
          <w:rFonts w:ascii="Cambria" w:hAnsi="Cambria"/>
          <w:sz w:val="24"/>
          <w:szCs w:val="24"/>
          <w:lang w:val="en-US"/>
        </w:rPr>
        <w:t xml:space="preserve">Jacob </w:t>
      </w:r>
      <w:proofErr w:type="spellStart"/>
      <w:r w:rsidRPr="00343DC5">
        <w:rPr>
          <w:rFonts w:ascii="Cambria" w:hAnsi="Cambria"/>
          <w:sz w:val="24"/>
          <w:szCs w:val="24"/>
          <w:lang w:val="en-US"/>
        </w:rPr>
        <w:t>Winther</w:t>
      </w:r>
      <w:proofErr w:type="spellEnd"/>
      <w:r w:rsidRPr="00343DC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43DC5">
        <w:rPr>
          <w:rFonts w:ascii="Cambria" w:hAnsi="Cambria"/>
          <w:sz w:val="24"/>
          <w:szCs w:val="24"/>
          <w:lang w:val="en-US"/>
        </w:rPr>
        <w:t>Øster</w:t>
      </w:r>
      <w:proofErr w:type="spellEnd"/>
    </w:p>
    <w:p w14:paraId="51D865D2" w14:textId="77777777" w:rsidR="001F12E0" w:rsidRPr="00343DC5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43DC5">
        <w:rPr>
          <w:rFonts w:ascii="Cambria" w:hAnsi="Cambria"/>
          <w:sz w:val="24"/>
          <w:szCs w:val="24"/>
          <w:lang w:val="en-US"/>
        </w:rPr>
        <w:t xml:space="preserve">Rebecca </w:t>
      </w:r>
      <w:proofErr w:type="spellStart"/>
      <w:r w:rsidRPr="00343DC5">
        <w:rPr>
          <w:rFonts w:ascii="Cambria" w:hAnsi="Cambria"/>
          <w:sz w:val="24"/>
          <w:szCs w:val="24"/>
          <w:lang w:val="en-US"/>
        </w:rPr>
        <w:t>Ea</w:t>
      </w:r>
      <w:proofErr w:type="spellEnd"/>
      <w:r w:rsidRPr="00343DC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43DC5">
        <w:rPr>
          <w:rFonts w:ascii="Cambria" w:hAnsi="Cambria"/>
          <w:sz w:val="24"/>
          <w:szCs w:val="24"/>
          <w:lang w:val="en-US"/>
        </w:rPr>
        <w:t>Tarne</w:t>
      </w:r>
      <w:proofErr w:type="spellEnd"/>
    </w:p>
    <w:p w14:paraId="4B96C692" w14:textId="23B06154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43DC5">
        <w:rPr>
          <w:rFonts w:ascii="Cambria" w:hAnsi="Cambria"/>
          <w:sz w:val="24"/>
          <w:szCs w:val="24"/>
        </w:rPr>
        <w:t>Jeppe Vian Thomsen</w:t>
      </w:r>
    </w:p>
    <w:p w14:paraId="53AFE926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ristine Leonora Marie Pedersen</w:t>
      </w:r>
    </w:p>
    <w:p w14:paraId="1E902781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mie Oliver Porter</w:t>
      </w:r>
    </w:p>
    <w:p w14:paraId="1B484B65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ers William Rasmussen</w:t>
      </w:r>
    </w:p>
    <w:p w14:paraId="3F8118C4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dreas Konstantinos </w:t>
      </w:r>
      <w:proofErr w:type="spellStart"/>
      <w:r>
        <w:rPr>
          <w:rFonts w:ascii="Cambria" w:hAnsi="Cambria"/>
          <w:sz w:val="24"/>
          <w:szCs w:val="24"/>
        </w:rPr>
        <w:t>Rizos</w:t>
      </w:r>
      <w:proofErr w:type="spellEnd"/>
    </w:p>
    <w:p w14:paraId="569FDE16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njamin Alexander Scheel</w:t>
      </w:r>
    </w:p>
    <w:p w14:paraId="4E17C563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gnus </w:t>
      </w:r>
      <w:proofErr w:type="spellStart"/>
      <w:r>
        <w:rPr>
          <w:rFonts w:ascii="Cambria" w:hAnsi="Cambria"/>
          <w:sz w:val="24"/>
          <w:szCs w:val="24"/>
        </w:rPr>
        <w:t>Lundal</w:t>
      </w:r>
      <w:proofErr w:type="spellEnd"/>
      <w:r>
        <w:rPr>
          <w:rFonts w:ascii="Cambria" w:hAnsi="Cambria"/>
          <w:sz w:val="24"/>
          <w:szCs w:val="24"/>
        </w:rPr>
        <w:t xml:space="preserve"> Schoop</w:t>
      </w:r>
    </w:p>
    <w:p w14:paraId="00FC472D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a Spanggaard</w:t>
      </w:r>
    </w:p>
    <w:p w14:paraId="69434583" w14:textId="77777777" w:rsid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ns Fruergaard Steffensen</w:t>
      </w:r>
    </w:p>
    <w:p w14:paraId="40929D78" w14:textId="464956D3" w:rsidR="001F12E0" w:rsidRPr="001F12E0" w:rsidRDefault="001F12E0" w:rsidP="001F12E0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ne-Sofie Juul Svensson</w:t>
      </w:r>
    </w:p>
    <w:p w14:paraId="69966C02" w14:textId="3D67A0F6" w:rsidR="00F96C7F" w:rsidRPr="003C6059" w:rsidRDefault="00F96C7F" w:rsidP="00F96C7F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anus Bech Jørgensen</w:t>
      </w:r>
    </w:p>
    <w:p w14:paraId="54EFD356" w14:textId="11CC1BBE" w:rsidR="00F96C7F" w:rsidRPr="003C6059" w:rsidRDefault="00F96C7F" w:rsidP="00F96C7F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ds Frederik Jørgensen</w:t>
      </w:r>
    </w:p>
    <w:p w14:paraId="5E510C82" w14:textId="4DE46A9A" w:rsidR="00F96C7F" w:rsidRPr="003C6059" w:rsidRDefault="00F96C7F" w:rsidP="00F96C7F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Nadja Justesen</w:t>
      </w:r>
    </w:p>
    <w:p w14:paraId="4EDA6C7D" w14:textId="4ADE8B96" w:rsidR="00F96C7F" w:rsidRPr="003C6059" w:rsidRDefault="00F96C7F" w:rsidP="00F96C7F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Ebbe Frank Kallesen</w:t>
      </w:r>
    </w:p>
    <w:p w14:paraId="569DC744" w14:textId="793675BC" w:rsidR="00F96C7F" w:rsidRPr="003C6059" w:rsidRDefault="00F96C7F" w:rsidP="00F96C7F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Gustav Høholt </w:t>
      </w:r>
      <w:proofErr w:type="spellStart"/>
      <w:r w:rsidRPr="003C6059">
        <w:rPr>
          <w:rFonts w:ascii="Cambria" w:hAnsi="Cambria"/>
          <w:sz w:val="24"/>
          <w:szCs w:val="24"/>
        </w:rPr>
        <w:t>Kankelborg</w:t>
      </w:r>
      <w:proofErr w:type="spellEnd"/>
    </w:p>
    <w:p w14:paraId="394FB0CC" w14:textId="6E9FADBB" w:rsidR="00F96C7F" w:rsidRPr="003C6059" w:rsidRDefault="00F96C7F" w:rsidP="00F96C7F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Mohammed </w:t>
      </w:r>
      <w:proofErr w:type="spellStart"/>
      <w:r w:rsidRPr="003C6059">
        <w:rPr>
          <w:rFonts w:ascii="Cambria" w:hAnsi="Cambria"/>
          <w:sz w:val="24"/>
          <w:szCs w:val="24"/>
        </w:rPr>
        <w:t>Pashtiwan</w:t>
      </w:r>
      <w:proofErr w:type="spellEnd"/>
      <w:r w:rsidRPr="003C6059">
        <w:rPr>
          <w:rFonts w:ascii="Cambria" w:hAnsi="Cambria"/>
          <w:sz w:val="24"/>
          <w:szCs w:val="24"/>
        </w:rPr>
        <w:t xml:space="preserve"> </w:t>
      </w:r>
      <w:proofErr w:type="spellStart"/>
      <w:r w:rsidRPr="003C6059">
        <w:rPr>
          <w:rFonts w:ascii="Cambria" w:hAnsi="Cambria"/>
          <w:sz w:val="24"/>
          <w:szCs w:val="24"/>
        </w:rPr>
        <w:t>Kawian</w:t>
      </w:r>
      <w:proofErr w:type="spellEnd"/>
    </w:p>
    <w:p w14:paraId="7ED8DDDC" w14:textId="01C9CDA8" w:rsidR="00F96C7F" w:rsidRPr="003C6059" w:rsidRDefault="00F96C7F" w:rsidP="00F96C7F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Cille Schmidt Buchwald </w:t>
      </w:r>
      <w:proofErr w:type="spellStart"/>
      <w:r w:rsidRPr="003C6059">
        <w:rPr>
          <w:rFonts w:ascii="Cambria" w:hAnsi="Cambria"/>
          <w:sz w:val="24"/>
          <w:szCs w:val="24"/>
        </w:rPr>
        <w:t>Kiib</w:t>
      </w:r>
      <w:proofErr w:type="spellEnd"/>
    </w:p>
    <w:p w14:paraId="35E3571C" w14:textId="1CD793EF" w:rsidR="00F96C7F" w:rsidRPr="003C6059" w:rsidRDefault="00F96C7F" w:rsidP="00F96C7F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 xml:space="preserve">Kasper </w:t>
      </w:r>
      <w:proofErr w:type="spellStart"/>
      <w:r w:rsidRPr="003C6059">
        <w:rPr>
          <w:rFonts w:ascii="Cambria" w:hAnsi="Cambria"/>
          <w:sz w:val="24"/>
          <w:szCs w:val="24"/>
        </w:rPr>
        <w:t>Hartly</w:t>
      </w:r>
      <w:proofErr w:type="spellEnd"/>
      <w:r w:rsidRPr="003C6059">
        <w:rPr>
          <w:rFonts w:ascii="Cambria" w:hAnsi="Cambria"/>
          <w:sz w:val="24"/>
          <w:szCs w:val="24"/>
        </w:rPr>
        <w:t xml:space="preserve"> Kiilerich</w:t>
      </w:r>
    </w:p>
    <w:p w14:paraId="1552EDED" w14:textId="4051B7A1" w:rsidR="00F96C7F" w:rsidRPr="003C6059" w:rsidRDefault="00F96C7F" w:rsidP="00F96C7F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Mads Poulsen Kirk</w:t>
      </w:r>
    </w:p>
    <w:p w14:paraId="19FE6E10" w14:textId="6D600212" w:rsidR="00F96C7F" w:rsidRPr="003C6059" w:rsidRDefault="00F96C7F" w:rsidP="00F96C7F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akob Riis Kjær</w:t>
      </w:r>
    </w:p>
    <w:p w14:paraId="173C58D0" w14:textId="55324EBC" w:rsidR="00F96C7F" w:rsidRPr="003C6059" w:rsidRDefault="00F96C7F" w:rsidP="00F96C7F">
      <w:pPr>
        <w:pStyle w:val="Listeafsnit"/>
        <w:numPr>
          <w:ilvl w:val="0"/>
          <w:numId w:val="44"/>
        </w:numPr>
        <w:rPr>
          <w:rFonts w:ascii="Cambria" w:hAnsi="Cambria"/>
          <w:sz w:val="24"/>
          <w:szCs w:val="24"/>
        </w:rPr>
      </w:pPr>
      <w:r w:rsidRPr="003C6059">
        <w:rPr>
          <w:rFonts w:ascii="Cambria" w:hAnsi="Cambria"/>
          <w:sz w:val="24"/>
          <w:szCs w:val="24"/>
        </w:rPr>
        <w:t>Jesper Kjærgaard</w:t>
      </w:r>
    </w:p>
    <w:sectPr w:rsidR="00F96C7F" w:rsidRPr="003C605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22D"/>
    <w:multiLevelType w:val="hybridMultilevel"/>
    <w:tmpl w:val="D71CF2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2F4"/>
    <w:multiLevelType w:val="hybridMultilevel"/>
    <w:tmpl w:val="7944A8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5841"/>
    <w:multiLevelType w:val="hybridMultilevel"/>
    <w:tmpl w:val="DBD657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6E23"/>
    <w:multiLevelType w:val="hybridMultilevel"/>
    <w:tmpl w:val="EEACD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5CC0"/>
    <w:multiLevelType w:val="hybridMultilevel"/>
    <w:tmpl w:val="14009D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00FE"/>
    <w:multiLevelType w:val="hybridMultilevel"/>
    <w:tmpl w:val="73CCB6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66235"/>
    <w:multiLevelType w:val="hybridMultilevel"/>
    <w:tmpl w:val="C60C4A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00C5"/>
    <w:multiLevelType w:val="hybridMultilevel"/>
    <w:tmpl w:val="71FAED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70FD"/>
    <w:multiLevelType w:val="hybridMultilevel"/>
    <w:tmpl w:val="F72AA5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9542A"/>
    <w:multiLevelType w:val="hybridMultilevel"/>
    <w:tmpl w:val="761811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96A8D"/>
    <w:multiLevelType w:val="hybridMultilevel"/>
    <w:tmpl w:val="E69A5C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23983"/>
    <w:multiLevelType w:val="hybridMultilevel"/>
    <w:tmpl w:val="1C60E0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F586E"/>
    <w:multiLevelType w:val="hybridMultilevel"/>
    <w:tmpl w:val="606A1C6C"/>
    <w:lvl w:ilvl="0" w:tplc="0406000F">
      <w:start w:val="1"/>
      <w:numFmt w:val="decimal"/>
      <w:lvlText w:val="%1."/>
      <w:lvlJc w:val="left"/>
      <w:pPr>
        <w:ind w:left="135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10170"/>
    <w:multiLevelType w:val="hybridMultilevel"/>
    <w:tmpl w:val="8C7283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978"/>
    <w:multiLevelType w:val="hybridMultilevel"/>
    <w:tmpl w:val="2E804E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E4CFA"/>
    <w:multiLevelType w:val="hybridMultilevel"/>
    <w:tmpl w:val="BF1E5D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B0E49"/>
    <w:multiLevelType w:val="hybridMultilevel"/>
    <w:tmpl w:val="4E00BF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642FE"/>
    <w:multiLevelType w:val="hybridMultilevel"/>
    <w:tmpl w:val="7A8479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727E8"/>
    <w:multiLevelType w:val="hybridMultilevel"/>
    <w:tmpl w:val="31088B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266FB"/>
    <w:multiLevelType w:val="hybridMultilevel"/>
    <w:tmpl w:val="D690E0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B3E6F"/>
    <w:multiLevelType w:val="hybridMultilevel"/>
    <w:tmpl w:val="D9842C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C6B85"/>
    <w:multiLevelType w:val="hybridMultilevel"/>
    <w:tmpl w:val="D09A4A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81AC7"/>
    <w:multiLevelType w:val="hybridMultilevel"/>
    <w:tmpl w:val="DF9047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22B9D"/>
    <w:multiLevelType w:val="hybridMultilevel"/>
    <w:tmpl w:val="BCC2D0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91875"/>
    <w:multiLevelType w:val="hybridMultilevel"/>
    <w:tmpl w:val="F7E80F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26E0E"/>
    <w:multiLevelType w:val="hybridMultilevel"/>
    <w:tmpl w:val="C27EDE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4C05"/>
    <w:multiLevelType w:val="hybridMultilevel"/>
    <w:tmpl w:val="7944A8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840BE"/>
    <w:multiLevelType w:val="hybridMultilevel"/>
    <w:tmpl w:val="FFD065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E2A20"/>
    <w:multiLevelType w:val="hybridMultilevel"/>
    <w:tmpl w:val="6CB031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E1B1D"/>
    <w:multiLevelType w:val="hybridMultilevel"/>
    <w:tmpl w:val="F2D80E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579BD"/>
    <w:multiLevelType w:val="hybridMultilevel"/>
    <w:tmpl w:val="1EE24C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A0CBE"/>
    <w:multiLevelType w:val="hybridMultilevel"/>
    <w:tmpl w:val="108C15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3C76"/>
    <w:multiLevelType w:val="hybridMultilevel"/>
    <w:tmpl w:val="79E48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72CB"/>
    <w:multiLevelType w:val="hybridMultilevel"/>
    <w:tmpl w:val="6CB031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271EA"/>
    <w:multiLevelType w:val="hybridMultilevel"/>
    <w:tmpl w:val="FF9A76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001B"/>
    <w:multiLevelType w:val="hybridMultilevel"/>
    <w:tmpl w:val="94200A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93984"/>
    <w:multiLevelType w:val="hybridMultilevel"/>
    <w:tmpl w:val="9BEC55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A16AB"/>
    <w:multiLevelType w:val="hybridMultilevel"/>
    <w:tmpl w:val="BC5480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2DD9"/>
    <w:multiLevelType w:val="hybridMultilevel"/>
    <w:tmpl w:val="579C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223B3"/>
    <w:multiLevelType w:val="hybridMultilevel"/>
    <w:tmpl w:val="939AF3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3396A"/>
    <w:multiLevelType w:val="hybridMultilevel"/>
    <w:tmpl w:val="872E95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25F2E"/>
    <w:multiLevelType w:val="hybridMultilevel"/>
    <w:tmpl w:val="7944A8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F4398"/>
    <w:multiLevelType w:val="hybridMultilevel"/>
    <w:tmpl w:val="BC5480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2675A"/>
    <w:multiLevelType w:val="hybridMultilevel"/>
    <w:tmpl w:val="71E267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67BA1"/>
    <w:multiLevelType w:val="hybridMultilevel"/>
    <w:tmpl w:val="30185D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1"/>
  </w:num>
  <w:num w:numId="4">
    <w:abstractNumId w:val="39"/>
  </w:num>
  <w:num w:numId="5">
    <w:abstractNumId w:val="16"/>
  </w:num>
  <w:num w:numId="6">
    <w:abstractNumId w:val="22"/>
  </w:num>
  <w:num w:numId="7">
    <w:abstractNumId w:val="2"/>
  </w:num>
  <w:num w:numId="8">
    <w:abstractNumId w:val="7"/>
  </w:num>
  <w:num w:numId="9">
    <w:abstractNumId w:val="32"/>
  </w:num>
  <w:num w:numId="10">
    <w:abstractNumId w:val="35"/>
  </w:num>
  <w:num w:numId="11">
    <w:abstractNumId w:val="13"/>
  </w:num>
  <w:num w:numId="12">
    <w:abstractNumId w:val="3"/>
  </w:num>
  <w:num w:numId="13">
    <w:abstractNumId w:val="14"/>
  </w:num>
  <w:num w:numId="14">
    <w:abstractNumId w:val="34"/>
  </w:num>
  <w:num w:numId="15">
    <w:abstractNumId w:val="19"/>
  </w:num>
  <w:num w:numId="16">
    <w:abstractNumId w:val="44"/>
  </w:num>
  <w:num w:numId="17">
    <w:abstractNumId w:val="12"/>
  </w:num>
  <w:num w:numId="18">
    <w:abstractNumId w:val="18"/>
  </w:num>
  <w:num w:numId="19">
    <w:abstractNumId w:val="38"/>
  </w:num>
  <w:num w:numId="20">
    <w:abstractNumId w:val="4"/>
  </w:num>
  <w:num w:numId="21">
    <w:abstractNumId w:val="8"/>
  </w:num>
  <w:num w:numId="22">
    <w:abstractNumId w:val="11"/>
  </w:num>
  <w:num w:numId="23">
    <w:abstractNumId w:val="29"/>
  </w:num>
  <w:num w:numId="24">
    <w:abstractNumId w:val="43"/>
  </w:num>
  <w:num w:numId="25">
    <w:abstractNumId w:val="36"/>
  </w:num>
  <w:num w:numId="26">
    <w:abstractNumId w:val="23"/>
  </w:num>
  <w:num w:numId="27">
    <w:abstractNumId w:val="27"/>
  </w:num>
  <w:num w:numId="28">
    <w:abstractNumId w:val="10"/>
  </w:num>
  <w:num w:numId="29">
    <w:abstractNumId w:val="41"/>
  </w:num>
  <w:num w:numId="30">
    <w:abstractNumId w:val="25"/>
  </w:num>
  <w:num w:numId="31">
    <w:abstractNumId w:val="5"/>
  </w:num>
  <w:num w:numId="32">
    <w:abstractNumId w:val="6"/>
  </w:num>
  <w:num w:numId="33">
    <w:abstractNumId w:val="30"/>
  </w:num>
  <w:num w:numId="34">
    <w:abstractNumId w:val="20"/>
  </w:num>
  <w:num w:numId="35">
    <w:abstractNumId w:val="28"/>
  </w:num>
  <w:num w:numId="36">
    <w:abstractNumId w:val="33"/>
  </w:num>
  <w:num w:numId="37">
    <w:abstractNumId w:val="21"/>
  </w:num>
  <w:num w:numId="38">
    <w:abstractNumId w:val="40"/>
  </w:num>
  <w:num w:numId="39">
    <w:abstractNumId w:val="37"/>
  </w:num>
  <w:num w:numId="40">
    <w:abstractNumId w:val="42"/>
  </w:num>
  <w:num w:numId="41">
    <w:abstractNumId w:val="0"/>
  </w:num>
  <w:num w:numId="42">
    <w:abstractNumId w:val="9"/>
  </w:num>
  <w:num w:numId="43">
    <w:abstractNumId w:val="26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53"/>
    <w:rsid w:val="00045D2E"/>
    <w:rsid w:val="000632CB"/>
    <w:rsid w:val="00092B7D"/>
    <w:rsid w:val="000D36C0"/>
    <w:rsid w:val="000E4333"/>
    <w:rsid w:val="00110E03"/>
    <w:rsid w:val="001438FB"/>
    <w:rsid w:val="00191961"/>
    <w:rsid w:val="001F12E0"/>
    <w:rsid w:val="00215D2B"/>
    <w:rsid w:val="00255E2B"/>
    <w:rsid w:val="00260C04"/>
    <w:rsid w:val="002622F1"/>
    <w:rsid w:val="00271163"/>
    <w:rsid w:val="00290932"/>
    <w:rsid w:val="002963E8"/>
    <w:rsid w:val="002C469B"/>
    <w:rsid w:val="00327484"/>
    <w:rsid w:val="00343DC5"/>
    <w:rsid w:val="00344A23"/>
    <w:rsid w:val="00354A0B"/>
    <w:rsid w:val="00357F69"/>
    <w:rsid w:val="003659D5"/>
    <w:rsid w:val="003C6059"/>
    <w:rsid w:val="003D2863"/>
    <w:rsid w:val="003F0089"/>
    <w:rsid w:val="00413995"/>
    <w:rsid w:val="00490E78"/>
    <w:rsid w:val="004A77E8"/>
    <w:rsid w:val="004E33F2"/>
    <w:rsid w:val="004E3EC3"/>
    <w:rsid w:val="00503843"/>
    <w:rsid w:val="005114F7"/>
    <w:rsid w:val="005257C4"/>
    <w:rsid w:val="005531EF"/>
    <w:rsid w:val="00553F84"/>
    <w:rsid w:val="005B2B02"/>
    <w:rsid w:val="005F4A2C"/>
    <w:rsid w:val="0060147F"/>
    <w:rsid w:val="00606A55"/>
    <w:rsid w:val="00632E70"/>
    <w:rsid w:val="00665C9E"/>
    <w:rsid w:val="00672A9F"/>
    <w:rsid w:val="006A4D28"/>
    <w:rsid w:val="006B233B"/>
    <w:rsid w:val="006D40F1"/>
    <w:rsid w:val="006E6A4F"/>
    <w:rsid w:val="0073069D"/>
    <w:rsid w:val="007A3E5F"/>
    <w:rsid w:val="007F5C9A"/>
    <w:rsid w:val="008030E2"/>
    <w:rsid w:val="00803CE4"/>
    <w:rsid w:val="00925992"/>
    <w:rsid w:val="00932BF7"/>
    <w:rsid w:val="009449F5"/>
    <w:rsid w:val="009B4E4F"/>
    <w:rsid w:val="009C0AF2"/>
    <w:rsid w:val="009E07A7"/>
    <w:rsid w:val="00A26B40"/>
    <w:rsid w:val="00A27D23"/>
    <w:rsid w:val="00A46ED5"/>
    <w:rsid w:val="00A6337C"/>
    <w:rsid w:val="00AB6574"/>
    <w:rsid w:val="00AE7AD4"/>
    <w:rsid w:val="00B229D8"/>
    <w:rsid w:val="00B31D2C"/>
    <w:rsid w:val="00B348A4"/>
    <w:rsid w:val="00B73315"/>
    <w:rsid w:val="00B74E43"/>
    <w:rsid w:val="00BA0C39"/>
    <w:rsid w:val="00BA3CFC"/>
    <w:rsid w:val="00BB7C50"/>
    <w:rsid w:val="00C100F9"/>
    <w:rsid w:val="00C11218"/>
    <w:rsid w:val="00C21122"/>
    <w:rsid w:val="00C245C1"/>
    <w:rsid w:val="00C8492E"/>
    <w:rsid w:val="00C966F1"/>
    <w:rsid w:val="00D47E99"/>
    <w:rsid w:val="00D65EE8"/>
    <w:rsid w:val="00D93910"/>
    <w:rsid w:val="00D95480"/>
    <w:rsid w:val="00D95E76"/>
    <w:rsid w:val="00DC6C52"/>
    <w:rsid w:val="00DF112A"/>
    <w:rsid w:val="00E22493"/>
    <w:rsid w:val="00E37053"/>
    <w:rsid w:val="00E735C3"/>
    <w:rsid w:val="00EC7D22"/>
    <w:rsid w:val="00ED66A1"/>
    <w:rsid w:val="00F14BC9"/>
    <w:rsid w:val="00F44589"/>
    <w:rsid w:val="00F46719"/>
    <w:rsid w:val="00F96C7F"/>
    <w:rsid w:val="00FA7B2C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ABE5"/>
  <w15:chartTrackingRefBased/>
  <w15:docId w15:val="{B2AF5727-CC89-4D4B-B479-77AEB920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E37053"/>
    <w:pPr>
      <w:keepNext/>
      <w:spacing w:before="240" w:after="0" w:line="252" w:lineRule="auto"/>
      <w:outlineLvl w:val="0"/>
    </w:pPr>
    <w:rPr>
      <w:rFonts w:ascii="Calibri Light" w:hAnsi="Calibri Light" w:cs="Calibri Light"/>
      <w:color w:val="2E74B5"/>
      <w:kern w:val="36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37053"/>
    <w:rPr>
      <w:rFonts w:ascii="Calibri Light" w:hAnsi="Calibri Light" w:cs="Calibri Light"/>
      <w:color w:val="2E74B5"/>
      <w:kern w:val="36"/>
      <w:sz w:val="32"/>
      <w:szCs w:val="32"/>
    </w:rPr>
  </w:style>
  <w:style w:type="paragraph" w:styleId="Listeafsnit">
    <w:name w:val="List Paragraph"/>
    <w:basedOn w:val="Normal"/>
    <w:uiPriority w:val="34"/>
    <w:qFormat/>
    <w:rsid w:val="006E6A4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C9FF690C99B47A9EC9498A4CAF7C8" ma:contentTypeVersion="14" ma:contentTypeDescription="Create a new document." ma:contentTypeScope="" ma:versionID="d0df99ed6b55260d2ff5536e924240cb">
  <xsd:schema xmlns:xsd="http://www.w3.org/2001/XMLSchema" xmlns:xs="http://www.w3.org/2001/XMLSchema" xmlns:p="http://schemas.microsoft.com/office/2006/metadata/properties" xmlns:ns3="7029f097-75e7-4e31-bb8c-c129cb3c50d8" xmlns:ns4="15cd057d-5b4e-4c4c-a1d4-d12150db271c" targetNamespace="http://schemas.microsoft.com/office/2006/metadata/properties" ma:root="true" ma:fieldsID="dc5ba0d38a86e29987badd38e55f102f" ns3:_="" ns4:_="">
    <xsd:import namespace="7029f097-75e7-4e31-bb8c-c129cb3c50d8"/>
    <xsd:import namespace="15cd057d-5b4e-4c4c-a1d4-d12150db2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f097-75e7-4e31-bb8c-c129cb3c5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057d-5b4e-4c4c-a1d4-d12150db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0C68-E9C3-40D2-A3A5-6A933ADEB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F0B98B-9011-4A6B-A1F4-FBE08BFB9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048AD-3DD1-49B8-8C64-5354AFD0B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9f097-75e7-4e31-bb8c-c129cb3c50d8"/>
    <ds:schemaRef ds:uri="15cd057d-5b4e-4c4c-a1d4-d12150db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29FB7-C214-44FD-A3D4-1E8BA2D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3551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lach Hansen</dc:creator>
  <cp:keywords/>
  <dc:description/>
  <cp:lastModifiedBy>Kristoffer Zwergius Christensen</cp:lastModifiedBy>
  <cp:revision>9</cp:revision>
  <cp:lastPrinted>2022-02-11T10:29:00Z</cp:lastPrinted>
  <dcterms:created xsi:type="dcterms:W3CDTF">2022-02-21T07:24:00Z</dcterms:created>
  <dcterms:modified xsi:type="dcterms:W3CDTF">2022-02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C9FF690C99B47A9EC9498A4CAF7C8</vt:lpwstr>
  </property>
</Properties>
</file>